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7CD6" w14:textId="77777777" w:rsidR="006335BE" w:rsidRPr="00AB1144" w:rsidRDefault="006335BE" w:rsidP="006335BE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t>NOTAS A LOS ESTADOS FINANCIEROS DE</w:t>
      </w:r>
      <w:r w:rsidR="0062320E" w:rsidRPr="00AB1144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AB1144">
        <w:rPr>
          <w:rFonts w:asciiTheme="minorHAnsi" w:hAnsiTheme="minorHAnsi" w:cstheme="minorHAnsi"/>
          <w:b/>
          <w:sz w:val="17"/>
          <w:szCs w:val="17"/>
        </w:rPr>
        <w:t>L</w:t>
      </w:r>
      <w:r w:rsidR="00181A8D" w:rsidRPr="00AB1144">
        <w:rPr>
          <w:rFonts w:asciiTheme="minorHAnsi" w:hAnsiTheme="minorHAnsi" w:cstheme="minorHAnsi"/>
          <w:b/>
          <w:sz w:val="17"/>
          <w:szCs w:val="17"/>
        </w:rPr>
        <w:t>AS</w:t>
      </w:r>
      <w:r w:rsidR="00850AEE" w:rsidRPr="00AB1144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1825AB" w:rsidRPr="00AB1144">
        <w:rPr>
          <w:rFonts w:asciiTheme="minorHAnsi" w:hAnsiTheme="minorHAnsi" w:cstheme="minorHAnsi"/>
          <w:b/>
          <w:sz w:val="17"/>
          <w:szCs w:val="17"/>
        </w:rPr>
        <w:t>ENTIDADES PARAESTATALES Y FIDEICOMISOS NO EMPRESARIALES Y NO FINANCIEROS</w:t>
      </w:r>
    </w:p>
    <w:p w14:paraId="615811CE" w14:textId="77777777" w:rsidR="00776AEC" w:rsidRPr="00AB1144" w:rsidRDefault="00776AEC" w:rsidP="006335BE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0AAFF38A" w14:textId="577AEB94" w:rsidR="006335BE" w:rsidRPr="00AB1144" w:rsidRDefault="003E7A1F" w:rsidP="006335B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Con el propósito de dar cumplimiento a los artículos 46 y 49 de la Ley General de Contabilidad Gubernamental (LGCG)</w:t>
      </w:r>
      <w:r w:rsidR="006335B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, así como a la normatividad emitida por el Consejo Nacional de Armonización Contable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(CONAC)</w:t>
      </w:r>
      <w:r w:rsidR="006335B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</w:t>
      </w:r>
      <w:r w:rsidR="005E767D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n seguida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="006335B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presentan las notas a los estados financieros correspondientes al</w:t>
      </w:r>
      <w:r w:rsidR="005D109B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3</w:t>
      </w:r>
      <w:r w:rsidR="00316A2A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1</w:t>
      </w:r>
      <w:r w:rsidR="005D109B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</w:t>
      </w:r>
      <w:r w:rsidR="00316A2A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diciembre</w:t>
      </w:r>
      <w:r w:rsidR="005D109B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6335B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</w:t>
      </w:r>
      <w:r w:rsidR="005E767D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teniendo presente los postulados de revelación suficiente e importancia relativa con la finalidad de que la información sea de mayor utilidad para los usuarios. Los tres tipos de notas que acompañan a los estados financieros, son:</w:t>
      </w:r>
    </w:p>
    <w:p w14:paraId="1B1EB799" w14:textId="77777777" w:rsidR="003F52CC" w:rsidRPr="00AB1144" w:rsidRDefault="003F52CC" w:rsidP="006335B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476207C" w14:textId="77777777" w:rsidR="006335BE" w:rsidRPr="00AB1144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) </w:t>
      </w:r>
      <w:r w:rsidR="006335B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Notas de Desglose</w:t>
      </w:r>
    </w:p>
    <w:p w14:paraId="42C8D57E" w14:textId="77777777" w:rsidR="006335BE" w:rsidRPr="00AB1144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b) </w:t>
      </w:r>
      <w:r w:rsidR="006335B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Notas de Memoria</w:t>
      </w:r>
    </w:p>
    <w:p w14:paraId="2DB30F34" w14:textId="77777777" w:rsidR="006335BE" w:rsidRPr="00AB1144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c) </w:t>
      </w:r>
      <w:r w:rsidR="006335B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Notas de Gestión Administrativa</w:t>
      </w:r>
    </w:p>
    <w:p w14:paraId="495AFBDB" w14:textId="77777777" w:rsidR="006335BE" w:rsidRPr="00AB1144" w:rsidRDefault="006335B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t>Notas de Desglose:</w:t>
      </w:r>
    </w:p>
    <w:p w14:paraId="427CE2B7" w14:textId="77777777" w:rsidR="006335BE" w:rsidRPr="00AB1144" w:rsidRDefault="00A3546F" w:rsidP="006335B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t>Activo</w:t>
      </w:r>
    </w:p>
    <w:p w14:paraId="4C125E5F" w14:textId="77777777" w:rsidR="00A3546F" w:rsidRPr="00AB1144" w:rsidRDefault="00A3546F" w:rsidP="00A3546F">
      <w:pPr>
        <w:pStyle w:val="Prrafodelista"/>
        <w:autoSpaceDE w:val="0"/>
        <w:autoSpaceDN w:val="0"/>
        <w:adjustRightInd w:val="0"/>
        <w:spacing w:before="240" w:after="120"/>
        <w:ind w:left="108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7BB3ED2" w14:textId="77777777" w:rsidR="006335BE" w:rsidRPr="00AB1144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Efectivo y </w:t>
      </w:r>
      <w:r w:rsidR="00CE4092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quivalentes</w:t>
      </w:r>
    </w:p>
    <w:p w14:paraId="6565F619" w14:textId="77777777" w:rsidR="009D4479" w:rsidRPr="00AB1144" w:rsidRDefault="001B59FD" w:rsidP="00633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este apartado se informa </w:t>
      </w:r>
      <w:r w:rsidR="009D4479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integración del rubro efectivo y equivalentes en pos</w:t>
      </w:r>
      <w:r w:rsidR="00181A8D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s</w:t>
      </w:r>
      <w:r w:rsidR="009D4479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ión de</w:t>
      </w:r>
      <w:r w:rsidR="0062320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1825AB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s Entidades Paraestatales y Fideicomisos No Empresariales y No Financieros</w:t>
      </w:r>
      <w:r w:rsidR="009D4479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139F0802" w14:textId="77777777" w:rsidR="009D4479" w:rsidRPr="00AB1144" w:rsidRDefault="009D4479" w:rsidP="009D4479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D4479" w:rsidRPr="00AB1144" w14:paraId="7534A97F" w14:textId="77777777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02EFEB" w14:textId="77777777" w:rsidR="009D4479" w:rsidRPr="00AB1144" w:rsidRDefault="009D4479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BAF73E" w14:textId="7144934F" w:rsidR="009D4479" w:rsidRPr="00AB1144" w:rsidRDefault="0007301F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ABDC70" w14:textId="495504D3" w:rsidR="009D4479" w:rsidRPr="00AB1144" w:rsidRDefault="0007301F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75B6A13A" w14:textId="77777777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743D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875" w14:textId="41BF9FA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310,91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8F00" w14:textId="392B6A8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930,047 </w:t>
            </w:r>
          </w:p>
        </w:tc>
      </w:tr>
      <w:tr w:rsidR="00637457" w:rsidRPr="00AB1144" w14:paraId="63B54A57" w14:textId="77777777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310B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6052" w14:textId="1472913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22,253,1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DDDD" w14:textId="428E4D9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94,345,784 </w:t>
            </w:r>
          </w:p>
        </w:tc>
      </w:tr>
      <w:tr w:rsidR="00637457" w:rsidRPr="00AB1144" w14:paraId="57C9D435" w14:textId="77777777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CA64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Bancos/Dependencias y Otr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2F8D" w14:textId="6D08112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0,0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0A2B" w14:textId="77C9CE9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1,495 </w:t>
            </w:r>
          </w:p>
        </w:tc>
      </w:tr>
      <w:tr w:rsidR="00637457" w:rsidRPr="00AB1144" w14:paraId="4ABE22AF" w14:textId="77777777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E51E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B75F" w14:textId="7A7B4E2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3,391,9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7A93" w14:textId="014CE1B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6,090,739 </w:t>
            </w:r>
          </w:p>
        </w:tc>
      </w:tr>
      <w:tr w:rsidR="00637457" w:rsidRPr="00AB1144" w14:paraId="4A2029C4" w14:textId="77777777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5FC6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24B8" w14:textId="1A64494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0,767,42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6F00" w14:textId="2CAF268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46,413,347 </w:t>
            </w:r>
          </w:p>
        </w:tc>
      </w:tr>
      <w:tr w:rsidR="00637457" w:rsidRPr="00AB1144" w14:paraId="3540ED19" w14:textId="77777777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2B14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Depósitos de Fondos de Terceros en Garantía y/o Administr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872A" w14:textId="42E85DB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58,4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3B7C" w14:textId="5C66392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975,660 </w:t>
            </w:r>
          </w:p>
        </w:tc>
      </w:tr>
      <w:tr w:rsidR="00637457" w:rsidRPr="00AB1144" w14:paraId="71933268" w14:textId="77777777" w:rsidTr="001E5CD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A509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Efectivos y Equivalen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12A6" w14:textId="5E1E0C8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9,5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55FB" w14:textId="08FD5F6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,776 </w:t>
            </w:r>
          </w:p>
        </w:tc>
      </w:tr>
      <w:tr w:rsidR="00637457" w:rsidRPr="00AB1144" w14:paraId="3663425D" w14:textId="77777777" w:rsidTr="001E5CD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B0C6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6E77279" w14:textId="3BB81AA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81,191,38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F5DEF" w14:textId="33CE2C2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471,813,849 </w:t>
            </w:r>
          </w:p>
        </w:tc>
      </w:tr>
    </w:tbl>
    <w:p w14:paraId="18F5A787" w14:textId="77777777" w:rsidR="00622DF5" w:rsidRPr="00AB1144" w:rsidRDefault="00622DF5" w:rsidP="007B37D9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328B34C" w14:textId="77777777" w:rsidR="006C5E04" w:rsidRPr="00AB1144" w:rsidRDefault="006C5E04" w:rsidP="007B37D9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B73287F" w14:textId="77777777" w:rsidR="006C5E04" w:rsidRPr="00AB1144" w:rsidRDefault="006C5E04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3BE591B0" w14:textId="2E040B18" w:rsidR="00180288" w:rsidRPr="00AB1144" w:rsidRDefault="00E24ECE" w:rsidP="007B37D9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La cual está distribuida</w:t>
      </w:r>
      <w:r w:rsidR="006C5E04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7112E906" w14:textId="77777777" w:rsidR="006C5E04" w:rsidRPr="00AB1144" w:rsidRDefault="006C5E04" w:rsidP="006C5E0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C5E04" w:rsidRPr="00AB1144" w14:paraId="36D8E51B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826E15" w14:textId="77777777" w:rsidR="006C5E04" w:rsidRPr="00AB1144" w:rsidRDefault="006C5E04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C612D8" w14:textId="0AF088DF" w:rsidR="006C5E04" w:rsidRPr="00AB1144" w:rsidRDefault="0007301F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CD9BA5" w14:textId="4D1DCB66" w:rsidR="006C5E04" w:rsidRPr="00AB1144" w:rsidRDefault="0007301F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751E007D" w14:textId="77777777" w:rsidTr="00E3704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0052" w14:textId="5A9540ED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1683" w14:textId="71286CA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076,9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9FCC" w14:textId="0543D92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895,573 </w:t>
            </w:r>
          </w:p>
        </w:tc>
      </w:tr>
      <w:tr w:rsidR="00637457" w:rsidRPr="00AB1144" w14:paraId="51BFA316" w14:textId="77777777" w:rsidTr="0054420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C222" w14:textId="029CDD9B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5C9B" w14:textId="7823144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2,913,0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805F" w14:textId="2BF947C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7,864,837 </w:t>
            </w:r>
          </w:p>
        </w:tc>
      </w:tr>
      <w:tr w:rsidR="00637457" w:rsidRPr="00AB1144" w14:paraId="424B48E7" w14:textId="77777777" w:rsidTr="0054420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7662" w14:textId="7D0E4BAD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5CF4" w14:textId="4DB01E9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843,0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BDD3" w14:textId="2260A0A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459,322 </w:t>
            </w:r>
          </w:p>
        </w:tc>
      </w:tr>
      <w:tr w:rsidR="00637457" w:rsidRPr="00AB1144" w14:paraId="5AAB2CDC" w14:textId="77777777" w:rsidTr="0054420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C7E" w14:textId="7621F3B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5129" w14:textId="5BEC8B6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755,1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879C" w14:textId="4FB33D3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,436,187 </w:t>
            </w:r>
          </w:p>
        </w:tc>
      </w:tr>
      <w:tr w:rsidR="00637457" w:rsidRPr="00AB1144" w14:paraId="444AFB3F" w14:textId="77777777" w:rsidTr="0054420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CECF" w14:textId="46F5448B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C1B4" w14:textId="044781C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673,55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DC73" w14:textId="517F60D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009,905 </w:t>
            </w:r>
          </w:p>
        </w:tc>
      </w:tr>
      <w:tr w:rsidR="00637457" w:rsidRPr="00AB1144" w14:paraId="2E8FB054" w14:textId="77777777" w:rsidTr="0054420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8711" w14:textId="4B9E111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F3A" w14:textId="5A14053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,206,6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1273" w14:textId="4C6137B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4,222,373 </w:t>
            </w:r>
          </w:p>
        </w:tc>
      </w:tr>
      <w:tr w:rsidR="00637457" w:rsidRPr="00AB1144" w14:paraId="3A2DFA3A" w14:textId="77777777" w:rsidTr="0054420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5C3B" w14:textId="2571EFA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3BD8" w14:textId="47985C7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9,155,3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A357" w14:textId="047D66B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2,359,764 </w:t>
            </w:r>
          </w:p>
        </w:tc>
      </w:tr>
      <w:tr w:rsidR="00637457" w:rsidRPr="00AB1144" w14:paraId="41B2031A" w14:textId="77777777" w:rsidTr="00E3704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50B3" w14:textId="0CF2E30C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9D65" w14:textId="49F2D71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12,49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18A4" w14:textId="1755786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956,533 </w:t>
            </w:r>
          </w:p>
        </w:tc>
      </w:tr>
      <w:tr w:rsidR="00637457" w:rsidRPr="00AB1144" w14:paraId="7EF1990D" w14:textId="77777777" w:rsidTr="00E3704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C6C6" w14:textId="14E964D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7AF7" w14:textId="10192F1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0,4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11D3" w14:textId="7BA5CED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5,552 </w:t>
            </w:r>
          </w:p>
        </w:tc>
      </w:tr>
      <w:tr w:rsidR="00637457" w:rsidRPr="00AB1144" w14:paraId="6FA6754F" w14:textId="77777777" w:rsidTr="00E3704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79EB" w14:textId="4FDCD054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D8F4" w14:textId="49C58B2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4,956,72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E567" w14:textId="603C9FA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2,509,395 </w:t>
            </w:r>
          </w:p>
        </w:tc>
      </w:tr>
      <w:tr w:rsidR="00637457" w:rsidRPr="00AB1144" w14:paraId="26372661" w14:textId="77777777" w:rsidTr="00E3704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502F" w14:textId="58860950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F7E8" w14:textId="3963F7E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127,2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8182" w14:textId="5073D4D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183,703 </w:t>
            </w:r>
          </w:p>
        </w:tc>
      </w:tr>
      <w:tr w:rsidR="00637457" w:rsidRPr="00AB1144" w14:paraId="6125C803" w14:textId="77777777" w:rsidTr="00E3704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1C06" w14:textId="4C7E8D6C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E248" w14:textId="7A095B2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3,032,3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9E4D" w14:textId="4AD8997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8,257,308 </w:t>
            </w:r>
          </w:p>
        </w:tc>
      </w:tr>
      <w:tr w:rsidR="00637457" w:rsidRPr="00AB1144" w14:paraId="274C9C1F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0558" w14:textId="538BE6E3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A3CF" w14:textId="7DDD1AF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,851,8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7CD" w14:textId="36242A0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7,494,444 </w:t>
            </w:r>
          </w:p>
        </w:tc>
      </w:tr>
      <w:tr w:rsidR="00637457" w:rsidRPr="00AB1144" w14:paraId="6FD15C8B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1107" w14:textId="0AAC886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031F" w14:textId="02F0C2A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9,013,9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A457" w14:textId="4DA5196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1,865,850 </w:t>
            </w:r>
          </w:p>
        </w:tc>
      </w:tr>
      <w:tr w:rsidR="00637457" w:rsidRPr="00AB1144" w14:paraId="2B5E1557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3083" w14:textId="613F03AC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00B5" w14:textId="2C1A2FA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59,1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07E7" w14:textId="428F27D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550,087 </w:t>
            </w:r>
          </w:p>
        </w:tc>
      </w:tr>
      <w:tr w:rsidR="00637457" w:rsidRPr="00AB1144" w14:paraId="30414098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7E13" w14:textId="660A0B8A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8613" w14:textId="27748C4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,808,4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8BAD" w14:textId="049BF0A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,969,202 </w:t>
            </w:r>
          </w:p>
        </w:tc>
      </w:tr>
      <w:tr w:rsidR="00637457" w:rsidRPr="00AB1144" w14:paraId="13EECE4C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CB67" w14:textId="2C3F190E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1380" w14:textId="07211C8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9,0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CA41" w14:textId="634DF88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6,216 </w:t>
            </w:r>
          </w:p>
        </w:tc>
      </w:tr>
      <w:tr w:rsidR="00637457" w:rsidRPr="00AB1144" w14:paraId="6B670DDB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F34E" w14:textId="31140F4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CBEE" w14:textId="4AAC13B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4,656,6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4613" w14:textId="3AADB35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798,486 </w:t>
            </w:r>
          </w:p>
        </w:tc>
      </w:tr>
      <w:tr w:rsidR="00637457" w:rsidRPr="00AB1144" w14:paraId="6AAE2E7A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8B48" w14:textId="4EF129DA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4BC1" w14:textId="309EC2E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,343,38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1C08" w14:textId="3EA9600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,148,615 </w:t>
            </w:r>
          </w:p>
        </w:tc>
      </w:tr>
      <w:tr w:rsidR="00637457" w:rsidRPr="00AB1144" w14:paraId="24B23A15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FAC7" w14:textId="370637AC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72D1" w14:textId="47D030A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,307,0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A38C" w14:textId="5EE54F0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093,414 </w:t>
            </w:r>
          </w:p>
        </w:tc>
      </w:tr>
      <w:tr w:rsidR="00637457" w:rsidRPr="00AB1144" w14:paraId="5DC642B9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F3CB" w14:textId="54F00912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AD7A" w14:textId="27157A5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8,475,28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0F65" w14:textId="67B9C2C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7,600,373 </w:t>
            </w:r>
          </w:p>
        </w:tc>
      </w:tr>
      <w:tr w:rsidR="00637457" w:rsidRPr="00AB1144" w14:paraId="7F7DFE11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936B" w14:textId="72573286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C0A" w14:textId="7B4E37B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000" w14:textId="3E33EC5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59,418 </w:t>
            </w:r>
          </w:p>
        </w:tc>
      </w:tr>
      <w:tr w:rsidR="00637457" w:rsidRPr="00AB1144" w14:paraId="2B38DDDB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CBDD" w14:textId="2251BE91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l Emprendimiento y la Innov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9029" w14:textId="2B7FED4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0,3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5B8B" w14:textId="5B271C3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2,940 </w:t>
            </w:r>
          </w:p>
        </w:tc>
      </w:tr>
      <w:tr w:rsidR="00637457" w:rsidRPr="00AB1144" w14:paraId="638DEA41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E5DD" w14:textId="6928C5C9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17D2" w14:textId="66FCF3D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2,576,76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802C" w14:textId="17F4E11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603,546 </w:t>
            </w:r>
          </w:p>
        </w:tc>
      </w:tr>
      <w:tr w:rsidR="00637457" w:rsidRPr="00AB1144" w14:paraId="51EDA8B1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AA63" w14:textId="6AEEF5D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6B95" w14:textId="5F5CCE1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85,05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283F" w14:textId="604CECD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4,085 </w:t>
            </w:r>
          </w:p>
        </w:tc>
      </w:tr>
      <w:tr w:rsidR="00637457" w:rsidRPr="00AB1144" w14:paraId="510E389E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63CC" w14:textId="10953B46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4640" w14:textId="425984C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428,7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E77B" w14:textId="22714D6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3,813 </w:t>
            </w:r>
          </w:p>
        </w:tc>
      </w:tr>
      <w:tr w:rsidR="00637457" w:rsidRPr="00AB1144" w14:paraId="0A207E31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E48F" w14:textId="17FCA3D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0FA6" w14:textId="3014A5C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1,8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3B02" w14:textId="5FFFD0A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3,297 </w:t>
            </w:r>
          </w:p>
        </w:tc>
      </w:tr>
      <w:tr w:rsidR="00637457" w:rsidRPr="00AB1144" w14:paraId="7FB545F2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D5B3" w14:textId="31302355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FAD5" w14:textId="07EE0A7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93,98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B02C" w14:textId="6B412D3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306,441 </w:t>
            </w:r>
          </w:p>
        </w:tc>
      </w:tr>
      <w:tr w:rsidR="00637457" w:rsidRPr="00AB1144" w14:paraId="0478EF7A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5D6E" w14:textId="29B6F2D5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435D" w14:textId="7F6D82F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3,679,6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3109" w14:textId="26DD5FF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9,825,456 </w:t>
            </w:r>
          </w:p>
        </w:tc>
      </w:tr>
      <w:tr w:rsidR="00637457" w:rsidRPr="00AB1144" w14:paraId="682DE5A3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E08E" w14:textId="0A61214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7B22" w14:textId="3FD6CCE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5,6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8F21" w14:textId="1A24BE0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0,204 </w:t>
            </w:r>
          </w:p>
        </w:tc>
      </w:tr>
      <w:tr w:rsidR="00637457" w:rsidRPr="00AB1144" w14:paraId="26B47F1F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99C6" w14:textId="06A8784D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0891" w14:textId="6AA7438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388,5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48A9" w14:textId="24F8C1D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216,624 </w:t>
            </w:r>
          </w:p>
        </w:tc>
      </w:tr>
      <w:tr w:rsidR="00637457" w:rsidRPr="00AB1144" w14:paraId="2D2DB02D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8853" w14:textId="04557919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D9A" w14:textId="7C7AC61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915,5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B0D" w14:textId="17CA1B1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,775,620 </w:t>
            </w:r>
          </w:p>
        </w:tc>
      </w:tr>
      <w:tr w:rsidR="00637457" w:rsidRPr="00AB1144" w14:paraId="33A17F2D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68A4" w14:textId="32CC4142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418E" w14:textId="61429D3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,330,80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C697" w14:textId="540B33E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005,721 </w:t>
            </w:r>
          </w:p>
        </w:tc>
      </w:tr>
      <w:tr w:rsidR="00637457" w:rsidRPr="00AB1144" w14:paraId="1BF6C8B8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9F8A" w14:textId="5F325D69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41D4" w14:textId="79306F4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9,714,0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53E7" w14:textId="2D4919B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8,598,567 </w:t>
            </w:r>
          </w:p>
        </w:tc>
      </w:tr>
      <w:tr w:rsidR="00637457" w:rsidRPr="00AB1144" w14:paraId="1AEF67EC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01CD" w14:textId="5171FC9D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EFD6" w14:textId="33456C2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,400,4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C0D5" w14:textId="49A7A0C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200,771 </w:t>
            </w:r>
          </w:p>
        </w:tc>
      </w:tr>
      <w:tr w:rsidR="00637457" w:rsidRPr="00AB1144" w14:paraId="5FD667E1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9994" w14:textId="238DA0BC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C297" w14:textId="2723FC1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421,51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168F" w14:textId="2C441FF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776,067 </w:t>
            </w:r>
          </w:p>
        </w:tc>
      </w:tr>
      <w:tr w:rsidR="00637457" w:rsidRPr="00AB1144" w14:paraId="6A765781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0D36" w14:textId="08EF5A7B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AEBA" w14:textId="762FA0F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051,0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F4CD" w14:textId="1B04C49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519,479 </w:t>
            </w:r>
          </w:p>
        </w:tc>
      </w:tr>
      <w:tr w:rsidR="00637457" w:rsidRPr="00AB1144" w14:paraId="0B9E26E2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D397" w14:textId="5D96D696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3EFE" w14:textId="2DC78BD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,402,0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68C5" w14:textId="014D4E1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504,634 </w:t>
            </w:r>
          </w:p>
        </w:tc>
      </w:tr>
      <w:tr w:rsidR="00637457" w:rsidRPr="00AB1144" w14:paraId="54BA0689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F693" w14:textId="62EC5F69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6010" w14:textId="25A448E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,447,3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06A0" w14:textId="4189E42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,260,027 </w:t>
            </w:r>
          </w:p>
        </w:tc>
      </w:tr>
      <w:tr w:rsidR="00637457" w:rsidRPr="00AB1144" w14:paraId="70E76F05" w14:textId="77777777" w:rsidTr="006D1D5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735C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2C4604C" w14:textId="0A5DC0B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81,191,38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F0F36" w14:textId="1DD38D2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471,813,849 </w:t>
            </w:r>
          </w:p>
        </w:tc>
      </w:tr>
    </w:tbl>
    <w:p w14:paraId="799AFBF0" w14:textId="77777777" w:rsidR="007802CD" w:rsidRPr="00AB1144" w:rsidRDefault="007802CD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9C02065" w14:textId="77777777" w:rsidR="00362B5E" w:rsidRPr="00AB1144" w:rsidRDefault="00362B5E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AA7A66B" w14:textId="77777777" w:rsidR="00622DF5" w:rsidRPr="00AB1144" w:rsidRDefault="006335BE" w:rsidP="00622DF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Derechos a recibir </w:t>
      </w:r>
      <w:r w:rsidR="00CE4092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fectivo o </w:t>
      </w:r>
      <w:r w:rsidR="00CE4092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quivalentes</w:t>
      </w:r>
      <w:r w:rsidR="00756556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y </w:t>
      </w:r>
      <w:r w:rsidR="00CE4092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b</w:t>
      </w:r>
      <w:r w:rsidR="00756556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ienes o </w:t>
      </w:r>
      <w:r w:rsidR="00CE4092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s</w:t>
      </w:r>
      <w:r w:rsidR="00756556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ervicios a </w:t>
      </w:r>
      <w:r w:rsidR="00CE4092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r</w:t>
      </w:r>
      <w:r w:rsidR="00756556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ecibir:</w:t>
      </w:r>
    </w:p>
    <w:p w14:paraId="3CA84E02" w14:textId="77777777" w:rsidR="00ED5AC6" w:rsidRPr="00AB1144" w:rsidRDefault="00ED5AC6" w:rsidP="00AE5C9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este apartado se informa la integración del rubro </w:t>
      </w:r>
      <w:r w:rsidR="0056027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Derechos a Recibir Efectivo o Equivalentes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</w:t>
      </w:r>
      <w:r w:rsidR="001E1BE9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</w:t>
      </w:r>
      <w:r w:rsidR="001E1BE9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as</w:t>
      </w:r>
      <w:r w:rsidR="00471C1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E260C2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ntidades Paraestatales y Fideicomisos No Empresariales y No Financieros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1FC5753A" w14:textId="77777777" w:rsidR="00ED5AC6" w:rsidRPr="00AB1144" w:rsidRDefault="00ED5AC6" w:rsidP="0056027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D5AC6" w:rsidRPr="00AB1144" w14:paraId="6EBDC5C9" w14:textId="77777777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2EE505" w14:textId="77777777" w:rsidR="00ED5AC6" w:rsidRPr="00AB1144" w:rsidRDefault="00ED5AC6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14DE70" w14:textId="745E14B0" w:rsidR="00ED5AC6" w:rsidRPr="00AB1144" w:rsidRDefault="0007301F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A63EA2" w14:textId="1FD9B555" w:rsidR="00ED5AC6" w:rsidRPr="00AB1144" w:rsidRDefault="0007301F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5176D418" w14:textId="77777777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9075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uenta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8349" w14:textId="5438DE7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2,126,05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7CDD" w14:textId="1C6B72F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1,682,452 </w:t>
            </w:r>
          </w:p>
        </w:tc>
      </w:tr>
      <w:tr w:rsidR="00637457" w:rsidRPr="00AB1144" w14:paraId="006C494D" w14:textId="77777777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8432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Deudores Diverso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4616" w14:textId="0E8CE32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8,612,8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7E41" w14:textId="0E18749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4,784,382 </w:t>
            </w:r>
          </w:p>
        </w:tc>
      </w:tr>
      <w:tr w:rsidR="00637457" w:rsidRPr="00AB1144" w14:paraId="659BC45A" w14:textId="77777777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BF9A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gresos por Recupe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4C5D" w14:textId="4315166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912,12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73CA" w14:textId="59485EA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972,364 </w:t>
            </w:r>
          </w:p>
        </w:tc>
      </w:tr>
      <w:tr w:rsidR="00637457" w:rsidRPr="00AB1144" w14:paraId="3DF538B8" w14:textId="77777777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A4D6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Deudores por Anticipos de la Tesorería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983" w14:textId="63040BA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0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7347" w14:textId="1F980E1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637457" w:rsidRPr="00AB1144" w14:paraId="5B88C15C" w14:textId="77777777" w:rsidTr="006C4D0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C117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Derechos a Recibir Efectivo o Equivalente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4573" w14:textId="0F205D2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3,4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5286" w14:textId="5E3C1A1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5,730 </w:t>
            </w:r>
          </w:p>
        </w:tc>
      </w:tr>
      <w:tr w:rsidR="00637457" w:rsidRPr="00AB1144" w14:paraId="3673BBD2" w14:textId="77777777" w:rsidTr="006C4D0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C8BB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176D66" w14:textId="03E27EC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5,046,61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CB620" w14:textId="0753B10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0,834,929 </w:t>
            </w:r>
          </w:p>
        </w:tc>
      </w:tr>
    </w:tbl>
    <w:p w14:paraId="35D2103E" w14:textId="77777777" w:rsidR="00C75BCA" w:rsidRPr="00AB1144" w:rsidRDefault="00C75BC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6C5F436" w14:textId="2F3A1BD4" w:rsidR="00780EE6" w:rsidRPr="00AB1144" w:rsidRDefault="00E24ECE" w:rsidP="00780EE6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</w:t>
      </w:r>
      <w:r w:rsidR="00780EE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0336A5B8" w14:textId="77777777" w:rsidR="00780EE6" w:rsidRPr="00AB1144" w:rsidRDefault="00780EE6" w:rsidP="00780EE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260C2" w:rsidRPr="00AB1144" w14:paraId="38EF6D96" w14:textId="77777777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803F1C" w14:textId="77777777" w:rsidR="00E260C2" w:rsidRPr="00AB1144" w:rsidRDefault="00E260C2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020903" w14:textId="0AFD7BF9" w:rsidR="00E260C2" w:rsidRPr="00AB1144" w:rsidRDefault="0007301F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20A1E5" w14:textId="063F8B6B" w:rsidR="00E260C2" w:rsidRPr="00AB1144" w:rsidRDefault="0007301F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09A96D8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D3C9" w14:textId="657CC514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8AA8" w14:textId="139846A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3,927,1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1132" w14:textId="1BBC4CC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7,298 </w:t>
            </w:r>
          </w:p>
        </w:tc>
      </w:tr>
      <w:tr w:rsidR="00637457" w:rsidRPr="00AB1144" w14:paraId="5635F91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9184" w14:textId="6F5BD271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3FE1" w14:textId="49FA6DB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67,3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8D28" w14:textId="69974AD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862,543 </w:t>
            </w:r>
          </w:p>
        </w:tc>
      </w:tr>
      <w:tr w:rsidR="00637457" w:rsidRPr="00AB1144" w14:paraId="2348029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E515" w14:textId="2E58E77D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4EE4" w14:textId="0528676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14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48D5" w14:textId="313E7F4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335 </w:t>
            </w:r>
          </w:p>
        </w:tc>
      </w:tr>
      <w:tr w:rsidR="00637457" w:rsidRPr="00AB1144" w14:paraId="428E45A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8A29" w14:textId="06DDD323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08AE" w14:textId="2F238DB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E77C" w14:textId="02F189A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84 </w:t>
            </w:r>
          </w:p>
        </w:tc>
      </w:tr>
      <w:tr w:rsidR="00637457" w:rsidRPr="00AB1144" w14:paraId="328A9C85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EDB9" w14:textId="501A036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B57D" w14:textId="0282EC4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4,4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49BC" w14:textId="33995CD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0,650 </w:t>
            </w:r>
          </w:p>
        </w:tc>
      </w:tr>
      <w:tr w:rsidR="00637457" w:rsidRPr="00AB1144" w14:paraId="5A8A747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9F55" w14:textId="32CF38E9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7BE2" w14:textId="3C7CC8A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4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7E8B" w14:textId="4DC619D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637457" w:rsidRPr="00AB1144" w14:paraId="4F63FA76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46BA" w14:textId="0B63906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3DE3" w14:textId="0881783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217" w14:textId="7147E49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2 </w:t>
            </w:r>
          </w:p>
        </w:tc>
      </w:tr>
      <w:tr w:rsidR="00637457" w:rsidRPr="00AB1144" w14:paraId="36A7CA5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4F51" w14:textId="68FBDE14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B716" w14:textId="4F1CE48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00,4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869B" w14:textId="08B07AE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04,598 </w:t>
            </w:r>
          </w:p>
        </w:tc>
      </w:tr>
      <w:tr w:rsidR="00637457" w:rsidRPr="00AB1144" w14:paraId="4066302D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16FD" w14:textId="4B12E8CB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AEDE" w14:textId="63B296C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2,9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5503" w14:textId="344193F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564 </w:t>
            </w:r>
          </w:p>
        </w:tc>
      </w:tr>
      <w:tr w:rsidR="00637457" w:rsidRPr="00AB1144" w14:paraId="7EEEF06A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C7E3" w14:textId="2FECB041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4D6C" w14:textId="7708526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65,1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E8AD" w14:textId="7FA7801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676,461 </w:t>
            </w:r>
          </w:p>
        </w:tc>
      </w:tr>
      <w:tr w:rsidR="00637457" w:rsidRPr="00AB1144" w14:paraId="59F87DD9" w14:textId="77777777" w:rsidTr="00E3704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F174" w14:textId="5F9F17A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D772" w14:textId="4E42141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DDE6" w14:textId="320DB58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365 </w:t>
            </w:r>
          </w:p>
        </w:tc>
      </w:tr>
      <w:tr w:rsidR="00637457" w:rsidRPr="00AB1144" w14:paraId="372FC5FC" w14:textId="77777777" w:rsidTr="00E3704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6BE6" w14:textId="329A81F1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2E84" w14:textId="483EFE7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807,4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8798" w14:textId="62587B8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78,379 </w:t>
            </w:r>
          </w:p>
        </w:tc>
      </w:tr>
      <w:tr w:rsidR="00637457" w:rsidRPr="00AB1144" w14:paraId="6BF8380E" w14:textId="77777777" w:rsidTr="009453D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B086" w14:textId="17CE059E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BB26" w14:textId="64995EB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404,97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A307" w14:textId="4F59302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856,570 </w:t>
            </w:r>
          </w:p>
        </w:tc>
      </w:tr>
      <w:tr w:rsidR="00637457" w:rsidRPr="00AB1144" w14:paraId="33BBDEE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83BE" w14:textId="23296696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DE8D" w14:textId="786788E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887B" w14:textId="5A1F3CA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,034 </w:t>
            </w:r>
          </w:p>
        </w:tc>
      </w:tr>
      <w:tr w:rsidR="00637457" w:rsidRPr="00AB1144" w14:paraId="6DCE24FD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8EE3" w14:textId="653C1DBF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73B4" w14:textId="24DFF86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,0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A70A" w14:textId="7C029FB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9,658 </w:t>
            </w:r>
          </w:p>
        </w:tc>
      </w:tr>
      <w:tr w:rsidR="00637457" w:rsidRPr="00AB1144" w14:paraId="7B327CB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EF94" w14:textId="5AE20D69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C95F" w14:textId="243B118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1BBA" w14:textId="45C94C9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 </w:t>
            </w:r>
          </w:p>
        </w:tc>
      </w:tr>
      <w:tr w:rsidR="00637457" w:rsidRPr="00AB1144" w14:paraId="75A181C9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89FD" w14:textId="525055E3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A585" w14:textId="49B352D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8,5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CDC4" w14:textId="22F4424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8,580 </w:t>
            </w:r>
          </w:p>
        </w:tc>
      </w:tr>
      <w:tr w:rsidR="00637457" w:rsidRPr="00AB1144" w14:paraId="36C820D4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F4F4" w14:textId="1281712C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1513" w14:textId="39118D5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1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4AF9" w14:textId="4878C9A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162 </w:t>
            </w:r>
          </w:p>
        </w:tc>
      </w:tr>
      <w:tr w:rsidR="00637457" w:rsidRPr="00AB1144" w14:paraId="418BC00D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2DEC" w14:textId="7EBC8CBC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8675" w14:textId="409B15E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0,1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1A88" w14:textId="4D1C4CC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914,296 </w:t>
            </w:r>
          </w:p>
        </w:tc>
      </w:tr>
      <w:tr w:rsidR="00637457" w:rsidRPr="00AB1144" w14:paraId="400C3060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35D8" w14:textId="5CDF81E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8A2A" w14:textId="3D7C188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209,5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6046" w14:textId="3E31D26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600,844 </w:t>
            </w:r>
          </w:p>
        </w:tc>
      </w:tr>
      <w:tr w:rsidR="00637457" w:rsidRPr="00AB1144" w14:paraId="75DCCB14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AFA3" w14:textId="4C7B70DD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D51D" w14:textId="0E09EFF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3,4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654B" w14:textId="055235A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3,421 </w:t>
            </w:r>
          </w:p>
        </w:tc>
      </w:tr>
      <w:tr w:rsidR="00637457" w:rsidRPr="00AB1144" w14:paraId="3182FD3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C07E" w14:textId="2BD93A32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6FEC" w14:textId="05834C5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140,5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9BE2" w14:textId="46DF36B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8,368,795 </w:t>
            </w:r>
          </w:p>
        </w:tc>
      </w:tr>
      <w:tr w:rsidR="00637457" w:rsidRPr="00AB1144" w14:paraId="550A927B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6E0A" w14:textId="57732953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274F" w14:textId="7B024B4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4,094,43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EBF4" w14:textId="218E4A8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4,857,217 </w:t>
            </w:r>
          </w:p>
        </w:tc>
      </w:tr>
      <w:tr w:rsidR="00637457" w:rsidRPr="00AB1144" w14:paraId="175AC4B6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6449" w14:textId="5CBB04E0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08B5" w14:textId="3B8153F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C678" w14:textId="667C6DA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3,479 </w:t>
            </w:r>
          </w:p>
        </w:tc>
      </w:tr>
      <w:tr w:rsidR="00637457" w:rsidRPr="00AB1144" w14:paraId="341DD2AB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28CD" w14:textId="35FE219A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FA2A" w14:textId="6B4E551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9,5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1837" w14:textId="5EC583A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5,376 </w:t>
            </w:r>
          </w:p>
        </w:tc>
      </w:tr>
      <w:tr w:rsidR="00637457" w:rsidRPr="00AB1144" w14:paraId="3A6B4F09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B80B" w14:textId="2182D1DE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7A9A" w14:textId="21C5A0B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427B" w14:textId="427C9A8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480 </w:t>
            </w:r>
          </w:p>
        </w:tc>
      </w:tr>
      <w:tr w:rsidR="00637457" w:rsidRPr="00AB1144" w14:paraId="705606B7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EAC1" w14:textId="656A04CE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C9D4" w14:textId="5A52C5F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39,5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8A15" w14:textId="5875133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75,436 </w:t>
            </w:r>
          </w:p>
        </w:tc>
      </w:tr>
      <w:tr w:rsidR="00637457" w:rsidRPr="00AB1144" w14:paraId="5916FCD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9870" w14:textId="2928EB4A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C134" w14:textId="5BCCA15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AA6D" w14:textId="3E18DCB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1,442 </w:t>
            </w:r>
          </w:p>
        </w:tc>
      </w:tr>
      <w:tr w:rsidR="00637457" w:rsidRPr="00AB1144" w14:paraId="29B9E369" w14:textId="77777777" w:rsidTr="009453D4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599F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815FC02" w14:textId="3E4B024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5,046,61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1AB00" w14:textId="4FE9300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0,834,929 </w:t>
            </w:r>
          </w:p>
        </w:tc>
      </w:tr>
    </w:tbl>
    <w:p w14:paraId="4FCB3254" w14:textId="77777777" w:rsidR="000A2719" w:rsidRPr="00AB1144" w:rsidRDefault="000A2719" w:rsidP="00AB1144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AF65BB1" w14:textId="77777777" w:rsidR="00000A24" w:rsidRPr="00AB1144" w:rsidRDefault="00000A24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Derechos a Recibir Bienes o Servicios:</w:t>
      </w:r>
    </w:p>
    <w:p w14:paraId="682878E1" w14:textId="7293ED24" w:rsidR="00454AB9" w:rsidRPr="00AB1144" w:rsidRDefault="00454AB9" w:rsidP="00454AB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n lo que respecta al rubro Derechos a Recibir Bienes o Servicios se informa</w:t>
      </w:r>
      <w:r w:rsidR="00A872D3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que el saldo 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cierre del ejercicio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A872D3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</w:t>
      </w:r>
      <w:r w:rsidR="003F0877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3B238EF" w14:textId="77777777" w:rsidR="003F0877" w:rsidRPr="00AB1144" w:rsidRDefault="003F0877" w:rsidP="003F0877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F0877" w:rsidRPr="00AB1144" w14:paraId="5D15AD36" w14:textId="77777777" w:rsidTr="00F445D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3F29EE" w14:textId="77777777" w:rsidR="003F0877" w:rsidRPr="00AB1144" w:rsidRDefault="003F0877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3841BC" w14:textId="2827E142" w:rsidR="003F0877" w:rsidRPr="00AB1144" w:rsidRDefault="0007301F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3EC4EE" w14:textId="3E3D9F48" w:rsidR="003F0877" w:rsidRPr="00AB1144" w:rsidRDefault="0007301F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6F5A3DF2" w14:textId="77777777" w:rsidTr="00F445D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C6C9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nticipo a Proveedores por Adquisición de Bienes y Prestación de Servicio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E283" w14:textId="26C65E0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,137,7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9F18" w14:textId="00A3C02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201,228 </w:t>
            </w:r>
          </w:p>
        </w:tc>
      </w:tr>
      <w:tr w:rsidR="00637457" w:rsidRPr="00AB1144" w14:paraId="5828D1D2" w14:textId="77777777" w:rsidTr="00F445D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DE36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nticipo a Contratistas por Obras Pública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8387" w14:textId="72F64C2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0,080,65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9793" w14:textId="0E1EC89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323,495 </w:t>
            </w:r>
          </w:p>
        </w:tc>
      </w:tr>
      <w:tr w:rsidR="00637457" w:rsidRPr="00AB1144" w14:paraId="53E41401" w14:textId="77777777" w:rsidTr="00F445D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DED5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4B439C4" w14:textId="68D0E48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4,218,423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8EA5F" w14:textId="62A0C46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6,524,723 </w:t>
            </w:r>
          </w:p>
        </w:tc>
      </w:tr>
    </w:tbl>
    <w:p w14:paraId="0B2A7AA6" w14:textId="34CAB141" w:rsidR="003F0877" w:rsidRPr="00AB1144" w:rsidRDefault="00E24ECE" w:rsidP="003F0877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La cual está distribuida</w:t>
      </w:r>
      <w:r w:rsidR="003F0877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77AFD9A4" w14:textId="77777777" w:rsidR="003F0877" w:rsidRPr="00AB1144" w:rsidRDefault="003F0877" w:rsidP="003F087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CF34B7" w:rsidRPr="00AB1144" w14:paraId="479A1534" w14:textId="77777777" w:rsidTr="00E13A7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3D5048" w14:textId="77777777" w:rsidR="00CF34B7" w:rsidRPr="00AB1144" w:rsidRDefault="00CF34B7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3D9C9E" w14:textId="24B0D1BC" w:rsidR="00CF34B7" w:rsidRPr="00AB1144" w:rsidRDefault="0007301F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AE37A9" w14:textId="71F6DF5C" w:rsidR="00CF34B7" w:rsidRPr="00AB1144" w:rsidRDefault="0007301F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77C45957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52B7" w14:textId="35173CEE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012E" w14:textId="4908951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52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4596" w14:textId="2D4C164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,978,039 </w:t>
            </w:r>
          </w:p>
        </w:tc>
      </w:tr>
      <w:tr w:rsidR="00637457" w:rsidRPr="00AB1144" w14:paraId="719674D5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543E" w14:textId="3AA0C41F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AF42" w14:textId="7C03375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3D90" w14:textId="0C39F3B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118 </w:t>
            </w:r>
          </w:p>
        </w:tc>
      </w:tr>
      <w:tr w:rsidR="00637457" w:rsidRPr="00AB1144" w14:paraId="7A66400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BB76" w14:textId="3F376E9F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6114" w14:textId="0B614B4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2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137B" w14:textId="36E7B8C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637457" w:rsidRPr="00AB1144" w14:paraId="126BD45F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5CFA" w14:textId="47CA880A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AAFA" w14:textId="6B65A2B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374,32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0F96" w14:textId="496BAEA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,856,080 </w:t>
            </w:r>
          </w:p>
        </w:tc>
      </w:tr>
      <w:tr w:rsidR="00637457" w:rsidRPr="00AB1144" w14:paraId="2881AAFB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D325" w14:textId="0C38C104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E791" w14:textId="6867A97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7734" w14:textId="1D40723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856,644 </w:t>
            </w:r>
          </w:p>
        </w:tc>
      </w:tr>
      <w:tr w:rsidR="00637457" w:rsidRPr="00AB1144" w14:paraId="35286DC6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35A8" w14:textId="3CAFF26C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1E2C" w14:textId="5DE92FC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2,3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5FA8" w14:textId="2FAD35D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637457" w:rsidRPr="00AB1144" w14:paraId="33AFDB20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122E" w14:textId="59379A49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52F7" w14:textId="79516FE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A911" w14:textId="22A57BB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 </w:t>
            </w:r>
          </w:p>
        </w:tc>
      </w:tr>
      <w:tr w:rsidR="00637457" w:rsidRPr="00AB1144" w14:paraId="611C894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2E51" w14:textId="6A308A6D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D581" w14:textId="7AB4ED8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13,5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AE45" w14:textId="3F855D6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1,873 </w:t>
            </w:r>
          </w:p>
        </w:tc>
      </w:tr>
      <w:tr w:rsidR="00637457" w:rsidRPr="00AB1144" w14:paraId="3D419B3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DB38" w14:textId="3EC9BFC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FD70" w14:textId="1601A6C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8288" w14:textId="12E60E8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60,699 </w:t>
            </w:r>
          </w:p>
        </w:tc>
      </w:tr>
      <w:tr w:rsidR="00637457" w:rsidRPr="00AB1144" w14:paraId="4F74889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2225" w14:textId="65B64213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94A5" w14:textId="716F74E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686B" w14:textId="6FD8A98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,002 </w:t>
            </w:r>
          </w:p>
        </w:tc>
      </w:tr>
      <w:tr w:rsidR="00637457" w:rsidRPr="00AB1144" w14:paraId="69241E6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F4A2" w14:textId="3A0FDBD1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BF85" w14:textId="35138CE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9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34E5" w14:textId="1AF42F8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166 </w:t>
            </w:r>
          </w:p>
        </w:tc>
      </w:tr>
      <w:tr w:rsidR="00637457" w:rsidRPr="00AB1144" w14:paraId="1ECB550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FA97" w14:textId="3CFE15BC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46EC" w14:textId="31D192E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C44B" w14:textId="6B3FD26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313,255 </w:t>
            </w:r>
          </w:p>
        </w:tc>
      </w:tr>
      <w:tr w:rsidR="00637457" w:rsidRPr="00AB1144" w14:paraId="08701C8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24EB" w14:textId="07CED383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1759" w14:textId="05572A2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238" w14:textId="280F319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414,843 </w:t>
            </w:r>
          </w:p>
        </w:tc>
      </w:tr>
      <w:tr w:rsidR="00637457" w:rsidRPr="00AB1144" w14:paraId="4EA74910" w14:textId="77777777" w:rsidTr="00E3704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95F" w14:textId="3ECEB891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1CCF" w14:textId="50B1BFE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13,9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0F3B" w14:textId="178E1C3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637457" w:rsidRPr="00AB1144" w14:paraId="383D18DB" w14:textId="77777777" w:rsidTr="00E13A7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20E1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812CEE" w14:textId="0180001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4,218,423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59475" w14:textId="2801E42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6,524,723 </w:t>
            </w:r>
          </w:p>
        </w:tc>
      </w:tr>
    </w:tbl>
    <w:p w14:paraId="7323FD51" w14:textId="77777777" w:rsidR="00AB6923" w:rsidRPr="00AB1144" w:rsidRDefault="00AB6923" w:rsidP="00622DF5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D4C2BA5" w14:textId="77777777" w:rsidR="0001065C" w:rsidRPr="00AB1144" w:rsidRDefault="0001065C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Inventarios</w:t>
      </w:r>
    </w:p>
    <w:p w14:paraId="1E3356D3" w14:textId="57A53B65" w:rsidR="0001065C" w:rsidRPr="00AB1144" w:rsidRDefault="0001065C" w:rsidP="0001065C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</w:t>
      </w:r>
      <w:r w:rsidR="003E628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Inventarios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que el saldo al cierre del ejercicio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32969620" w14:textId="77777777" w:rsidR="00FF79DD" w:rsidRPr="00AB1144" w:rsidRDefault="00FF79DD" w:rsidP="0001065C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60A0950" w14:textId="77777777" w:rsidR="0001065C" w:rsidRPr="00AB1144" w:rsidRDefault="0001065C" w:rsidP="00FF79D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1065C" w:rsidRPr="00AB1144" w14:paraId="3BFA8812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142B09" w14:textId="77777777" w:rsidR="0001065C" w:rsidRPr="00AB1144" w:rsidRDefault="0001065C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C3E477" w14:textId="6FD29CFF" w:rsidR="0001065C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208E29" w14:textId="09598877" w:rsidR="0001065C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1F1132D3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F7D4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ventario de Mercancías para V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38F6" w14:textId="420345D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88,098,5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1100" w14:textId="4F87E23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4,560,892 </w:t>
            </w:r>
          </w:p>
        </w:tc>
      </w:tr>
      <w:tr w:rsidR="00637457" w:rsidRPr="00AB1144" w14:paraId="7EC79B0B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8C03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523343D" w14:textId="60BC3DE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88,098,52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810C1" w14:textId="29BEBA9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4,560,892 </w:t>
            </w:r>
          </w:p>
        </w:tc>
      </w:tr>
    </w:tbl>
    <w:p w14:paraId="29FE8E2B" w14:textId="77777777" w:rsidR="0001065C" w:rsidRPr="00AB1144" w:rsidRDefault="0001065C" w:rsidP="0001065C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25A0D6E6" w14:textId="77777777" w:rsidR="00FF79DD" w:rsidRPr="00AB1144" w:rsidRDefault="00FF79DD" w:rsidP="0001065C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660EFC7" w14:textId="77777777" w:rsidR="0001065C" w:rsidRPr="00AB1144" w:rsidRDefault="0001065C" w:rsidP="00FF79D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1065C" w:rsidRPr="00AB1144" w14:paraId="2CC35D50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DB5DF0" w14:textId="77777777" w:rsidR="0001065C" w:rsidRPr="00AB1144" w:rsidRDefault="0001065C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AFA650" w14:textId="41578641" w:rsidR="0001065C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8C3B14" w14:textId="6784B184" w:rsidR="0001065C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2A731F2B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80E1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2821" w14:textId="369B66E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282,09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6583" w14:textId="69BFFF2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64,244 </w:t>
            </w:r>
          </w:p>
        </w:tc>
      </w:tr>
      <w:tr w:rsidR="00637457" w:rsidRPr="00AB1144" w14:paraId="1EC6EE31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8087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6E98" w14:textId="4D52149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84,816,43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95DC" w14:textId="19F75EB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3,796,648 </w:t>
            </w:r>
          </w:p>
        </w:tc>
      </w:tr>
      <w:tr w:rsidR="00637457" w:rsidRPr="00AB1144" w14:paraId="39F9A364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9C66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8F8E3A7" w14:textId="344B5A1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88,098,52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2350A" w14:textId="39CB3AC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4,560,892 </w:t>
            </w:r>
          </w:p>
        </w:tc>
      </w:tr>
    </w:tbl>
    <w:p w14:paraId="3B469E27" w14:textId="77777777" w:rsidR="00AB1144" w:rsidRDefault="00AB1144" w:rsidP="00AB1144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01DC63DF" w14:textId="0764A625" w:rsidR="003E6286" w:rsidRPr="00AB1144" w:rsidRDefault="003E6286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Almacenes:</w:t>
      </w:r>
    </w:p>
    <w:p w14:paraId="7EF01017" w14:textId="30ED95A0" w:rsidR="003E6286" w:rsidRPr="00AB1144" w:rsidRDefault="003E6286" w:rsidP="003E6286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Almacenes se informa que el saldo al cierre del ejercicio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5AA63765" w14:textId="77777777" w:rsidR="00FF79DD" w:rsidRPr="00AB1144" w:rsidRDefault="00FF79DD" w:rsidP="003E6286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5A803F8" w14:textId="77777777" w:rsidR="003E6286" w:rsidRPr="00AB1144" w:rsidRDefault="003E6286" w:rsidP="00FF79D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6286" w:rsidRPr="00AB1144" w14:paraId="4458C3FB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AD189D" w14:textId="77777777" w:rsidR="003E6286" w:rsidRPr="00AB1144" w:rsidRDefault="003E6286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95F881" w14:textId="6B2A7C81" w:rsidR="003E6286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6B52EB" w14:textId="1F3CE014" w:rsidR="003E6286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380D3365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6062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lmacén de Materiales y Suministros de Consum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4E2B" w14:textId="4E7EE43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26,551,8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94CC" w14:textId="614261D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96,750,461 </w:t>
            </w:r>
          </w:p>
        </w:tc>
      </w:tr>
    </w:tbl>
    <w:p w14:paraId="7701666B" w14:textId="77777777" w:rsidR="00AB1144" w:rsidRDefault="00AB1144" w:rsidP="00FF79DD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A89A0A3" w14:textId="3CE6A2D4" w:rsidR="00FF79DD" w:rsidRPr="00AB1144" w:rsidRDefault="003E6286" w:rsidP="00FF79DD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3CE46CC0" w14:textId="77777777" w:rsidR="003E6286" w:rsidRPr="00AB1144" w:rsidRDefault="003E6286" w:rsidP="00FF79DD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6286" w:rsidRPr="00AB1144" w14:paraId="6CC3032B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2CCBEE" w14:textId="77777777" w:rsidR="003E6286" w:rsidRPr="00AB1144" w:rsidRDefault="003E6286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983C8F" w14:textId="45D577A2" w:rsidR="003E6286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57FE4A" w14:textId="5E6BDE10" w:rsidR="003E6286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7588B607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F8D8" w14:textId="5256564C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55B3" w14:textId="1BF39D6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10,5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AF0F" w14:textId="2412AD8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5,330 </w:t>
            </w:r>
          </w:p>
        </w:tc>
      </w:tr>
      <w:tr w:rsidR="00637457" w:rsidRPr="00AB1144" w14:paraId="0EA270CC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81DC" w14:textId="75446C03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8480" w14:textId="17F7A83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719,9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0973" w14:textId="7E9BA03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691,873 </w:t>
            </w:r>
          </w:p>
        </w:tc>
      </w:tr>
      <w:tr w:rsidR="00637457" w:rsidRPr="00AB1144" w14:paraId="1F473EDC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CCFA" w14:textId="422023F8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87CA" w14:textId="297604C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,238,54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F253" w14:textId="0DF920B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,900,501 </w:t>
            </w:r>
          </w:p>
        </w:tc>
      </w:tr>
      <w:tr w:rsidR="00637457" w:rsidRPr="00AB1144" w14:paraId="57D6DE97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41A9" w14:textId="3F3D9A0E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ABAA" w14:textId="2FC827B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97,688,1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63C" w14:textId="3F9DDF7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73,150,941 </w:t>
            </w:r>
          </w:p>
        </w:tc>
      </w:tr>
      <w:tr w:rsidR="00637457" w:rsidRPr="00AB1144" w14:paraId="5205FC6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14A0" w14:textId="71371EEA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FCD8" w14:textId="1549E6B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406,32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9F38" w14:textId="310C05E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653,099 </w:t>
            </w:r>
          </w:p>
        </w:tc>
      </w:tr>
      <w:tr w:rsidR="00637457" w:rsidRPr="00AB1144" w14:paraId="7EDF577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4206" w14:textId="1A659D0D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B4C6" w14:textId="0225B66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,401,4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EC8A" w14:textId="4E9E9F4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,474,959 </w:t>
            </w:r>
          </w:p>
        </w:tc>
      </w:tr>
      <w:tr w:rsidR="00637457" w:rsidRPr="00AB1144" w14:paraId="09817205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794" w14:textId="728EC9BF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2BE5" w14:textId="76E1EEB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5,958,9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D5F2" w14:textId="0971958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,637,201 </w:t>
            </w:r>
          </w:p>
        </w:tc>
      </w:tr>
      <w:tr w:rsidR="00637457" w:rsidRPr="00AB1144" w14:paraId="2BFB493D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3C0B" w14:textId="5059C543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4F21" w14:textId="329EBB1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627,89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9CBA" w14:textId="23A311E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826,557 </w:t>
            </w:r>
          </w:p>
        </w:tc>
      </w:tr>
      <w:tr w:rsidR="00637457" w:rsidRPr="00AB1144" w14:paraId="71CDDDB8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9581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4D36AD" w14:textId="24945D9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26,551,82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76942" w14:textId="4F5DECD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96,750,461 </w:t>
            </w:r>
          </w:p>
        </w:tc>
      </w:tr>
    </w:tbl>
    <w:p w14:paraId="43DAD33D" w14:textId="77777777" w:rsidR="00AB1144" w:rsidRDefault="00AB1144" w:rsidP="00AB1144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EFF8371" w14:textId="0B627AB8" w:rsidR="00AB1144" w:rsidRDefault="00AB1144" w:rsidP="00AB1144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C0A9133" w14:textId="77777777" w:rsidR="00AB1144" w:rsidRDefault="00AB1144" w:rsidP="00AB1144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56F15EB8" w14:textId="2782C655" w:rsidR="00AB1144" w:rsidRPr="00AB1144" w:rsidRDefault="003E6286" w:rsidP="00AB114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Estimación por Pérdida o Deterioro de Activos Circulantes</w:t>
      </w:r>
    </w:p>
    <w:p w14:paraId="54204805" w14:textId="30F345CF" w:rsidR="003E6286" w:rsidRPr="00AB1144" w:rsidRDefault="003E6286" w:rsidP="003E6286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Estimación por Pérdida o Deterioro de Activos Circulantes se informa que el saldo al cierre del ejercicio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7577BF8E" w14:textId="77777777" w:rsidR="00FF79DD" w:rsidRPr="00AB1144" w:rsidRDefault="00FF79DD" w:rsidP="003E6286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DFC9F54" w14:textId="77777777" w:rsidR="003E6286" w:rsidRPr="00AB1144" w:rsidRDefault="003E6286" w:rsidP="003E628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6286" w:rsidRPr="00AB1144" w14:paraId="730AEC8F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790CFE" w14:textId="77777777" w:rsidR="003E6286" w:rsidRPr="00AB1144" w:rsidRDefault="003E6286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F43DF2" w14:textId="012A1FE3" w:rsidR="003E6286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F9464E" w14:textId="1BBABCAB" w:rsidR="003E6286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35270A22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1C12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Estimaciones para Cuentas Incobrables por Derechos a Recibir Efectivo o Equivalen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843B" w14:textId="75407DD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3,054,38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CEC" w14:textId="2E87FB41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2,911,794 </w:t>
            </w:r>
          </w:p>
        </w:tc>
      </w:tr>
    </w:tbl>
    <w:p w14:paraId="35BC905F" w14:textId="1C713FC0" w:rsidR="00FF79DD" w:rsidRDefault="00FF79DD" w:rsidP="003E6286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FA763A5" w14:textId="13A681F1" w:rsidR="00AB1144" w:rsidRDefault="00AB1144" w:rsidP="003E6286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5D3BB96" w14:textId="56D05CCE" w:rsidR="00AB1144" w:rsidRDefault="00AB1144" w:rsidP="003E6286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28539A8" w14:textId="77777777" w:rsidR="00AB1144" w:rsidRPr="00AB1144" w:rsidRDefault="00AB1144" w:rsidP="003E6286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DFB5412" w14:textId="77777777" w:rsidR="003E6286" w:rsidRPr="00AB1144" w:rsidRDefault="003E6286" w:rsidP="003E6286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 cual está distribuido de la siguiente manera:</w:t>
      </w:r>
    </w:p>
    <w:p w14:paraId="4DD4FBEC" w14:textId="77777777" w:rsidR="003E6286" w:rsidRPr="00AB1144" w:rsidRDefault="003E6286" w:rsidP="00FF79D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6286" w:rsidRPr="00AB1144" w14:paraId="27F80928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D16E36" w14:textId="77777777" w:rsidR="003E6286" w:rsidRPr="00AB1144" w:rsidRDefault="003E6286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7E19E2" w14:textId="0D2F0DE7" w:rsidR="003E6286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B3CE23" w14:textId="1171E3BC" w:rsidR="003E6286" w:rsidRPr="00AB1144" w:rsidRDefault="0007301F" w:rsidP="003E62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1C83DAB3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0158" w14:textId="44B93B13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878C" w14:textId="004FBBC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566,5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0C5B" w14:textId="0D1D26F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566,503 </w:t>
            </w:r>
          </w:p>
        </w:tc>
      </w:tr>
      <w:tr w:rsidR="00637457" w:rsidRPr="00AB1144" w14:paraId="33111D54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BE20" w14:textId="1139F480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94D6" w14:textId="0EB483C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91,8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ACF5" w14:textId="4AFC8B4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91,871 </w:t>
            </w:r>
          </w:p>
        </w:tc>
      </w:tr>
      <w:tr w:rsidR="00637457" w:rsidRPr="00AB1144" w14:paraId="26A3C839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EFB1" w14:textId="085D1E24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1A6B" w14:textId="53B251C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,271,4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286E" w14:textId="47DE793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,271,455 </w:t>
            </w:r>
          </w:p>
        </w:tc>
      </w:tr>
      <w:tr w:rsidR="00637457" w:rsidRPr="00AB1144" w14:paraId="7D8A73A8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F863" w14:textId="754A74E1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EB53" w14:textId="04A3475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7E48" w14:textId="034B4B0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9,857,410 </w:t>
            </w:r>
          </w:p>
        </w:tc>
      </w:tr>
      <w:tr w:rsidR="00637457" w:rsidRPr="00AB1144" w14:paraId="3BAD6160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FCA0" w14:textId="7EAF1B09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650F" w14:textId="72F9871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24,5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CF9B" w14:textId="0AF3662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24,555 </w:t>
            </w:r>
          </w:p>
        </w:tc>
      </w:tr>
      <w:tr w:rsidR="00637457" w:rsidRPr="00AB1144" w14:paraId="281221DF" w14:textId="77777777" w:rsidTr="003E628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6137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6073D71" w14:textId="275223C8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3,054,384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CF64F" w14:textId="74E3E22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2,911,794 </w:t>
            </w:r>
          </w:p>
        </w:tc>
      </w:tr>
    </w:tbl>
    <w:p w14:paraId="1B9C30A1" w14:textId="77777777" w:rsidR="00000A24" w:rsidRPr="00AB1144" w:rsidRDefault="009D4BD1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Otros Activos </w:t>
      </w:r>
      <w:r w:rsidR="00000A24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Circulantes:</w:t>
      </w:r>
    </w:p>
    <w:p w14:paraId="52024709" w14:textId="49CB82A6" w:rsidR="00000A24" w:rsidRPr="00AB1144" w:rsidRDefault="00000A24" w:rsidP="00000A2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</w:t>
      </w:r>
      <w:r w:rsidR="009D4BD1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Otros Activos 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Circulantes se informa </w:t>
      </w:r>
      <w:r w:rsidR="00660984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que el saldo 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cierre del ejercicio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660984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</w:t>
      </w:r>
      <w:r w:rsidR="0068468D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C6C071A" w14:textId="77777777" w:rsidR="001A4EF9" w:rsidRPr="00AB1144" w:rsidRDefault="001A4EF9" w:rsidP="001A4EF9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A4EF9" w:rsidRPr="00AB1144" w14:paraId="74A0FBD5" w14:textId="77777777" w:rsidTr="007421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593A54" w14:textId="77777777" w:rsidR="001A4EF9" w:rsidRPr="00AB1144" w:rsidRDefault="001A4EF9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1F5FBD" w14:textId="4042944F" w:rsidR="001A4EF9" w:rsidRPr="00AB1144" w:rsidRDefault="0007301F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A8AA7B" w14:textId="31C8D171" w:rsidR="001A4EF9" w:rsidRPr="00AB1144" w:rsidRDefault="0007301F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59D302C8" w14:textId="77777777" w:rsidTr="007421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81CD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Bienes en Garantía (excluye depósitos de fondo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7FCB" w14:textId="30774B42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3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8548" w14:textId="682F47F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360 </w:t>
            </w:r>
          </w:p>
        </w:tc>
      </w:tr>
      <w:tr w:rsidR="00637457" w:rsidRPr="00AB1144" w14:paraId="246807FB" w14:textId="77777777" w:rsidTr="007421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9497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dquisición con Fondos de Tercer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27D8" w14:textId="1457CF8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4BC8" w14:textId="0C513A2E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027,869 </w:t>
            </w:r>
          </w:p>
        </w:tc>
      </w:tr>
      <w:tr w:rsidR="00637457" w:rsidRPr="00AB1144" w14:paraId="45E9D885" w14:textId="77777777" w:rsidTr="0074216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F73C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447847A" w14:textId="433286E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36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20155" w14:textId="2A7EABB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034,229 </w:t>
            </w:r>
          </w:p>
        </w:tc>
      </w:tr>
    </w:tbl>
    <w:p w14:paraId="03E39A09" w14:textId="77777777" w:rsidR="0068468D" w:rsidRPr="00AB1144" w:rsidRDefault="0068468D" w:rsidP="009C1CF1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4D990497" w14:textId="77777777" w:rsidR="0068468D" w:rsidRPr="00AB1144" w:rsidRDefault="0068468D" w:rsidP="0068468D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B5AED" w:rsidRPr="00AB1144" w14:paraId="2D1CD76B" w14:textId="77777777" w:rsidTr="0088176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51ECFA" w14:textId="77777777" w:rsidR="000B5AED" w:rsidRPr="00AB1144" w:rsidRDefault="000B5AED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FCD750" w14:textId="26CBEC66" w:rsidR="000B5AED" w:rsidRPr="00AB1144" w:rsidRDefault="0007301F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DCDD26" w14:textId="287BBF92" w:rsidR="000B5AED" w:rsidRPr="00AB1144" w:rsidRDefault="0007301F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358994B4" w14:textId="77777777" w:rsidTr="0088176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AED5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FEBE" w14:textId="5EF7EF8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7EF0" w14:textId="6727454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027,869 </w:t>
            </w:r>
          </w:p>
        </w:tc>
      </w:tr>
      <w:tr w:rsidR="00637457" w:rsidRPr="00AB1144" w14:paraId="705817B6" w14:textId="77777777" w:rsidTr="0088176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9D38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79C2" w14:textId="0256083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3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F09A" w14:textId="013C045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360 </w:t>
            </w:r>
          </w:p>
        </w:tc>
      </w:tr>
      <w:tr w:rsidR="00637457" w:rsidRPr="00AB1144" w14:paraId="1745A3AC" w14:textId="77777777" w:rsidTr="0088176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A42A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AB0D39F" w14:textId="17A7D63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36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3580C" w14:textId="4E48F60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034,229 </w:t>
            </w:r>
          </w:p>
        </w:tc>
      </w:tr>
    </w:tbl>
    <w:p w14:paraId="7A6A9BEF" w14:textId="77777777" w:rsidR="00622DF5" w:rsidRPr="00AB1144" w:rsidRDefault="00622DF5" w:rsidP="009C1CF1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6ED0965" w14:textId="77777777" w:rsidR="000204BD" w:rsidRPr="00AB1144" w:rsidRDefault="000204BD" w:rsidP="000204BD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Inversiones Financieras a Largo Plazo:</w:t>
      </w:r>
    </w:p>
    <w:p w14:paraId="2E8E6559" w14:textId="56EF7F63" w:rsidR="000204BD" w:rsidRPr="00AB1144" w:rsidRDefault="000204BD" w:rsidP="000204B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n lo que respecta a</w:t>
      </w:r>
      <w:r w:rsidR="008C1050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 rubro Inversiones Financieras a Largo Plazo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que el saldo al cierre del ejercicio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8C1050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se integra por</w:t>
      </w:r>
      <w:r w:rsidR="0078706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7D2D243" w14:textId="77777777" w:rsidR="008C1050" w:rsidRPr="00AB1144" w:rsidRDefault="008C1050" w:rsidP="008C1050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899"/>
        <w:gridCol w:w="2181"/>
        <w:gridCol w:w="2180"/>
      </w:tblGrid>
      <w:tr w:rsidR="008C1050" w:rsidRPr="00AB1144" w14:paraId="308F6D44" w14:textId="77777777" w:rsidTr="002E4F12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D92064" w14:textId="77777777" w:rsidR="008C1050" w:rsidRPr="00AB1144" w:rsidRDefault="008C1050" w:rsidP="002E4F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BC842D" w14:textId="0FB95EB4" w:rsidR="008C1050" w:rsidRPr="00AB1144" w:rsidRDefault="0007301F" w:rsidP="002E4F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27A91B" w14:textId="42E4F372" w:rsidR="008C1050" w:rsidRPr="00AB1144" w:rsidRDefault="0007301F" w:rsidP="002E4F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3629CAC0" w14:textId="77777777" w:rsidTr="002E4F12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8EFB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Títulos y Valore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C77" w14:textId="4C08AA15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5,4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2D6F" w14:textId="40738F1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5,485 </w:t>
            </w:r>
          </w:p>
        </w:tc>
      </w:tr>
      <w:tr w:rsidR="00637457" w:rsidRPr="00AB1144" w14:paraId="3E300B70" w14:textId="77777777" w:rsidTr="002E4F12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EFE7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Fideicomisos, Mandatos y Contratos Análog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6E0D" w14:textId="110D8D87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54,483,3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A962" w14:textId="73331373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89,195,277 </w:t>
            </w:r>
          </w:p>
        </w:tc>
      </w:tr>
      <w:tr w:rsidR="00637457" w:rsidRPr="00AB1144" w14:paraId="58C3A428" w14:textId="77777777" w:rsidTr="002E4F12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A4D3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rticipaciones y Aportaciones de Capital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0406" w14:textId="43D4EE2D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639,0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3E10" w14:textId="624531F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639,094 </w:t>
            </w:r>
          </w:p>
        </w:tc>
      </w:tr>
      <w:tr w:rsidR="00637457" w:rsidRPr="00AB1144" w14:paraId="7A36CF18" w14:textId="77777777" w:rsidTr="002E4F12">
        <w:trPr>
          <w:trHeight w:val="240"/>
          <w:jc w:val="center"/>
        </w:trPr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8326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E1D22DE" w14:textId="5E023DB0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76,177,96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F8539" w14:textId="4806B74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110,889,857 </w:t>
            </w:r>
          </w:p>
        </w:tc>
      </w:tr>
    </w:tbl>
    <w:p w14:paraId="42108096" w14:textId="77777777" w:rsidR="008C1050" w:rsidRPr="00AB1144" w:rsidRDefault="008C1050" w:rsidP="008C1050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 cual está distribuido de la siguiente manera:</w:t>
      </w:r>
    </w:p>
    <w:p w14:paraId="0E21DC5A" w14:textId="77777777" w:rsidR="008C1050" w:rsidRPr="00AB1144" w:rsidRDefault="008C1050" w:rsidP="008C1050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C1050" w:rsidRPr="00AB1144" w14:paraId="38BADF93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0F24B7" w14:textId="77777777" w:rsidR="008C1050" w:rsidRPr="00AB1144" w:rsidRDefault="008C1050" w:rsidP="002E4F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0046EB" w14:textId="3091E603" w:rsidR="008C1050" w:rsidRPr="00AB1144" w:rsidRDefault="0007301F" w:rsidP="002E4F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AD4EF4" w14:textId="4185E2AE" w:rsidR="008C1050" w:rsidRPr="00AB1144" w:rsidRDefault="0007301F" w:rsidP="002E4F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637457" w:rsidRPr="00AB1144" w14:paraId="27DA1240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EAAF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2514" w14:textId="7F1BA676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4,075,1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A27" w14:textId="105ED0B9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4,075,157 </w:t>
            </w:r>
          </w:p>
        </w:tc>
      </w:tr>
      <w:tr w:rsidR="00637457" w:rsidRPr="00AB1144" w14:paraId="7C411FF3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F10C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445B" w14:textId="0657CF4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456,6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3F95" w14:textId="3951B1AC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,136,659 </w:t>
            </w:r>
          </w:p>
        </w:tc>
      </w:tr>
      <w:tr w:rsidR="00637457" w:rsidRPr="00AB1144" w14:paraId="247C06C0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B1E6" w14:textId="77777777" w:rsidR="00637457" w:rsidRPr="00AB1144" w:rsidRDefault="00637457" w:rsidP="0063745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B1E1" w14:textId="153F08FB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594,646,10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B8BD" w14:textId="24A3F234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30,678,041 </w:t>
            </w:r>
          </w:p>
        </w:tc>
      </w:tr>
      <w:tr w:rsidR="00637457" w:rsidRPr="00AB1144" w14:paraId="663CB844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B04B" w14:textId="77777777" w:rsidR="00637457" w:rsidRPr="00AB1144" w:rsidRDefault="00637457" w:rsidP="006374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246FE18" w14:textId="5E2FAFEF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76,177,96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EB830" w14:textId="6D40799A" w:rsidR="00637457" w:rsidRPr="00AB1144" w:rsidRDefault="00637457" w:rsidP="00637457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110,889,857 </w:t>
            </w:r>
          </w:p>
        </w:tc>
      </w:tr>
    </w:tbl>
    <w:p w14:paraId="29564F9A" w14:textId="1C01AE50" w:rsidR="001B32F4" w:rsidRDefault="001B32F4" w:rsidP="008C1050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788E318" w14:textId="77777777" w:rsidR="00AB1144" w:rsidRPr="00AB1144" w:rsidRDefault="00AB1144" w:rsidP="008C1050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F3886DB" w14:textId="77777777" w:rsidR="008B1298" w:rsidRPr="00AB1144" w:rsidRDefault="008B1298" w:rsidP="008B1298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Derechos a Recibir Efectivo o Equivalentes a Largo Plazo:</w:t>
      </w:r>
    </w:p>
    <w:p w14:paraId="669A7D70" w14:textId="5A050103" w:rsidR="008B1298" w:rsidRPr="00AB1144" w:rsidRDefault="008B1298" w:rsidP="008B129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Derechos a Recibir Efectivo o Equivalentes a Largo Plazo se informa que el saldo al cierre del ejercicio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tegra por:</w:t>
      </w:r>
    </w:p>
    <w:p w14:paraId="4FCB1185" w14:textId="77777777" w:rsidR="008B1298" w:rsidRPr="00AB1144" w:rsidRDefault="008B1298" w:rsidP="008B1298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899"/>
        <w:gridCol w:w="2181"/>
        <w:gridCol w:w="2180"/>
      </w:tblGrid>
      <w:tr w:rsidR="00012E6C" w:rsidRPr="00AB1144" w14:paraId="655F566E" w14:textId="77777777" w:rsidTr="00940CFA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6C015F" w14:textId="77777777" w:rsidR="00012E6C" w:rsidRPr="00AB1144" w:rsidRDefault="00012E6C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7D5C20" w14:textId="0AD4B4A6" w:rsidR="00012E6C" w:rsidRPr="00AB1144" w:rsidRDefault="0007301F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43FD75" w14:textId="2861C380" w:rsidR="00012E6C" w:rsidRPr="00AB1144" w:rsidRDefault="0007301F" w:rsidP="00144E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3F408537" w14:textId="77777777" w:rsidTr="00BA5F6C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C06" w14:textId="0D8FDBD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Deudores Diverso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A9A7" w14:textId="732CB43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,317,7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2EBA" w14:textId="3D90592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,851,415 </w:t>
            </w:r>
          </w:p>
        </w:tc>
      </w:tr>
      <w:tr w:rsidR="00846A6E" w:rsidRPr="00AB1144" w14:paraId="39CFF334" w14:textId="77777777" w:rsidTr="00BA5F6C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5B56" w14:textId="11134D61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gresos por Recuperar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A93E" w14:textId="19CA611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860,39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6F70" w14:textId="673D8D2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904,642 </w:t>
            </w:r>
          </w:p>
        </w:tc>
      </w:tr>
      <w:tr w:rsidR="00846A6E" w:rsidRPr="00AB1144" w14:paraId="666DBC27" w14:textId="77777777" w:rsidTr="00940CFA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AD81" w14:textId="4E0027D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Derechos a Recibir Efectivo o Equivalente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E4C8" w14:textId="0A98EC9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654,7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D254" w14:textId="6BB81BC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392,758 </w:t>
            </w:r>
          </w:p>
        </w:tc>
      </w:tr>
      <w:tr w:rsidR="00846A6E" w:rsidRPr="00AB1144" w14:paraId="05D840DA" w14:textId="77777777" w:rsidTr="00940CFA">
        <w:trPr>
          <w:trHeight w:val="240"/>
          <w:jc w:val="center"/>
        </w:trPr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03A1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0FFAB2" w14:textId="5836BB8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,832,92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17C3F" w14:textId="3F6F9B3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,148,816 </w:t>
            </w:r>
          </w:p>
        </w:tc>
      </w:tr>
    </w:tbl>
    <w:p w14:paraId="543C9501" w14:textId="5CF6100A" w:rsidR="00186E15" w:rsidRPr="00AB1144" w:rsidRDefault="00186E15" w:rsidP="00C60EB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380662B" w14:textId="77777777" w:rsidR="009C1CF1" w:rsidRPr="00AB1144" w:rsidRDefault="009C1CF1" w:rsidP="00AB114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32D2ED7" w14:textId="77777777" w:rsidR="008C1050" w:rsidRPr="00AB1144" w:rsidRDefault="008C1050" w:rsidP="008C105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676AC206" w14:textId="77777777" w:rsidR="00EF4D09" w:rsidRPr="00AB1144" w:rsidRDefault="00EF4D09" w:rsidP="00EF4D09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5A24ACE" w14:textId="77777777" w:rsidR="008C1050" w:rsidRPr="00AB1144" w:rsidRDefault="008C1050" w:rsidP="00EF4D09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C1050" w:rsidRPr="00AB1144" w14:paraId="06FA2270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1C8685" w14:textId="77777777" w:rsidR="008C1050" w:rsidRPr="00AB1144" w:rsidRDefault="008C1050" w:rsidP="002E4F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61734E" w14:textId="61BC4300" w:rsidR="008C1050" w:rsidRPr="00AB1144" w:rsidRDefault="0007301F" w:rsidP="002E4F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91731F" w14:textId="10815983" w:rsidR="008C1050" w:rsidRPr="00AB1144" w:rsidRDefault="0007301F" w:rsidP="002E4F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71A5FCC6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F87D" w14:textId="4A04796C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C41B" w14:textId="7703427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16,1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FA7A" w14:textId="2D52303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16,164 </w:t>
            </w:r>
          </w:p>
        </w:tc>
      </w:tr>
      <w:tr w:rsidR="00846A6E" w:rsidRPr="00AB1144" w14:paraId="720B8C48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E2AD" w14:textId="31A8712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E555" w14:textId="0475315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448,2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C997" w14:textId="43303C1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230,470 </w:t>
            </w:r>
          </w:p>
        </w:tc>
      </w:tr>
      <w:tr w:rsidR="00846A6E" w:rsidRPr="00AB1144" w14:paraId="117256F2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8B9C" w14:textId="709A704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B769" w14:textId="69423EC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1,9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2BE2" w14:textId="4AFB0CA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9,241 </w:t>
            </w:r>
          </w:p>
        </w:tc>
      </w:tr>
      <w:tr w:rsidR="00846A6E" w:rsidRPr="00AB1144" w14:paraId="4E484074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2D38" w14:textId="3FB3F49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BD1A" w14:textId="0F73EEC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6,9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64E" w14:textId="6D76431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6,931 </w:t>
            </w:r>
          </w:p>
        </w:tc>
      </w:tr>
      <w:tr w:rsidR="00846A6E" w:rsidRPr="00AB1144" w14:paraId="4C641A45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E31" w14:textId="44DA14B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35A6" w14:textId="1F4D926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,459,8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1812" w14:textId="6209653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,006,010 </w:t>
            </w:r>
          </w:p>
        </w:tc>
      </w:tr>
      <w:tr w:rsidR="00846A6E" w:rsidRPr="00AB1144" w14:paraId="172477F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2878" w14:textId="1D7CD94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527D" w14:textId="59A9558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8FE2" w14:textId="504243B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846A6E" w:rsidRPr="00AB1144" w14:paraId="39BB3108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4B4E" w14:textId="192C245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A0DD" w14:textId="4D79D55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0,8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1A99" w14:textId="55F996D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846A6E" w:rsidRPr="00AB1144" w14:paraId="1D3A5B84" w14:textId="77777777" w:rsidTr="002E4F1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9798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D4637C" w14:textId="1A9132F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,832,92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9478A" w14:textId="189FD75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,148,816 </w:t>
            </w:r>
          </w:p>
        </w:tc>
      </w:tr>
    </w:tbl>
    <w:p w14:paraId="408A128E" w14:textId="77777777" w:rsidR="007A5CAF" w:rsidRPr="00AB1144" w:rsidRDefault="00A84762" w:rsidP="00A8476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Bienes Inmuebles, Infraestructura y Construcciones en Proceso</w:t>
      </w:r>
    </w:p>
    <w:p w14:paraId="0BF6BB3D" w14:textId="3CF6E46A" w:rsidR="00021A85" w:rsidRPr="00AB1144" w:rsidRDefault="00021A85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la integración del sald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cuenta </w:t>
      </w:r>
      <w:r w:rsidR="00A84762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Bienes Inmuebles, Infraestructura y Construcciones en Proceso</w:t>
      </w:r>
      <w:r w:rsidR="0078706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1379CAFC" w14:textId="77777777" w:rsidR="00021A85" w:rsidRPr="00AB1144" w:rsidRDefault="00021A85" w:rsidP="00021A8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021A85" w:rsidRPr="00AB1144" w14:paraId="73FBDA2C" w14:textId="77777777" w:rsidTr="005E6854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6CE563" w14:textId="77777777" w:rsidR="00021A85" w:rsidRPr="00AB1144" w:rsidRDefault="00021A85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A8D783" w14:textId="4DD2ED7A" w:rsidR="00021A85" w:rsidRPr="00AB1144" w:rsidRDefault="0007301F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60A08B" w14:textId="1EC4136F" w:rsidR="00021A85" w:rsidRPr="00AB1144" w:rsidRDefault="0007301F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26B2A7BF" w14:textId="77777777" w:rsidTr="00BA5F6C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15FB" w14:textId="1C0EF6E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Terren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3FA9" w14:textId="2F5C275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910,142,902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B70" w14:textId="76CDCDA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92,044,978 </w:t>
            </w:r>
          </w:p>
        </w:tc>
      </w:tr>
      <w:tr w:rsidR="00846A6E" w:rsidRPr="00AB1144" w14:paraId="59AD528A" w14:textId="77777777" w:rsidTr="00BA5F6C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1EFB" w14:textId="6C217D8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Vivienda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5FCD" w14:textId="34E98C9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,388,145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DC11" w14:textId="2B51294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,665,907 </w:t>
            </w:r>
          </w:p>
        </w:tc>
      </w:tr>
      <w:tr w:rsidR="00846A6E" w:rsidRPr="00AB1144" w14:paraId="551F0FB1" w14:textId="77777777" w:rsidTr="00BA5F6C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5FB8" w14:textId="4F319D0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Edificios no Habitaciona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076E" w14:textId="03EF7C0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373,652,656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153F" w14:textId="7C4D4B8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955,397,760 </w:t>
            </w:r>
          </w:p>
        </w:tc>
      </w:tr>
      <w:tr w:rsidR="00846A6E" w:rsidRPr="00AB1144" w14:paraId="448AB8DF" w14:textId="77777777" w:rsidTr="00BA5F6C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D23E" w14:textId="0F538661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trucciones en Proceso en Bienes de Dominio Público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5F4D" w14:textId="2B7FDFC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6,738,547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F174" w14:textId="2BF8B9C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70,437,706 </w:t>
            </w:r>
          </w:p>
        </w:tc>
      </w:tr>
      <w:tr w:rsidR="00846A6E" w:rsidRPr="00AB1144" w14:paraId="2F84034E" w14:textId="77777777" w:rsidTr="005E6854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B68F" w14:textId="04C66D25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trucciones en Proceso en Bienes Propi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4710" w14:textId="3931CE0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6,674,632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3D14" w14:textId="0AE84DA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3,806,799 </w:t>
            </w:r>
          </w:p>
        </w:tc>
      </w:tr>
      <w:tr w:rsidR="00846A6E" w:rsidRPr="00AB1144" w14:paraId="0BC17E87" w14:textId="77777777" w:rsidTr="005E6854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F346" w14:textId="0CF8274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Bienes Inmueb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A8E8" w14:textId="2707DBA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6,525,721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BC60" w14:textId="7382A87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8,288,609 </w:t>
            </w:r>
          </w:p>
        </w:tc>
      </w:tr>
      <w:tr w:rsidR="00846A6E" w:rsidRPr="00AB1144" w14:paraId="4AE33984" w14:textId="77777777" w:rsidTr="005E6854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9569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93C154" w14:textId="10B0611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806,122,604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C6173" w14:textId="27599E3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551,641,759 </w:t>
            </w:r>
          </w:p>
        </w:tc>
      </w:tr>
    </w:tbl>
    <w:p w14:paraId="0A225466" w14:textId="77777777" w:rsidR="00085DE2" w:rsidRPr="00AB1144" w:rsidRDefault="00085DE2" w:rsidP="001B32F4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20C7F8E" w14:textId="77777777" w:rsidR="006D296F" w:rsidRPr="00AB1144" w:rsidRDefault="006D296F" w:rsidP="006D296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148654C3" w14:textId="77777777" w:rsidR="006D296F" w:rsidRPr="00AB1144" w:rsidRDefault="006D296F" w:rsidP="006D296F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D296F" w:rsidRPr="00AB1144" w14:paraId="089178A2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6E7F15" w14:textId="77777777" w:rsidR="006D296F" w:rsidRPr="00AB1144" w:rsidRDefault="006D296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0DEB9F" w14:textId="3B5F616E" w:rsidR="006D296F" w:rsidRPr="00AB1144" w:rsidRDefault="0007301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1505EE" w14:textId="6A4DE965" w:rsidR="006D296F" w:rsidRPr="00AB1144" w:rsidRDefault="0007301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3B89ACB4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5D22" w14:textId="7B96BD5C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DDCF" w14:textId="63E7D03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6,405,9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1CCC" w14:textId="6A1CADC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6,405,956 </w:t>
            </w:r>
          </w:p>
        </w:tc>
      </w:tr>
      <w:tr w:rsidR="00846A6E" w:rsidRPr="00AB1144" w14:paraId="1A9C1059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8FC7" w14:textId="43718A3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B696" w14:textId="7E4C0AF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55,102,0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648B" w14:textId="21EB066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31,004,474 </w:t>
            </w:r>
          </w:p>
        </w:tc>
      </w:tr>
      <w:tr w:rsidR="00846A6E" w:rsidRPr="00AB1144" w14:paraId="027E8310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F6E1" w14:textId="6FEB526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F9B1" w14:textId="54E1671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9,121,7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E120" w14:textId="5474D9B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2,081,079 </w:t>
            </w:r>
          </w:p>
        </w:tc>
      </w:tr>
      <w:tr w:rsidR="00846A6E" w:rsidRPr="00AB1144" w14:paraId="02D9A112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A8CC" w14:textId="21753A2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657D" w14:textId="6FB8777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52,226,5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52E9" w14:textId="1E02E20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02,875,150 </w:t>
            </w:r>
          </w:p>
        </w:tc>
      </w:tr>
      <w:tr w:rsidR="00846A6E" w:rsidRPr="00AB1144" w14:paraId="1908A1BE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DCA5" w14:textId="06B2B62C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8D1F" w14:textId="3276E32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4,440,45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AD50" w14:textId="0C88E4B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48,024,730 </w:t>
            </w:r>
          </w:p>
        </w:tc>
      </w:tr>
      <w:tr w:rsidR="00846A6E" w:rsidRPr="00AB1144" w14:paraId="42D2DA8C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BB07" w14:textId="4112FBE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06E9" w14:textId="5FFA15C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7,808,41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ECC9" w14:textId="1CB0307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5,694,371 </w:t>
            </w:r>
          </w:p>
        </w:tc>
      </w:tr>
      <w:tr w:rsidR="00846A6E" w:rsidRPr="00AB1144" w14:paraId="2B3E4552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CB2" w14:textId="52B7C9E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C85A" w14:textId="0FBDF69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890,3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0DAB" w14:textId="330C7B2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890,365 </w:t>
            </w:r>
          </w:p>
        </w:tc>
      </w:tr>
      <w:tr w:rsidR="00846A6E" w:rsidRPr="00AB1144" w14:paraId="364B00F0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195C" w14:textId="17E52B68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853D" w14:textId="1B4B9CD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2,136,4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2C14" w14:textId="357BF72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3,899,335 </w:t>
            </w:r>
          </w:p>
        </w:tc>
      </w:tr>
      <w:tr w:rsidR="00846A6E" w:rsidRPr="00AB1144" w14:paraId="6D9C0D58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D2D2" w14:textId="3951F7E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C81D" w14:textId="0C45B79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4,151,1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C3E5" w14:textId="3EBEF2C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,363,307 </w:t>
            </w:r>
          </w:p>
        </w:tc>
      </w:tr>
      <w:tr w:rsidR="00846A6E" w:rsidRPr="00AB1144" w14:paraId="3DA8A1D7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CB0E" w14:textId="6AB0B76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82B8" w14:textId="7FD751B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844,6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B43E" w14:textId="518B879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746,419 </w:t>
            </w:r>
          </w:p>
        </w:tc>
      </w:tr>
      <w:tr w:rsidR="00846A6E" w:rsidRPr="00AB1144" w14:paraId="05871716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7D7D" w14:textId="47A79CA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E9B8" w14:textId="6160C8B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71,964,4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125B" w14:textId="44F1DB0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965,010,765 </w:t>
            </w:r>
          </w:p>
        </w:tc>
      </w:tr>
      <w:tr w:rsidR="00846A6E" w:rsidRPr="00AB1144" w14:paraId="6ECD322C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5B4B" w14:textId="1E1025B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DD9" w14:textId="00A42B5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9,966,2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B9E4" w14:textId="7599892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9,332,938 </w:t>
            </w:r>
          </w:p>
        </w:tc>
      </w:tr>
      <w:tr w:rsidR="00846A6E" w:rsidRPr="00AB1144" w14:paraId="00ACE330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B3BA" w14:textId="10B5E32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B639" w14:textId="7D7ADF9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12,395,4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5F68" w14:textId="52638AF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66,670,117 </w:t>
            </w:r>
          </w:p>
        </w:tc>
      </w:tr>
      <w:tr w:rsidR="00846A6E" w:rsidRPr="00AB1144" w14:paraId="7AD01BAC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6A14" w14:textId="6346F8C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393C" w14:textId="1293C5E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3,298,4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B26F" w14:textId="2DDCAAE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0,052,922 </w:t>
            </w:r>
          </w:p>
        </w:tc>
      </w:tr>
      <w:tr w:rsidR="00846A6E" w:rsidRPr="00AB1144" w14:paraId="2A756943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7D0A" w14:textId="3CFBCD0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9D4E" w14:textId="6E84672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47,209,8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DC5" w14:textId="768854F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098,314,036 </w:t>
            </w:r>
          </w:p>
        </w:tc>
      </w:tr>
      <w:tr w:rsidR="00846A6E" w:rsidRPr="00AB1144" w14:paraId="59AFC822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EB34" w14:textId="4796903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2F1D" w14:textId="2DA4698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2,653,7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43DF" w14:textId="5720899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8,294,802 </w:t>
            </w:r>
          </w:p>
        </w:tc>
      </w:tr>
      <w:tr w:rsidR="00846A6E" w:rsidRPr="00AB1144" w14:paraId="2C911528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F96" w14:textId="0B56269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122A" w14:textId="119E040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4,347,89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9279" w14:textId="03975CF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6,416,402 </w:t>
            </w:r>
          </w:p>
        </w:tc>
      </w:tr>
      <w:tr w:rsidR="00846A6E" w:rsidRPr="00AB1144" w14:paraId="6A5B94E4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7A45" w14:textId="37BA8F25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81A3" w14:textId="739818E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0,270,4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F226" w14:textId="0F820D6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6,685,879 </w:t>
            </w:r>
          </w:p>
        </w:tc>
      </w:tr>
      <w:tr w:rsidR="00846A6E" w:rsidRPr="00AB1144" w14:paraId="04440CBC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CDC3" w14:textId="00B59B4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9101" w14:textId="0AA092E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24,479,3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7AB4" w14:textId="3A5001D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48,348,706 </w:t>
            </w:r>
          </w:p>
        </w:tc>
      </w:tr>
      <w:tr w:rsidR="00846A6E" w:rsidRPr="00AB1144" w14:paraId="169EFE65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FE6" w14:textId="4E4CA20C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511A" w14:textId="267AFB7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98,408,87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19A2" w14:textId="2D17D7B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22,530,005 </w:t>
            </w:r>
          </w:p>
        </w:tc>
      </w:tr>
      <w:tr w:rsidR="00846A6E" w:rsidRPr="00AB1144" w14:paraId="31DF5CC1" w14:textId="77777777" w:rsidTr="0030141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386A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08B1E8A" w14:textId="05FAA70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806,122,604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F5A7E" w14:textId="484FBBF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551,641,759 </w:t>
            </w:r>
          </w:p>
        </w:tc>
      </w:tr>
    </w:tbl>
    <w:p w14:paraId="34D46A42" w14:textId="77777777" w:rsidR="00AB1144" w:rsidRDefault="00AB1144" w:rsidP="00AB1144">
      <w:pPr>
        <w:pStyle w:val="Prrafodelista"/>
        <w:spacing w:before="80" w:line="250" w:lineRule="exact"/>
        <w:ind w:left="714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0F62ECE" w14:textId="297CD3C1" w:rsidR="006335BE" w:rsidRPr="00AB1144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Bienes </w:t>
      </w:r>
      <w:r w:rsidR="008E1BD8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m</w:t>
      </w:r>
      <w:r w:rsidR="00901A13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uebles</w:t>
      </w:r>
    </w:p>
    <w:p w14:paraId="5F6E74BE" w14:textId="345C71E4" w:rsidR="007F7800" w:rsidRPr="00AB1144" w:rsidRDefault="007F7800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</w:t>
      </w:r>
      <w:r w:rsidR="002864C0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saldo de la cuenta 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Bienes Muebles,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766637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B818A0C" w14:textId="77777777" w:rsidR="002366A1" w:rsidRPr="00AB1144" w:rsidRDefault="002366A1" w:rsidP="002366A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2366A1" w:rsidRPr="00AB1144" w14:paraId="5ED0A296" w14:textId="77777777" w:rsidTr="007D4822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99ACDA" w14:textId="77777777" w:rsidR="002366A1" w:rsidRPr="00AB1144" w:rsidRDefault="002366A1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88ED67" w14:textId="1F1432F8" w:rsidR="002366A1" w:rsidRPr="00AB1144" w:rsidRDefault="0007301F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0869D2" w14:textId="739BF9C2" w:rsidR="002366A1" w:rsidRPr="00AB1144" w:rsidRDefault="0007301F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4F442EDD" w14:textId="77777777" w:rsidTr="00BA5F6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E7EC" w14:textId="71EE6DB1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Mobiliario y Equipo de Administració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1529" w14:textId="227FBB7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312,272,267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AA39" w14:textId="5FFFCF0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67,457,168 </w:t>
            </w:r>
          </w:p>
        </w:tc>
      </w:tr>
      <w:tr w:rsidR="00846A6E" w:rsidRPr="00AB1144" w14:paraId="59B77CF4" w14:textId="77777777" w:rsidTr="00BA5F6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AC2E" w14:textId="2DC1A1B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Mobiliario y Equipo Educacional y Recreativ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16A9" w14:textId="6CBEFA9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50,536,052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22D7" w14:textId="55014B2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44,974,451 </w:t>
            </w:r>
          </w:p>
        </w:tc>
      </w:tr>
      <w:tr w:rsidR="00846A6E" w:rsidRPr="00AB1144" w14:paraId="3360C608" w14:textId="77777777" w:rsidTr="00BA5F6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773A" w14:textId="422173E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Equipo e Instrumental Médico y de Laboratori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DD10" w14:textId="5A51BD9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978,483,236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855B" w14:textId="2230B58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95,732,705 </w:t>
            </w:r>
          </w:p>
        </w:tc>
      </w:tr>
      <w:tr w:rsidR="00846A6E" w:rsidRPr="00AB1144" w14:paraId="0CFB9BBB" w14:textId="77777777" w:rsidTr="00BA5F6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EFCF" w14:textId="0AF7D7E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Vehículos y Equipo de Transport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95F2" w14:textId="706E6B1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27,672,85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0BCE" w14:textId="1952DCD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941,445,769 </w:t>
            </w:r>
          </w:p>
        </w:tc>
      </w:tr>
      <w:tr w:rsidR="00846A6E" w:rsidRPr="00AB1144" w14:paraId="5C82114D" w14:textId="77777777" w:rsidTr="00BA5F6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09C2" w14:textId="70EF7F7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Equipo de Defensa y Segur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337E" w14:textId="72EBAF3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6,895,732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1E58" w14:textId="11346F9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0,022,912 </w:t>
            </w:r>
          </w:p>
        </w:tc>
      </w:tr>
      <w:tr w:rsidR="00846A6E" w:rsidRPr="00AB1144" w14:paraId="50B60E0A" w14:textId="77777777" w:rsidTr="00BA5F6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9037" w14:textId="3D576721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Maquinaria, Otros Equipos y Herramienta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4E44" w14:textId="1FFA02F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71,710,670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8110" w14:textId="1722D98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29,513,223 </w:t>
            </w:r>
          </w:p>
        </w:tc>
      </w:tr>
      <w:tr w:rsidR="00846A6E" w:rsidRPr="00AB1144" w14:paraId="4E6A96D3" w14:textId="77777777" w:rsidTr="00BA5F6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7D8E" w14:textId="1F90357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cciones, Obras de Arte y Objetos Valios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AE51" w14:textId="3B8FA34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,143,918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2B7A" w14:textId="4432473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,597,749 </w:t>
            </w:r>
          </w:p>
        </w:tc>
      </w:tr>
      <w:tr w:rsidR="00846A6E" w:rsidRPr="00AB1144" w14:paraId="7CC819DB" w14:textId="77777777" w:rsidTr="007D4822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33BB" w14:textId="167A50A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ctivos Biológic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3B3E" w14:textId="45423DE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708,736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76BE" w14:textId="4F3D254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711,756 </w:t>
            </w:r>
          </w:p>
        </w:tc>
      </w:tr>
      <w:tr w:rsidR="00846A6E" w:rsidRPr="00AB1144" w14:paraId="48F141BB" w14:textId="77777777" w:rsidTr="007D4822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E7A9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2881709" w14:textId="70D105B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008,423,462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88989" w14:textId="7644C09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531,455,735 </w:t>
            </w:r>
          </w:p>
        </w:tc>
      </w:tr>
    </w:tbl>
    <w:p w14:paraId="6EA2C5C7" w14:textId="77777777" w:rsidR="00FB2635" w:rsidRPr="00AB1144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758A460C" w14:textId="77777777" w:rsidR="006C5505" w:rsidRPr="00AB1144" w:rsidRDefault="006C5505" w:rsidP="006C550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24942" w:rsidRPr="00AB1144" w14:paraId="23AC0CAA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AE23C8" w14:textId="77777777" w:rsidR="00824942" w:rsidRPr="00AB1144" w:rsidRDefault="00824942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9F9F60" w14:textId="051D4C50" w:rsidR="00824942" w:rsidRPr="00AB1144" w:rsidRDefault="0007301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B1F90D" w14:textId="6AA9387E" w:rsidR="00824942" w:rsidRPr="00AB1144" w:rsidRDefault="0007301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7EC32F7A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25D8" w14:textId="613857A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AA49" w14:textId="49835B8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422,0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6BB0" w14:textId="1A5F497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352,413 </w:t>
            </w:r>
          </w:p>
        </w:tc>
      </w:tr>
      <w:tr w:rsidR="00846A6E" w:rsidRPr="00AB1144" w14:paraId="0798ECDD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4C8" w14:textId="6EFCC70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4111" w14:textId="655D6E4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644,440,76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FCCB" w14:textId="2578FCF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533,768,562 </w:t>
            </w:r>
          </w:p>
        </w:tc>
      </w:tr>
      <w:tr w:rsidR="00846A6E" w:rsidRPr="00AB1144" w14:paraId="4ADCFE79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8A18" w14:textId="071CF10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69D9" w14:textId="29D3DE1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772,4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8D56" w14:textId="1B81D8B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772,451 </w:t>
            </w:r>
          </w:p>
        </w:tc>
      </w:tr>
      <w:tr w:rsidR="00846A6E" w:rsidRPr="00AB1144" w14:paraId="5139E22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46D2" w14:textId="0E38FC1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981F" w14:textId="2DFD796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156,40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88B9" w14:textId="57E9883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888,913 </w:t>
            </w:r>
          </w:p>
        </w:tc>
      </w:tr>
      <w:tr w:rsidR="00846A6E" w:rsidRPr="00AB1144" w14:paraId="7F35CF2E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9E4B" w14:textId="593CF1F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6722" w14:textId="4CFA68C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593,4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4C8E" w14:textId="3AD95BD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435,126 </w:t>
            </w:r>
          </w:p>
        </w:tc>
      </w:tr>
      <w:tr w:rsidR="00846A6E" w:rsidRPr="00AB1144" w14:paraId="47B89C2E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119E" w14:textId="44739EF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C89E" w14:textId="3753D82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125,2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36A8" w14:textId="5F8C485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196,893 </w:t>
            </w:r>
          </w:p>
        </w:tc>
      </w:tr>
      <w:tr w:rsidR="00846A6E" w:rsidRPr="00AB1144" w14:paraId="4D9967A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E023" w14:textId="35AD21B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6F8F" w14:textId="2876415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7,324,1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C0C7" w14:textId="01E1BEE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6,587,657 </w:t>
            </w:r>
          </w:p>
        </w:tc>
      </w:tr>
      <w:tr w:rsidR="00846A6E" w:rsidRPr="00AB1144" w14:paraId="6AE70AF3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5FB0" w14:textId="64CB66E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A7A5" w14:textId="6FDF4BF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,443,6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546F" w14:textId="0AD2A6C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888,222 </w:t>
            </w:r>
          </w:p>
        </w:tc>
      </w:tr>
      <w:tr w:rsidR="00846A6E" w:rsidRPr="00AB1144" w14:paraId="79424FE7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0A4F" w14:textId="3935CFF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4041" w14:textId="771DF9D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58,7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E95C" w14:textId="37718A4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58,797 </w:t>
            </w:r>
          </w:p>
        </w:tc>
      </w:tr>
      <w:tr w:rsidR="00846A6E" w:rsidRPr="00AB1144" w14:paraId="607A1FD2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6D3" w14:textId="6AF68FB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F154" w14:textId="0D325CE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6,316,16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F199" w14:textId="1BD4A32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1,729,273 </w:t>
            </w:r>
          </w:p>
        </w:tc>
      </w:tr>
      <w:tr w:rsidR="00846A6E" w:rsidRPr="00AB1144" w14:paraId="3AB1631B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9FB2" w14:textId="4C581E4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3DE4" w14:textId="326B0AC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5,324,57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1F94" w14:textId="4CEF6D3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8,658,923 </w:t>
            </w:r>
          </w:p>
        </w:tc>
      </w:tr>
      <w:tr w:rsidR="00846A6E" w:rsidRPr="00AB1144" w14:paraId="0069ADE8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E3B1" w14:textId="0635BE65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D1D2" w14:textId="655AF01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9,272,2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3AEE" w14:textId="04033F3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9,055,586 </w:t>
            </w:r>
          </w:p>
        </w:tc>
      </w:tr>
      <w:tr w:rsidR="00846A6E" w:rsidRPr="00AB1144" w14:paraId="4ACA8772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510E" w14:textId="2CE28B1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73A1" w14:textId="352714C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5,293,5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E525" w14:textId="720318A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2,150,124 </w:t>
            </w:r>
          </w:p>
        </w:tc>
      </w:tr>
      <w:tr w:rsidR="00846A6E" w:rsidRPr="00AB1144" w14:paraId="3EC9646B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F36F" w14:textId="2ECC189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CD0D" w14:textId="051F5B7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64,732,0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62DC" w14:textId="6968749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9,824,546 </w:t>
            </w:r>
          </w:p>
        </w:tc>
      </w:tr>
      <w:tr w:rsidR="00846A6E" w:rsidRPr="00AB1144" w14:paraId="056E4BBD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362F" w14:textId="4C35011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96B1" w14:textId="67D2167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2,1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FA8A" w14:textId="6EC9E67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,809 </w:t>
            </w:r>
          </w:p>
        </w:tc>
      </w:tr>
      <w:tr w:rsidR="00846A6E" w:rsidRPr="00AB1144" w14:paraId="1DE1F9BF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4FB3" w14:textId="36CB1FB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6F27" w14:textId="0A60FB4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927,19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FF04" w14:textId="1B276DF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485,776 </w:t>
            </w:r>
          </w:p>
        </w:tc>
      </w:tr>
      <w:tr w:rsidR="00846A6E" w:rsidRPr="00AB1144" w14:paraId="166032D8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DE32" w14:textId="034A637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D46B" w14:textId="02FB672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239,61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E5D1" w14:textId="57161DB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685,970 </w:t>
            </w:r>
          </w:p>
        </w:tc>
      </w:tr>
      <w:tr w:rsidR="00846A6E" w:rsidRPr="00AB1144" w14:paraId="084C33C4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553D" w14:textId="3793D36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A8F1" w14:textId="4120649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1,458,0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E1FB" w14:textId="13754AF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8,934,980 </w:t>
            </w:r>
          </w:p>
        </w:tc>
      </w:tr>
      <w:tr w:rsidR="00846A6E" w:rsidRPr="00AB1144" w14:paraId="4A62F793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8C44" w14:textId="62ADE8B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F109" w14:textId="68FD5C7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964,9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A223" w14:textId="127871F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602,477 </w:t>
            </w:r>
          </w:p>
        </w:tc>
      </w:tr>
      <w:tr w:rsidR="00846A6E" w:rsidRPr="00AB1144" w14:paraId="4F8BD459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9A98" w14:textId="208CB7E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8B0A" w14:textId="53DBBDA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808,34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E5F6" w14:textId="44209E4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264,319 </w:t>
            </w:r>
          </w:p>
        </w:tc>
      </w:tr>
      <w:tr w:rsidR="00846A6E" w:rsidRPr="00AB1144" w14:paraId="189B4430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4D33" w14:textId="0C261B3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6276" w14:textId="00ECABF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3,234,6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26E7" w14:textId="047A063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8,238,322 </w:t>
            </w:r>
          </w:p>
        </w:tc>
      </w:tr>
      <w:tr w:rsidR="00846A6E" w:rsidRPr="00AB1144" w14:paraId="6E37A554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97DE" w14:textId="17E7FE6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l Emprendimiento y la Innov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DC7E" w14:textId="3236674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321,3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9421" w14:textId="7E4E57D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300,671 </w:t>
            </w:r>
          </w:p>
        </w:tc>
      </w:tr>
      <w:tr w:rsidR="00846A6E" w:rsidRPr="00AB1144" w14:paraId="1E3F8420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84B8" w14:textId="0C92FC3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74C3" w14:textId="0A23EF2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048,3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4896" w14:textId="7092256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25,700 </w:t>
            </w:r>
          </w:p>
        </w:tc>
      </w:tr>
      <w:tr w:rsidR="00846A6E" w:rsidRPr="00AB1144" w14:paraId="3EF2D1AC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8D2E" w14:textId="63C5830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D11D" w14:textId="08F3E1B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686,14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103D" w14:textId="4BD2C83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509,068 </w:t>
            </w:r>
          </w:p>
        </w:tc>
      </w:tr>
      <w:tr w:rsidR="00846A6E" w:rsidRPr="00AB1144" w14:paraId="3A39B5C7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8157" w14:textId="562C069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8F84" w14:textId="49F52ED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017,6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9B8A" w14:textId="34CF4A8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726,362 </w:t>
            </w:r>
          </w:p>
        </w:tc>
      </w:tr>
      <w:tr w:rsidR="00846A6E" w:rsidRPr="00AB1144" w14:paraId="2A564E85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796B" w14:textId="713DF00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EDD1" w14:textId="1E5D6E5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2CA3" w14:textId="32BC8E9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846A6E" w:rsidRPr="00AB1144" w14:paraId="149C66A9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DF8" w14:textId="10CCDDB5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D222" w14:textId="332B78D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587,82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69E5" w14:textId="65D119D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544,745 </w:t>
            </w:r>
          </w:p>
        </w:tc>
      </w:tr>
      <w:tr w:rsidR="00846A6E" w:rsidRPr="00AB1144" w14:paraId="722F3EDE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2D99" w14:textId="151A906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1601" w14:textId="6F7F656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772,666,8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12E3" w14:textId="317342B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893,993,675 </w:t>
            </w:r>
          </w:p>
        </w:tc>
      </w:tr>
      <w:tr w:rsidR="00846A6E" w:rsidRPr="00AB1144" w14:paraId="09950738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B187" w14:textId="46D751F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4AA8" w14:textId="64715CA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,328,9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D4DE" w14:textId="66D9F1C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,863,219 </w:t>
            </w:r>
          </w:p>
        </w:tc>
      </w:tr>
      <w:tr w:rsidR="00846A6E" w:rsidRPr="00AB1144" w14:paraId="4D63876F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9628" w14:textId="62E453F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59D1" w14:textId="6F89F05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1,034,8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63D" w14:textId="4E17E20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2,495,927 </w:t>
            </w:r>
          </w:p>
        </w:tc>
      </w:tr>
      <w:tr w:rsidR="00846A6E" w:rsidRPr="00AB1144" w14:paraId="46500E80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8CC8" w14:textId="28FF003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BE3B" w14:textId="1CE302B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25,205,1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B4BA" w14:textId="1DC567A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54,918,665 </w:t>
            </w:r>
          </w:p>
        </w:tc>
      </w:tr>
      <w:tr w:rsidR="00846A6E" w:rsidRPr="00AB1144" w14:paraId="562A2610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108E" w14:textId="66BC269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D912" w14:textId="19ABDF1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8,560,7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7E4C" w14:textId="2A46B79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6,133,413 </w:t>
            </w:r>
          </w:p>
        </w:tc>
      </w:tr>
      <w:tr w:rsidR="00846A6E" w:rsidRPr="00AB1144" w14:paraId="4629110F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28B4" w14:textId="47CB3128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42A7" w14:textId="301B63C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49,929,1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E287" w14:textId="19AF197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09,037,564 </w:t>
            </w:r>
          </w:p>
        </w:tc>
      </w:tr>
      <w:tr w:rsidR="00846A6E" w:rsidRPr="00AB1144" w14:paraId="2901AE59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593F" w14:textId="789D3A1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95D6" w14:textId="13E402B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7,661,4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054F" w14:textId="61DDDB2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1,449,216 </w:t>
            </w:r>
          </w:p>
        </w:tc>
      </w:tr>
      <w:tr w:rsidR="00846A6E" w:rsidRPr="00AB1144" w14:paraId="1AF0FD3A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4F8B" w14:textId="34678B8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5EB7" w14:textId="260B70D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8,504,7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5671" w14:textId="0D0603F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,081,848 </w:t>
            </w:r>
          </w:p>
        </w:tc>
      </w:tr>
      <w:tr w:rsidR="00846A6E" w:rsidRPr="00AB1144" w14:paraId="7054244F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5B2F" w14:textId="549F7C3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EDFE" w14:textId="6B00C27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,713,3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13E5" w14:textId="5DC918B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,358,295 </w:t>
            </w:r>
          </w:p>
        </w:tc>
      </w:tr>
      <w:tr w:rsidR="00846A6E" w:rsidRPr="00AB1144" w14:paraId="5B12590B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EF05" w14:textId="7940CD5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8AA0" w14:textId="4D7384E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6,967,6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06FA" w14:textId="3023F23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7,855,235 </w:t>
            </w:r>
          </w:p>
        </w:tc>
      </w:tr>
      <w:tr w:rsidR="00846A6E" w:rsidRPr="00AB1144" w14:paraId="6D9D626F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EBFC" w14:textId="7656902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1F75" w14:textId="6BD7F64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3,588,63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771C" w14:textId="6F78E81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8,466,994 </w:t>
            </w:r>
          </w:p>
        </w:tc>
      </w:tr>
      <w:tr w:rsidR="00846A6E" w:rsidRPr="00AB1144" w14:paraId="2DFF43D7" w14:textId="77777777" w:rsidTr="000A6E4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BE72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46E8F8" w14:textId="72178E7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008,423,46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4257F" w14:textId="6CA63F5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531,455,735 </w:t>
            </w:r>
          </w:p>
        </w:tc>
      </w:tr>
    </w:tbl>
    <w:p w14:paraId="34DA6C9E" w14:textId="77777777" w:rsidR="00A21366" w:rsidRPr="00AB1144" w:rsidRDefault="00A21366" w:rsidP="00432E4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A85B740" w14:textId="77777777" w:rsidR="00FB2635" w:rsidRPr="00AB1144" w:rsidRDefault="00FB2635" w:rsidP="00FB263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Activos Intangibles</w:t>
      </w:r>
    </w:p>
    <w:p w14:paraId="36D3E186" w14:textId="77777777" w:rsidR="001B32F4" w:rsidRPr="00AB1144" w:rsidRDefault="001B32F4" w:rsidP="001B32F4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97FB242" w14:textId="76111EE8" w:rsidR="00C647ED" w:rsidRPr="00AB1144" w:rsidRDefault="00C647ED" w:rsidP="00C647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Activos Intangibles,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FB2635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2E6935A" w14:textId="77777777" w:rsidR="00FB2635" w:rsidRPr="00AB1144" w:rsidRDefault="00FB2635" w:rsidP="00FB263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B2635" w:rsidRPr="00AB1144" w14:paraId="67DCF0B6" w14:textId="77777777" w:rsidTr="0019787F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AFA375" w14:textId="77777777" w:rsidR="00FB2635" w:rsidRPr="00AB1144" w:rsidRDefault="00FB2635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1EAF73" w14:textId="48AA0581" w:rsidR="00FB2635" w:rsidRPr="00AB1144" w:rsidRDefault="0007301F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3D907E" w14:textId="22208E82" w:rsidR="00FB2635" w:rsidRPr="00AB1144" w:rsidRDefault="0007301F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16696B87" w14:textId="77777777" w:rsidTr="00BA5F6C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679B" w14:textId="478B207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oftwar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6BB9" w14:textId="6D8F580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2,041,228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7005" w14:textId="5A947FC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3,684,415 </w:t>
            </w:r>
          </w:p>
        </w:tc>
      </w:tr>
      <w:tr w:rsidR="00846A6E" w:rsidRPr="00AB1144" w14:paraId="45E84BA4" w14:textId="77777777" w:rsidTr="00BA5F6C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C93F" w14:textId="70CF2D8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entes, Marcas y Derech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605D" w14:textId="512A34E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7,428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8787" w14:textId="0E9F940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7,428 </w:t>
            </w:r>
          </w:p>
        </w:tc>
      </w:tr>
      <w:tr w:rsidR="00846A6E" w:rsidRPr="00AB1144" w14:paraId="5727A3A4" w14:textId="77777777" w:rsidTr="00BA5F6C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A752" w14:textId="383347A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cesiones y Franquic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DF56" w14:textId="473D269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4,000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CB78" w14:textId="24F6375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4,000 </w:t>
            </w:r>
          </w:p>
        </w:tc>
      </w:tr>
      <w:tr w:rsidR="00846A6E" w:rsidRPr="00AB1144" w14:paraId="2347EE3A" w14:textId="77777777" w:rsidTr="00BA5F6C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BDBF" w14:textId="43F8DBE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Licenc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02D4" w14:textId="2FAAFA3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8,048,753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72EF" w14:textId="54BEEC4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8,469,097 </w:t>
            </w:r>
          </w:p>
        </w:tc>
      </w:tr>
      <w:tr w:rsidR="00846A6E" w:rsidRPr="00AB1144" w14:paraId="0A08EF68" w14:textId="77777777" w:rsidTr="0019787F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6623" w14:textId="32E7D52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Activos Intangib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1566" w14:textId="5D06102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832,639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A4DF" w14:textId="292FCB6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832,639 </w:t>
            </w:r>
          </w:p>
        </w:tc>
      </w:tr>
      <w:tr w:rsidR="00846A6E" w:rsidRPr="00AB1144" w14:paraId="242A48D2" w14:textId="77777777" w:rsidTr="0019787F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2DF1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4504320" w14:textId="45D347D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3,364,048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C14E4" w14:textId="679F5D9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5,427,580 </w:t>
            </w:r>
          </w:p>
        </w:tc>
      </w:tr>
    </w:tbl>
    <w:p w14:paraId="0538598A" w14:textId="77777777" w:rsidR="00D33839" w:rsidRPr="00AB1144" w:rsidRDefault="00D33839" w:rsidP="00C647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DCFADEA" w14:textId="77777777" w:rsidR="001B32F4" w:rsidRPr="00AB1144" w:rsidRDefault="001B32F4" w:rsidP="00FB263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34FDF59" w14:textId="77777777" w:rsidR="00FB2635" w:rsidRPr="00AB1144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2A381E0B" w14:textId="77777777" w:rsidR="00AE1697" w:rsidRPr="00AB1144" w:rsidRDefault="00FB2635" w:rsidP="00AE169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</w:t>
      </w:r>
      <w:r w:rsidR="00AE1697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A2478" w:rsidRPr="00AB1144" w14:paraId="419087FF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E55521" w14:textId="77777777" w:rsidR="001A2478" w:rsidRPr="00AB1144" w:rsidRDefault="001A2478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FFA843" w14:textId="0AF54CE7" w:rsidR="001A2478" w:rsidRPr="00AB1144" w:rsidRDefault="0007301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E6BA94" w14:textId="071CD082" w:rsidR="001A2478" w:rsidRPr="00AB1144" w:rsidRDefault="0007301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4ABA5EEA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A98A" w14:textId="440FF9A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BD51" w14:textId="31152E6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8,5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B062" w14:textId="3A2E6DC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8,513 </w:t>
            </w:r>
          </w:p>
        </w:tc>
      </w:tr>
      <w:tr w:rsidR="00846A6E" w:rsidRPr="00AB1144" w14:paraId="7DA6FA32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2380" w14:textId="2D81B81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E64E" w14:textId="45105B3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,290,43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B1A" w14:textId="3332282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073,886 </w:t>
            </w:r>
          </w:p>
        </w:tc>
      </w:tr>
      <w:tr w:rsidR="00846A6E" w:rsidRPr="00AB1144" w14:paraId="182ABDE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4F19" w14:textId="6B4FA73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1A2B" w14:textId="6C85561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6,9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C446" w14:textId="5CC70E5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6,928 </w:t>
            </w:r>
          </w:p>
        </w:tc>
      </w:tr>
      <w:tr w:rsidR="00846A6E" w:rsidRPr="00AB1144" w14:paraId="003DCAA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D064" w14:textId="7778DB2C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5503" w14:textId="4241BD0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3,7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0EE9" w14:textId="3899A5C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0,323 </w:t>
            </w:r>
          </w:p>
        </w:tc>
      </w:tr>
      <w:tr w:rsidR="00846A6E" w:rsidRPr="00AB1144" w14:paraId="6ED1F63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1401" w14:textId="70F1AD58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5D4E" w14:textId="0516A46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52,72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53A0" w14:textId="1F9F5A9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6,352 </w:t>
            </w:r>
          </w:p>
        </w:tc>
      </w:tr>
      <w:tr w:rsidR="00846A6E" w:rsidRPr="00AB1144" w14:paraId="598AE19B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7CC4" w14:textId="36499DD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5586" w14:textId="71B5D94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055,8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C38" w14:textId="0423396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307,700 </w:t>
            </w:r>
          </w:p>
        </w:tc>
      </w:tr>
      <w:tr w:rsidR="00846A6E" w:rsidRPr="00AB1144" w14:paraId="6CBF8709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D92A" w14:textId="4680ED5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02A4" w14:textId="389898B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,611,0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1402" w14:textId="0581AE0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,491,239 </w:t>
            </w:r>
          </w:p>
        </w:tc>
      </w:tr>
      <w:tr w:rsidR="00846A6E" w:rsidRPr="00AB1144" w14:paraId="64CCFCF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8F8E" w14:textId="4C9CFEB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E4C5" w14:textId="12896EF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1,6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3D86" w14:textId="6246416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1,651 </w:t>
            </w:r>
          </w:p>
        </w:tc>
      </w:tr>
      <w:tr w:rsidR="00846A6E" w:rsidRPr="00AB1144" w14:paraId="70F134A7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88C5" w14:textId="3338A00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C802" w14:textId="4CC624F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,03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B16C" w14:textId="24CB482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,036 </w:t>
            </w:r>
          </w:p>
        </w:tc>
      </w:tr>
      <w:tr w:rsidR="00846A6E" w:rsidRPr="00AB1144" w14:paraId="76A8E28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E240" w14:textId="07EAB59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AD8F" w14:textId="5851AF8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33,0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079D" w14:textId="2C1DC1D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33,032 </w:t>
            </w:r>
          </w:p>
        </w:tc>
      </w:tr>
      <w:tr w:rsidR="00846A6E" w:rsidRPr="00AB1144" w14:paraId="14E1415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7236" w14:textId="2959295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6B7E" w14:textId="2C0D742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3,8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8D7F" w14:textId="26FEFDE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3,818 </w:t>
            </w:r>
          </w:p>
        </w:tc>
      </w:tr>
      <w:tr w:rsidR="00846A6E" w:rsidRPr="00AB1144" w14:paraId="4F30F80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785B" w14:textId="41480D31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F50D" w14:textId="188774C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49,94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E431" w14:textId="7F34BDC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49,948 </w:t>
            </w:r>
          </w:p>
        </w:tc>
      </w:tr>
      <w:tr w:rsidR="00846A6E" w:rsidRPr="00AB1144" w14:paraId="48695F9A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1F5F" w14:textId="41B2FE9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6244" w14:textId="0C8074A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,643,5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B3FA" w14:textId="3D6D2D7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,556,937 </w:t>
            </w:r>
          </w:p>
        </w:tc>
      </w:tr>
      <w:tr w:rsidR="00846A6E" w:rsidRPr="00AB1144" w14:paraId="041F5BFE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7270" w14:textId="7AF855B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DDD8" w14:textId="5B3D820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,4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994A" w14:textId="326D6AA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,430 </w:t>
            </w:r>
          </w:p>
        </w:tc>
      </w:tr>
      <w:tr w:rsidR="00846A6E" w:rsidRPr="00AB1144" w14:paraId="2C895134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C3EA" w14:textId="12827F6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BB07" w14:textId="2948F84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807,7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DF46" w14:textId="345E269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,178,918 </w:t>
            </w:r>
          </w:p>
        </w:tc>
      </w:tr>
      <w:tr w:rsidR="00846A6E" w:rsidRPr="00AB1144" w14:paraId="00E2F863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0A63" w14:textId="5E72CA6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5147" w14:textId="5997A14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01,2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FE6A" w14:textId="3A5EC17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428,160 </w:t>
            </w:r>
          </w:p>
        </w:tc>
      </w:tr>
      <w:tr w:rsidR="00846A6E" w:rsidRPr="00AB1144" w14:paraId="0F646079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9335" w14:textId="7851D70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164B" w14:textId="4CBBD92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889,7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2FE0" w14:textId="2EBCA46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889,738 </w:t>
            </w:r>
          </w:p>
        </w:tc>
      </w:tr>
      <w:tr w:rsidR="00846A6E" w:rsidRPr="00AB1144" w14:paraId="63197D1B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A8FF" w14:textId="629BD08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0A77" w14:textId="34FA906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09,2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4A2E" w14:textId="54D2B74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97,685 </w:t>
            </w:r>
          </w:p>
        </w:tc>
      </w:tr>
      <w:tr w:rsidR="00846A6E" w:rsidRPr="00AB1144" w14:paraId="28CB2F47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7010" w14:textId="103006B1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0E4C" w14:textId="6E50D6F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399,9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5673" w14:textId="733D4DF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846A6E" w:rsidRPr="00AB1144" w14:paraId="41001EBA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84CC" w14:textId="386F621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3CF6" w14:textId="7021E3A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5B59" w14:textId="7CE0124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0,000 </w:t>
            </w:r>
          </w:p>
        </w:tc>
      </w:tr>
      <w:tr w:rsidR="00846A6E" w:rsidRPr="00AB1144" w14:paraId="30664ED9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4A8" w14:textId="3E0D5CB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87C4" w14:textId="1443FCF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32,1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2FA9" w14:textId="5437C10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32,188 </w:t>
            </w:r>
          </w:p>
        </w:tc>
      </w:tr>
      <w:tr w:rsidR="00846A6E" w:rsidRPr="00AB1144" w14:paraId="19AAF0B7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9640" w14:textId="41D87A1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F0A9" w14:textId="75A8452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5,15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744F" w14:textId="724157A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7,336 </w:t>
            </w:r>
          </w:p>
        </w:tc>
      </w:tr>
      <w:tr w:rsidR="00846A6E" w:rsidRPr="00AB1144" w14:paraId="5617FC4E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5341" w14:textId="52968D88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B5FC" w14:textId="17B0F59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,506,05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686D" w14:textId="6CBDA34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2,298,315 </w:t>
            </w:r>
          </w:p>
        </w:tc>
      </w:tr>
      <w:tr w:rsidR="00846A6E" w:rsidRPr="00AB1144" w14:paraId="634FCFEF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CF3" w14:textId="5A58645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66B4" w14:textId="27CB514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193,08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EE1E" w14:textId="553BA60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909,293 </w:t>
            </w:r>
          </w:p>
        </w:tc>
      </w:tr>
      <w:tr w:rsidR="00846A6E" w:rsidRPr="00AB1144" w14:paraId="28D797E7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F844" w14:textId="32C846A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0686" w14:textId="05EE298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337,6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F08A" w14:textId="595E456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337,613 </w:t>
            </w:r>
          </w:p>
        </w:tc>
      </w:tr>
      <w:tr w:rsidR="00846A6E" w:rsidRPr="00AB1144" w14:paraId="02317E01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547A" w14:textId="0CFC6871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CB2C" w14:textId="00E8EC0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126,8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44C0" w14:textId="69CCBE9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126,828 </w:t>
            </w:r>
          </w:p>
        </w:tc>
      </w:tr>
      <w:tr w:rsidR="00846A6E" w:rsidRPr="00AB1144" w14:paraId="57F64153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9067" w14:textId="27D5E81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A76C" w14:textId="2CE3CA6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,033,7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A936" w14:textId="258823C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,067,248 </w:t>
            </w:r>
          </w:p>
        </w:tc>
      </w:tr>
      <w:tr w:rsidR="00846A6E" w:rsidRPr="00AB1144" w14:paraId="412CB929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FCA6" w14:textId="3AAB522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2A93" w14:textId="70DE2F9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61,6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FAB5" w14:textId="5831AF9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61,680 </w:t>
            </w:r>
          </w:p>
        </w:tc>
      </w:tr>
      <w:tr w:rsidR="00846A6E" w:rsidRPr="00AB1144" w14:paraId="7C4498F6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37B4" w14:textId="4D67307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DE1C" w14:textId="6B83CA0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94,5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E3C3" w14:textId="595DDEC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869,124 </w:t>
            </w:r>
          </w:p>
        </w:tc>
      </w:tr>
      <w:tr w:rsidR="00846A6E" w:rsidRPr="00AB1144" w14:paraId="29290AAF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0F7F" w14:textId="7BE9F6B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E57" w14:textId="31837CB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4,7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852F" w14:textId="09C1D69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4,780 </w:t>
            </w:r>
          </w:p>
        </w:tc>
      </w:tr>
      <w:tr w:rsidR="00846A6E" w:rsidRPr="00AB1144" w14:paraId="755FBA2D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9CAC" w14:textId="026DB67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27E8" w14:textId="1EE2B85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038,9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DCAD" w14:textId="58B85B7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706,035 </w:t>
            </w:r>
          </w:p>
        </w:tc>
      </w:tr>
      <w:tr w:rsidR="00846A6E" w:rsidRPr="00AB1144" w14:paraId="15BDD504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4EAD" w14:textId="3CEF887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2646" w14:textId="420F51B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23,6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4D22" w14:textId="72E5A58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23,683 </w:t>
            </w:r>
          </w:p>
        </w:tc>
      </w:tr>
      <w:tr w:rsidR="00846A6E" w:rsidRPr="00AB1144" w14:paraId="45B31DFC" w14:textId="77777777" w:rsidTr="00FB403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611F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5E8E65" w14:textId="47C1721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3,364,04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99201" w14:textId="1E6EF6E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5,427,580 </w:t>
            </w:r>
          </w:p>
        </w:tc>
      </w:tr>
    </w:tbl>
    <w:p w14:paraId="03921C80" w14:textId="77777777" w:rsidR="00B010F8" w:rsidRPr="00AB1144" w:rsidRDefault="00B010F8" w:rsidP="00085DE2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75C06B6" w14:textId="6926ABF0" w:rsidR="006E6D44" w:rsidRPr="00AB1144" w:rsidRDefault="006E6D44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la cuenta de bienes,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depreciación del ejercicio y la acumulada:</w:t>
      </w:r>
    </w:p>
    <w:p w14:paraId="407A2E09" w14:textId="77777777" w:rsidR="006E6D44" w:rsidRPr="00AB1144" w:rsidRDefault="006E6D44" w:rsidP="006E6D4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2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446"/>
        <w:gridCol w:w="1443"/>
      </w:tblGrid>
      <w:tr w:rsidR="006E6D44" w:rsidRPr="00AB1144" w14:paraId="23052387" w14:textId="77777777" w:rsidTr="00B4139E">
        <w:trPr>
          <w:trHeight w:val="299"/>
          <w:jc w:val="center"/>
        </w:trPr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44F8C5" w14:textId="77777777" w:rsidR="006E6D44" w:rsidRPr="00AB1144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086DD1" w14:textId="77777777" w:rsidR="006E6D44" w:rsidRPr="00AB1144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69B301" w14:textId="77777777" w:rsidR="006E6D44" w:rsidRPr="00AB1144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6E6D44" w:rsidRPr="00AB1144" w14:paraId="67531DA1" w14:textId="77777777" w:rsidTr="00B4139E">
        <w:trPr>
          <w:trHeight w:val="299"/>
          <w:jc w:val="center"/>
        </w:trPr>
        <w:tc>
          <w:tcPr>
            <w:tcW w:w="2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30B6AE" w14:textId="77777777" w:rsidR="006E6D44" w:rsidRPr="00AB1144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DCF35F" w14:textId="77777777" w:rsidR="006E6D44" w:rsidRPr="00AB1144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716C43" w14:textId="77777777" w:rsidR="006E6D44" w:rsidRPr="00AB1144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4139E" w:rsidRPr="00AB1144" w14:paraId="788A5B93" w14:textId="77777777" w:rsidTr="00B4139E">
        <w:trPr>
          <w:trHeight w:val="240"/>
          <w:jc w:val="center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AC7" w14:textId="77777777" w:rsidR="00B4139E" w:rsidRPr="00AB1144" w:rsidRDefault="00B4139E" w:rsidP="00B4139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preciación Acumulada de Bienes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B6B6" w14:textId="0738B024" w:rsidR="00B4139E" w:rsidRPr="00AB1144" w:rsidRDefault="00846A6E" w:rsidP="00B4139E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sz w:val="17"/>
                <w:szCs w:val="17"/>
              </w:rPr>
              <w:t>-1,187,461,64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25AF" w14:textId="4C805374" w:rsidR="00B4139E" w:rsidRPr="00AB1144" w:rsidRDefault="00846A6E" w:rsidP="00B4139E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sz w:val="17"/>
                <w:szCs w:val="17"/>
              </w:rPr>
              <w:t>-7,273,487,776</w:t>
            </w:r>
          </w:p>
        </w:tc>
      </w:tr>
    </w:tbl>
    <w:p w14:paraId="22F45D07" w14:textId="77777777" w:rsidR="00F622E6" w:rsidRPr="00AB1144" w:rsidRDefault="00F622E6" w:rsidP="00604008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78757C3" w14:textId="73BD05BE" w:rsidR="006E6D44" w:rsidRPr="00AB1144" w:rsidRDefault="00E24ECE" w:rsidP="006E6D44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</w:t>
      </w:r>
      <w:r w:rsidR="006E6D44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7E3EC31B" w14:textId="77777777" w:rsidR="006E6D44" w:rsidRPr="00AB1144" w:rsidRDefault="006E6D44" w:rsidP="006E6D4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1740D4" w:rsidRPr="00AB1144" w14:paraId="42C229FD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CFD8E5" w14:textId="77777777" w:rsidR="001740D4" w:rsidRPr="00AB1144" w:rsidRDefault="001740D4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C0AD38" w14:textId="701118AC" w:rsidR="001740D4" w:rsidRPr="00AB1144" w:rsidRDefault="0007301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846A6E" w:rsidRPr="00AB1144" w14:paraId="1D81EE9D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6E56" w14:textId="60D1E08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848E" w14:textId="648AA0A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5,170,253 </w:t>
            </w:r>
          </w:p>
        </w:tc>
      </w:tr>
      <w:tr w:rsidR="00846A6E" w:rsidRPr="00AB1144" w14:paraId="22E185B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CB43" w14:textId="18B6929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9519" w14:textId="4247C6D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,047,279,144 </w:t>
            </w:r>
          </w:p>
        </w:tc>
      </w:tr>
      <w:tr w:rsidR="00846A6E" w:rsidRPr="00AB1144" w14:paraId="3093DFE2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DE8C" w14:textId="64E5118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7560" w14:textId="16B4BFD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,790,698 </w:t>
            </w:r>
          </w:p>
        </w:tc>
      </w:tr>
      <w:tr w:rsidR="00846A6E" w:rsidRPr="00AB1144" w14:paraId="51A40A69" w14:textId="77777777" w:rsidTr="003431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B749" w14:textId="58CDD06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4655" w14:textId="123F1F2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0,345,915 </w:t>
            </w:r>
          </w:p>
        </w:tc>
      </w:tr>
      <w:tr w:rsidR="00846A6E" w:rsidRPr="00AB1144" w14:paraId="0CF8A74B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67B3" w14:textId="545A76C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3038" w14:textId="3FFC1D0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,576,662 </w:t>
            </w:r>
          </w:p>
        </w:tc>
      </w:tr>
      <w:tr w:rsidR="00846A6E" w:rsidRPr="00AB1144" w14:paraId="746D87D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9EA5" w14:textId="1CFF0DD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F4D5" w14:textId="051AB84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6,053,462 </w:t>
            </w:r>
          </w:p>
        </w:tc>
      </w:tr>
      <w:tr w:rsidR="00846A6E" w:rsidRPr="00AB1144" w14:paraId="1060E29B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4EB0" w14:textId="0F70B29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8908" w14:textId="58C5381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94,102,208 </w:t>
            </w:r>
          </w:p>
        </w:tc>
      </w:tr>
      <w:tr w:rsidR="00846A6E" w:rsidRPr="00AB1144" w14:paraId="066E0A1B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20F5" w14:textId="7E09479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503D" w14:textId="20E0F59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6,293,211 </w:t>
            </w:r>
          </w:p>
        </w:tc>
      </w:tr>
      <w:tr w:rsidR="00846A6E" w:rsidRPr="00AB1144" w14:paraId="4FC3370E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6E66" w14:textId="70F7D02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0890" w14:textId="20ADC5E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,452,185 </w:t>
            </w:r>
          </w:p>
        </w:tc>
      </w:tr>
      <w:tr w:rsidR="00846A6E" w:rsidRPr="00AB1144" w14:paraId="7DBB5E36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FD83" w14:textId="1EDA698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53DE" w14:textId="0D322C1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322,004,336 </w:t>
            </w:r>
          </w:p>
        </w:tc>
      </w:tr>
      <w:tr w:rsidR="00846A6E" w:rsidRPr="00AB1144" w14:paraId="69CEEBB7" w14:textId="77777777" w:rsidTr="003431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337B" w14:textId="38EBE77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C4E2" w14:textId="16CFA85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79,602,517 </w:t>
            </w:r>
          </w:p>
        </w:tc>
      </w:tr>
      <w:tr w:rsidR="00846A6E" w:rsidRPr="00AB1144" w14:paraId="494A2EB3" w14:textId="77777777" w:rsidTr="003431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AE9C" w14:textId="5DC2A9A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7C6D" w14:textId="680AD16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74,381,022 </w:t>
            </w:r>
          </w:p>
        </w:tc>
      </w:tr>
      <w:tr w:rsidR="00846A6E" w:rsidRPr="00AB1144" w14:paraId="4FB2A251" w14:textId="77777777" w:rsidTr="003431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5F58" w14:textId="738024F5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9665" w14:textId="03115DD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41,907,895 </w:t>
            </w:r>
          </w:p>
        </w:tc>
      </w:tr>
      <w:tr w:rsidR="00846A6E" w:rsidRPr="00AB1144" w14:paraId="66530FB4" w14:textId="77777777" w:rsidTr="003431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E08F" w14:textId="4D2CB05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8D56" w14:textId="57DDD13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321,257,823 </w:t>
            </w:r>
          </w:p>
        </w:tc>
      </w:tr>
      <w:tr w:rsidR="00846A6E" w:rsidRPr="00AB1144" w14:paraId="4B95013F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6926" w14:textId="34172658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9AD7" w14:textId="27577BB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32,605 </w:t>
            </w:r>
          </w:p>
        </w:tc>
      </w:tr>
      <w:tr w:rsidR="00846A6E" w:rsidRPr="00AB1144" w14:paraId="5CE61807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B13E" w14:textId="1B841AF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6BD1" w14:textId="78BC872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2,108,217 </w:t>
            </w:r>
          </w:p>
        </w:tc>
      </w:tr>
      <w:tr w:rsidR="00846A6E" w:rsidRPr="00AB1144" w14:paraId="36640552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9BFD" w14:textId="735DF21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EB6A" w14:textId="03858C4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6,206,430 </w:t>
            </w:r>
          </w:p>
        </w:tc>
      </w:tr>
      <w:tr w:rsidR="00846A6E" w:rsidRPr="00AB1144" w14:paraId="46A72D29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F408" w14:textId="62B4577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9731" w14:textId="6BB2487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50,224,149 </w:t>
            </w:r>
          </w:p>
        </w:tc>
      </w:tr>
      <w:tr w:rsidR="00846A6E" w:rsidRPr="00AB1144" w14:paraId="5A22FCB1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4933" w14:textId="54918E4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F20F" w14:textId="414AF22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3,203,148 </w:t>
            </w:r>
          </w:p>
        </w:tc>
      </w:tr>
      <w:tr w:rsidR="00846A6E" w:rsidRPr="00AB1144" w14:paraId="7F308A33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0AF0" w14:textId="3CEB04C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5D98" w14:textId="4B93265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6,487,662 </w:t>
            </w:r>
          </w:p>
        </w:tc>
      </w:tr>
      <w:tr w:rsidR="00846A6E" w:rsidRPr="00AB1144" w14:paraId="4A3D4CC0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BBA5" w14:textId="25E1229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58D3" w14:textId="2B8F229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60,139,819 </w:t>
            </w:r>
          </w:p>
        </w:tc>
      </w:tr>
      <w:tr w:rsidR="00846A6E" w:rsidRPr="00AB1144" w14:paraId="43EB6D57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4123" w14:textId="5ABE9A9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l Emprendimiento y la Innov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97F5" w14:textId="296E775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802,387 </w:t>
            </w:r>
          </w:p>
        </w:tc>
      </w:tr>
      <w:tr w:rsidR="00846A6E" w:rsidRPr="00AB1144" w14:paraId="5B055ADF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8C8E" w14:textId="0189DCD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F748" w14:textId="586A6CB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714,218 </w:t>
            </w:r>
          </w:p>
        </w:tc>
      </w:tr>
      <w:tr w:rsidR="00846A6E" w:rsidRPr="00AB1144" w14:paraId="7E6D4118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F066" w14:textId="7994E23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7EE1" w14:textId="2CF1E0A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6,017,787 </w:t>
            </w:r>
          </w:p>
        </w:tc>
      </w:tr>
      <w:tr w:rsidR="00846A6E" w:rsidRPr="00AB1144" w14:paraId="7C4F5466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413C" w14:textId="1579953C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7D07" w14:textId="769B633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6,303,639 </w:t>
            </w:r>
          </w:p>
        </w:tc>
      </w:tr>
      <w:tr w:rsidR="00846A6E" w:rsidRPr="00AB1144" w14:paraId="1C8035F9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CB9D" w14:textId="7563D92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F191" w14:textId="2A38ED3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846A6E" w:rsidRPr="00AB1144" w14:paraId="5F258299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3304" w14:textId="3A881D3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F952" w14:textId="2046A90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,816,542 </w:t>
            </w:r>
          </w:p>
        </w:tc>
      </w:tr>
      <w:tr w:rsidR="00846A6E" w:rsidRPr="00AB1144" w14:paraId="2035E322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102F" w14:textId="06F92AAC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A46E" w14:textId="725DF72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,203,824,777 </w:t>
            </w:r>
          </w:p>
        </w:tc>
      </w:tr>
      <w:tr w:rsidR="00846A6E" w:rsidRPr="00AB1144" w14:paraId="4052128F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5AA7" w14:textId="5B15B24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A791" w14:textId="68ED4D9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8,238,476 </w:t>
            </w:r>
          </w:p>
        </w:tc>
      </w:tr>
      <w:tr w:rsidR="00846A6E" w:rsidRPr="00AB1144" w14:paraId="28579F85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CA39" w14:textId="245EFE4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B11F" w14:textId="7621E12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84,566,441 </w:t>
            </w:r>
          </w:p>
        </w:tc>
      </w:tr>
      <w:tr w:rsidR="00846A6E" w:rsidRPr="00AB1144" w14:paraId="7E681F75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8011" w14:textId="72FED155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E258" w14:textId="1DE2647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805,595,174 </w:t>
            </w:r>
          </w:p>
        </w:tc>
      </w:tr>
      <w:tr w:rsidR="00846A6E" w:rsidRPr="00AB1144" w14:paraId="22827AF6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D55E" w14:textId="1A0B288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7FBE" w14:textId="11514E2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353,101,757 </w:t>
            </w:r>
          </w:p>
        </w:tc>
      </w:tr>
      <w:tr w:rsidR="00846A6E" w:rsidRPr="00AB1144" w14:paraId="503A7EB5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E82B" w14:textId="7174B1F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60F5" w14:textId="3A43A01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448,600,977 </w:t>
            </w:r>
          </w:p>
        </w:tc>
      </w:tr>
      <w:tr w:rsidR="00846A6E" w:rsidRPr="00AB1144" w14:paraId="521921D7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BF37" w14:textId="3D28D38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9C8A" w14:textId="6FAFFBF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19,683,758 </w:t>
            </w:r>
          </w:p>
        </w:tc>
      </w:tr>
      <w:tr w:rsidR="00846A6E" w:rsidRPr="00AB1144" w14:paraId="055CF666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086D" w14:textId="27A2471C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16D6" w14:textId="58693E7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75,832,376 </w:t>
            </w:r>
          </w:p>
        </w:tc>
      </w:tr>
      <w:tr w:rsidR="00846A6E" w:rsidRPr="00AB1144" w14:paraId="3D42C62F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54AF" w14:textId="7FD6D45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AF2A" w14:textId="4FCC754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45,069,528 </w:t>
            </w:r>
          </w:p>
        </w:tc>
      </w:tr>
      <w:tr w:rsidR="00846A6E" w:rsidRPr="00AB1144" w14:paraId="6B3AAC19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D084" w14:textId="015ED59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30D2" w14:textId="4A11754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22,750,233 </w:t>
            </w:r>
          </w:p>
        </w:tc>
      </w:tr>
      <w:tr w:rsidR="00846A6E" w:rsidRPr="00AB1144" w14:paraId="198BB2A2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23AF" w14:textId="1CD840B8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B9EE" w14:textId="01C6B6D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98,950,347 </w:t>
            </w:r>
          </w:p>
        </w:tc>
      </w:tr>
      <w:tr w:rsidR="001740D4" w:rsidRPr="00AB1144" w14:paraId="6E91A2B5" w14:textId="77777777" w:rsidTr="00E7603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79BA" w14:textId="77777777" w:rsidR="001740D4" w:rsidRPr="00AB1144" w:rsidRDefault="001740D4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AC197" w14:textId="30959889" w:rsidR="001740D4" w:rsidRPr="00AB1144" w:rsidRDefault="00846A6E" w:rsidP="001B32F4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sz w:val="17"/>
                <w:szCs w:val="17"/>
              </w:rPr>
              <w:t>-7,273,487,776</w:t>
            </w:r>
          </w:p>
        </w:tc>
      </w:tr>
    </w:tbl>
    <w:p w14:paraId="5EC95078" w14:textId="77777777" w:rsidR="001B32F4" w:rsidRPr="00AB1144" w:rsidRDefault="001B32F4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C20E20F" w14:textId="77777777" w:rsidR="00FA7272" w:rsidRPr="00AB1144" w:rsidRDefault="00FA7272" w:rsidP="00FA727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Activos Diferidos</w:t>
      </w:r>
    </w:p>
    <w:p w14:paraId="448D4AD1" w14:textId="3AFC17C2" w:rsidR="00FA7272" w:rsidRPr="00AB1144" w:rsidRDefault="00FA7272" w:rsidP="00FA727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Activos Diferidos,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B7C0705" w14:textId="77777777" w:rsidR="00FA7272" w:rsidRPr="00AB1144" w:rsidRDefault="00FA7272" w:rsidP="00FA727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A7272" w:rsidRPr="00AB1144" w14:paraId="0019B082" w14:textId="77777777" w:rsidTr="00303C7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263583" w14:textId="77777777" w:rsidR="00FA7272" w:rsidRPr="00AB1144" w:rsidRDefault="00FA7272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DFD59B" w14:textId="472DECA4" w:rsidR="00FA7272" w:rsidRPr="00AB1144" w:rsidRDefault="0007301F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126E2F" w14:textId="49AD7C1D" w:rsidR="00FA7272" w:rsidRPr="00AB1144" w:rsidRDefault="0007301F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2412A3E6" w14:textId="77777777" w:rsidTr="00303C7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3C95" w14:textId="7777777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nticipos a Larg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06C8" w14:textId="036147A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,897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FAA7" w14:textId="2F3B52C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,897 </w:t>
            </w:r>
          </w:p>
        </w:tc>
      </w:tr>
      <w:tr w:rsidR="00846A6E" w:rsidRPr="00AB1144" w14:paraId="33A6337F" w14:textId="77777777" w:rsidTr="00303C7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8C63" w14:textId="7777777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Activos Diferid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5939" w14:textId="5042C8C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42,273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E6CE" w14:textId="5665AE3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28,196 </w:t>
            </w:r>
          </w:p>
        </w:tc>
      </w:tr>
      <w:tr w:rsidR="00846A6E" w:rsidRPr="00AB1144" w14:paraId="74CC3E78" w14:textId="77777777" w:rsidTr="00303C79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4DA1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B38DFB1" w14:textId="5C466DC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75,170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A9112" w14:textId="10F0BCC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61,093 </w:t>
            </w:r>
          </w:p>
        </w:tc>
      </w:tr>
    </w:tbl>
    <w:p w14:paraId="5A85871D" w14:textId="77777777" w:rsidR="00085DE2" w:rsidRPr="00AB1144" w:rsidRDefault="00085DE2" w:rsidP="001B32F4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F9D57C0" w14:textId="77777777" w:rsidR="00085DE2" w:rsidRPr="00AB1144" w:rsidRDefault="00085DE2" w:rsidP="001B32F4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23C3006" w14:textId="77777777" w:rsidR="00FA7272" w:rsidRPr="00AB1144" w:rsidRDefault="00FA7272" w:rsidP="00EF4D09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3A0B36C3" w14:textId="77777777" w:rsidR="00FA7272" w:rsidRPr="00AB1144" w:rsidRDefault="00FA7272" w:rsidP="00FA727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9477A" w:rsidRPr="00AB1144" w14:paraId="53743CFD" w14:textId="77777777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40B5D9" w14:textId="77777777" w:rsidR="0099477A" w:rsidRPr="00AB1144" w:rsidRDefault="0099477A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8D2BF5" w14:textId="66896462" w:rsidR="0099477A" w:rsidRPr="00AB1144" w:rsidRDefault="0007301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DC45F3" w14:textId="6D2755F6" w:rsidR="0099477A" w:rsidRPr="00AB1144" w:rsidRDefault="0007301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14FE795A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EED1" w14:textId="4A5A418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903B" w14:textId="07D61DB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,1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0C24" w14:textId="31C651F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,198 </w:t>
            </w:r>
          </w:p>
        </w:tc>
      </w:tr>
      <w:tr w:rsidR="00846A6E" w:rsidRPr="00AB1144" w14:paraId="3CFDF960" w14:textId="77777777" w:rsidTr="003431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9B37" w14:textId="637C1ACC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56A3" w14:textId="0D61A61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6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73E5" w14:textId="70BD978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6,000 </w:t>
            </w:r>
          </w:p>
        </w:tc>
      </w:tr>
      <w:tr w:rsidR="00846A6E" w:rsidRPr="00AB1144" w14:paraId="269D7143" w14:textId="77777777" w:rsidTr="003431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A1E7" w14:textId="7CA868C1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0671" w14:textId="7E52054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1,42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E9B5" w14:textId="6289BA4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1,425 </w:t>
            </w:r>
          </w:p>
        </w:tc>
      </w:tr>
      <w:tr w:rsidR="00846A6E" w:rsidRPr="00AB1144" w14:paraId="46B5020D" w14:textId="77777777" w:rsidTr="003431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ED23" w14:textId="225F943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0A5E" w14:textId="0A30544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,8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89E5" w14:textId="1EF67BE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,897 </w:t>
            </w:r>
          </w:p>
        </w:tc>
      </w:tr>
      <w:tr w:rsidR="00846A6E" w:rsidRPr="00AB1144" w14:paraId="6413A95F" w14:textId="77777777" w:rsidTr="003431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8571" w14:textId="2B6C6908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F5ED" w14:textId="7C61CD0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8,8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4F93" w14:textId="0007D4A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2,789 </w:t>
            </w:r>
          </w:p>
        </w:tc>
      </w:tr>
      <w:tr w:rsidR="00846A6E" w:rsidRPr="00AB1144" w14:paraId="7C2ED592" w14:textId="77777777" w:rsidTr="003431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7BCC" w14:textId="69FAFFF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3C98" w14:textId="3DAA5DA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4,43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53E2" w14:textId="16FF7EB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6,436 </w:t>
            </w:r>
          </w:p>
        </w:tc>
      </w:tr>
      <w:tr w:rsidR="00846A6E" w:rsidRPr="00AB1144" w14:paraId="7EA88937" w14:textId="77777777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4564" w14:textId="052577E1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D0D7" w14:textId="5972D0A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4,5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94D5" w14:textId="55D264D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4,597 </w:t>
            </w:r>
          </w:p>
        </w:tc>
      </w:tr>
      <w:tr w:rsidR="00846A6E" w:rsidRPr="00AB1144" w14:paraId="36AEB133" w14:textId="77777777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FB05" w14:textId="2613CEA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A1FE" w14:textId="704C7D3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0,8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6970" w14:textId="042ABBA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0,885 </w:t>
            </w:r>
          </w:p>
        </w:tc>
      </w:tr>
      <w:tr w:rsidR="00846A6E" w:rsidRPr="00AB1144" w14:paraId="3C71D11A" w14:textId="77777777" w:rsidTr="00015D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BE40" w14:textId="644D0CA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9D73" w14:textId="3AE53E7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1,8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3CD0" w14:textId="5D1F0C3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1,866 </w:t>
            </w:r>
          </w:p>
        </w:tc>
      </w:tr>
      <w:tr w:rsidR="00846A6E" w:rsidRPr="00AB1144" w14:paraId="4D615AC0" w14:textId="77777777" w:rsidTr="00015D0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ED65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E331B28" w14:textId="087D91A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75,17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58162" w14:textId="103472D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61,093 </w:t>
            </w:r>
          </w:p>
        </w:tc>
      </w:tr>
    </w:tbl>
    <w:p w14:paraId="2AE362E6" w14:textId="77777777" w:rsidR="00320566" w:rsidRPr="00AB1144" w:rsidRDefault="0032056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A688108" w14:textId="77777777" w:rsidR="00FC77E1" w:rsidRPr="00AB1144" w:rsidRDefault="00FC77E1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62AD7B0" w14:textId="77777777" w:rsidR="00FC77E1" w:rsidRPr="00AB1144" w:rsidRDefault="00FC77E1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4A1553A" w14:textId="77777777" w:rsidR="009E53C1" w:rsidRPr="00AB1144" w:rsidRDefault="009E53C1" w:rsidP="009E53C1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Otros Activos no Circulantes</w:t>
      </w:r>
    </w:p>
    <w:p w14:paraId="7C4F672F" w14:textId="19A06D46" w:rsidR="009E53C1" w:rsidRPr="00AB1144" w:rsidRDefault="009E53C1" w:rsidP="009E53C1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</w:t>
      </w:r>
      <w:r w:rsidR="00C24D27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Otros Activos no Circulantes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0D368378" w14:textId="77777777" w:rsidR="009E53C1" w:rsidRPr="00AB1144" w:rsidRDefault="009E53C1" w:rsidP="009E53C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9E53C1" w:rsidRPr="00AB1144" w14:paraId="79A7908C" w14:textId="77777777" w:rsidTr="002E3A1B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5E3CC6" w14:textId="77777777" w:rsidR="009E53C1" w:rsidRPr="00AB1144" w:rsidRDefault="009E53C1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4E823F" w14:textId="4835C36A" w:rsidR="009E53C1" w:rsidRPr="00AB1144" w:rsidRDefault="0007301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E790B7" w14:textId="0A520891" w:rsidR="009E53C1" w:rsidRPr="00AB1144" w:rsidRDefault="0007301F" w:rsidP="00C24D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0B77F380" w14:textId="77777777" w:rsidTr="002E3A1B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8753" w14:textId="7777777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Bienes en Comoda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61E1" w14:textId="73AEA05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0,770,242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CFB4" w14:textId="15F8B47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8,770,450 </w:t>
            </w:r>
          </w:p>
        </w:tc>
      </w:tr>
      <w:tr w:rsidR="00846A6E" w:rsidRPr="00AB1144" w14:paraId="3BA0CF9E" w14:textId="77777777" w:rsidTr="002E3A1B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3771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FEC9789" w14:textId="40B9A07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0,770,242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2011" w14:textId="5CE6566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8,770,450 </w:t>
            </w:r>
          </w:p>
        </w:tc>
      </w:tr>
    </w:tbl>
    <w:p w14:paraId="2349B705" w14:textId="77777777" w:rsidR="009E53C1" w:rsidRPr="00AB1144" w:rsidRDefault="009E53C1" w:rsidP="009E53C1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DFF0465" w14:textId="77777777" w:rsidR="00981D75" w:rsidRPr="00AB1144" w:rsidRDefault="00981D75" w:rsidP="00EF4D09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B587EC5" w14:textId="77777777" w:rsidR="00981D75" w:rsidRPr="00AB1144" w:rsidRDefault="00981D75" w:rsidP="00EF4D09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D040A82" w14:textId="77777777" w:rsidR="00981D75" w:rsidRPr="00AB1144" w:rsidRDefault="00981D75" w:rsidP="00EF4D09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F13E6E2" w14:textId="77777777" w:rsidR="00981D75" w:rsidRPr="00AB1144" w:rsidRDefault="00981D75" w:rsidP="00EF4D09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98D34C9" w14:textId="77777777" w:rsidR="009E53C1" w:rsidRPr="00AB1144" w:rsidRDefault="009E53C1" w:rsidP="00EF4D09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092EBDD8" w14:textId="77777777" w:rsidR="009E53C1" w:rsidRPr="00AB1144" w:rsidRDefault="009E53C1" w:rsidP="009E53C1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C1BF6" w:rsidRPr="00AB1144" w14:paraId="6BD6D78A" w14:textId="77777777" w:rsidTr="00014D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35AB22" w14:textId="77777777" w:rsidR="004C1BF6" w:rsidRPr="00AB1144" w:rsidRDefault="004C1BF6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F322DF" w14:textId="1B23720A" w:rsidR="004C1BF6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8DB7F4" w14:textId="36CE359B" w:rsidR="004C1BF6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36219FFF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0A7F" w14:textId="2C4077C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6A0E" w14:textId="7FBDEF4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310,0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4C3E" w14:textId="4FD0557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49,013 </w:t>
            </w:r>
          </w:p>
        </w:tc>
      </w:tr>
      <w:tr w:rsidR="00846A6E" w:rsidRPr="00AB1144" w14:paraId="28FC563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B953" w14:textId="48B0573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8E22" w14:textId="38631F5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15,7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4DD3" w14:textId="7A76237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445,346 </w:t>
            </w:r>
          </w:p>
        </w:tc>
      </w:tr>
      <w:tr w:rsidR="00846A6E" w:rsidRPr="00AB1144" w14:paraId="451DAA7C" w14:textId="77777777" w:rsidTr="00014D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C969" w14:textId="22235AF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99C9" w14:textId="6EA0D87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0,0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8949" w14:textId="446FAC0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0,062 </w:t>
            </w:r>
          </w:p>
        </w:tc>
      </w:tr>
      <w:tr w:rsidR="00846A6E" w:rsidRPr="00AB1144" w14:paraId="71702799" w14:textId="77777777" w:rsidTr="00014D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18B2" w14:textId="232131B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47CC" w14:textId="35B2108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0,594,3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1C7F" w14:textId="753B4E0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1,426,029 </w:t>
            </w:r>
          </w:p>
        </w:tc>
      </w:tr>
      <w:tr w:rsidR="00846A6E" w:rsidRPr="00AB1144" w14:paraId="17A5CC4B" w14:textId="77777777" w:rsidTr="00014D0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1537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2E9BAD" w14:textId="67C75D1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0,770,24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6F444" w14:textId="550F1BF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8,770,450 </w:t>
            </w:r>
          </w:p>
        </w:tc>
      </w:tr>
    </w:tbl>
    <w:p w14:paraId="4E9B08D3" w14:textId="77777777" w:rsidR="009E53C1" w:rsidRPr="00AB1144" w:rsidRDefault="009E53C1" w:rsidP="009E53C1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CAE6D9B" w14:textId="77777777" w:rsidR="004C1BF6" w:rsidRPr="00AB1144" w:rsidRDefault="004C1BF6" w:rsidP="009E53C1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AAF9CD0" w14:textId="77777777" w:rsidR="00A16CA6" w:rsidRPr="00AB1144" w:rsidRDefault="00A16CA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7E1FB8AB" w14:textId="77777777" w:rsidR="001749D4" w:rsidRPr="00AB1144" w:rsidRDefault="001749D4" w:rsidP="00A3546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lastRenderedPageBreak/>
        <w:t>Pasivo</w:t>
      </w:r>
    </w:p>
    <w:p w14:paraId="21FC618C" w14:textId="125CD1C3" w:rsidR="001A0060" w:rsidRPr="00AB1144" w:rsidRDefault="001A0060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Se informa de manera agrupada por cuenta</w:t>
      </w:r>
      <w:r w:rsidR="00A05A53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A05A53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rubro de </w:t>
      </w:r>
      <w:r w:rsidR="00A05A53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Cuentas por Pagar a Corto Plazo:</w:t>
      </w:r>
    </w:p>
    <w:p w14:paraId="6A370136" w14:textId="77777777" w:rsidR="001A0060" w:rsidRPr="00AB1144" w:rsidRDefault="001A0060" w:rsidP="001A006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A0060" w:rsidRPr="00AB1144" w14:paraId="250FB1A8" w14:textId="77777777" w:rsidTr="003A6124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366E26" w14:textId="77777777" w:rsidR="001A0060" w:rsidRPr="00AB1144" w:rsidRDefault="001A0060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2C9978" w14:textId="12F04572" w:rsidR="001A0060" w:rsidRPr="00AB1144" w:rsidRDefault="0007301F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087F7E" w14:textId="21458EF4" w:rsidR="001A0060" w:rsidRPr="00AB1144" w:rsidRDefault="0007301F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1601727B" w14:textId="77777777" w:rsidTr="003A6124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4C4D" w14:textId="256CADB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Servicios Personales por Pagar a Corto Plazo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10BF" w14:textId="10F7FB9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,301,94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4303" w14:textId="02112D7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,989,170 </w:t>
            </w:r>
          </w:p>
        </w:tc>
      </w:tr>
      <w:tr w:rsidR="00846A6E" w:rsidRPr="00AB1144" w14:paraId="6EB4A676" w14:textId="77777777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887D" w14:textId="6D1F41E8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Proveedores por Pagar a Corto Plazo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F8E6" w14:textId="4DFF731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5,273,152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996C" w14:textId="643A7CC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3,435,759 </w:t>
            </w:r>
          </w:p>
        </w:tc>
      </w:tr>
      <w:tr w:rsidR="00846A6E" w:rsidRPr="00AB1144" w14:paraId="042E0E53" w14:textId="77777777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0217" w14:textId="4A798EB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Contratistas por Obras Públicas por Pagar a Corto Plazo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04B3" w14:textId="75CD63F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006C" w14:textId="504AD04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846A6E" w:rsidRPr="00AB1144" w14:paraId="536E1FE9" w14:textId="77777777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2685" w14:textId="7D53DF7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Participaciones y Aportaciones por Pagar a Corto Plazo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A823" w14:textId="4FBEED6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332,493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2F3E" w14:textId="2F3C5AB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264,620 </w:t>
            </w:r>
          </w:p>
        </w:tc>
      </w:tr>
      <w:tr w:rsidR="00846A6E" w:rsidRPr="00AB1144" w14:paraId="4D0E9A21" w14:textId="77777777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04F0" w14:textId="52EFA1C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Transferencias Otorgadas por Pagar a Corto Plazo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61F" w14:textId="4F1DB02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7,689,69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E8F4" w14:textId="2DA0890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19,087 </w:t>
            </w:r>
          </w:p>
        </w:tc>
      </w:tr>
      <w:tr w:rsidR="00846A6E" w:rsidRPr="00AB1144" w14:paraId="0F376344" w14:textId="77777777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BFE3" w14:textId="3947536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Retenciones y Contribuciones por Pagar a Corto Plazo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4C2B" w14:textId="4472304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0,355,48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EC42" w14:textId="30CAA5F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3,245,817 </w:t>
            </w:r>
          </w:p>
        </w:tc>
      </w:tr>
      <w:tr w:rsidR="00846A6E" w:rsidRPr="00AB1144" w14:paraId="4E249F42" w14:textId="77777777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DF86" w14:textId="17C76DA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Devoluciones de la Ley de Ingresos por Pagar a Corto Plazo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FDE3" w14:textId="7AE4219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,743,53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97A6" w14:textId="3844BC4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243,771 </w:t>
            </w:r>
          </w:p>
        </w:tc>
      </w:tr>
      <w:tr w:rsidR="00846A6E" w:rsidRPr="00AB1144" w14:paraId="522587B8" w14:textId="77777777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8CA7" w14:textId="308EFEC5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Otras Cuentas por Pagar a Corto Plazo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CF2A" w14:textId="74C2D6D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2,920,542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58B2" w14:textId="6126F6E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8,887,569 </w:t>
            </w:r>
          </w:p>
        </w:tc>
      </w:tr>
      <w:tr w:rsidR="00846A6E" w:rsidRPr="00AB1144" w14:paraId="1EBDF767" w14:textId="77777777" w:rsidTr="003A6124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7CA2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FDB5" w14:textId="0C1E68D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74,616,843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0510" w14:textId="25D84FC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97,085,793 </w:t>
            </w:r>
          </w:p>
        </w:tc>
      </w:tr>
    </w:tbl>
    <w:p w14:paraId="78C8F3EB" w14:textId="77777777" w:rsidR="0030750A" w:rsidRPr="00AB1144" w:rsidRDefault="0030750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04285D7" w14:textId="4403552F" w:rsidR="00E85264" w:rsidRPr="00AB1144" w:rsidRDefault="00E24ECE" w:rsidP="00E85264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</w:t>
      </w:r>
      <w:r w:rsidR="00E85264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23157288" w14:textId="77777777" w:rsidR="00E85264" w:rsidRPr="00AB1144" w:rsidRDefault="00E85264" w:rsidP="00E8526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85030" w:rsidRPr="00AB1144" w14:paraId="49887105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D794B1" w14:textId="77777777" w:rsidR="00985030" w:rsidRPr="00AB1144" w:rsidRDefault="00985030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6FF024" w14:textId="1DFA097C" w:rsidR="00985030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5C6480" w14:textId="3B7834EB" w:rsidR="00985030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0CF32C8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F69D" w14:textId="3D9A48E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D30" w14:textId="7BA60B8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92,4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0792" w14:textId="1F29CD1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483,372 </w:t>
            </w:r>
          </w:p>
        </w:tc>
      </w:tr>
      <w:tr w:rsidR="00846A6E" w:rsidRPr="00AB1144" w14:paraId="185187A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061F" w14:textId="4AF8EE1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B87E" w14:textId="1FADD15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5,493,57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7C75" w14:textId="0BAD75A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80,416 </w:t>
            </w:r>
          </w:p>
        </w:tc>
      </w:tr>
      <w:tr w:rsidR="00846A6E" w:rsidRPr="00AB1144" w14:paraId="38DD7777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8C02" w14:textId="080897F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D6E2" w14:textId="5358EDD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37,05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71BF" w14:textId="1F418B9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04,353 </w:t>
            </w:r>
          </w:p>
        </w:tc>
      </w:tr>
      <w:tr w:rsidR="00846A6E" w:rsidRPr="00AB1144" w14:paraId="68AA7E6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EA39" w14:textId="6B67BBA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45F3" w14:textId="6E8AAA1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44,25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72CA" w14:textId="40BF3BF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71,706 </w:t>
            </w:r>
          </w:p>
        </w:tc>
      </w:tr>
      <w:tr w:rsidR="00846A6E" w:rsidRPr="00AB1144" w14:paraId="0996E492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A396" w14:textId="02D87055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7202" w14:textId="4ECF094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973,8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7944" w14:textId="7B449D6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200,540 </w:t>
            </w:r>
          </w:p>
        </w:tc>
      </w:tr>
      <w:tr w:rsidR="00846A6E" w:rsidRPr="00AB1144" w14:paraId="221FDF36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77B9" w14:textId="6A695D7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E760" w14:textId="27FD294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879,0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0864" w14:textId="4168604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502,959 </w:t>
            </w:r>
          </w:p>
        </w:tc>
      </w:tr>
      <w:tr w:rsidR="00846A6E" w:rsidRPr="00AB1144" w14:paraId="0FB4DE89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F043" w14:textId="7E364629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56B" w14:textId="2AF96CD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9,127,55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B3DC" w14:textId="1905A90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4,709,677 </w:t>
            </w:r>
          </w:p>
        </w:tc>
      </w:tr>
      <w:tr w:rsidR="00846A6E" w:rsidRPr="00AB1144" w14:paraId="7670824F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D88E" w14:textId="7CD2E1D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8E8F" w14:textId="318E215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403,0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EF06" w14:textId="4C3BA7B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647,438 </w:t>
            </w:r>
          </w:p>
        </w:tc>
      </w:tr>
      <w:tr w:rsidR="00846A6E" w:rsidRPr="00AB1144" w14:paraId="20AE2763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F554" w14:textId="5B46458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6F42" w14:textId="08FFE56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5,2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055B" w14:textId="69CB1E0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0,066 </w:t>
            </w:r>
          </w:p>
        </w:tc>
      </w:tr>
      <w:tr w:rsidR="00846A6E" w:rsidRPr="00AB1144" w14:paraId="60C905CE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C4B3" w14:textId="53885C9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E8A8" w14:textId="4C49BB5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1,235,10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68E0" w14:textId="205EC84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5,889,758 </w:t>
            </w:r>
          </w:p>
        </w:tc>
      </w:tr>
      <w:tr w:rsidR="00846A6E" w:rsidRPr="00AB1144" w14:paraId="11D46DFE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A507" w14:textId="387AA13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B451" w14:textId="406BC75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175,4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58CC" w14:textId="0E8D80C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426,787 </w:t>
            </w:r>
          </w:p>
        </w:tc>
      </w:tr>
      <w:tr w:rsidR="00846A6E" w:rsidRPr="00AB1144" w14:paraId="5B016887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619F" w14:textId="4DBB114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DB04" w14:textId="17F7DAB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623,75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0285" w14:textId="6007DFE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,560,343 </w:t>
            </w:r>
          </w:p>
        </w:tc>
      </w:tr>
      <w:tr w:rsidR="00846A6E" w:rsidRPr="00AB1144" w14:paraId="460DF14F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F66E" w14:textId="0F5E7D5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CFAC" w14:textId="09451B3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88,9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E10A" w14:textId="0091249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31,839 </w:t>
            </w:r>
          </w:p>
        </w:tc>
      </w:tr>
      <w:tr w:rsidR="00846A6E" w:rsidRPr="00AB1144" w14:paraId="08DE0F77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31C7" w14:textId="1FB8B7C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5D1C" w14:textId="74B47EE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,976,43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CF65" w14:textId="76BECF4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329,764 </w:t>
            </w:r>
          </w:p>
        </w:tc>
      </w:tr>
      <w:tr w:rsidR="00846A6E" w:rsidRPr="00AB1144" w14:paraId="22F0C2CD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FD6E" w14:textId="613C8FC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3D74" w14:textId="09CFFFD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,62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5279" w14:textId="3C58A77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,105 </w:t>
            </w:r>
          </w:p>
        </w:tc>
      </w:tr>
      <w:tr w:rsidR="00846A6E" w:rsidRPr="00AB1144" w14:paraId="3CD9377C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F9F5" w14:textId="57CBD974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EA6B" w14:textId="46A2855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36,7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F07A" w14:textId="5D54FE5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56,335 </w:t>
            </w:r>
          </w:p>
        </w:tc>
      </w:tr>
      <w:tr w:rsidR="00846A6E" w:rsidRPr="00AB1144" w14:paraId="37C641AE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6E9B" w14:textId="783EF00D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12FD" w14:textId="16A940E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7,94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564A" w14:textId="1977215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0,724 </w:t>
            </w:r>
          </w:p>
        </w:tc>
      </w:tr>
      <w:tr w:rsidR="00846A6E" w:rsidRPr="00AB1144" w14:paraId="7E81BB16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8029" w14:textId="71BD8E0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7777" w14:textId="0F02146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979,9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F084" w14:textId="0CEB3E3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,589,122 </w:t>
            </w:r>
          </w:p>
        </w:tc>
      </w:tr>
      <w:tr w:rsidR="00846A6E" w:rsidRPr="00AB1144" w14:paraId="6080C3A9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319A" w14:textId="4A93960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CF76" w14:textId="671CB822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403,0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DEFF" w14:textId="0EEEC8B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756,633 </w:t>
            </w:r>
          </w:p>
        </w:tc>
      </w:tr>
      <w:tr w:rsidR="00846A6E" w:rsidRPr="00AB1144" w14:paraId="3DA86F3E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13B" w14:textId="00CABD1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B16B" w14:textId="3BE84E13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,837,3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3FAC" w14:textId="7E75930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584,551 </w:t>
            </w:r>
          </w:p>
        </w:tc>
      </w:tr>
      <w:tr w:rsidR="00846A6E" w:rsidRPr="00AB1144" w14:paraId="2F3C8A93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7B7D" w14:textId="433D84B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8" w14:textId="06C7880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454,6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ADE1" w14:textId="40E9CFC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330,833 </w:t>
            </w:r>
          </w:p>
        </w:tc>
      </w:tr>
      <w:tr w:rsidR="00846A6E" w:rsidRPr="00AB1144" w14:paraId="0A501817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EA37" w14:textId="64BABDA8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1E63" w14:textId="15E6FA3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B713" w14:textId="5311E49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48,966 </w:t>
            </w:r>
          </w:p>
        </w:tc>
      </w:tr>
      <w:tr w:rsidR="00846A6E" w:rsidRPr="00AB1144" w14:paraId="395DF740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E912" w14:textId="6A49ECEC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l Emprendimiento y la Innov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32A6" w14:textId="40C08CE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3,2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05B7" w14:textId="281E337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0,186 </w:t>
            </w:r>
          </w:p>
        </w:tc>
      </w:tr>
      <w:tr w:rsidR="00846A6E" w:rsidRPr="00AB1144" w14:paraId="7FDF44B6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2DCF" w14:textId="72D0163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5D0D" w14:textId="73387E2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,465,72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A96C" w14:textId="6EE82BB4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2,869 </w:t>
            </w:r>
          </w:p>
        </w:tc>
      </w:tr>
      <w:tr w:rsidR="00846A6E" w:rsidRPr="00AB1144" w14:paraId="10A3414F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E7F7" w14:textId="75019B1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AD4B" w14:textId="72BEF89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2,3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09C9" w14:textId="68916BC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9,302 </w:t>
            </w:r>
          </w:p>
        </w:tc>
      </w:tr>
      <w:tr w:rsidR="00846A6E" w:rsidRPr="00AB1144" w14:paraId="5DE40648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2CA5" w14:textId="3A9A14B2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9195" w14:textId="04827B0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03,1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BA3A" w14:textId="25902B2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3,867 </w:t>
            </w:r>
          </w:p>
        </w:tc>
      </w:tr>
      <w:tr w:rsidR="00846A6E" w:rsidRPr="00AB1144" w14:paraId="271396A3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CF60" w14:textId="1094CAD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59D5" w14:textId="123500FD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0,85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36EA" w14:textId="6BF995A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5,124 </w:t>
            </w:r>
          </w:p>
        </w:tc>
      </w:tr>
      <w:tr w:rsidR="00846A6E" w:rsidRPr="00AB1144" w14:paraId="069122C2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A6B5" w14:textId="755D6EC6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5023" w14:textId="7F3C003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0,3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1526" w14:textId="65E8CE3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9,938 </w:t>
            </w:r>
          </w:p>
        </w:tc>
      </w:tr>
      <w:tr w:rsidR="00846A6E" w:rsidRPr="00AB1144" w14:paraId="5A0117B2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18B0" w14:textId="0C01D24E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D1DB" w14:textId="084292E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0,691,3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A80F" w14:textId="3D6DA80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7,564,910 </w:t>
            </w:r>
          </w:p>
        </w:tc>
      </w:tr>
      <w:tr w:rsidR="00846A6E" w:rsidRPr="00AB1144" w14:paraId="7D7C72D3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F61B" w14:textId="797AD7E5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5FF8" w14:textId="791657C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5,6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982B" w14:textId="25644DC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0,204 </w:t>
            </w:r>
          </w:p>
        </w:tc>
      </w:tr>
      <w:tr w:rsidR="00846A6E" w:rsidRPr="00AB1144" w14:paraId="2625581E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F440" w14:textId="1D09986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0ECC" w14:textId="0097BE8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261,6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6FE5" w14:textId="7399BC5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,466,200 </w:t>
            </w:r>
          </w:p>
        </w:tc>
      </w:tr>
      <w:tr w:rsidR="00846A6E" w:rsidRPr="00AB1144" w14:paraId="45BBD185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4C05" w14:textId="58CDF411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1C7B" w14:textId="0B57507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435,9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6B29" w14:textId="3209686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44,437 </w:t>
            </w:r>
          </w:p>
        </w:tc>
      </w:tr>
      <w:tr w:rsidR="00846A6E" w:rsidRPr="00AB1144" w14:paraId="2201D80A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BC0C" w14:textId="003A5F25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054E" w14:textId="4C7DABB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569,5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5F38" w14:textId="7B4BBB6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716,641 </w:t>
            </w:r>
          </w:p>
        </w:tc>
      </w:tr>
      <w:tr w:rsidR="00846A6E" w:rsidRPr="00AB1144" w14:paraId="237D869D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B24D" w14:textId="17BAB6B0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166E" w14:textId="0C7E79FF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3,997,1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75D" w14:textId="0377CFFC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0,160,160 </w:t>
            </w:r>
          </w:p>
        </w:tc>
      </w:tr>
      <w:tr w:rsidR="00846A6E" w:rsidRPr="00AB1144" w14:paraId="2D29B352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07FC" w14:textId="16480CFF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04F1" w14:textId="2E12DFB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,455,2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8CCF" w14:textId="65551667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425,657 </w:t>
            </w:r>
          </w:p>
        </w:tc>
      </w:tr>
      <w:tr w:rsidR="00846A6E" w:rsidRPr="00AB1144" w14:paraId="753060ED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2DA0" w14:textId="77C0014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2EFC" w14:textId="76BEB35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950,5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6DEA" w14:textId="4065DF4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64,473 </w:t>
            </w:r>
          </w:p>
        </w:tc>
      </w:tr>
      <w:tr w:rsidR="00846A6E" w:rsidRPr="00AB1144" w14:paraId="00D437E9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69C5" w14:textId="3B1F0B4B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8635" w14:textId="0E971FC0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03,2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5859" w14:textId="486A717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10,081 </w:t>
            </w:r>
          </w:p>
        </w:tc>
      </w:tr>
      <w:tr w:rsidR="00846A6E" w:rsidRPr="00AB1144" w14:paraId="56DB4652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967F" w14:textId="3916A47A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7075" w14:textId="77C251A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523,97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3A80" w14:textId="15A954C8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250,998 </w:t>
            </w:r>
          </w:p>
        </w:tc>
      </w:tr>
      <w:tr w:rsidR="00846A6E" w:rsidRPr="00AB1144" w14:paraId="089446CF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184" w14:textId="01BAC6E3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03BD" w14:textId="64AB1A46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956,0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721A" w14:textId="2FBF82CE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614,454 </w:t>
            </w:r>
          </w:p>
        </w:tc>
      </w:tr>
      <w:tr w:rsidR="00846A6E" w:rsidRPr="00AB1144" w14:paraId="4793C334" w14:textId="77777777" w:rsidTr="00B9184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B3AC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29B449" w14:textId="65C14D4A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74,616,843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63673" w14:textId="102CF7F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97,085,793 </w:t>
            </w:r>
          </w:p>
        </w:tc>
      </w:tr>
    </w:tbl>
    <w:p w14:paraId="0AB46B40" w14:textId="77777777" w:rsidR="006515BE" w:rsidRPr="00AB1144" w:rsidRDefault="006515BE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683230F" w14:textId="77777777" w:rsidR="009F208B" w:rsidRPr="00AB1144" w:rsidRDefault="009F208B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FE4C1C1" w14:textId="77777777" w:rsidR="000B503E" w:rsidRPr="00AB1144" w:rsidRDefault="000B503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75E9D1A4" w14:textId="7507099F" w:rsidR="00F95276" w:rsidRPr="00AB1144" w:rsidRDefault="00F95276" w:rsidP="00F9527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Se informa de manera agrupada por cuenta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cuenta Documentos por Pagar a Corto Plazo:</w:t>
      </w:r>
    </w:p>
    <w:p w14:paraId="261C7A30" w14:textId="77777777" w:rsidR="00F95276" w:rsidRPr="00AB1144" w:rsidRDefault="00F95276" w:rsidP="00F95276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F95276" w:rsidRPr="00AB1144" w14:paraId="2E6C31B6" w14:textId="77777777" w:rsidTr="00E7702B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8855C9" w14:textId="77777777" w:rsidR="00F95276" w:rsidRPr="00AB1144" w:rsidRDefault="00F95276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4FCB65" w14:textId="39B9515C" w:rsidR="00F95276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3AD78E" w14:textId="5A3A85C3" w:rsidR="00F95276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46A6E" w:rsidRPr="00AB1144" w14:paraId="5B4930EB" w14:textId="77777777" w:rsidTr="00E7702B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E5C4" w14:textId="7777777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Documentos Comerci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5117" w14:textId="17668A7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59,11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C4BB" w14:textId="213C8341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93,570 </w:t>
            </w:r>
          </w:p>
        </w:tc>
      </w:tr>
      <w:tr w:rsidR="00846A6E" w:rsidRPr="00AB1144" w14:paraId="0C195FE4" w14:textId="77777777" w:rsidTr="00E7702B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924C" w14:textId="77777777" w:rsidR="00846A6E" w:rsidRPr="00AB1144" w:rsidRDefault="00846A6E" w:rsidP="00846A6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Documento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28CE" w14:textId="4B1FD60B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,173,258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2D58" w14:textId="3BB59E8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030,484 </w:t>
            </w:r>
          </w:p>
        </w:tc>
      </w:tr>
      <w:tr w:rsidR="00846A6E" w:rsidRPr="00AB1144" w14:paraId="5EAE734D" w14:textId="77777777" w:rsidTr="00E7702B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5EA" w14:textId="77777777" w:rsidR="00846A6E" w:rsidRPr="00AB1144" w:rsidRDefault="00846A6E" w:rsidP="00846A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D2AB" w14:textId="2D12C465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432,369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A9BD" w14:textId="132CC539" w:rsidR="00846A6E" w:rsidRPr="00AB1144" w:rsidRDefault="00846A6E" w:rsidP="00846A6E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324,054 </w:t>
            </w:r>
          </w:p>
        </w:tc>
      </w:tr>
    </w:tbl>
    <w:p w14:paraId="658A414A" w14:textId="77777777" w:rsidR="00F95276" w:rsidRPr="00AB1144" w:rsidRDefault="00F95276" w:rsidP="00F9527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3F79871" w14:textId="77777777" w:rsidR="00F95276" w:rsidRPr="00AB1144" w:rsidRDefault="00F95276" w:rsidP="00F9527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C9FD163" w14:textId="2E9D3CCA" w:rsidR="00F95276" w:rsidRPr="00AB1144" w:rsidRDefault="00E24ECE" w:rsidP="00F95276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</w:t>
      </w:r>
      <w:r w:rsidR="00F9527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2A308E7F" w14:textId="77777777" w:rsidR="00F95276" w:rsidRPr="00AB1144" w:rsidRDefault="00F95276" w:rsidP="00F9527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95276" w:rsidRPr="00AB1144" w14:paraId="7FDA8565" w14:textId="77777777" w:rsidTr="004B0BF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D75536" w14:textId="77777777" w:rsidR="00F95276" w:rsidRPr="00AB1144" w:rsidRDefault="00F95276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ECBF81" w14:textId="76C5B43B" w:rsidR="00F95276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7B64E6" w14:textId="008F2CC1" w:rsidR="00F95276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3183085B" w14:textId="77777777" w:rsidTr="004B0BF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7C95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Instituto de Capacitación para el Trabajo del Estado de Querétar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5AF0" w14:textId="428A4B9E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59,11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77F0" w14:textId="321C2F87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93,570 </w:t>
            </w:r>
          </w:p>
        </w:tc>
      </w:tr>
      <w:tr w:rsidR="00736454" w:rsidRPr="00AB1144" w14:paraId="2DBEB869" w14:textId="77777777" w:rsidTr="004B0BF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608E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Instituto de la Vivienda del Estado de Querétar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E4B9" w14:textId="17B3F2A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,173,25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95CD" w14:textId="741F2FA8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030,484 </w:t>
            </w:r>
          </w:p>
        </w:tc>
      </w:tr>
      <w:tr w:rsidR="00736454" w:rsidRPr="00AB1144" w14:paraId="498657DB" w14:textId="77777777" w:rsidTr="004B0BF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B311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5336B11" w14:textId="786862F9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432,369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F477E" w14:textId="2E3174D5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324,054 </w:t>
            </w:r>
          </w:p>
        </w:tc>
      </w:tr>
    </w:tbl>
    <w:p w14:paraId="16570B5F" w14:textId="77777777" w:rsidR="00F95276" w:rsidRPr="00AB1144" w:rsidRDefault="00F95276" w:rsidP="00F622E6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45C0624" w14:textId="2FA47600" w:rsidR="000065BE" w:rsidRPr="00AB1144" w:rsidRDefault="000065BE" w:rsidP="00006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en </w:t>
      </w:r>
      <w:r w:rsidR="000727B1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Pasivos Diferidos a Corto Plazo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964699E" w14:textId="77777777" w:rsidR="000065BE" w:rsidRPr="00AB1144" w:rsidRDefault="000065BE" w:rsidP="000065B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0065BE" w:rsidRPr="00AB1144" w14:paraId="76EB9719" w14:textId="77777777" w:rsidTr="00F1581F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34CABC" w14:textId="77777777" w:rsidR="000065BE" w:rsidRPr="00AB1144" w:rsidRDefault="000065BE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525D59" w14:textId="31AEC2E9" w:rsidR="000065BE" w:rsidRPr="00AB1144" w:rsidRDefault="0007301F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D3EB02" w14:textId="212BC5BA" w:rsidR="000065BE" w:rsidRPr="00AB1144" w:rsidRDefault="0007301F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1AFE8D6D" w14:textId="77777777" w:rsidTr="00F1581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7F16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gresos Cobrados por Adelantado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4323" w14:textId="3FB7EC05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6EE2" w14:textId="363CAB42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33,190 </w:t>
            </w:r>
          </w:p>
        </w:tc>
      </w:tr>
      <w:tr w:rsidR="00736454" w:rsidRPr="00AB1144" w14:paraId="342F294F" w14:textId="77777777" w:rsidTr="00F1581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405A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Pasivos Diferido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878D" w14:textId="437E5C37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83,119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F14E" w14:textId="7FA9BDB9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981,391 </w:t>
            </w:r>
          </w:p>
        </w:tc>
      </w:tr>
      <w:tr w:rsidR="00736454" w:rsidRPr="00AB1144" w14:paraId="2544ECE3" w14:textId="77777777" w:rsidTr="00F1581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8BBA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11BE" w14:textId="15E9B3EC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83,119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88C" w14:textId="6CBD92DC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714,581 </w:t>
            </w:r>
          </w:p>
        </w:tc>
      </w:tr>
    </w:tbl>
    <w:p w14:paraId="27346439" w14:textId="77777777" w:rsidR="00F622E6" w:rsidRPr="00AB1144" w:rsidRDefault="00F622E6" w:rsidP="00F622E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1C305E2" w14:textId="52F45D0F" w:rsidR="00E279F6" w:rsidRPr="00AB1144" w:rsidRDefault="00E24ECE" w:rsidP="007D4F15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</w:t>
      </w:r>
      <w:r w:rsidR="00E279F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31C569FF" w14:textId="77777777" w:rsidR="00E279F6" w:rsidRPr="00AB1144" w:rsidRDefault="00E279F6" w:rsidP="00E279F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63610" w:rsidRPr="00AB1144" w14:paraId="784A7B5C" w14:textId="77777777" w:rsidTr="00F158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802CA2" w14:textId="77777777" w:rsidR="00463610" w:rsidRPr="00AB1144" w:rsidRDefault="00463610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3D4142" w14:textId="581BCB8E" w:rsidR="00463610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FD44EF" w14:textId="5687D54B" w:rsidR="00463610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3AE33E1C" w14:textId="77777777" w:rsidTr="00F158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600C" w14:textId="04BD91C3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8E4B" w14:textId="452E71DD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63C" w14:textId="3824E68A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33,190 </w:t>
            </w:r>
          </w:p>
        </w:tc>
      </w:tr>
      <w:tr w:rsidR="00736454" w:rsidRPr="00AB1144" w14:paraId="57F9A3E8" w14:textId="77777777" w:rsidTr="00F1581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887F" w14:textId="12F6AF65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3F30" w14:textId="5A902164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83,1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E01D" w14:textId="3932E204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981,391 </w:t>
            </w:r>
          </w:p>
        </w:tc>
      </w:tr>
      <w:tr w:rsidR="00736454" w:rsidRPr="00AB1144" w14:paraId="1DCADF7E" w14:textId="77777777" w:rsidTr="00F1581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1FFD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F7F7C4" w14:textId="0681006C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83,119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8DF4A" w14:textId="1516C1D4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714,581 </w:t>
            </w:r>
          </w:p>
        </w:tc>
      </w:tr>
    </w:tbl>
    <w:p w14:paraId="0AECB4CD" w14:textId="77777777" w:rsidR="00371874" w:rsidRPr="00AB1144" w:rsidRDefault="00371874" w:rsidP="00EF4D09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5E0CFA6" w14:textId="2F3A25D9" w:rsidR="00371874" w:rsidRPr="00AB1144" w:rsidRDefault="00371874" w:rsidP="0037187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en Fondos y Bienes de Terceros en Garantía y/o Administración a Corto Plazo:</w:t>
      </w:r>
    </w:p>
    <w:p w14:paraId="0C8AEF78" w14:textId="77777777" w:rsidR="00371874" w:rsidRPr="00AB1144" w:rsidRDefault="00371874" w:rsidP="0037187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371874" w:rsidRPr="00AB1144" w14:paraId="3FC3E158" w14:textId="77777777" w:rsidTr="00DF0923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11921B" w14:textId="77777777" w:rsidR="00371874" w:rsidRPr="00AB1144" w:rsidRDefault="00371874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1EE289" w14:textId="527137F5" w:rsidR="00371874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E57B9C" w14:textId="29992BC5" w:rsidR="00371874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699DF46D" w14:textId="77777777" w:rsidTr="00DF092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C65B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Fondos en Garantía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85A5" w14:textId="32E38F59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28,236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FD0E" w14:textId="7A09C247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659,679 </w:t>
            </w:r>
          </w:p>
        </w:tc>
      </w:tr>
      <w:tr w:rsidR="00736454" w:rsidRPr="00AB1144" w14:paraId="01444FDA" w14:textId="77777777" w:rsidTr="00DF092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DA7A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Fondos en Administración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7533" w14:textId="3865D6D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48,105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2188" w14:textId="27B64AF5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288,937 </w:t>
            </w:r>
          </w:p>
        </w:tc>
      </w:tr>
      <w:tr w:rsidR="00736454" w:rsidRPr="00AB1144" w14:paraId="54A9D083" w14:textId="77777777" w:rsidTr="00DF092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11D2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Fondos de Terceros en Garantía y/o Administración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84E7" w14:textId="4D6DDB60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70,387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4835" w14:textId="4D51B5B5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32,914 </w:t>
            </w:r>
          </w:p>
        </w:tc>
      </w:tr>
      <w:tr w:rsidR="00736454" w:rsidRPr="00AB1144" w14:paraId="13116173" w14:textId="77777777" w:rsidTr="00DF0923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1D14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3E37" w14:textId="7BB1BC04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646,728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956E" w14:textId="0C0BA7E4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681,530 </w:t>
            </w:r>
          </w:p>
        </w:tc>
      </w:tr>
    </w:tbl>
    <w:p w14:paraId="1CD42D01" w14:textId="77777777" w:rsidR="00371874" w:rsidRPr="00AB1144" w:rsidRDefault="00371874" w:rsidP="00EF4D09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2CF49FF" w14:textId="1D064914" w:rsidR="00371874" w:rsidRPr="00AB1144" w:rsidRDefault="00E24ECE" w:rsidP="00371874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</w:t>
      </w:r>
      <w:r w:rsidR="00371874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35566BD1" w14:textId="77777777" w:rsidR="00371874" w:rsidRPr="00AB1144" w:rsidRDefault="00371874" w:rsidP="0037187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F3C4D" w:rsidRPr="00AB1144" w14:paraId="7914AC22" w14:textId="77777777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7302E6" w14:textId="77777777" w:rsidR="00EF3C4D" w:rsidRPr="00AB1144" w:rsidRDefault="00EF3C4D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430075" w14:textId="34A2A5E3" w:rsidR="00EF3C4D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75463F" w14:textId="169CAD75" w:rsidR="00EF3C4D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14B2B13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BC9B" w14:textId="1D10A5C3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4B3E" w14:textId="6D321093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8,7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6790" w14:textId="47491DA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,011 </w:t>
            </w:r>
          </w:p>
        </w:tc>
      </w:tr>
      <w:tr w:rsidR="00736454" w:rsidRPr="00AB1144" w14:paraId="37D17257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9EF8" w14:textId="0D57BDF4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6B6E" w14:textId="11ABF05B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5,8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44E9" w14:textId="3CE54499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5,800 </w:t>
            </w:r>
          </w:p>
        </w:tc>
      </w:tr>
      <w:tr w:rsidR="00736454" w:rsidRPr="00AB1144" w14:paraId="47CF738C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4952" w14:textId="13B4C8BD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C733" w14:textId="3BFCDDC7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C579" w14:textId="7C4859F3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935,200 </w:t>
            </w:r>
          </w:p>
        </w:tc>
      </w:tr>
      <w:tr w:rsidR="00736454" w:rsidRPr="00AB1144" w14:paraId="2830D1E5" w14:textId="77777777" w:rsidTr="001F1F8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8B5C" w14:textId="363DAFD9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4FE4" w14:textId="6540474C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0,2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C741" w14:textId="7AE25E2B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8,092 </w:t>
            </w:r>
          </w:p>
        </w:tc>
      </w:tr>
      <w:tr w:rsidR="00736454" w:rsidRPr="00AB1144" w14:paraId="4AFFEEDB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0A64" w14:textId="0F2A622A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941F" w14:textId="13D450EE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B0F" w14:textId="292B4F2E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027,869 </w:t>
            </w:r>
          </w:p>
        </w:tc>
      </w:tr>
      <w:tr w:rsidR="00736454" w:rsidRPr="00AB1144" w14:paraId="2361FA21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1392" w14:textId="1D239C68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BFA0" w14:textId="36D8F0B3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2,0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3311" w14:textId="25E8FF38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2,191 </w:t>
            </w:r>
          </w:p>
        </w:tc>
      </w:tr>
      <w:tr w:rsidR="00736454" w:rsidRPr="00AB1144" w14:paraId="7416B000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8D7F" w14:textId="1ECE80CE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FBE2" w14:textId="18B3BC49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0,3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D02A" w14:textId="51F6C383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76,758 </w:t>
            </w:r>
          </w:p>
        </w:tc>
      </w:tr>
      <w:tr w:rsidR="00736454" w:rsidRPr="00AB1144" w14:paraId="2B2ED5CD" w14:textId="77777777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DA8D" w14:textId="4F29C8E4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1217" w14:textId="2CCD95DE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BF0A" w14:textId="725AD49B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,730 </w:t>
            </w:r>
          </w:p>
        </w:tc>
      </w:tr>
      <w:tr w:rsidR="00736454" w:rsidRPr="00AB1144" w14:paraId="134D3735" w14:textId="77777777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3EB" w14:textId="5A472A18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ABEC" w14:textId="241D35C9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70,3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5680" w14:textId="4DC3DFF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32,914 </w:t>
            </w:r>
          </w:p>
        </w:tc>
      </w:tr>
      <w:tr w:rsidR="00736454" w:rsidRPr="00AB1144" w14:paraId="5D2DCC30" w14:textId="77777777" w:rsidTr="00DF09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A367" w14:textId="67066895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7445" w14:textId="684E678E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9,10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4A58" w14:textId="2A2AEA7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8,965 </w:t>
            </w:r>
          </w:p>
        </w:tc>
      </w:tr>
      <w:tr w:rsidR="00736454" w:rsidRPr="00AB1144" w14:paraId="29B6EAED" w14:textId="77777777" w:rsidTr="00DF092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FD1F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3D7E48" w14:textId="20B022D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646,72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258D5" w14:textId="157EB59C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681,530 </w:t>
            </w:r>
          </w:p>
        </w:tc>
      </w:tr>
    </w:tbl>
    <w:p w14:paraId="6A048117" w14:textId="77777777" w:rsidR="00F622E6" w:rsidRPr="00AB1144" w:rsidRDefault="00F622E6" w:rsidP="00AB114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9D83346" w14:textId="70FCA780" w:rsidR="00E20372" w:rsidRPr="00AB1144" w:rsidRDefault="00E20372" w:rsidP="00E2037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registrados en la Provisiones a Corto Plazo:</w:t>
      </w:r>
    </w:p>
    <w:p w14:paraId="0CDA8626" w14:textId="77777777" w:rsidR="00E20372" w:rsidRPr="00AB1144" w:rsidRDefault="00E20372" w:rsidP="00E2037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E20372" w:rsidRPr="00AB1144" w14:paraId="1A3418D2" w14:textId="77777777" w:rsidTr="006038E3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5923D7" w14:textId="77777777" w:rsidR="00E20372" w:rsidRPr="00AB1144" w:rsidRDefault="00E20372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C0C640" w14:textId="0F996B48" w:rsidR="00E20372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82423E" w14:textId="71A1335F" w:rsidR="00E20372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44BA4278" w14:textId="77777777" w:rsidTr="006038E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F107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visión para Demandas y Juicio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70FB" w14:textId="7C65F994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289,965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4C69" w14:textId="692E510D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1,197,860 </w:t>
            </w:r>
          </w:p>
        </w:tc>
      </w:tr>
      <w:tr w:rsidR="00736454" w:rsidRPr="00AB1144" w14:paraId="60D7BC18" w14:textId="77777777" w:rsidTr="006038E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A216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as Provisione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0EBF" w14:textId="5BBAEF88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750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6677" w14:textId="3D881F8B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697 </w:t>
            </w:r>
          </w:p>
        </w:tc>
      </w:tr>
      <w:tr w:rsidR="00736454" w:rsidRPr="00AB1144" w14:paraId="7B38E79E" w14:textId="77777777" w:rsidTr="006038E3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DA5B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B5A3" w14:textId="64B6CFE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302,715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3397" w14:textId="63534C6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1,210,556 </w:t>
            </w:r>
          </w:p>
        </w:tc>
      </w:tr>
    </w:tbl>
    <w:p w14:paraId="511A8857" w14:textId="77777777" w:rsidR="00E20372" w:rsidRPr="00AB1144" w:rsidRDefault="00E20372" w:rsidP="00C60962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1ED59D6" w14:textId="2DDD2EFE" w:rsidR="00E20372" w:rsidRPr="00AB1144" w:rsidRDefault="00E24ECE" w:rsidP="00E20372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La cual está distribuida</w:t>
      </w:r>
      <w:r w:rsidR="00E20372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099C0D42" w14:textId="77777777" w:rsidR="00C60962" w:rsidRPr="00AB1144" w:rsidRDefault="00C60962" w:rsidP="00E20372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2B55E64" w14:textId="77777777" w:rsidR="00E20372" w:rsidRPr="00AB1144" w:rsidRDefault="00E20372" w:rsidP="00E2037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44628" w:rsidRPr="00AB1144" w14:paraId="7DD6609F" w14:textId="77777777" w:rsidTr="00BF7DD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F302C0" w14:textId="77777777" w:rsidR="00944628" w:rsidRPr="00AB1144" w:rsidRDefault="00944628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BD67E6" w14:textId="48649C60" w:rsidR="00944628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47CED4" w14:textId="42D47BC4" w:rsidR="00944628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7AF7FCF1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6717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Comisión para el Fomento Económico de las Empresas del Sector Industrial, Comercial y de Servicios del Estado de Querétar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97CD" w14:textId="3BA1BB2E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7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6107" w14:textId="1E981FDF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697 </w:t>
            </w:r>
          </w:p>
        </w:tc>
      </w:tr>
      <w:tr w:rsidR="00736454" w:rsidRPr="00AB1144" w14:paraId="00F92219" w14:textId="77777777" w:rsidTr="00BF7DD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B890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Universidad Autónoma de Querétar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5DD4" w14:textId="48A4EA3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289,9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6EF9" w14:textId="6E4A7AD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1,197,860 </w:t>
            </w:r>
          </w:p>
        </w:tc>
      </w:tr>
      <w:tr w:rsidR="00736454" w:rsidRPr="00AB1144" w14:paraId="54F16983" w14:textId="77777777" w:rsidTr="00BF7DD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EE1F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D50CC90" w14:textId="440F9EC4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302,71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49E16" w14:textId="18F7CCD5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1,210,556 </w:t>
            </w:r>
          </w:p>
        </w:tc>
      </w:tr>
    </w:tbl>
    <w:p w14:paraId="4C69B748" w14:textId="77777777" w:rsidR="00981D75" w:rsidRPr="00AB1144" w:rsidRDefault="00981D75" w:rsidP="00C60962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EA92631" w14:textId="77777777" w:rsidR="00C60962" w:rsidRPr="00AB1144" w:rsidRDefault="00C60962" w:rsidP="00A36EA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A2AE1E6" w14:textId="77777777" w:rsidR="00C60962" w:rsidRPr="00AB1144" w:rsidRDefault="00C60962" w:rsidP="00A36EA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A28DB98" w14:textId="0264578B" w:rsidR="00A36EA0" w:rsidRPr="00AB1144" w:rsidRDefault="00A36EA0" w:rsidP="00A36EA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registrados en la cuenta de Otros Pasivos a Corto Plazo:</w:t>
      </w:r>
    </w:p>
    <w:p w14:paraId="7C7D220B" w14:textId="77777777" w:rsidR="00A36EA0" w:rsidRPr="00AB1144" w:rsidRDefault="00A36EA0" w:rsidP="00A36EA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A36EA0" w:rsidRPr="00AB1144" w14:paraId="2907ABD6" w14:textId="77777777" w:rsidTr="00FA1658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8FF94E" w14:textId="77777777" w:rsidR="00A36EA0" w:rsidRPr="00AB1144" w:rsidRDefault="00A36EA0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5C022D" w14:textId="4D902617" w:rsidR="00A36EA0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CC2DD8" w14:textId="5B8A13A4" w:rsidR="00A36EA0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120EDA06" w14:textId="77777777" w:rsidTr="00FA1658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E7AB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gresos por Clasifica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4412" w14:textId="07FBB5E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080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1BD1" w14:textId="01725E8A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,021,371 </w:t>
            </w:r>
          </w:p>
        </w:tc>
      </w:tr>
      <w:tr w:rsidR="00736454" w:rsidRPr="00AB1144" w14:paraId="6DD53CE5" w14:textId="77777777" w:rsidTr="00FA1658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DB64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Pasivos Circulantes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798C" w14:textId="1CF95313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4,501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D11E" w14:textId="7F7F5BBA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3,454 </w:t>
            </w:r>
          </w:p>
        </w:tc>
      </w:tr>
      <w:tr w:rsidR="00736454" w:rsidRPr="00AB1144" w14:paraId="5A7E039B" w14:textId="77777777" w:rsidTr="00FA1658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0498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082B" w14:textId="10AB3F62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3,581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485D" w14:textId="0D7AB319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,094,825 </w:t>
            </w:r>
          </w:p>
        </w:tc>
      </w:tr>
    </w:tbl>
    <w:p w14:paraId="2BB4ED56" w14:textId="77777777" w:rsidR="00F622E6" w:rsidRPr="00AB1144" w:rsidRDefault="00F622E6" w:rsidP="00981D75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6808921" w14:textId="28534815" w:rsidR="00A36EA0" w:rsidRPr="00AB1144" w:rsidRDefault="00E24ECE" w:rsidP="00A36EA0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</w:t>
      </w:r>
      <w:r w:rsidR="00A36EA0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2C198E48" w14:textId="77777777" w:rsidR="00A36EA0" w:rsidRPr="00AB1144" w:rsidRDefault="00A36EA0" w:rsidP="00A36EA0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A36EA0" w:rsidRPr="00AB1144" w14:paraId="6D9F1D19" w14:textId="77777777" w:rsidTr="00FA165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742B15" w14:textId="77777777" w:rsidR="00A36EA0" w:rsidRPr="00AB1144" w:rsidRDefault="00A36EA0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A5B70B" w14:textId="06B4CB27" w:rsidR="00A36EA0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6C08ED" w14:textId="02535E8C" w:rsidR="00A36EA0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3C5BE16D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4058" w14:textId="018B4139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37FA" w14:textId="1D4F8BE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3AA7" w14:textId="532BB787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,454 </w:t>
            </w:r>
          </w:p>
        </w:tc>
      </w:tr>
      <w:tr w:rsidR="00736454" w:rsidRPr="00AB1144" w14:paraId="3FF7C8B3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D463" w14:textId="7D420FA1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9FDF" w14:textId="49D8F919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4,5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19E8" w14:textId="5A48394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,000 </w:t>
            </w:r>
          </w:p>
        </w:tc>
      </w:tr>
      <w:tr w:rsidR="00736454" w:rsidRPr="00AB1144" w14:paraId="52F14E47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58B1" w14:textId="27AF88EF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33BA" w14:textId="6CABBC8A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7,9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2D9A" w14:textId="56342DEB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0,616 </w:t>
            </w:r>
          </w:p>
        </w:tc>
      </w:tr>
      <w:tr w:rsidR="00736454" w:rsidRPr="00AB1144" w14:paraId="3B46E232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15FB" w14:textId="65838850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0477" w14:textId="6DA0B35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9A" w14:textId="700C0AEC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736454" w:rsidRPr="00AB1144" w14:paraId="31A0802B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7EBE" w14:textId="78197D63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C0C" w14:textId="7700BDC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1E12" w14:textId="4E1AE0F5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1,980,755 </w:t>
            </w:r>
          </w:p>
        </w:tc>
      </w:tr>
      <w:tr w:rsidR="00736454" w:rsidRPr="00AB1144" w14:paraId="611DA10D" w14:textId="77777777" w:rsidTr="00FA165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3BBC" w14:textId="2144E8F0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6852" w14:textId="4D2721C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0781" w14:textId="5D82277B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736454" w:rsidRPr="00AB1144" w14:paraId="4B1B8E40" w14:textId="77777777" w:rsidTr="00FA1658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4A9C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113292C" w14:textId="48D95AEB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3,58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F6968" w14:textId="6CC37074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,094,825 </w:t>
            </w:r>
          </w:p>
        </w:tc>
      </w:tr>
    </w:tbl>
    <w:p w14:paraId="7B2D146C" w14:textId="77777777" w:rsidR="00A36EA0" w:rsidRPr="00AB1144" w:rsidRDefault="00A36EA0" w:rsidP="00A36EA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489B979" w14:textId="62BE3FFA" w:rsidR="005C58FD" w:rsidRPr="00AB1144" w:rsidRDefault="005C58FD" w:rsidP="005C58F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Se informa de manera agrupada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registrados en la cuenta de Cuentas por Pagar a Largo Plazo:</w:t>
      </w:r>
    </w:p>
    <w:p w14:paraId="229D1B25" w14:textId="77777777" w:rsidR="005C58FD" w:rsidRPr="00AB1144" w:rsidRDefault="005C58FD" w:rsidP="005C58FD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.</w:t>
      </w: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5C58FD" w:rsidRPr="00AB1144" w14:paraId="45382611" w14:textId="77777777" w:rsidTr="00544200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271929" w14:textId="77777777" w:rsidR="005C58FD" w:rsidRPr="00AB1144" w:rsidRDefault="005C58FD" w:rsidP="005442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FCEEA4" w14:textId="72941C07" w:rsidR="005C58FD" w:rsidRPr="00AB1144" w:rsidRDefault="0007301F" w:rsidP="005442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5C04FC" w14:textId="77F379B0" w:rsidR="005C58FD" w:rsidRPr="00AB1144" w:rsidRDefault="0007301F" w:rsidP="005442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7D61875D" w14:textId="77777777" w:rsidTr="00544200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30F2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veedores por Pagar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746D" w14:textId="3544A705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3,837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6280" w14:textId="0C4CD1BF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9,758 </w:t>
            </w:r>
          </w:p>
        </w:tc>
      </w:tr>
      <w:tr w:rsidR="00736454" w:rsidRPr="00AB1144" w14:paraId="6E18CFAA" w14:textId="77777777" w:rsidTr="00544200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E3D6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55B2" w14:textId="67A6A237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3,837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560B" w14:textId="5C802AFD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9,758 </w:t>
            </w:r>
          </w:p>
        </w:tc>
      </w:tr>
    </w:tbl>
    <w:p w14:paraId="56309E3B" w14:textId="77777777" w:rsidR="00C60962" w:rsidRPr="00AB1144" w:rsidRDefault="00C60962" w:rsidP="00A02DD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AA760F3" w14:textId="23541E1B" w:rsidR="005C58FD" w:rsidRPr="00AB1144" w:rsidRDefault="00736454" w:rsidP="00736454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La cual corresponde a la </w:t>
      </w:r>
      <w:r w:rsidRPr="00AB1144">
        <w:rPr>
          <w:rFonts w:asciiTheme="minorHAnsi" w:hAnsiTheme="minorHAnsi" w:cstheme="minorHAnsi"/>
          <w:sz w:val="17"/>
          <w:szCs w:val="17"/>
        </w:rPr>
        <w:t>Casa Queretana de las Artesanías.</w:t>
      </w:r>
    </w:p>
    <w:p w14:paraId="6D13A9A1" w14:textId="77777777" w:rsidR="00736454" w:rsidRPr="00AB1144" w:rsidRDefault="00736454" w:rsidP="00736454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23F3294" w14:textId="2C9DB6C1" w:rsidR="009B6096" w:rsidRPr="00AB1144" w:rsidRDefault="009B6096" w:rsidP="009B609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registrados en la cuenta de Documentos por Pagar a Largo Plazo:</w:t>
      </w:r>
    </w:p>
    <w:p w14:paraId="3D842B9C" w14:textId="77777777" w:rsidR="009B6096" w:rsidRPr="00AB1144" w:rsidRDefault="00DC57F5" w:rsidP="009B6096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.</w:t>
      </w:r>
      <w:r w:rsidR="009B6096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9B6096" w:rsidRPr="00AB1144" w14:paraId="7FD2DDB8" w14:textId="77777777" w:rsidTr="003E06E9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89E354" w14:textId="77777777" w:rsidR="009B6096" w:rsidRPr="00AB1144" w:rsidRDefault="009B6096" w:rsidP="003E06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E2D752" w14:textId="697E0AF9" w:rsidR="009B6096" w:rsidRPr="00AB1144" w:rsidRDefault="0007301F" w:rsidP="003E06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6B3B67" w14:textId="77352136" w:rsidR="009B6096" w:rsidRPr="00AB1144" w:rsidRDefault="0007301F" w:rsidP="003E06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0076A92D" w14:textId="77777777" w:rsidTr="003E06E9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CD0F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Documentos por Pagar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A3F8" w14:textId="3FCE0F0E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251,828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5409" w14:textId="0FAC8633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293,624 </w:t>
            </w:r>
          </w:p>
        </w:tc>
      </w:tr>
      <w:tr w:rsidR="00736454" w:rsidRPr="00AB1144" w14:paraId="07476224" w14:textId="77777777" w:rsidTr="003E06E9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D6E6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0E32" w14:textId="1E6B3FF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251,828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74E5" w14:textId="67ECDB2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293,624 </w:t>
            </w:r>
          </w:p>
        </w:tc>
      </w:tr>
    </w:tbl>
    <w:p w14:paraId="294BBC04" w14:textId="6B918267" w:rsidR="00454D93" w:rsidRPr="00AB1144" w:rsidRDefault="00E24ECE" w:rsidP="00454D9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</w:t>
      </w:r>
      <w:r w:rsidR="00454D93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5978BE3E" w14:textId="77777777" w:rsidR="00454D93" w:rsidRPr="00AB1144" w:rsidRDefault="00454D93" w:rsidP="00454D93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54D93" w:rsidRPr="00AB1144" w14:paraId="7AF3E0C2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2733BB" w14:textId="77777777" w:rsidR="00454D93" w:rsidRPr="00AB1144" w:rsidRDefault="00454D93" w:rsidP="002478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F8534A" w14:textId="47440181" w:rsidR="00454D93" w:rsidRPr="00AB1144" w:rsidRDefault="0007301F" w:rsidP="002478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A02D39" w14:textId="02C3FFF1" w:rsidR="00454D93" w:rsidRPr="00AB1144" w:rsidRDefault="0007301F" w:rsidP="002478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46F66376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78D2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Agencia de Movilidad del Estado de Querétar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045A" w14:textId="4E5D0F1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251,8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D878" w14:textId="42331A70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251,828 </w:t>
            </w:r>
          </w:p>
        </w:tc>
      </w:tr>
      <w:tr w:rsidR="00736454" w:rsidRPr="00AB1144" w14:paraId="15F4D616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870C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Universidad Politécnica de Querétar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C7C0" w14:textId="73B5A28F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FC45" w14:textId="620ADE54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,796 </w:t>
            </w:r>
          </w:p>
        </w:tc>
      </w:tr>
      <w:tr w:rsidR="00736454" w:rsidRPr="00AB1144" w14:paraId="09416C09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B67F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F7224A" w14:textId="5F2C72C9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251,82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B7056" w14:textId="75472575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293,624 </w:t>
            </w:r>
          </w:p>
        </w:tc>
      </w:tr>
    </w:tbl>
    <w:p w14:paraId="2B8CE8E5" w14:textId="77777777" w:rsidR="005C58FD" w:rsidRPr="00AB1144" w:rsidRDefault="005C58FD" w:rsidP="00A02DD4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7CF622C" w14:textId="2421D1D3" w:rsidR="005C58FD" w:rsidRPr="00AB1144" w:rsidRDefault="005C58FD" w:rsidP="005C58F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registrados en la cuenta de Pasivos Diferidos:</w:t>
      </w:r>
    </w:p>
    <w:p w14:paraId="49F608AD" w14:textId="77777777" w:rsidR="005C58FD" w:rsidRPr="00AB1144" w:rsidRDefault="005C58FD" w:rsidP="005C58FD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.</w:t>
      </w: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5C58FD" w:rsidRPr="00AB1144" w14:paraId="16756556" w14:textId="77777777" w:rsidTr="00544200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B7B4C1" w14:textId="77777777" w:rsidR="005C58FD" w:rsidRPr="00AB1144" w:rsidRDefault="005C58FD" w:rsidP="005442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9E3D22" w14:textId="55AFC9F3" w:rsidR="005C58FD" w:rsidRPr="00AB1144" w:rsidRDefault="0007301F" w:rsidP="005442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9C2648" w14:textId="5A802785" w:rsidR="005C58FD" w:rsidRPr="00AB1144" w:rsidRDefault="0007301F" w:rsidP="005442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7E45CB85" w14:textId="77777777" w:rsidTr="00544200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4B2A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Pasivos Diferidos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6990" w14:textId="03F32D6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7,042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BB50" w14:textId="34B1D86E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7,042 </w:t>
            </w:r>
          </w:p>
        </w:tc>
      </w:tr>
      <w:tr w:rsidR="00736454" w:rsidRPr="00AB1144" w14:paraId="01B053DB" w14:textId="77777777" w:rsidTr="00544200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96E4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801E" w14:textId="201C6AB8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7,042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F031" w14:textId="3EA08A8F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7,042 </w:t>
            </w:r>
          </w:p>
        </w:tc>
      </w:tr>
    </w:tbl>
    <w:p w14:paraId="648DBA0B" w14:textId="77777777" w:rsidR="005C58FD" w:rsidRPr="00AB1144" w:rsidRDefault="005C58FD" w:rsidP="005C58FD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C272EC3" w14:textId="475ACE9F" w:rsidR="00DC57F5" w:rsidRPr="00AB1144" w:rsidRDefault="005C58FD" w:rsidP="00C60962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La cual corresponde </w:t>
      </w:r>
      <w:r w:rsidR="00454D93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a la Universidad Autónoma de Querétaro</w:t>
      </w:r>
      <w:r w:rsidR="003D55E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.</w:t>
      </w:r>
    </w:p>
    <w:p w14:paraId="38A1398C" w14:textId="77777777" w:rsidR="00A02DD4" w:rsidRPr="00AB1144" w:rsidRDefault="00A02DD4" w:rsidP="0056185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639B57F" w14:textId="5247CC42" w:rsidR="00561857" w:rsidRPr="00AB1144" w:rsidRDefault="00561857" w:rsidP="0056185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Se informa de manera agrupada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registrados en la cuenta de Fondos y Bienes de Terceros en Garantía y/o Administración a Largo Plazo:</w:t>
      </w:r>
    </w:p>
    <w:p w14:paraId="1EF4ADFE" w14:textId="77777777" w:rsidR="00561857" w:rsidRPr="00AB1144" w:rsidRDefault="00561857" w:rsidP="00561857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4"/>
        <w:gridCol w:w="2092"/>
        <w:gridCol w:w="2149"/>
      </w:tblGrid>
      <w:tr w:rsidR="00561857" w:rsidRPr="00AB1144" w14:paraId="74D43E72" w14:textId="77777777" w:rsidTr="00981D75">
        <w:trPr>
          <w:trHeight w:val="480"/>
          <w:jc w:val="center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C3AFA2" w14:textId="77777777" w:rsidR="00561857" w:rsidRPr="00AB1144" w:rsidRDefault="00561857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35A2D6" w14:textId="23EDA7CA" w:rsidR="00561857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B49C12" w14:textId="180997B9" w:rsidR="00561857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400FEBAB" w14:textId="77777777" w:rsidTr="00981D75">
        <w:trPr>
          <w:trHeight w:val="240"/>
          <w:jc w:val="center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8870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Fondos en Garantía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EF41" w14:textId="36532DAC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03,631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5DC9" w14:textId="5371D8F7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28,599 </w:t>
            </w:r>
          </w:p>
        </w:tc>
      </w:tr>
      <w:tr w:rsidR="00736454" w:rsidRPr="00AB1144" w14:paraId="0392D76A" w14:textId="77777777" w:rsidTr="00981D75">
        <w:trPr>
          <w:trHeight w:val="240"/>
          <w:jc w:val="center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DE81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Fondos de Fideicomisos, Mandatos y Contratos Análogos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DD79" w14:textId="1DE83CB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590,000,030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1FEF" w14:textId="037FBB8C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26,144,284 </w:t>
            </w:r>
          </w:p>
        </w:tc>
      </w:tr>
      <w:tr w:rsidR="00736454" w:rsidRPr="00AB1144" w14:paraId="728DDFE4" w14:textId="77777777" w:rsidTr="00981D75">
        <w:trPr>
          <w:trHeight w:val="240"/>
          <w:jc w:val="center"/>
        </w:trPr>
        <w:tc>
          <w:tcPr>
            <w:tcW w:w="5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AAD7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Fondos de Terceros en Garantía y/o Administración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CFD3" w14:textId="0937AA43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435,301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A3B3" w14:textId="7BBF1D19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,623,528 </w:t>
            </w:r>
          </w:p>
        </w:tc>
      </w:tr>
      <w:tr w:rsidR="00736454" w:rsidRPr="00AB1144" w14:paraId="06937C47" w14:textId="77777777" w:rsidTr="00981D75">
        <w:trPr>
          <w:trHeight w:val="240"/>
          <w:jc w:val="center"/>
        </w:trPr>
        <w:tc>
          <w:tcPr>
            <w:tcW w:w="57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342D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700D" w14:textId="4F267F7A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37,038,962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640F" w14:textId="65349588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68,396,412 </w:t>
            </w:r>
          </w:p>
        </w:tc>
      </w:tr>
    </w:tbl>
    <w:p w14:paraId="631367C3" w14:textId="77777777" w:rsidR="00AA0C07" w:rsidRPr="00AB1144" w:rsidRDefault="00AA0C07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A8097FA" w14:textId="0912D9CB" w:rsidR="00561857" w:rsidRPr="00AB1144" w:rsidRDefault="00E24ECE" w:rsidP="00561857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</w:t>
      </w:r>
      <w:r w:rsidR="00561857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3253407E" w14:textId="77777777" w:rsidR="00561857" w:rsidRPr="00AB1144" w:rsidRDefault="00561857" w:rsidP="0056185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61857" w:rsidRPr="00AB1144" w14:paraId="04622375" w14:textId="77777777" w:rsidTr="00A5659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DDE030" w14:textId="77777777" w:rsidR="00561857" w:rsidRPr="00AB1144" w:rsidRDefault="00561857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EE770A" w14:textId="1D9F7F0B" w:rsidR="00561857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59A029" w14:textId="18480613" w:rsidR="00561857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25E20A81" w14:textId="77777777" w:rsidTr="00A5659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FBD2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Colegio de Bachilleres del Estado de Querétar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8998" w14:textId="7313A877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,706,9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720D" w14:textId="3D1B2BDE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8,601,228 </w:t>
            </w:r>
          </w:p>
        </w:tc>
      </w:tr>
      <w:tr w:rsidR="00736454" w:rsidRPr="00AB1144" w14:paraId="728AFD29" w14:textId="77777777" w:rsidTr="00A5659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D007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Universidad Autónoma de Querétar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7C3A" w14:textId="735F3F72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594,332,03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9542" w14:textId="55926A8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29,795,184 </w:t>
            </w:r>
          </w:p>
        </w:tc>
      </w:tr>
      <w:tr w:rsidR="00736454" w:rsidRPr="00AB1144" w14:paraId="48B570A9" w14:textId="77777777" w:rsidTr="00A5659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F538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B251C5" w14:textId="3AE6EA5B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37,038,96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79FAD" w14:textId="30B96113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68,396,412 </w:t>
            </w:r>
          </w:p>
        </w:tc>
      </w:tr>
    </w:tbl>
    <w:p w14:paraId="3D767095" w14:textId="5893D112" w:rsidR="00DC3CFC" w:rsidRPr="00AB1144" w:rsidRDefault="00DC3CFC" w:rsidP="00981D7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registrados en la cuenta de Provisiones a Largo Plazo:</w:t>
      </w:r>
    </w:p>
    <w:p w14:paraId="03C9C865" w14:textId="77777777" w:rsidR="00DC3CFC" w:rsidRPr="00AB1144" w:rsidRDefault="00DC3CFC" w:rsidP="00DC3CFC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DC3CFC" w:rsidRPr="00AB1144" w14:paraId="7681E3C3" w14:textId="77777777" w:rsidTr="00A72163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196A02" w14:textId="77777777" w:rsidR="00DC3CFC" w:rsidRPr="00AB1144" w:rsidRDefault="00DC3CFC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04CC15" w14:textId="5CB6FAF5" w:rsidR="00DC3CFC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16171E" w14:textId="77B473B0" w:rsidR="00DC3CFC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7C0EAE52" w14:textId="77777777" w:rsidTr="00BA5F6C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8E2" w14:textId="267F1DE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Provisión para Demandas y Juicios a Largo Plazo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2F8" w14:textId="3B8E0C8E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6,131,680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A15F" w14:textId="1CA45215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6,035,030 </w:t>
            </w:r>
          </w:p>
        </w:tc>
      </w:tr>
      <w:tr w:rsidR="00736454" w:rsidRPr="00AB1144" w14:paraId="7C7F81CA" w14:textId="77777777" w:rsidTr="00BA5F6C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86CF" w14:textId="486B73E4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Provisión para Contingencias a Largo Plazo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9954" w14:textId="729E7639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518" w14:textId="2727A580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09,183 </w:t>
            </w:r>
          </w:p>
        </w:tc>
      </w:tr>
      <w:tr w:rsidR="00736454" w:rsidRPr="00AB1144" w14:paraId="24ADA44A" w14:textId="77777777" w:rsidTr="00A72163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B86E" w14:textId="52F88622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Otras Provisiones a Largo Plazo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5943" w14:textId="35662008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51,437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1836" w14:textId="38B2835C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25,437 </w:t>
            </w:r>
          </w:p>
        </w:tc>
      </w:tr>
      <w:tr w:rsidR="00736454" w:rsidRPr="00AB1144" w14:paraId="090FADC3" w14:textId="77777777" w:rsidTr="00A72163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681A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7048" w14:textId="0F67C181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7,283,117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54E4" w14:textId="68DA610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7,669,650 </w:t>
            </w:r>
          </w:p>
        </w:tc>
      </w:tr>
    </w:tbl>
    <w:p w14:paraId="3989B9ED" w14:textId="4ED43D7A" w:rsidR="00DC3CFC" w:rsidRPr="00AB1144" w:rsidRDefault="00E24ECE" w:rsidP="00981D7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</w:t>
      </w:r>
      <w:r w:rsidR="00DC3CFC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siguiente manera:</w:t>
      </w:r>
    </w:p>
    <w:p w14:paraId="73AE99C1" w14:textId="77777777" w:rsidR="00DC3CFC" w:rsidRPr="00AB1144" w:rsidRDefault="00DC3CFC" w:rsidP="00DC3CF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DC3CFC" w:rsidRPr="00AB1144" w14:paraId="6E6BCD1A" w14:textId="77777777" w:rsidTr="00A721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4D6718" w14:textId="77777777" w:rsidR="00DC3CFC" w:rsidRPr="00AB1144" w:rsidRDefault="00DC3CFC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78BF71" w14:textId="43292358" w:rsidR="00DC3CFC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54FC9D" w14:textId="5371BF09" w:rsidR="00DC3CFC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736454" w:rsidRPr="00AB1144" w14:paraId="71118371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55E2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Instituto de la Vivienda del Estado de Querétar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9E30" w14:textId="7B7FF40D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36,4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5E2C" w14:textId="1EB25B7A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10,400 </w:t>
            </w:r>
          </w:p>
        </w:tc>
      </w:tr>
      <w:tr w:rsidR="00736454" w:rsidRPr="00AB1144" w14:paraId="014F2661" w14:textId="77777777" w:rsidTr="00A721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6E80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Instituto del Deporte y la Recreación del Estado de Querétar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066E" w14:textId="3AB907DA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934F" w14:textId="2917CE58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09,183 </w:t>
            </w:r>
          </w:p>
        </w:tc>
      </w:tr>
      <w:tr w:rsidR="00736454" w:rsidRPr="00AB1144" w14:paraId="4CBD6BA3" w14:textId="77777777" w:rsidTr="00A721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0132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Universidad Autónoma de Querétar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D094" w14:textId="5493955C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6,131,6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94E9" w14:textId="7227355E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6,035,030 </w:t>
            </w:r>
          </w:p>
        </w:tc>
      </w:tr>
      <w:tr w:rsidR="00736454" w:rsidRPr="00AB1144" w14:paraId="7E96BAF1" w14:textId="77777777" w:rsidTr="00A721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2083" w14:textId="77777777" w:rsidR="00736454" w:rsidRPr="00AB1144" w:rsidRDefault="00736454" w:rsidP="0073645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Universidad Tecnológica de San Juan del Río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0253" w14:textId="164FF2C2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15,0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27F5" w14:textId="447E1BA6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15,037 </w:t>
            </w:r>
          </w:p>
        </w:tc>
      </w:tr>
      <w:tr w:rsidR="00736454" w:rsidRPr="00AB1144" w14:paraId="52FD2D44" w14:textId="77777777" w:rsidTr="00A7216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A0B0" w14:textId="77777777" w:rsidR="00736454" w:rsidRPr="00AB1144" w:rsidRDefault="00736454" w:rsidP="007364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5B78AEE" w14:textId="18C7F16F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7,283,117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9A433" w14:textId="311B3B7B" w:rsidR="00736454" w:rsidRPr="00AB1144" w:rsidRDefault="00736454" w:rsidP="0073645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7,669,650 </w:t>
            </w:r>
          </w:p>
        </w:tc>
      </w:tr>
    </w:tbl>
    <w:p w14:paraId="03F7DD6E" w14:textId="77777777" w:rsidR="00A3546F" w:rsidRPr="00AB1144" w:rsidRDefault="00A3546F" w:rsidP="00A3546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lastRenderedPageBreak/>
        <w:t>Notas al Estado de Variación en la Hacienda Pública</w:t>
      </w:r>
    </w:p>
    <w:p w14:paraId="56F6803A" w14:textId="06C1A665" w:rsidR="00A3546F" w:rsidRPr="00AB1144" w:rsidRDefault="00A3546F" w:rsidP="00A3546F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, acerca de las modificaciones a la Hacienda Pública contribuida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9A224E9" w14:textId="77777777" w:rsidR="00A3546F" w:rsidRPr="00AB1144" w:rsidRDefault="00A3546F" w:rsidP="00A3546F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A3546F" w:rsidRPr="00F22CCF" w14:paraId="41593083" w14:textId="77777777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6ED170" w14:textId="77777777" w:rsidR="00A3546F" w:rsidRPr="00F22CCF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65AADF" w14:textId="77777777" w:rsidR="00A3546F" w:rsidRPr="00F22CCF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736454" w:rsidRPr="00F22CCF" w14:paraId="1FF7487D" w14:textId="77777777" w:rsidTr="00DF729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E30A" w14:textId="77777777" w:rsidR="00736454" w:rsidRPr="00F22CCF" w:rsidRDefault="00736454" w:rsidP="00736454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BB1E" w14:textId="0CFB9EF9" w:rsidR="00736454" w:rsidRPr="00F22CCF" w:rsidRDefault="00736454" w:rsidP="00736454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28,797,63</w:t>
            </w:r>
            <w:r w:rsidR="00F22CCF" w:rsidRPr="00F22CCF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</w:tr>
      <w:tr w:rsidR="00736454" w:rsidRPr="00F22CCF" w14:paraId="43CF6C65" w14:textId="77777777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4AE09" w14:textId="77777777" w:rsidR="00736454" w:rsidRPr="00F22CCF" w:rsidRDefault="00736454" w:rsidP="00736454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onaciones de Capit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8C2E" w14:textId="3FC38A57" w:rsidR="00736454" w:rsidRPr="00F22CCF" w:rsidRDefault="00736454" w:rsidP="00736454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111,937,87</w:t>
            </w:r>
            <w:r w:rsidR="00F22CCF" w:rsidRPr="00F22CCF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</w:tr>
      <w:tr w:rsidR="00736454" w:rsidRPr="00AB1144" w14:paraId="688F6B73" w14:textId="77777777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E3490" w14:textId="77777777" w:rsidR="00736454" w:rsidRPr="00F22CCF" w:rsidRDefault="00736454" w:rsidP="00736454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ctualización de la Hacienda Pública/Patrimoni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31F0" w14:textId="7D884102" w:rsidR="00736454" w:rsidRPr="00F22CCF" w:rsidRDefault="00736454" w:rsidP="00736454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16,980,06</w:t>
            </w:r>
            <w:r w:rsidR="00F22CCF" w:rsidRPr="00F22CCF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</w:tr>
    </w:tbl>
    <w:p w14:paraId="6119FB82" w14:textId="77777777" w:rsidR="00A3546F" w:rsidRPr="00AB1144" w:rsidRDefault="00A3546F" w:rsidP="00A3546F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CD2972C" w14:textId="77777777" w:rsidR="00A3546F" w:rsidRPr="00AB1144" w:rsidRDefault="00A3546F" w:rsidP="00A3546F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5FE50DE" w14:textId="77777777" w:rsidR="00A3546F" w:rsidRPr="00AB1144" w:rsidRDefault="00A3546F" w:rsidP="00B7422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Aportaciones</w:t>
      </w:r>
      <w:r w:rsidR="00B7422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istribuido de la siguiente forma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8714557" w14:textId="77777777" w:rsidR="00A3546F" w:rsidRPr="00AB1144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A3546F" w:rsidRPr="00F22CCF" w14:paraId="77A75A08" w14:textId="77777777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DFBA3" w14:textId="77777777" w:rsidR="00A3546F" w:rsidRPr="00F22CCF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2B7EAC" w14:textId="77777777" w:rsidR="00A3546F" w:rsidRPr="00F22CCF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F22CCF" w:rsidRPr="00F22CCF" w14:paraId="11EE71B6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E508" w14:textId="334E2759" w:rsidR="00F22CCF" w:rsidRPr="00F22CCF" w:rsidRDefault="00F22CCF" w:rsidP="00F22CCF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5520" w14:textId="13C62EE8" w:rsidR="00F22CCF" w:rsidRPr="00F22CCF" w:rsidRDefault="00F22CCF" w:rsidP="00F22CC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 xml:space="preserve">-6,948,554 </w:t>
            </w:r>
          </w:p>
        </w:tc>
      </w:tr>
      <w:tr w:rsidR="00F22CCF" w:rsidRPr="00F22CCF" w14:paraId="5F650BC2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18BB" w14:textId="69B945D8" w:rsidR="00F22CCF" w:rsidRPr="00F22CCF" w:rsidRDefault="00F22CCF" w:rsidP="00F22CCF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6798" w14:textId="337F10A9" w:rsidR="00F22CCF" w:rsidRPr="00F22CCF" w:rsidRDefault="00F22CCF" w:rsidP="00F22CC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 xml:space="preserve"> 3,358,538 </w:t>
            </w:r>
          </w:p>
        </w:tc>
      </w:tr>
      <w:tr w:rsidR="00F22CCF" w:rsidRPr="00F22CCF" w14:paraId="3BBDEF15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EDA3" w14:textId="7BAD6EC6" w:rsidR="00F22CCF" w:rsidRPr="00F22CCF" w:rsidRDefault="00F22CCF" w:rsidP="00F22CCF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7016" w14:textId="50697624" w:rsidR="00F22CCF" w:rsidRPr="00F22CCF" w:rsidRDefault="00F22CCF" w:rsidP="00F22CC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 xml:space="preserve"> 15,378,924 </w:t>
            </w:r>
          </w:p>
        </w:tc>
      </w:tr>
      <w:tr w:rsidR="00F22CCF" w:rsidRPr="00F22CCF" w14:paraId="61F56518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D279" w14:textId="0676045C" w:rsidR="00F22CCF" w:rsidRPr="00F22CCF" w:rsidRDefault="00F22CCF" w:rsidP="00F22CCF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1744" w14:textId="2F40B16C" w:rsidR="00F22CCF" w:rsidRPr="00F22CCF" w:rsidRDefault="00F22CCF" w:rsidP="00F22CC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 xml:space="preserve">-11,402,825 </w:t>
            </w:r>
          </w:p>
        </w:tc>
      </w:tr>
      <w:tr w:rsidR="00F22CCF" w:rsidRPr="00F22CCF" w14:paraId="01293760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2369" w14:textId="1409BFC1" w:rsidR="00F22CCF" w:rsidRPr="00F22CCF" w:rsidRDefault="00F22CCF" w:rsidP="00F22CCF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36E1" w14:textId="2F52E99C" w:rsidR="00F22CCF" w:rsidRPr="00F22CCF" w:rsidRDefault="00F22CCF" w:rsidP="00F22CC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 xml:space="preserve"> 862 </w:t>
            </w:r>
          </w:p>
        </w:tc>
      </w:tr>
      <w:tr w:rsidR="00F22CCF" w:rsidRPr="00F22CCF" w14:paraId="07236A15" w14:textId="77777777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04FD" w14:textId="148937E9" w:rsidR="00F22CCF" w:rsidRPr="00F22CCF" w:rsidRDefault="00F22CCF" w:rsidP="00F22CCF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30B5" w14:textId="3F687E42" w:rsidR="00F22CCF" w:rsidRPr="00F22CCF" w:rsidRDefault="00F22CCF" w:rsidP="00F22CC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 xml:space="preserve"> 31,935,284 </w:t>
            </w:r>
          </w:p>
        </w:tc>
      </w:tr>
      <w:tr w:rsidR="001E340D" w:rsidRPr="00AB1144" w14:paraId="085CB562" w14:textId="77777777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856A" w14:textId="6F32AA0D" w:rsidR="001E340D" w:rsidRPr="00F22CCF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EEFF" w14:textId="080DC08F" w:rsidR="001E340D" w:rsidRPr="00F22CCF" w:rsidRDefault="00F22CCF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-3,524,598</w:t>
            </w:r>
          </w:p>
        </w:tc>
      </w:tr>
    </w:tbl>
    <w:p w14:paraId="5C2BDB75" w14:textId="77777777" w:rsidR="00A3546F" w:rsidRPr="00AB1144" w:rsidRDefault="00A3546F" w:rsidP="00A3546F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98F07D3" w14:textId="77777777" w:rsidR="00A3546F" w:rsidRPr="00AB1144" w:rsidRDefault="00A3546F" w:rsidP="00C60962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Donaciones</w:t>
      </w:r>
      <w:r w:rsidR="00B7422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istribuido de la siguiente forma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1F2BE7D8" w14:textId="77777777" w:rsidR="00A3546F" w:rsidRPr="00AB1144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5756"/>
        <w:gridCol w:w="2180"/>
      </w:tblGrid>
      <w:tr w:rsidR="00A3546F" w:rsidRPr="00AB1144" w14:paraId="5C9E223D" w14:textId="77777777" w:rsidTr="00981D75">
        <w:trPr>
          <w:trHeight w:val="240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6A1A2A" w14:textId="77777777" w:rsidR="00A3546F" w:rsidRPr="00AB1144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7AAF26" w14:textId="77777777" w:rsidR="00A3546F" w:rsidRPr="00AB1144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1E340D" w:rsidRPr="00AB1144" w14:paraId="273E15CB" w14:textId="77777777" w:rsidTr="00BA5F6C">
        <w:trPr>
          <w:trHeight w:val="240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3AA8" w14:textId="5D298217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05B0" w14:textId="3DEF0D7B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974,262 </w:t>
            </w:r>
          </w:p>
        </w:tc>
      </w:tr>
      <w:tr w:rsidR="001E340D" w:rsidRPr="00AB1144" w14:paraId="0A32CB14" w14:textId="77777777" w:rsidTr="00BA5F6C">
        <w:trPr>
          <w:trHeight w:val="240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D31B" w14:textId="2709591C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7BCA" w14:textId="68E8B553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064,232 </w:t>
            </w:r>
          </w:p>
        </w:tc>
      </w:tr>
      <w:tr w:rsidR="001E340D" w:rsidRPr="00AB1144" w14:paraId="37C93072" w14:textId="77777777" w:rsidTr="00981D75">
        <w:trPr>
          <w:trHeight w:val="240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6B7B" w14:textId="6915E429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280D" w14:textId="70D96708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 </w:t>
            </w:r>
          </w:p>
        </w:tc>
      </w:tr>
      <w:tr w:rsidR="001E340D" w:rsidRPr="00AB1144" w14:paraId="742D60AD" w14:textId="77777777" w:rsidTr="00981D75">
        <w:trPr>
          <w:trHeight w:val="240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6852" w14:textId="0D8322BA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E2A4" w14:textId="7C0A7210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,214,497 </w:t>
            </w:r>
          </w:p>
        </w:tc>
      </w:tr>
      <w:tr w:rsidR="001E340D" w:rsidRPr="00AB1144" w14:paraId="24F25FBB" w14:textId="77777777" w:rsidTr="00981D75">
        <w:trPr>
          <w:trHeight w:val="240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C868" w14:textId="48F873AB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057E" w14:textId="5DAEC33C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 </w:t>
            </w:r>
          </w:p>
        </w:tc>
      </w:tr>
      <w:tr w:rsidR="001E340D" w:rsidRPr="00AB1144" w14:paraId="169BF937" w14:textId="77777777" w:rsidTr="00981D75">
        <w:trPr>
          <w:trHeight w:val="240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622D" w14:textId="343A621C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18A2" w14:textId="444E70CE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7,532,977 </w:t>
            </w:r>
          </w:p>
        </w:tc>
      </w:tr>
      <w:tr w:rsidR="001E340D" w:rsidRPr="00AB1144" w14:paraId="6DDB0054" w14:textId="77777777" w:rsidTr="00981D75">
        <w:trPr>
          <w:trHeight w:val="240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634E" w14:textId="2DE7C46D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AD9C" w14:textId="11B8655C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51,862 </w:t>
            </w:r>
          </w:p>
        </w:tc>
      </w:tr>
      <w:tr w:rsidR="001E340D" w:rsidRPr="00AB1144" w14:paraId="0F6180FF" w14:textId="77777777" w:rsidTr="00981D75">
        <w:trPr>
          <w:trHeight w:val="240"/>
          <w:jc w:val="center"/>
        </w:trPr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7B5F" w14:textId="27FD83CC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B1DF" w14:textId="49AE40CE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 </w:t>
            </w:r>
          </w:p>
        </w:tc>
      </w:tr>
    </w:tbl>
    <w:p w14:paraId="2770A198" w14:textId="488858C7" w:rsidR="001E340D" w:rsidRDefault="001E340D" w:rsidP="001E340D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1C2990B" w14:textId="77777777" w:rsidR="00AB1144" w:rsidRPr="00AB1144" w:rsidRDefault="00AB1144" w:rsidP="001E340D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3E083C8" w14:textId="77777777" w:rsidR="00A3546F" w:rsidRPr="00AB1144" w:rsidRDefault="00A3546F" w:rsidP="00B7422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Actualización del Patrimonio</w:t>
      </w:r>
      <w:r w:rsidR="00B7422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istribuido de la siguiente forma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172C6E98" w14:textId="77777777" w:rsidR="00A3546F" w:rsidRPr="00AB1144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5614"/>
        <w:gridCol w:w="2180"/>
      </w:tblGrid>
      <w:tr w:rsidR="00A3546F" w:rsidRPr="00AB1144" w14:paraId="4468D0DE" w14:textId="77777777" w:rsidTr="00981D75">
        <w:trPr>
          <w:trHeight w:val="240"/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9B7604" w14:textId="77777777" w:rsidR="00A3546F" w:rsidRPr="00AB1144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0B4527" w14:textId="77777777" w:rsidR="00A3546F" w:rsidRPr="00AB1144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1E340D" w:rsidRPr="00AB1144" w14:paraId="5F0A91D9" w14:textId="77777777" w:rsidTr="00BA5F6C">
        <w:trPr>
          <w:trHeight w:val="240"/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A568" w14:textId="1E873F06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596E" w14:textId="780146A9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,948,469 </w:t>
            </w:r>
          </w:p>
        </w:tc>
      </w:tr>
      <w:tr w:rsidR="001E340D" w:rsidRPr="00AB1144" w14:paraId="395E9027" w14:textId="77777777" w:rsidTr="00981D75">
        <w:trPr>
          <w:trHeight w:val="240"/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BD7A" w14:textId="46AE1705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A938" w14:textId="0A13134C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031,596 </w:t>
            </w:r>
          </w:p>
        </w:tc>
      </w:tr>
    </w:tbl>
    <w:p w14:paraId="64C9805D" w14:textId="77777777" w:rsidR="00A3546F" w:rsidRPr="00AB1144" w:rsidRDefault="00A3546F" w:rsidP="001C69FA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14E5C5C" w14:textId="34DB1F50" w:rsidR="00A3546F" w:rsidRPr="00AB1144" w:rsidRDefault="00A3546F" w:rsidP="00A3546F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, acerca del mont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así como la procedencia de los recursos que modifican a la Hacienda Pública generada:</w:t>
      </w:r>
    </w:p>
    <w:p w14:paraId="5639F077" w14:textId="77777777" w:rsidR="00A3546F" w:rsidRPr="00AB1144" w:rsidRDefault="00A3546F" w:rsidP="00A3546F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3087"/>
      </w:tblGrid>
      <w:tr w:rsidR="00A3546F" w:rsidRPr="00AB1144" w14:paraId="4DF01C92" w14:textId="77777777" w:rsidTr="003F52CC">
        <w:trPr>
          <w:trHeight w:val="22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CAE42B" w14:textId="77777777" w:rsidR="00A3546F" w:rsidRPr="00AB1144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9FFE6C" w14:textId="77777777" w:rsidR="00A3546F" w:rsidRPr="00AB1144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1E340D" w:rsidRPr="00AB1144" w14:paraId="7B63764E" w14:textId="77777777" w:rsidTr="00DF729C">
        <w:trPr>
          <w:trHeight w:val="1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F4BE" w14:textId="77777777" w:rsidR="001E340D" w:rsidRPr="00AB1144" w:rsidRDefault="001E340D" w:rsidP="001E340D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 del ejercici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DF7B" w14:textId="29F61240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-1,533,951,626</w:t>
            </w:r>
          </w:p>
        </w:tc>
      </w:tr>
      <w:tr w:rsidR="001E340D" w:rsidRPr="00AB1144" w14:paraId="65C3117D" w14:textId="77777777" w:rsidTr="00DF729C">
        <w:trPr>
          <w:trHeight w:val="1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4B3D" w14:textId="77777777" w:rsidR="001E340D" w:rsidRPr="00AB1144" w:rsidRDefault="001E340D" w:rsidP="001E340D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4251" w14:textId="4EE39C69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784,300,924</w:t>
            </w:r>
          </w:p>
        </w:tc>
      </w:tr>
      <w:tr w:rsidR="001E340D" w:rsidRPr="00AB1144" w14:paraId="39DD66DA" w14:textId="77777777" w:rsidTr="00DF729C">
        <w:trPr>
          <w:trHeight w:val="24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4C91" w14:textId="77777777" w:rsidR="001E340D" w:rsidRPr="00AB1144" w:rsidRDefault="001E340D" w:rsidP="001E340D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valúo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1F95" w14:textId="13AADA2B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433,067,421</w:t>
            </w:r>
          </w:p>
        </w:tc>
      </w:tr>
      <w:tr w:rsidR="001E340D" w:rsidRPr="00AB1144" w14:paraId="2DC19BC3" w14:textId="77777777" w:rsidTr="003F52CC">
        <w:trPr>
          <w:trHeight w:val="107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57E18" w14:textId="77777777" w:rsidR="001E340D" w:rsidRPr="00AB1144" w:rsidRDefault="001E340D" w:rsidP="001E340D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Reserva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33628" w14:textId="02A5AB3E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2,067,093</w:t>
            </w:r>
          </w:p>
        </w:tc>
      </w:tr>
      <w:tr w:rsidR="001E340D" w:rsidRPr="00AB1144" w14:paraId="08177AD2" w14:textId="77777777" w:rsidTr="00DF729C">
        <w:trPr>
          <w:trHeight w:val="32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5889" w14:textId="77777777" w:rsidR="001E340D" w:rsidRPr="00AB1144" w:rsidRDefault="001E340D" w:rsidP="001E340D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ctificaciones de 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3BC9" w14:textId="2B86B7E7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-81,900,773</w:t>
            </w:r>
          </w:p>
        </w:tc>
      </w:tr>
    </w:tbl>
    <w:p w14:paraId="07CF73E1" w14:textId="77777777" w:rsidR="00981D75" w:rsidRPr="00AB1144" w:rsidRDefault="00981D75" w:rsidP="00B7422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C9D2AF2" w14:textId="77777777" w:rsidR="00C60962" w:rsidRPr="00AB1144" w:rsidRDefault="00C60962" w:rsidP="00B7422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4856632" w14:textId="77777777" w:rsidR="00A3546F" w:rsidRPr="00AB1144" w:rsidRDefault="00A3546F" w:rsidP="00B7422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Resultado de Revalúos</w:t>
      </w:r>
      <w:r w:rsidR="00B7422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istribuido de la siguiente forma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CAE75AA" w14:textId="77777777" w:rsidR="00A3546F" w:rsidRPr="00AB1144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A3546F" w:rsidRPr="00AB1144" w14:paraId="15667C00" w14:textId="77777777" w:rsidTr="003F52C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E4CB02" w14:textId="77777777" w:rsidR="00A3546F" w:rsidRPr="00AB1144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4CD3CE" w14:textId="77777777" w:rsidR="00A3546F" w:rsidRPr="00AB1144" w:rsidRDefault="00A3546F" w:rsidP="003F52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1E340D" w:rsidRPr="00AB1144" w14:paraId="1231AEA1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D0A3" w14:textId="5195A781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BF60" w14:textId="429380B3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040,676 </w:t>
            </w:r>
          </w:p>
        </w:tc>
      </w:tr>
      <w:tr w:rsidR="001E340D" w:rsidRPr="00AB1144" w14:paraId="3E13AA86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076B" w14:textId="61D3706A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5ECD" w14:textId="09A278FA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351,412 </w:t>
            </w:r>
          </w:p>
        </w:tc>
      </w:tr>
      <w:tr w:rsidR="001E340D" w:rsidRPr="00AB1144" w14:paraId="3FA4AFDB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E89" w14:textId="3119E486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37CD" w14:textId="7953F3AD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14,041 </w:t>
            </w:r>
          </w:p>
        </w:tc>
      </w:tr>
      <w:tr w:rsidR="001E340D" w:rsidRPr="00AB1144" w14:paraId="4C26EBA3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2C1E" w14:textId="1CBAA088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4048" w14:textId="47A0C044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,237,112 </w:t>
            </w:r>
          </w:p>
        </w:tc>
      </w:tr>
      <w:tr w:rsidR="001E340D" w:rsidRPr="00AB1144" w14:paraId="64A3DC43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B21F" w14:textId="15D293C7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03EF" w14:textId="08942C70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,798,368 </w:t>
            </w:r>
          </w:p>
        </w:tc>
      </w:tr>
      <w:tr w:rsidR="001E340D" w:rsidRPr="00AB1144" w14:paraId="669E0BE7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DA84" w14:textId="0F25D404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F488" w14:textId="4D17517E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6,953,653 </w:t>
            </w:r>
          </w:p>
        </w:tc>
      </w:tr>
      <w:tr w:rsidR="001E340D" w:rsidRPr="00AB1144" w14:paraId="3E89F292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788E" w14:textId="6A27E23B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BF0B" w14:textId="5BB93BFA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655,999 </w:t>
            </w:r>
          </w:p>
        </w:tc>
      </w:tr>
      <w:tr w:rsidR="001E340D" w:rsidRPr="00AB1144" w14:paraId="2C815247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809F" w14:textId="147741F3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2236" w14:textId="410EA841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976,000 </w:t>
            </w:r>
          </w:p>
        </w:tc>
      </w:tr>
      <w:tr w:rsidR="001E340D" w:rsidRPr="00AB1144" w14:paraId="11369F57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2D67" w14:textId="614D5707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D0CB" w14:textId="08C313C9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930,627 </w:t>
            </w:r>
          </w:p>
        </w:tc>
      </w:tr>
      <w:tr w:rsidR="001E340D" w:rsidRPr="00AB1144" w14:paraId="41EBC4CD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8ACB" w14:textId="67461E03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4CF" w14:textId="6855CB72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6,130,661 </w:t>
            </w:r>
          </w:p>
        </w:tc>
      </w:tr>
      <w:tr w:rsidR="001E340D" w:rsidRPr="00AB1144" w14:paraId="40C25A3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66A7" w14:textId="28F2F2EC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F387" w14:textId="1ECB385B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5,878,870 </w:t>
            </w:r>
          </w:p>
        </w:tc>
      </w:tr>
    </w:tbl>
    <w:p w14:paraId="72279519" w14:textId="77777777" w:rsidR="00981D75" w:rsidRPr="00AB1144" w:rsidRDefault="00981D75" w:rsidP="00B7422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38FD6D7" w14:textId="77777777" w:rsidR="00A3546F" w:rsidRPr="00AB1144" w:rsidRDefault="00A3546F" w:rsidP="00B7422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Reservas</w:t>
      </w:r>
      <w:r w:rsidR="00B7422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istribuido de la siguiente forma</w:t>
      </w:r>
      <w:r w:rsidR="00E6239A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031F28F" w14:textId="77777777" w:rsidR="001C69FA" w:rsidRPr="00AB1144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E6239A" w:rsidRPr="00AB1144" w14:paraId="101362C5" w14:textId="77777777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334CEA" w14:textId="77777777" w:rsidR="00E6239A" w:rsidRPr="00AB1144" w:rsidRDefault="00E6239A" w:rsidP="003E06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1A7551" w14:textId="77777777" w:rsidR="00E6239A" w:rsidRPr="00AB1144" w:rsidRDefault="00E6239A" w:rsidP="003E06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FD2A83" w:rsidRPr="00AB1144" w14:paraId="68D8D883" w14:textId="77777777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D7D6" w14:textId="727047C7" w:rsidR="00FD2A83" w:rsidRPr="00AB1144" w:rsidRDefault="00FD2A83" w:rsidP="00FD2A8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1664" w14:textId="1AAF897A" w:rsidR="00FD2A83" w:rsidRPr="00AB1144" w:rsidRDefault="00FD2A83" w:rsidP="00FD2A83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1E340D"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067,093</w:t>
            </w:r>
          </w:p>
        </w:tc>
      </w:tr>
    </w:tbl>
    <w:p w14:paraId="61F6FFCA" w14:textId="77777777" w:rsidR="0006795D" w:rsidRPr="00AB1144" w:rsidRDefault="0006795D" w:rsidP="00B74226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5BBFDF4B" w14:textId="77777777" w:rsidR="00A3546F" w:rsidRPr="00AB1144" w:rsidRDefault="00E6239A" w:rsidP="00B7422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hAnsiTheme="minorHAnsi" w:cstheme="minorHAnsi"/>
          <w:sz w:val="17"/>
          <w:szCs w:val="17"/>
        </w:rPr>
        <w:t>Rectificaciones de Resultados de Ejercicios Anteriores</w:t>
      </w:r>
      <w:r w:rsidR="00B74226" w:rsidRPr="00AB1144">
        <w:rPr>
          <w:rFonts w:asciiTheme="minorHAnsi" w:hAnsiTheme="minorHAnsi" w:cstheme="minorHAnsi"/>
          <w:sz w:val="17"/>
          <w:szCs w:val="17"/>
        </w:rPr>
        <w:t xml:space="preserve"> </w:t>
      </w:r>
      <w:r w:rsidR="00B7422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distribuido de la siguiente forma:</w:t>
      </w:r>
    </w:p>
    <w:p w14:paraId="6AE62433" w14:textId="77777777" w:rsidR="001C69FA" w:rsidRPr="00AB1144" w:rsidRDefault="00925E1B" w:rsidP="00925E1B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E6239A" w:rsidRPr="00AB1144" w14:paraId="76701945" w14:textId="77777777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079E35" w14:textId="77777777" w:rsidR="00E6239A" w:rsidRPr="00AB1144" w:rsidRDefault="00E6239A" w:rsidP="003E06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4D1D77" w14:textId="77777777" w:rsidR="00E6239A" w:rsidRPr="00AB1144" w:rsidRDefault="00E6239A" w:rsidP="003E06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1E340D" w:rsidRPr="00AB1144" w14:paraId="4CDCE0ED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E7F3" w14:textId="32D6447E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1E1B" w14:textId="45964C96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8,336,246 </w:t>
            </w:r>
          </w:p>
        </w:tc>
      </w:tr>
      <w:tr w:rsidR="001E340D" w:rsidRPr="00AB1144" w14:paraId="2011DF6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CC3F" w14:textId="01EDEAEF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7929" w14:textId="004018AE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48,268 </w:t>
            </w:r>
          </w:p>
        </w:tc>
      </w:tr>
      <w:tr w:rsidR="001E340D" w:rsidRPr="00AB1144" w14:paraId="331CF75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4804" w14:textId="70D8F2E2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9F1E" w14:textId="23E00C4E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449 </w:t>
            </w:r>
          </w:p>
        </w:tc>
      </w:tr>
      <w:tr w:rsidR="001E340D" w:rsidRPr="00AB1144" w14:paraId="09512BD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F22E" w14:textId="413E9F17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D667" w14:textId="1CA9FBC4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51,721 </w:t>
            </w:r>
          </w:p>
        </w:tc>
      </w:tr>
      <w:tr w:rsidR="001E340D" w:rsidRPr="00AB1144" w14:paraId="1580807D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715D" w14:textId="6EF30412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DC05" w14:textId="00DFD3D9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812 </w:t>
            </w:r>
          </w:p>
        </w:tc>
      </w:tr>
      <w:tr w:rsidR="001E340D" w:rsidRPr="00AB1144" w14:paraId="500179E4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F8A0" w14:textId="44B81377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FB53" w14:textId="0AE3FC30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 </w:t>
            </w:r>
          </w:p>
        </w:tc>
      </w:tr>
      <w:tr w:rsidR="001E340D" w:rsidRPr="00AB1144" w14:paraId="55A8CAFE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F864" w14:textId="0C0A7336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08FE" w14:textId="48C2D1EF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,515,916 </w:t>
            </w:r>
          </w:p>
        </w:tc>
      </w:tr>
      <w:tr w:rsidR="001E340D" w:rsidRPr="00AB1144" w14:paraId="37353AE8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607E" w14:textId="02E3917A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A308" w14:textId="16E3627F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4,260 </w:t>
            </w:r>
          </w:p>
        </w:tc>
      </w:tr>
      <w:tr w:rsidR="001E340D" w:rsidRPr="00AB1144" w14:paraId="4C64CE67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9752" w14:textId="04516CD2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F1BD" w14:textId="2309E5CB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3,055,599 </w:t>
            </w:r>
          </w:p>
        </w:tc>
      </w:tr>
      <w:tr w:rsidR="001E340D" w:rsidRPr="00AB1144" w14:paraId="5E491774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313D" w14:textId="1FD6BE22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D99C" w14:textId="0EBECEE5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,932,109 </w:t>
            </w:r>
          </w:p>
        </w:tc>
      </w:tr>
      <w:tr w:rsidR="001E340D" w:rsidRPr="00AB1144" w14:paraId="0C4B16A8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988E" w14:textId="62447110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4A24" w14:textId="1C92C2F2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5,400 </w:t>
            </w:r>
          </w:p>
        </w:tc>
      </w:tr>
      <w:tr w:rsidR="001E340D" w:rsidRPr="00AB1144" w14:paraId="27368C6A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DAC3" w14:textId="343011F1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395E" w14:textId="4B0EAC71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85,415 </w:t>
            </w:r>
          </w:p>
        </w:tc>
      </w:tr>
      <w:tr w:rsidR="001E340D" w:rsidRPr="00AB1144" w14:paraId="69E45A1B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7A00" w14:textId="627B88CC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3462" w14:textId="7A035B8C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,683,396 </w:t>
            </w:r>
          </w:p>
        </w:tc>
      </w:tr>
      <w:tr w:rsidR="001E340D" w:rsidRPr="00AB1144" w14:paraId="0A5DD292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BB16" w14:textId="6B7B14B9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2FCE" w14:textId="2B1974FA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5,638 </w:t>
            </w:r>
          </w:p>
        </w:tc>
      </w:tr>
      <w:tr w:rsidR="001E340D" w:rsidRPr="00AB1144" w14:paraId="7C2530A1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F19F" w14:textId="2D01ADBA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3EA6" w14:textId="219CCCB1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6,853,940 </w:t>
            </w:r>
          </w:p>
        </w:tc>
      </w:tr>
      <w:tr w:rsidR="001E340D" w:rsidRPr="00AB1144" w14:paraId="4CD16A38" w14:textId="77777777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97E2" w14:textId="28C9AA71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BA2" w14:textId="2592C53A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350 </w:t>
            </w:r>
          </w:p>
        </w:tc>
      </w:tr>
      <w:tr w:rsidR="001E340D" w:rsidRPr="00AB1144" w14:paraId="5FA6D341" w14:textId="77777777" w:rsidTr="003E06E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D46B" w14:textId="1C6A0274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B9D5" w14:textId="7697C014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2,242,204 </w:t>
            </w:r>
          </w:p>
        </w:tc>
      </w:tr>
      <w:tr w:rsidR="001E340D" w:rsidRPr="00AB1144" w14:paraId="29B58239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34C4" w14:textId="01CAF9B0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1C26" w14:textId="349FFC80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13,927,691 </w:t>
            </w:r>
          </w:p>
        </w:tc>
      </w:tr>
      <w:tr w:rsidR="001E340D" w:rsidRPr="00AB1144" w14:paraId="07A6594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82D3" w14:textId="4F335218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A261" w14:textId="255FAFC7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277,123 </w:t>
            </w:r>
          </w:p>
        </w:tc>
      </w:tr>
      <w:tr w:rsidR="001E340D" w:rsidRPr="00AB1144" w14:paraId="7BB5D93A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C950" w14:textId="23109DC9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CC76" w14:textId="58407D22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7,129 </w:t>
            </w:r>
          </w:p>
        </w:tc>
      </w:tr>
      <w:tr w:rsidR="001E340D" w:rsidRPr="00AB1144" w14:paraId="6E905925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8AC6" w14:textId="46A887F6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756A" w14:textId="44257BD6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3,914,282 </w:t>
            </w:r>
          </w:p>
        </w:tc>
      </w:tr>
      <w:tr w:rsidR="001E340D" w:rsidRPr="00AB1144" w14:paraId="0F6EE53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C12D" w14:textId="7A965094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A201" w14:textId="1651264A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5,267 </w:t>
            </w:r>
          </w:p>
        </w:tc>
      </w:tr>
      <w:tr w:rsidR="001E340D" w:rsidRPr="00AB1144" w14:paraId="480B0034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5BB4" w14:textId="1A8DCFE4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D15E" w14:textId="43A2518B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98,976 </w:t>
            </w:r>
          </w:p>
        </w:tc>
      </w:tr>
    </w:tbl>
    <w:p w14:paraId="62B059A7" w14:textId="77777777" w:rsidR="00DD12CE" w:rsidRPr="00AB1144" w:rsidRDefault="00CF338E" w:rsidP="00CF338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lastRenderedPageBreak/>
        <w:t>Notas al Estado de Actividades</w:t>
      </w:r>
    </w:p>
    <w:p w14:paraId="226C4013" w14:textId="77777777" w:rsidR="00981D75" w:rsidRPr="00AB1144" w:rsidRDefault="00981D75" w:rsidP="00981D75">
      <w:pPr>
        <w:pStyle w:val="Prrafodelista"/>
        <w:autoSpaceDE w:val="0"/>
        <w:autoSpaceDN w:val="0"/>
        <w:adjustRightInd w:val="0"/>
        <w:spacing w:before="240" w:after="120"/>
        <w:ind w:left="108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2DE2DBAA" w14:textId="77777777" w:rsidR="00CF338E" w:rsidRPr="00AB1144" w:rsidRDefault="000008C2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t>Ingresos de gestión</w:t>
      </w:r>
    </w:p>
    <w:p w14:paraId="7311DC86" w14:textId="07E21BDF" w:rsidR="000008C2" w:rsidRPr="00AB1144" w:rsidRDefault="000008C2" w:rsidP="00DD12C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os rubros de impuestos, contribuciones de mejoras, derechos, productos, aprovechamientos, </w:t>
      </w:r>
      <w:r w:rsidR="007C302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 ingresos por venta de bienes de servicios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se informa los montos totales </w:t>
      </w:r>
      <w:r w:rsidR="005D109B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1E5A70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0F4603BC" w14:textId="77777777" w:rsidR="000008C2" w:rsidRPr="00AB1144" w:rsidRDefault="000008C2" w:rsidP="000008C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0008C2" w:rsidRPr="00AB1144" w14:paraId="7F423D80" w14:textId="77777777" w:rsidTr="00401CB7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09EAF0" w14:textId="77777777" w:rsidR="000008C2" w:rsidRPr="00AB1144" w:rsidRDefault="00F904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</w:t>
            </w:r>
            <w:r w:rsidR="00882163"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uenta</w:t>
            </w: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86B008" w14:textId="18A7D09E" w:rsidR="000008C2" w:rsidRPr="00AB1144" w:rsidRDefault="000730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1C219D" w14:textId="0893B391" w:rsidR="000008C2" w:rsidRPr="00AB1144" w:rsidRDefault="000730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1E340D" w:rsidRPr="00AB1144" w14:paraId="158ED627" w14:textId="77777777" w:rsidTr="00401CB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1646" w14:textId="77777777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Derech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7F01" w14:textId="31EDC1D8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,953,03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21B4" w14:textId="6A3092AE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702,902 </w:t>
            </w:r>
          </w:p>
        </w:tc>
      </w:tr>
      <w:tr w:rsidR="001E340D" w:rsidRPr="00AB1144" w14:paraId="68368204" w14:textId="77777777" w:rsidTr="00401CB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4EE4" w14:textId="77777777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duc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4790" w14:textId="3E4771B3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4,145,21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24C6" w14:textId="4FAFCACD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7,981,690 </w:t>
            </w:r>
          </w:p>
        </w:tc>
      </w:tr>
      <w:tr w:rsidR="001E340D" w:rsidRPr="00AB1144" w14:paraId="0ABB6BA3" w14:textId="77777777" w:rsidTr="00401CB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B53D" w14:textId="77777777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provechamien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9A35" w14:textId="70053DB3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302,897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D42B" w14:textId="3558E887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2,631,986 </w:t>
            </w:r>
          </w:p>
        </w:tc>
      </w:tr>
      <w:tr w:rsidR="001E340D" w:rsidRPr="00AB1144" w14:paraId="39814AFB" w14:textId="77777777" w:rsidTr="00401CB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02FD" w14:textId="77777777" w:rsidR="001E340D" w:rsidRPr="00AB1144" w:rsidRDefault="001E340D" w:rsidP="001E34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gresos por Venta de Bienes y Prestación de Servic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7549" w14:textId="798F6652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069,297,19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2F09" w14:textId="1A43894F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925,660,326 </w:t>
            </w:r>
          </w:p>
        </w:tc>
      </w:tr>
      <w:tr w:rsidR="001E340D" w:rsidRPr="00AB1144" w14:paraId="366A7E8B" w14:textId="77777777" w:rsidTr="00401CB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64970" w14:textId="77777777" w:rsidR="001E340D" w:rsidRPr="00AB1144" w:rsidRDefault="001E340D" w:rsidP="001E34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Ingresos de Gestió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C27C0" w14:textId="4BFCB56F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03,698,33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DD753" w14:textId="1E3323CA" w:rsidR="001E340D" w:rsidRPr="00AB1144" w:rsidRDefault="001E340D" w:rsidP="001E34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93,976,905 </w:t>
            </w:r>
          </w:p>
        </w:tc>
      </w:tr>
    </w:tbl>
    <w:p w14:paraId="4F3A6B05" w14:textId="77777777" w:rsidR="00752A6C" w:rsidRPr="00AB1144" w:rsidRDefault="00752A6C" w:rsidP="00752A6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os cuales están distribuido de la siguiente manera:</w:t>
      </w:r>
    </w:p>
    <w:p w14:paraId="0F2879B5" w14:textId="77777777" w:rsidR="00752A6C" w:rsidRPr="00AB1144" w:rsidRDefault="00752A6C" w:rsidP="00752A6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A73A57" w:rsidRPr="00AB1144" w14:paraId="4EB62F2B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D1D4E5" w14:textId="77777777" w:rsidR="00A73A57" w:rsidRPr="00AB1144" w:rsidRDefault="00A73A57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E11B3F" w14:textId="4EDD88B3" w:rsidR="00A73A57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DF39B8" w14:textId="65551E5E" w:rsidR="00A73A57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72A0D" w:rsidRPr="00AB1144" w14:paraId="58FE4B9A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6776" w14:textId="2A6BF6F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FF9E" w14:textId="1C8565F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43DC" w14:textId="310A718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51,314 </w:t>
            </w:r>
          </w:p>
        </w:tc>
      </w:tr>
      <w:tr w:rsidR="00572A0D" w:rsidRPr="00AB1144" w14:paraId="56413D7B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3660" w14:textId="4F2A65DB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DC23" w14:textId="11430E7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73,786,1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DB2" w14:textId="2367ED6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22,699,937 </w:t>
            </w:r>
          </w:p>
        </w:tc>
      </w:tr>
      <w:tr w:rsidR="00572A0D" w:rsidRPr="00AB1144" w14:paraId="61CF5720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6D07" w14:textId="2412B90D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7B1C" w14:textId="49C8B46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422,2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CBA6" w14:textId="77D015F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054,000 </w:t>
            </w:r>
          </w:p>
        </w:tc>
      </w:tr>
      <w:tr w:rsidR="00572A0D" w:rsidRPr="00AB1144" w14:paraId="6256276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4CD3" w14:textId="32B55122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3190" w14:textId="35081F7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5,277,52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4545" w14:textId="61EF319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,299,026 </w:t>
            </w:r>
          </w:p>
        </w:tc>
      </w:tr>
      <w:tr w:rsidR="00572A0D" w:rsidRPr="00AB1144" w14:paraId="63DAA4A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A0BD" w14:textId="743BF652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26BC" w14:textId="456C12B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83,44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DD5A" w14:textId="25EA948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50,494 </w:t>
            </w:r>
          </w:p>
        </w:tc>
      </w:tr>
      <w:tr w:rsidR="00572A0D" w:rsidRPr="00AB1144" w14:paraId="490AA5FD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70F8" w14:textId="43885AA4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A699" w14:textId="59815EC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,268,3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0083" w14:textId="3D7FEC9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,295,890 </w:t>
            </w:r>
          </w:p>
        </w:tc>
      </w:tr>
      <w:tr w:rsidR="00572A0D" w:rsidRPr="00AB1144" w14:paraId="26767F4C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B340" w14:textId="79DE741B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7E02" w14:textId="6D3D0CE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41,54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F1D0" w14:textId="417AA7D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43,174 </w:t>
            </w:r>
          </w:p>
        </w:tc>
      </w:tr>
      <w:tr w:rsidR="00572A0D" w:rsidRPr="00AB1144" w14:paraId="4A32BEC5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4C12" w14:textId="334DD68E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109F" w14:textId="6E03271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86,82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ABE7" w14:textId="44F7E3A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58,534 </w:t>
            </w:r>
          </w:p>
        </w:tc>
      </w:tr>
      <w:tr w:rsidR="00572A0D" w:rsidRPr="00AB1144" w14:paraId="4E570054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5D2B" w14:textId="2B896490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E6AE" w14:textId="48AE111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738E" w14:textId="321DD76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2,000 </w:t>
            </w:r>
          </w:p>
        </w:tc>
      </w:tr>
      <w:tr w:rsidR="00572A0D" w:rsidRPr="00AB1144" w14:paraId="51F6A99E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6629" w14:textId="647DDDDB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3651" w14:textId="789AB88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9,182,5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B257" w14:textId="0606BB6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2,036,357 </w:t>
            </w:r>
          </w:p>
        </w:tc>
      </w:tr>
      <w:tr w:rsidR="00572A0D" w:rsidRPr="00AB1144" w14:paraId="1105D976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EF75" w14:textId="5C2414D5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4C45" w14:textId="09C4F77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,500,2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DB24" w14:textId="4DC6315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,751,386 </w:t>
            </w:r>
          </w:p>
        </w:tc>
      </w:tr>
      <w:tr w:rsidR="00572A0D" w:rsidRPr="00AB1144" w14:paraId="138C8762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2E21" w14:textId="279FCD53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6C8D" w14:textId="3B463BC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5,111,0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186A" w14:textId="1D7068A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,913,053 </w:t>
            </w:r>
          </w:p>
        </w:tc>
      </w:tr>
      <w:tr w:rsidR="00572A0D" w:rsidRPr="00AB1144" w14:paraId="3F511A49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6B3C" w14:textId="72A6B72A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8BDA" w14:textId="7240633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,118,4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06BC" w14:textId="4902532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725,404 </w:t>
            </w:r>
          </w:p>
        </w:tc>
      </w:tr>
      <w:tr w:rsidR="00572A0D" w:rsidRPr="00AB1144" w14:paraId="6CB7B60B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4102" w14:textId="53F2E28B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9F13" w14:textId="514C7F2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912,69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8255" w14:textId="5FB363E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032,120 </w:t>
            </w:r>
          </w:p>
        </w:tc>
      </w:tr>
      <w:tr w:rsidR="00572A0D" w:rsidRPr="00AB1144" w14:paraId="2F411156" w14:textId="77777777" w:rsidTr="0006795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A28E" w14:textId="0C4370D9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046A" w14:textId="2C9E30D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46C1" w14:textId="46515461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6 </w:t>
            </w:r>
          </w:p>
        </w:tc>
      </w:tr>
      <w:tr w:rsidR="00572A0D" w:rsidRPr="00AB1144" w14:paraId="52B5184B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E50F" w14:textId="73096B1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61F8" w14:textId="2A8C196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468,42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C4" w14:textId="4676F64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868,611 </w:t>
            </w:r>
          </w:p>
        </w:tc>
      </w:tr>
      <w:tr w:rsidR="00572A0D" w:rsidRPr="00AB1144" w14:paraId="7E8B2674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E904" w14:textId="755EF56A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EF62" w14:textId="4CF79F8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525,4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4D87" w14:textId="5EFCFA1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929,200 </w:t>
            </w:r>
          </w:p>
        </w:tc>
      </w:tr>
      <w:tr w:rsidR="00572A0D" w:rsidRPr="00AB1144" w14:paraId="2F573D55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3E6E" w14:textId="166C351B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D966" w14:textId="7527E77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,536,3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1D49" w14:textId="788E6CB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,656,010 </w:t>
            </w:r>
          </w:p>
        </w:tc>
      </w:tr>
      <w:tr w:rsidR="00572A0D" w:rsidRPr="00AB1144" w14:paraId="05F20A54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A81E" w14:textId="51351D92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5041" w14:textId="3DA6DC5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997,18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A0C9" w14:textId="76839F6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697,707 </w:t>
            </w:r>
          </w:p>
        </w:tc>
      </w:tr>
      <w:tr w:rsidR="00572A0D" w:rsidRPr="00AB1144" w14:paraId="0697E8BA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DAAF" w14:textId="352D437B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3ED3" w14:textId="4196503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,874,5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D08F" w14:textId="2E006E7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630,572 </w:t>
            </w:r>
          </w:p>
        </w:tc>
      </w:tr>
      <w:tr w:rsidR="00572A0D" w:rsidRPr="00AB1144" w14:paraId="425BE201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D4D5" w14:textId="0D583205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97C3" w14:textId="56A2D07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5,674,2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105F" w14:textId="795E73E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1,261,078 </w:t>
            </w:r>
          </w:p>
        </w:tc>
      </w:tr>
      <w:tr w:rsidR="00572A0D" w:rsidRPr="00AB1144" w14:paraId="2ED8C8ED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23DE" w14:textId="63875DE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DDE1" w14:textId="7F733F1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DF99" w14:textId="191E474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33 </w:t>
            </w:r>
          </w:p>
        </w:tc>
      </w:tr>
      <w:tr w:rsidR="00572A0D" w:rsidRPr="00AB1144" w14:paraId="37B2317E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E57E" w14:textId="1878A8F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F1DC" w14:textId="7F37AFC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95,23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4BA7" w14:textId="3D67904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083 </w:t>
            </w:r>
          </w:p>
        </w:tc>
      </w:tr>
      <w:tr w:rsidR="00572A0D" w:rsidRPr="00AB1144" w14:paraId="5B773E63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70DC" w14:textId="2C267213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89B3" w14:textId="5BA8B8F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1,9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99CE" w14:textId="34FC359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5,336 </w:t>
            </w:r>
          </w:p>
        </w:tc>
      </w:tr>
      <w:tr w:rsidR="00572A0D" w:rsidRPr="00AB1144" w14:paraId="48EFB4A9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51E8" w14:textId="01D4B692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103" w14:textId="5DD27A9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9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FE9D" w14:textId="38E03EA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83 </w:t>
            </w:r>
          </w:p>
        </w:tc>
      </w:tr>
      <w:tr w:rsidR="00572A0D" w:rsidRPr="00AB1144" w14:paraId="27BA7778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9941" w14:textId="274B82C8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0EA2" w14:textId="6829635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2348" w14:textId="72286AB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2 </w:t>
            </w:r>
          </w:p>
        </w:tc>
      </w:tr>
      <w:tr w:rsidR="00572A0D" w:rsidRPr="00AB1144" w14:paraId="2834E21A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092A" w14:textId="754BCB95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708B" w14:textId="38CE09E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47A3" w14:textId="200D3A5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6 </w:t>
            </w:r>
          </w:p>
        </w:tc>
      </w:tr>
      <w:tr w:rsidR="00572A0D" w:rsidRPr="00AB1144" w14:paraId="549141F8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C788" w14:textId="23040E20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5D8" w14:textId="7A71399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3,083,9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041A" w14:textId="059024C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9,316,360 </w:t>
            </w:r>
          </w:p>
        </w:tc>
      </w:tr>
      <w:tr w:rsidR="00572A0D" w:rsidRPr="00AB1144" w14:paraId="0F46709F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AFD7" w14:textId="737BCE4A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C8C3" w14:textId="48D6359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ABC5" w14:textId="028A0C7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3 </w:t>
            </w:r>
          </w:p>
        </w:tc>
      </w:tr>
      <w:tr w:rsidR="00572A0D" w:rsidRPr="00AB1144" w14:paraId="73228DB5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4540" w14:textId="3ADC73F0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78A5" w14:textId="7FEC58C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5,744,1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4E52" w14:textId="68F62C3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,071,151 </w:t>
            </w:r>
          </w:p>
        </w:tc>
      </w:tr>
      <w:tr w:rsidR="00572A0D" w:rsidRPr="00AB1144" w14:paraId="67F7ACCF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4481" w14:textId="29A39E55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C423" w14:textId="1AC17F7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157,21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19D4" w14:textId="1B05319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77,288 </w:t>
            </w:r>
          </w:p>
        </w:tc>
      </w:tr>
      <w:tr w:rsidR="00572A0D" w:rsidRPr="00AB1144" w14:paraId="2CBC2CCF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7664" w14:textId="56252C4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911A" w14:textId="08887D6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2,553,1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63D2" w14:textId="716FE9D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5,269,200 </w:t>
            </w:r>
          </w:p>
        </w:tc>
      </w:tr>
      <w:tr w:rsidR="00572A0D" w:rsidRPr="00AB1144" w14:paraId="6A9A4828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B98C" w14:textId="0F35C40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FA1D" w14:textId="0505345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0,109,02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0499" w14:textId="47310C4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5,932,320 </w:t>
            </w:r>
          </w:p>
        </w:tc>
      </w:tr>
      <w:tr w:rsidR="00572A0D" w:rsidRPr="00AB1144" w14:paraId="60764A99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19EC" w14:textId="7B0D9663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4216" w14:textId="24FB0BC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1,040,2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072F" w14:textId="52103B7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5,180,590 </w:t>
            </w:r>
          </w:p>
        </w:tc>
      </w:tr>
      <w:tr w:rsidR="00572A0D" w:rsidRPr="00AB1144" w14:paraId="0569DCFB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B616" w14:textId="48E2695D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300E" w14:textId="25EB22B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1,523,6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3632" w14:textId="1C18B34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,756,808 </w:t>
            </w:r>
          </w:p>
        </w:tc>
      </w:tr>
      <w:tr w:rsidR="00572A0D" w:rsidRPr="00AB1144" w14:paraId="60978F45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413B" w14:textId="719A8AC8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492F" w14:textId="19EC460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393,95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2DE5" w14:textId="70E1FB9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749,516 </w:t>
            </w:r>
          </w:p>
        </w:tc>
      </w:tr>
      <w:tr w:rsidR="00572A0D" w:rsidRPr="00AB1144" w14:paraId="1200719B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0A5" w14:textId="5551518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F6F8" w14:textId="5811FBC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8,381,0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5772" w14:textId="655E11D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7,284,688 </w:t>
            </w:r>
          </w:p>
        </w:tc>
      </w:tr>
      <w:tr w:rsidR="00572A0D" w:rsidRPr="00AB1144" w14:paraId="06508C5E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FBD6" w14:textId="051438C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00E2" w14:textId="79C994C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0,755,1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A428" w14:textId="4F89882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4,408,594 </w:t>
            </w:r>
          </w:p>
        </w:tc>
      </w:tr>
      <w:tr w:rsidR="00572A0D" w:rsidRPr="00AB1144" w14:paraId="54F2D945" w14:textId="77777777" w:rsidTr="00DF2C1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6259" w14:textId="77777777" w:rsidR="00572A0D" w:rsidRPr="00AB1144" w:rsidRDefault="00572A0D" w:rsidP="00572A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80B5B8" w14:textId="5F6EE5A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03,698,333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80EF6" w14:textId="574A054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93,976,905 </w:t>
            </w:r>
          </w:p>
        </w:tc>
      </w:tr>
    </w:tbl>
    <w:p w14:paraId="0386071C" w14:textId="1176112B" w:rsidR="00CD7667" w:rsidRDefault="00CD7667" w:rsidP="00981D75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97D4DBF" w14:textId="77777777" w:rsidR="00AB1144" w:rsidRPr="00AB1144" w:rsidRDefault="00AB1144" w:rsidP="00981D75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7CB64E2" w14:textId="4FC1BFF0" w:rsidR="005502D4" w:rsidRPr="00AB1144" w:rsidRDefault="005502D4" w:rsidP="005502D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os rubros de </w:t>
      </w:r>
      <w:r w:rsidR="003A2688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Participaciones, Aportaciones, Convenios, Incentivos Derivados de la Colaboración Fiscal y Fondos Distintos de Aportaciones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</w:t>
      </w:r>
      <w:r w:rsidR="005571B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que el saldo 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5571B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</w:t>
      </w:r>
      <w:r w:rsidR="00F87E9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60EA1647" w14:textId="77777777" w:rsidR="00537846" w:rsidRPr="00AB1144" w:rsidRDefault="00537846" w:rsidP="0053784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537846" w:rsidRPr="00AB1144" w14:paraId="0B8A1E60" w14:textId="77777777" w:rsidTr="000664D5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659C61" w14:textId="77777777" w:rsidR="00537846" w:rsidRPr="00AB1144" w:rsidRDefault="00537846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CEF02" w14:textId="655EFD4C" w:rsidR="00537846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D9FB49" w14:textId="3DA3AEBF" w:rsidR="00537846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72A0D" w:rsidRPr="00AB1144" w14:paraId="5678CF4B" w14:textId="77777777" w:rsidTr="000664D5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1048" w14:textId="7777777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77F7" w14:textId="0F2EBA3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2873" w14:textId="4502464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561,171,055 </w:t>
            </w:r>
          </w:p>
        </w:tc>
      </w:tr>
      <w:tr w:rsidR="00572A0D" w:rsidRPr="00AB1144" w14:paraId="4423B47B" w14:textId="77777777" w:rsidTr="000664D5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5279" w14:textId="7777777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ven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F12F" w14:textId="213D9A4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210,411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4A0C" w14:textId="7790FE2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62,317,371 </w:t>
            </w:r>
          </w:p>
        </w:tc>
      </w:tr>
      <w:tr w:rsidR="00572A0D" w:rsidRPr="00AB1144" w14:paraId="48ECD8D1" w14:textId="77777777" w:rsidTr="000664D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FB1EB" w14:textId="77777777" w:rsidR="00572A0D" w:rsidRPr="00AB1144" w:rsidRDefault="00572A0D" w:rsidP="00572A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9590A" w14:textId="26E327F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210,41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09B837" w14:textId="5B7D243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923,488,426 </w:t>
            </w:r>
          </w:p>
        </w:tc>
      </w:tr>
    </w:tbl>
    <w:p w14:paraId="4146A4AA" w14:textId="77777777" w:rsidR="00981D75" w:rsidRPr="00AB1144" w:rsidRDefault="00981D75" w:rsidP="00544200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E27E653" w14:textId="77777777" w:rsidR="002478F8" w:rsidRPr="00AB1144" w:rsidRDefault="002478F8" w:rsidP="002478F8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Los cuales están distribuido de la siguiente manera:</w:t>
      </w:r>
    </w:p>
    <w:p w14:paraId="6BBBCC73" w14:textId="77777777" w:rsidR="00F42EED" w:rsidRPr="00AB1144" w:rsidRDefault="002478F8" w:rsidP="002478F8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</w:t>
      </w:r>
      <w:r w:rsidR="00F42EED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42EED" w:rsidRPr="00AB1144" w14:paraId="7A95483D" w14:textId="77777777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9F50DD" w14:textId="77777777" w:rsidR="00F42EED" w:rsidRPr="00AB1144" w:rsidRDefault="00F42EED" w:rsidP="00F42EE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EDF624" w14:textId="0C8D9F72" w:rsidR="00F42EED" w:rsidRPr="00AB1144" w:rsidRDefault="0007301F" w:rsidP="00F42EE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08A456" w14:textId="2D2D973D" w:rsidR="00F42EED" w:rsidRPr="00AB1144" w:rsidRDefault="0007301F" w:rsidP="00F42EE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72A0D" w:rsidRPr="00AB1144" w14:paraId="0A624174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CCE2" w14:textId="507CD6A4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E792" w14:textId="0D80870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B456" w14:textId="563A79A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29,687 </w:t>
            </w:r>
          </w:p>
        </w:tc>
      </w:tr>
      <w:tr w:rsidR="00572A0D" w:rsidRPr="00AB1144" w14:paraId="6A4F131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BC6E" w14:textId="6E471AA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B822" w14:textId="401A5A3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A0AF" w14:textId="595247E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8,432,593 </w:t>
            </w:r>
          </w:p>
        </w:tc>
      </w:tr>
      <w:tr w:rsidR="00572A0D" w:rsidRPr="00AB1144" w14:paraId="322815F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52EB" w14:textId="64DC872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E63A" w14:textId="20FE3F91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056E" w14:textId="339D2DB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0,929,623 </w:t>
            </w:r>
          </w:p>
        </w:tc>
      </w:tr>
      <w:tr w:rsidR="00572A0D" w:rsidRPr="00AB1144" w14:paraId="5ED7AE4D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3390" w14:textId="15C2E9D8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E843" w14:textId="00ADD65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4116" w14:textId="6FC7AC2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,983,970 </w:t>
            </w:r>
          </w:p>
        </w:tc>
      </w:tr>
      <w:tr w:rsidR="00572A0D" w:rsidRPr="00AB1144" w14:paraId="02D78E7E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9A7D" w14:textId="3A185829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7113" w14:textId="00DB3BD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9A34" w14:textId="36173D7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83,932,764 </w:t>
            </w:r>
          </w:p>
        </w:tc>
      </w:tr>
      <w:tr w:rsidR="00572A0D" w:rsidRPr="00AB1144" w14:paraId="17318827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23D5" w14:textId="36D03FEA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74B9" w14:textId="5EEEAB2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E5F3" w14:textId="3202BD7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6,433,622 </w:t>
            </w:r>
          </w:p>
        </w:tc>
      </w:tr>
      <w:tr w:rsidR="00572A0D" w:rsidRPr="00AB1144" w14:paraId="0C29AE11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F0B8" w14:textId="34B7F4EC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B7A8" w14:textId="61DC79A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88B1" w14:textId="0881C1E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214,016,891 </w:t>
            </w:r>
          </w:p>
        </w:tc>
      </w:tr>
      <w:tr w:rsidR="00572A0D" w:rsidRPr="00AB1144" w14:paraId="51D26BAD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8BC2" w14:textId="749CA4D1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5330" w14:textId="1BCD6FB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3DBD" w14:textId="66633D1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1,913,834 </w:t>
            </w:r>
          </w:p>
        </w:tc>
      </w:tr>
      <w:tr w:rsidR="00572A0D" w:rsidRPr="00AB1144" w14:paraId="276BA16C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BAE5" w14:textId="0BA272A2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9E03" w14:textId="152E471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210,41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A31F" w14:textId="39CAC22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6,988,216 </w:t>
            </w:r>
          </w:p>
        </w:tc>
      </w:tr>
      <w:tr w:rsidR="00572A0D" w:rsidRPr="00AB1144" w14:paraId="40603E15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78CF" w14:textId="156B70BA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8F77" w14:textId="31F3B1A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A226" w14:textId="6044101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589,251 </w:t>
            </w:r>
          </w:p>
        </w:tc>
      </w:tr>
      <w:tr w:rsidR="00572A0D" w:rsidRPr="00AB1144" w14:paraId="09C17703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80E6" w14:textId="38F7626C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DD29" w14:textId="40E691C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2D10" w14:textId="48417BB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355,142 </w:t>
            </w:r>
          </w:p>
        </w:tc>
      </w:tr>
      <w:tr w:rsidR="00572A0D" w:rsidRPr="00AB1144" w14:paraId="6C13635B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6A68" w14:textId="4255C42E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FA17" w14:textId="035BD39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03D2" w14:textId="0C026EB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9,782,832 </w:t>
            </w:r>
          </w:p>
        </w:tc>
      </w:tr>
      <w:tr w:rsidR="00572A0D" w:rsidRPr="00AB1144" w14:paraId="74B02180" w14:textId="77777777" w:rsidTr="00F42EE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3260" w14:textId="77777777" w:rsidR="00572A0D" w:rsidRPr="00AB1144" w:rsidRDefault="00572A0D" w:rsidP="00572A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D613568" w14:textId="16B54D9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210,41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E140" w14:textId="53BC888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923,488,426 </w:t>
            </w:r>
          </w:p>
        </w:tc>
      </w:tr>
    </w:tbl>
    <w:p w14:paraId="24020FC2" w14:textId="77777777" w:rsidR="00537846" w:rsidRPr="00AB1144" w:rsidRDefault="00537846" w:rsidP="0053784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E233A73" w14:textId="77777777" w:rsidR="00DF3CB3" w:rsidRPr="00AB1144" w:rsidRDefault="00DF3CB3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88637BA" w14:textId="77777777" w:rsidR="00981D75" w:rsidRPr="00AB1144" w:rsidRDefault="00981D75" w:rsidP="003A268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014AE6A" w14:textId="6C1A31ED" w:rsidR="003A2688" w:rsidRPr="00AB1144" w:rsidRDefault="003A2688" w:rsidP="003A268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os rubros de Transferencia, Asignaciones, Subsidios y Subvenciones, y Pensiones y Jubilaciones se informa que el sald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:</w:t>
      </w:r>
    </w:p>
    <w:p w14:paraId="7473FC29" w14:textId="77777777" w:rsidR="003A2688" w:rsidRPr="00AB1144" w:rsidRDefault="003A2688" w:rsidP="003A2688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33418B" w:rsidRPr="00AB1144" w14:paraId="7BB39795" w14:textId="77777777" w:rsidTr="000A7FE2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9DA110" w14:textId="77777777" w:rsidR="0033418B" w:rsidRPr="00AB1144" w:rsidRDefault="0033418B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38B981" w14:textId="75474621" w:rsidR="0033418B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3169C5" w14:textId="7EEDD337" w:rsidR="0033418B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72A0D" w:rsidRPr="00AB1144" w14:paraId="568D71D9" w14:textId="77777777" w:rsidTr="000A7FE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3A59" w14:textId="4ECC2260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Transferencias y Asignacione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2EB1" w14:textId="734C9A0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,458,600,26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0548" w14:textId="6101DAC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,644,571,692 </w:t>
            </w:r>
          </w:p>
        </w:tc>
      </w:tr>
      <w:tr w:rsidR="00572A0D" w:rsidRPr="00AB1144" w14:paraId="24E01663" w14:textId="77777777" w:rsidTr="000A7FE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71BE" w14:textId="00D6499E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Subsidios y Subvencione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4CAE" w14:textId="31452E7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321,555,20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9410" w14:textId="380BFDE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204,058,208 </w:t>
            </w:r>
          </w:p>
        </w:tc>
      </w:tr>
      <w:tr w:rsidR="00572A0D" w:rsidRPr="00AB1144" w14:paraId="663166AF" w14:textId="77777777" w:rsidTr="000A7FE2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6A8F" w14:textId="3F1890B6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Pensiones y Jubilacione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B675" w14:textId="2C74716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6,333,417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7D6C" w14:textId="0A2E793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72A0D" w:rsidRPr="00AB1144" w14:paraId="4621CD49" w14:textId="77777777" w:rsidTr="000A7FE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78F02" w14:textId="77777777" w:rsidR="00572A0D" w:rsidRPr="00AB1144" w:rsidRDefault="00572A0D" w:rsidP="00572A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61EA9" w14:textId="0C2A6C2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,896,488,89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3188E" w14:textId="05DED811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,848,629,900 </w:t>
            </w:r>
          </w:p>
        </w:tc>
      </w:tr>
    </w:tbl>
    <w:p w14:paraId="19CD5139" w14:textId="77777777" w:rsidR="000A7FE2" w:rsidRPr="00AB1144" w:rsidRDefault="000A7FE2" w:rsidP="00CD7667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4B1BA2A" w14:textId="77777777" w:rsidR="00981D75" w:rsidRPr="00AB1144" w:rsidRDefault="00981D75" w:rsidP="003400B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13FE1E1" w14:textId="77777777" w:rsidR="00981D75" w:rsidRPr="00AB1144" w:rsidRDefault="00981D75" w:rsidP="003400B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08979D9" w14:textId="77777777" w:rsidR="00AB1144" w:rsidRDefault="00AB1144" w:rsidP="003400B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2DB98B5" w14:textId="77777777" w:rsidR="00AB1144" w:rsidRDefault="00AB1144" w:rsidP="003400B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AC9620E" w14:textId="35143254" w:rsidR="003400B3" w:rsidRPr="00AB1144" w:rsidRDefault="003400B3" w:rsidP="003400B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Los cuales están distribuido de la siguiente manera:</w:t>
      </w:r>
    </w:p>
    <w:p w14:paraId="4AC3B3D0" w14:textId="77777777" w:rsidR="003400B3" w:rsidRPr="00AB1144" w:rsidRDefault="003400B3" w:rsidP="003400B3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400B3" w:rsidRPr="00AB1144" w14:paraId="1A7AF81A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D60ECC" w14:textId="77777777" w:rsidR="003400B3" w:rsidRPr="00AB1144" w:rsidRDefault="003400B3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0298F4" w14:textId="0848A834" w:rsidR="003400B3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B2913F" w14:textId="401A14EF" w:rsidR="003400B3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72A0D" w:rsidRPr="00AB1144" w14:paraId="637AEBB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7AD3" w14:textId="201C0BB5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E4A3" w14:textId="04362E4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,557,6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4850" w14:textId="63E5986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0,862,372 </w:t>
            </w:r>
          </w:p>
        </w:tc>
      </w:tr>
      <w:tr w:rsidR="00572A0D" w:rsidRPr="00AB1144" w14:paraId="2BD8DBB2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D6B2" w14:textId="0D45B62B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573D" w14:textId="75A8673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502,536,3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7A46" w14:textId="417853F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63,640,475 </w:t>
            </w:r>
          </w:p>
        </w:tc>
      </w:tr>
      <w:tr w:rsidR="00572A0D" w:rsidRPr="00AB1144" w14:paraId="4847725D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16B4" w14:textId="1ADFE4AB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C577" w14:textId="2BBBF08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871,50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4A68" w14:textId="782EE1F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,486,200 </w:t>
            </w:r>
          </w:p>
        </w:tc>
      </w:tr>
      <w:tr w:rsidR="00572A0D" w:rsidRPr="00AB1144" w14:paraId="105A4E94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39EA" w14:textId="14D4FC2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C7EE" w14:textId="7E4BE36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611,2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F477" w14:textId="652923B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515,091 </w:t>
            </w:r>
          </w:p>
        </w:tc>
      </w:tr>
      <w:tr w:rsidR="00572A0D" w:rsidRPr="00AB1144" w14:paraId="5F0EC41F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32F8" w14:textId="6EE2CDE8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3E91" w14:textId="05B5DE8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0,552,2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1EDC" w14:textId="4FC001C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9,236,450 </w:t>
            </w:r>
          </w:p>
        </w:tc>
      </w:tr>
      <w:tr w:rsidR="00572A0D" w:rsidRPr="00AB1144" w14:paraId="0ED299C9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D02C" w14:textId="09F4FCD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0BF0" w14:textId="59323B7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,165,50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DBDD" w14:textId="5787D1D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,795,721 </w:t>
            </w:r>
          </w:p>
        </w:tc>
      </w:tr>
      <w:tr w:rsidR="00572A0D" w:rsidRPr="00AB1144" w14:paraId="5503FAB4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6818" w14:textId="0149ACFC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43C7" w14:textId="3553F9A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02,388,4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E1B7" w14:textId="641757F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08,538,444 </w:t>
            </w:r>
          </w:p>
        </w:tc>
      </w:tr>
      <w:tr w:rsidR="00572A0D" w:rsidRPr="00AB1144" w14:paraId="1DCE5823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CB98" w14:textId="2A523851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15F" w14:textId="5B1E0BB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5,014,1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F365" w14:textId="6F3946A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6,968,734 </w:t>
            </w:r>
          </w:p>
        </w:tc>
      </w:tr>
      <w:tr w:rsidR="00572A0D" w:rsidRPr="00AB1144" w14:paraId="06AC8335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0684" w14:textId="009A4A3A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BA97" w14:textId="3745D1D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502,7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F505" w14:textId="33F6C62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416,312 </w:t>
            </w:r>
          </w:p>
        </w:tc>
      </w:tr>
      <w:tr w:rsidR="00572A0D" w:rsidRPr="00AB1144" w14:paraId="53D0D75C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392F" w14:textId="51B9865E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8B00" w14:textId="1269696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71,217,2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716B" w14:textId="64B2C41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71,654,399 </w:t>
            </w:r>
          </w:p>
        </w:tc>
      </w:tr>
      <w:tr w:rsidR="00572A0D" w:rsidRPr="00AB1144" w14:paraId="15E8D15D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B4D3" w14:textId="5266A652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B24E" w14:textId="04E6B06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9,613,7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4842" w14:textId="35C6F2D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0,747,350 </w:t>
            </w:r>
          </w:p>
        </w:tc>
      </w:tr>
      <w:tr w:rsidR="00572A0D" w:rsidRPr="00AB1144" w14:paraId="610959AA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97E8" w14:textId="70AA2E63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5ED1" w14:textId="00182FE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1,651,4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7953" w14:textId="220AE061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8,439,988 </w:t>
            </w:r>
          </w:p>
        </w:tc>
      </w:tr>
      <w:tr w:rsidR="00572A0D" w:rsidRPr="00AB1144" w14:paraId="77A46D6D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B9E8" w14:textId="652BD89E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C962" w14:textId="5E2640D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94,446,7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6EBF" w14:textId="0B99879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94,450,742 </w:t>
            </w:r>
          </w:p>
        </w:tc>
      </w:tr>
      <w:tr w:rsidR="00572A0D" w:rsidRPr="00AB1144" w14:paraId="280EF5EC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D8D8" w14:textId="67B616D6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C62F" w14:textId="6CCDBC5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04,023,13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F2AF" w14:textId="3DCE4A4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22,652,898 </w:t>
            </w:r>
          </w:p>
        </w:tc>
      </w:tr>
      <w:tr w:rsidR="00572A0D" w:rsidRPr="00AB1144" w14:paraId="17F2B757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2A1C" w14:textId="12E54F5C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6A08" w14:textId="7862D06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AA64" w14:textId="36E426E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74,355 </w:t>
            </w:r>
          </w:p>
        </w:tc>
      </w:tr>
      <w:tr w:rsidR="00572A0D" w:rsidRPr="00AB1144" w14:paraId="30D9D04F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457E" w14:textId="72A54B8B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D827" w14:textId="7A3C2C5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,507,40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20CB" w14:textId="28D1ED0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,640,823 </w:t>
            </w:r>
          </w:p>
        </w:tc>
      </w:tr>
      <w:tr w:rsidR="00572A0D" w:rsidRPr="00AB1144" w14:paraId="60E92B5D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21E5" w14:textId="6D265451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14B2" w14:textId="554A8EA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379,52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EDF2" w14:textId="75B3E60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681,189 </w:t>
            </w:r>
          </w:p>
        </w:tc>
      </w:tr>
      <w:tr w:rsidR="00572A0D" w:rsidRPr="00AB1144" w14:paraId="74E4A90B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6F71" w14:textId="748DB270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2807" w14:textId="4ED7011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9,731,3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76A0" w14:textId="3B4DC66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55,761,303 </w:t>
            </w:r>
          </w:p>
        </w:tc>
      </w:tr>
      <w:tr w:rsidR="00572A0D" w:rsidRPr="00AB1144" w14:paraId="4E865E55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11CC" w14:textId="7C9FFDF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69E5" w14:textId="51DEC51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2,539,54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452C" w14:textId="19CC08D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2,303,283 </w:t>
            </w:r>
          </w:p>
        </w:tc>
      </w:tr>
      <w:tr w:rsidR="00572A0D" w:rsidRPr="00AB1144" w14:paraId="4AAE4D42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C94F" w14:textId="1DF5D8CE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9ACA" w14:textId="23676A9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4,740,6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0EF9" w14:textId="6CD63AD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2,461,968 </w:t>
            </w:r>
          </w:p>
        </w:tc>
      </w:tr>
      <w:tr w:rsidR="00572A0D" w:rsidRPr="00AB1144" w14:paraId="7EA6EB94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BEE9" w14:textId="1C2AAAB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B3A2" w14:textId="124686F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9,386,1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102A" w14:textId="33D7527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53,129,921 </w:t>
            </w:r>
          </w:p>
        </w:tc>
      </w:tr>
      <w:tr w:rsidR="00572A0D" w:rsidRPr="00AB1144" w14:paraId="5F5B0922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22D" w14:textId="71FB850A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A77" w14:textId="01FA27D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A335" w14:textId="0EAC1BE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5,189,613 </w:t>
            </w:r>
          </w:p>
        </w:tc>
      </w:tr>
      <w:tr w:rsidR="00572A0D" w:rsidRPr="00AB1144" w14:paraId="1587C0FB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583C" w14:textId="5DC4485E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l Emprendimiento y la Innov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CB70" w14:textId="3416127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662,7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7921" w14:textId="0279620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384,000 </w:t>
            </w:r>
          </w:p>
        </w:tc>
      </w:tr>
      <w:tr w:rsidR="00572A0D" w:rsidRPr="00AB1144" w14:paraId="447FB684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166F" w14:textId="2FF3533D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4B1B" w14:textId="694DF20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8,840,53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4026" w14:textId="3E9943E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700,000 </w:t>
            </w:r>
          </w:p>
        </w:tc>
      </w:tr>
      <w:tr w:rsidR="00572A0D" w:rsidRPr="00AB1144" w14:paraId="698E9537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AF15" w14:textId="6D91EF9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9D42" w14:textId="53959BB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149,0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C4B7" w14:textId="49CE455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060,455 </w:t>
            </w:r>
          </w:p>
        </w:tc>
      </w:tr>
      <w:tr w:rsidR="00572A0D" w:rsidRPr="00AB1144" w14:paraId="1643CF85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5F2F" w14:textId="1ED86025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5FBE" w14:textId="3D54C8B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892,00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FBC6" w14:textId="5D45A7F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506,905 </w:t>
            </w:r>
          </w:p>
        </w:tc>
      </w:tr>
      <w:tr w:rsidR="00572A0D" w:rsidRPr="00AB1144" w14:paraId="3CC27D43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ED12" w14:textId="523506EC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9784" w14:textId="506D383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35,30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83D5" w14:textId="35894B7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,200,000 </w:t>
            </w:r>
          </w:p>
        </w:tc>
      </w:tr>
      <w:tr w:rsidR="00572A0D" w:rsidRPr="00AB1144" w14:paraId="3C2F2225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48FD" w14:textId="4BE7032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B6A0" w14:textId="476716D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759,02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F21E" w14:textId="532D2EC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535,158 </w:t>
            </w:r>
          </w:p>
        </w:tc>
      </w:tr>
      <w:tr w:rsidR="00572A0D" w:rsidRPr="00AB1144" w14:paraId="719BA039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B696" w14:textId="6D8C30C8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8DD5" w14:textId="634FBDB1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654,46</w:t>
            </w:r>
            <w:r w:rsidR="00476BDA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4,33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E93D" w14:textId="71F516A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679,505,165 </w:t>
            </w:r>
          </w:p>
        </w:tc>
      </w:tr>
      <w:tr w:rsidR="00572A0D" w:rsidRPr="00AB1144" w14:paraId="58038ACE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AD74" w14:textId="6E5895BE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9FF" w14:textId="550C5BD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6,744,7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B30C" w14:textId="0C5F539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2,926,335 </w:t>
            </w:r>
          </w:p>
        </w:tc>
      </w:tr>
      <w:tr w:rsidR="00572A0D" w:rsidRPr="00AB1144" w14:paraId="1B8213F8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EA90" w14:textId="31F1F4D9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551B" w14:textId="17CF936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37,902,4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A887" w14:textId="37E224D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72,818,970 </w:t>
            </w:r>
          </w:p>
        </w:tc>
      </w:tr>
      <w:tr w:rsidR="00572A0D" w:rsidRPr="00AB1144" w14:paraId="17A8B44C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CB29" w14:textId="69029348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DB55" w14:textId="7F30C02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041,200,0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13E2" w14:textId="4C5CCCC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64,088,420 </w:t>
            </w:r>
          </w:p>
        </w:tc>
      </w:tr>
      <w:tr w:rsidR="00572A0D" w:rsidRPr="00AB1144" w14:paraId="18A0CCB1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905D" w14:textId="5D300478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27EF" w14:textId="2339D1A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7,825,7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E81A" w14:textId="34D03E5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5,549,766 </w:t>
            </w:r>
          </w:p>
        </w:tc>
      </w:tr>
      <w:tr w:rsidR="00572A0D" w:rsidRPr="00AB1144" w14:paraId="4B448BC3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7253" w14:textId="2DCF3A4E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F32" w14:textId="5231455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399,108,6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A5B8" w14:textId="21BFF8E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090,955,434 </w:t>
            </w:r>
          </w:p>
        </w:tc>
      </w:tr>
      <w:tr w:rsidR="00572A0D" w:rsidRPr="00AB1144" w14:paraId="7D3437E7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A4DD" w14:textId="2C2DC1D6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70C7" w14:textId="19D483E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7,686,0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4880" w14:textId="03F41BB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3,303,170 </w:t>
            </w:r>
          </w:p>
        </w:tc>
      </w:tr>
      <w:tr w:rsidR="00572A0D" w:rsidRPr="00AB1144" w14:paraId="417E2909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9E37" w14:textId="607EF225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8336" w14:textId="3A5E9DA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2,367,9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A9A6" w14:textId="174A208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7,956,226 </w:t>
            </w:r>
          </w:p>
        </w:tc>
      </w:tr>
      <w:tr w:rsidR="00572A0D" w:rsidRPr="00AB1144" w14:paraId="30E2AB9D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0F0B" w14:textId="399AD461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EB7E" w14:textId="3B1F4C8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,069,3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1A17" w14:textId="37C6271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,215,201 </w:t>
            </w:r>
          </w:p>
        </w:tc>
      </w:tr>
      <w:tr w:rsidR="00572A0D" w:rsidRPr="00AB1144" w14:paraId="67672702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75EA" w14:textId="35F92C63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3740" w14:textId="3A4B2FE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3,909,2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504B" w14:textId="55169604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1,961,644 </w:t>
            </w:r>
          </w:p>
        </w:tc>
      </w:tr>
      <w:tr w:rsidR="00572A0D" w:rsidRPr="00AB1144" w14:paraId="03643A4B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68CA" w14:textId="530261DE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1141" w14:textId="206820B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4,834,6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DED4" w14:textId="462965B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4,215,420 </w:t>
            </w:r>
          </w:p>
        </w:tc>
      </w:tr>
      <w:tr w:rsidR="00572A0D" w:rsidRPr="00AB1144" w14:paraId="2BF4453F" w14:textId="77777777" w:rsidTr="00D233F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43C1" w14:textId="77777777" w:rsidR="00572A0D" w:rsidRPr="00AB1144" w:rsidRDefault="00572A0D" w:rsidP="00572A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9E33A79" w14:textId="1D27866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,896,488,89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71B6E" w14:textId="1767B05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,848,629,900 </w:t>
            </w:r>
          </w:p>
        </w:tc>
      </w:tr>
    </w:tbl>
    <w:p w14:paraId="12BCE57E" w14:textId="77777777" w:rsidR="00981D75" w:rsidRPr="00AB1144" w:rsidRDefault="00981D75" w:rsidP="003A2688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3BCC366" w14:textId="77777777" w:rsidR="00CD7667" w:rsidRPr="00AB1144" w:rsidRDefault="00CD7667" w:rsidP="003A2688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BA11BD6" w14:textId="77777777" w:rsidR="00577A8F" w:rsidRPr="00AB1144" w:rsidRDefault="00577A8F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Otros Ingresos y Beneficios</w:t>
      </w:r>
    </w:p>
    <w:p w14:paraId="5EB5BD47" w14:textId="7A4EAA91" w:rsidR="00B4359F" w:rsidRPr="00AB1144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l rubro de </w:t>
      </w:r>
      <w:r w:rsidR="007D4616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Ingresos Financieros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que el sald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7D2B3324" w14:textId="77777777" w:rsidR="00B4359F" w:rsidRPr="00AB1144" w:rsidRDefault="00B4359F" w:rsidP="00B4359F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0F61CB" w:rsidRPr="00AB1144" w14:paraId="438FCF57" w14:textId="77777777" w:rsidTr="00AB1144">
        <w:trPr>
          <w:trHeight w:val="7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55F0EC" w14:textId="77777777" w:rsidR="000F61CB" w:rsidRPr="00AB1144" w:rsidRDefault="000F61CB" w:rsidP="00997B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088FE2" w14:textId="0D9F8D15" w:rsidR="000F61CB" w:rsidRPr="00AB1144" w:rsidRDefault="0007301F" w:rsidP="00997B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84BE93" w14:textId="33A48015" w:rsidR="000F61CB" w:rsidRPr="00AB1144" w:rsidRDefault="0007301F" w:rsidP="00997B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72A0D" w:rsidRPr="00AB1144" w14:paraId="43336B6C" w14:textId="77777777" w:rsidTr="00997BEC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1072" w14:textId="7777777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Ingresos Financieros 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EF6E" w14:textId="2D4F7DB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8,269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3F46" w14:textId="1F17D59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4,605 </w:t>
            </w:r>
          </w:p>
        </w:tc>
      </w:tr>
      <w:tr w:rsidR="00572A0D" w:rsidRPr="00AB1144" w14:paraId="2ECC9402" w14:textId="77777777" w:rsidTr="00997BE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CE0" w14:textId="77777777" w:rsidR="00572A0D" w:rsidRPr="00AB1144" w:rsidRDefault="00572A0D" w:rsidP="00572A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714A" w14:textId="5C800CF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8,269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FDA6" w14:textId="032DE84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4,605 </w:t>
            </w:r>
          </w:p>
        </w:tc>
      </w:tr>
    </w:tbl>
    <w:p w14:paraId="7956EE3C" w14:textId="77777777" w:rsidR="0022168C" w:rsidRPr="00AB1144" w:rsidRDefault="0022168C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6FE6803" w14:textId="77777777" w:rsidR="00F42EED" w:rsidRPr="00AB1144" w:rsidRDefault="000F61CB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 de la siguiente manera</w:t>
      </w:r>
      <w:r w:rsidR="00667432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8E90A71" w14:textId="77777777" w:rsidR="00F42EED" w:rsidRPr="00AB1144" w:rsidRDefault="00F42EED" w:rsidP="00F42EED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42EED" w:rsidRPr="00AB1144" w14:paraId="22D45F58" w14:textId="77777777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42523D" w14:textId="77777777" w:rsidR="00F42EED" w:rsidRPr="00AB1144" w:rsidRDefault="00F42EED" w:rsidP="00F42EE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59C90D" w14:textId="785F1EE3" w:rsidR="00F42EED" w:rsidRPr="00AB1144" w:rsidRDefault="0007301F" w:rsidP="00F42EE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82B7DD" w14:textId="4B4374DD" w:rsidR="00F42EED" w:rsidRPr="00AB1144" w:rsidRDefault="0007301F" w:rsidP="00F42EE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72A0D" w:rsidRPr="00AB1144" w14:paraId="283A1269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8670" w14:textId="02A30DCB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5DDD" w14:textId="50B3623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C5B1" w14:textId="05A9B84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,800 </w:t>
            </w:r>
          </w:p>
        </w:tc>
      </w:tr>
      <w:tr w:rsidR="00572A0D" w:rsidRPr="00AB1144" w14:paraId="5BA40739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8529" w14:textId="5FF539C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5C3F" w14:textId="0F5F1921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8,26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BB60" w14:textId="7FA91BE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6,806 </w:t>
            </w:r>
          </w:p>
        </w:tc>
      </w:tr>
      <w:tr w:rsidR="00572A0D" w:rsidRPr="00AB1144" w14:paraId="5D58EB66" w14:textId="77777777" w:rsidTr="00F42EE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FC22" w14:textId="4964DCB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89CD" w14:textId="6E58056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7B6E" w14:textId="1971EE1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-0 </w:t>
            </w:r>
          </w:p>
        </w:tc>
      </w:tr>
      <w:tr w:rsidR="00572A0D" w:rsidRPr="00AB1144" w14:paraId="7A5473F5" w14:textId="77777777" w:rsidTr="00F42EE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5982" w14:textId="77777777" w:rsidR="00572A0D" w:rsidRPr="00AB1144" w:rsidRDefault="00572A0D" w:rsidP="00572A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B719BE7" w14:textId="1C31585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8,269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6D84A" w14:textId="5A7BB36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4,605 </w:t>
            </w:r>
          </w:p>
        </w:tc>
      </w:tr>
    </w:tbl>
    <w:p w14:paraId="7F020194" w14:textId="30F105F1" w:rsidR="00AB1144" w:rsidRDefault="00AB1144" w:rsidP="00BB532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97DCB63" w14:textId="59F070D3" w:rsidR="00AB1144" w:rsidRDefault="00AB1144" w:rsidP="00BB532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346CB19" w14:textId="77777777" w:rsidR="00AB1144" w:rsidRDefault="00AB1144" w:rsidP="00AB1144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FB466BB" w14:textId="6CE096B1" w:rsidR="00F42EED" w:rsidRPr="00AB1144" w:rsidRDefault="000F61CB" w:rsidP="00BB532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Del rubro Otros Ingresos y Beneficios Varios se informa que el saldo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16D5CDA2" w14:textId="77777777" w:rsidR="000F61CB" w:rsidRPr="00AB1144" w:rsidRDefault="000F61CB" w:rsidP="000F61CB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0F61CB" w:rsidRPr="00AB1144" w14:paraId="67DD2E0C" w14:textId="77777777" w:rsidTr="00AB1144">
        <w:trPr>
          <w:trHeight w:val="7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3E6E16" w14:textId="77777777" w:rsidR="000F61CB" w:rsidRPr="00AB1144" w:rsidRDefault="000F61CB" w:rsidP="00997B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11F83E" w14:textId="01AC1DCF" w:rsidR="000F61CB" w:rsidRPr="00AB1144" w:rsidRDefault="0007301F" w:rsidP="00997B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6D297C" w14:textId="406ACF90" w:rsidR="000F61CB" w:rsidRPr="00AB1144" w:rsidRDefault="0007301F" w:rsidP="00997BE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72A0D" w:rsidRPr="00AB1144" w14:paraId="1B5D46AF" w14:textId="77777777" w:rsidTr="00997BEC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5E73" w14:textId="7777777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Diferencias por Tipo de Cambio a Favor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1E52" w14:textId="368266D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883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0A4" w14:textId="3869B64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3,847 </w:t>
            </w:r>
          </w:p>
        </w:tc>
      </w:tr>
      <w:tr w:rsidR="00572A0D" w:rsidRPr="00AB1144" w14:paraId="16ADBE49" w14:textId="77777777" w:rsidTr="00997BEC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5667" w14:textId="7777777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Otros Ingresos y Beneficios Var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9B69" w14:textId="17F9C70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0,714,54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FDDC" w14:textId="4F388D0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682,583 </w:t>
            </w:r>
          </w:p>
        </w:tc>
      </w:tr>
      <w:tr w:rsidR="00572A0D" w:rsidRPr="00AB1144" w14:paraId="43B5C73D" w14:textId="77777777" w:rsidTr="00997BEC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B66F" w14:textId="77777777" w:rsidR="00572A0D" w:rsidRPr="00AB1144" w:rsidRDefault="00572A0D" w:rsidP="00572A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97D7" w14:textId="26ABFA3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0,724,426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2F1" w14:textId="435BD85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896,430 </w:t>
            </w:r>
          </w:p>
        </w:tc>
      </w:tr>
    </w:tbl>
    <w:p w14:paraId="37336BCA" w14:textId="77777777" w:rsidR="00667432" w:rsidRPr="00AB1144" w:rsidRDefault="00667432" w:rsidP="00667432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a de la siguiente manera:</w:t>
      </w:r>
    </w:p>
    <w:p w14:paraId="4ABAF18F" w14:textId="77777777" w:rsidR="00B4359F" w:rsidRPr="00AB1144" w:rsidRDefault="00667432" w:rsidP="0066743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</w:t>
      </w:r>
      <w:r w:rsidR="00B4359F"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378CB" w:rsidRPr="00AB1144" w14:paraId="3AB8A860" w14:textId="77777777" w:rsidTr="000472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D1D83D" w14:textId="77777777" w:rsidR="000378CB" w:rsidRPr="00AB1144" w:rsidRDefault="000378CB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61551C" w14:textId="7D430BBE" w:rsidR="000378CB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0AC872" w14:textId="705F0072" w:rsidR="000378CB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572A0D" w:rsidRPr="00AB1144" w14:paraId="5B86223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0A77" w14:textId="322E4EE6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2670" w14:textId="4580AAB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4,96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5ACC" w14:textId="304274A6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72A0D" w:rsidRPr="00AB1144" w14:paraId="488F7B1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9D94" w14:textId="0DAD6BBA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0B6F" w14:textId="1728262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672,6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84E8" w14:textId="68A8C6E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72A0D" w:rsidRPr="00AB1144" w14:paraId="4D0EAB40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CD9" w14:textId="1E389280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AFA6" w14:textId="1E365DE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5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6606" w14:textId="6262567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22 </w:t>
            </w:r>
          </w:p>
        </w:tc>
      </w:tr>
      <w:tr w:rsidR="00572A0D" w:rsidRPr="00AB1144" w14:paraId="35E8289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A37F" w14:textId="27755A8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1288" w14:textId="2295AB3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29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CB9C" w14:textId="5B6D18E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0,328 </w:t>
            </w:r>
          </w:p>
        </w:tc>
      </w:tr>
      <w:tr w:rsidR="00572A0D" w:rsidRPr="00AB1144" w14:paraId="77D75B9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171F" w14:textId="65F8DDF6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CEF0" w14:textId="0C77FBF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,2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9C62" w14:textId="65268F9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72A0D" w:rsidRPr="00AB1144" w14:paraId="283A07AA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1FE6" w14:textId="4768EEC3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7A05" w14:textId="50EFA70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E5E3" w14:textId="74368E0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55,049 </w:t>
            </w:r>
          </w:p>
        </w:tc>
      </w:tr>
      <w:tr w:rsidR="00572A0D" w:rsidRPr="00AB1144" w14:paraId="108D5FB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C233" w14:textId="09397B11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F645" w14:textId="28DFECF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8,8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8370" w14:textId="6D2C312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 </w:t>
            </w:r>
          </w:p>
        </w:tc>
      </w:tr>
      <w:tr w:rsidR="00572A0D" w:rsidRPr="00AB1144" w14:paraId="49DEF54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BFD6" w14:textId="4056F78C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36FA" w14:textId="7D55FA27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,114,53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048A" w14:textId="2541EE6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994,661 </w:t>
            </w:r>
          </w:p>
        </w:tc>
      </w:tr>
      <w:tr w:rsidR="00572A0D" w:rsidRPr="00AB1144" w14:paraId="2C76543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7CA4" w14:textId="19AF4E48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681B" w14:textId="3A0DED2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9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CD6B" w14:textId="71246A8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786 </w:t>
            </w:r>
          </w:p>
        </w:tc>
      </w:tr>
      <w:tr w:rsidR="00572A0D" w:rsidRPr="00AB1144" w14:paraId="56C74762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B3B9" w14:textId="58B1F6C5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8FB6" w14:textId="55AADCAA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E1E2" w14:textId="37221DA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594 </w:t>
            </w:r>
          </w:p>
        </w:tc>
      </w:tr>
      <w:tr w:rsidR="00572A0D" w:rsidRPr="00AB1144" w14:paraId="11ED876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61DB" w14:textId="36B5AAF9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D90A" w14:textId="55B5282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1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1D3D" w14:textId="35CCA511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72A0D" w:rsidRPr="00AB1144" w14:paraId="55B4BA8B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3C06" w14:textId="25FA9521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9D54" w14:textId="0E5AB72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F9E" w14:textId="05F62291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87,845 </w:t>
            </w:r>
          </w:p>
        </w:tc>
      </w:tr>
      <w:tr w:rsidR="00572A0D" w:rsidRPr="00AB1144" w14:paraId="0725287E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3E8A" w14:textId="538031A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F804" w14:textId="5C578A7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4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A106" w14:textId="330D59D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72A0D" w:rsidRPr="00AB1144" w14:paraId="74419FA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1DED" w14:textId="2A4516EE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D0C3" w14:textId="4712409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7D25" w14:textId="343BEBC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18 </w:t>
            </w:r>
          </w:p>
        </w:tc>
      </w:tr>
      <w:tr w:rsidR="00572A0D" w:rsidRPr="00AB1144" w14:paraId="69D2CCB9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08A3" w14:textId="6FC55D59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2DC8" w14:textId="36F31E1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1FF4" w14:textId="3F75943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662,100 </w:t>
            </w:r>
          </w:p>
        </w:tc>
      </w:tr>
      <w:tr w:rsidR="00572A0D" w:rsidRPr="00AB1144" w14:paraId="1F6D057B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3CB2" w14:textId="0729C09B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5FFD" w14:textId="7C5E672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688,2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5941" w14:textId="0DAF3A6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09,974 </w:t>
            </w:r>
          </w:p>
        </w:tc>
      </w:tr>
      <w:tr w:rsidR="00572A0D" w:rsidRPr="00AB1144" w14:paraId="69BD02CB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049E" w14:textId="5A23474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FF6E" w14:textId="67B04AC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98,2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1D97" w14:textId="2FEE2B9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18,191 </w:t>
            </w:r>
          </w:p>
        </w:tc>
      </w:tr>
      <w:tr w:rsidR="00572A0D" w:rsidRPr="00AB1144" w14:paraId="2FD6D897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16E4" w14:textId="3B2FA5BC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6F1" w14:textId="4DBB268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51,7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9BA5" w14:textId="064D9CB5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72A0D" w:rsidRPr="00AB1144" w14:paraId="1B8F81CC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F5EA" w14:textId="0476920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02C7" w14:textId="2005666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8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4DEE" w14:textId="03680CEF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3,847 </w:t>
            </w:r>
          </w:p>
        </w:tc>
      </w:tr>
      <w:tr w:rsidR="00572A0D" w:rsidRPr="00AB1144" w14:paraId="71B8EF92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3CE2" w14:textId="2081BFC9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98C5" w14:textId="282EBE9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54,0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A259" w14:textId="31E5CB49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747,600 </w:t>
            </w:r>
          </w:p>
        </w:tc>
      </w:tr>
      <w:tr w:rsidR="00572A0D" w:rsidRPr="00AB1144" w14:paraId="24391285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9991" w14:textId="41D8B92F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2E4F" w14:textId="1F030310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7,3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7658" w14:textId="7F67FB53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6,634 </w:t>
            </w:r>
          </w:p>
        </w:tc>
      </w:tr>
      <w:tr w:rsidR="00572A0D" w:rsidRPr="00AB1144" w14:paraId="26D9B03A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383B" w14:textId="4A41CAF2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06F3" w14:textId="5C7D7C42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38,5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781D" w14:textId="1ADF7978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14,658 </w:t>
            </w:r>
          </w:p>
        </w:tc>
      </w:tr>
      <w:tr w:rsidR="00572A0D" w:rsidRPr="00AB1144" w14:paraId="6B498B4A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63AF" w14:textId="62641C67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F669" w14:textId="399ADB8C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73,7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D8B7" w14:textId="6E96428D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572A0D" w:rsidRPr="00AB1144" w14:paraId="52C80D1E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9987" w14:textId="06486B5A" w:rsidR="00572A0D" w:rsidRPr="00AB1144" w:rsidRDefault="00572A0D" w:rsidP="00572A0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D5CA" w14:textId="146EDBAE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854,6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890F" w14:textId="04C6CB2B" w:rsidR="00572A0D" w:rsidRPr="00AB1144" w:rsidRDefault="00572A0D" w:rsidP="00572A0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305,420 </w:t>
            </w:r>
          </w:p>
        </w:tc>
      </w:tr>
      <w:tr w:rsidR="00A32520" w:rsidRPr="00AB1144" w14:paraId="4F5900F3" w14:textId="77777777" w:rsidTr="000472A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617A" w14:textId="77777777" w:rsidR="00A32520" w:rsidRPr="00AB1144" w:rsidRDefault="00A32520" w:rsidP="00A32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lastRenderedPageBreak/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8D055A5" w14:textId="78722645" w:rsidR="00A32520" w:rsidRPr="00AB1144" w:rsidRDefault="00A32520" w:rsidP="00A325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0,724,42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269FD" w14:textId="19AE2AE3" w:rsidR="00A32520" w:rsidRPr="00AB1144" w:rsidRDefault="00A32520" w:rsidP="00A325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896,430 </w:t>
            </w:r>
          </w:p>
        </w:tc>
      </w:tr>
    </w:tbl>
    <w:p w14:paraId="248655A7" w14:textId="77777777" w:rsidR="00B4359F" w:rsidRPr="00AB1144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876CF68" w14:textId="2BE55D2A" w:rsidR="0016675D" w:rsidRPr="00AB1144" w:rsidRDefault="0016675D" w:rsidP="0016675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bookmarkStart w:id="0" w:name="_Hlk222770307"/>
      <w:bookmarkStart w:id="1" w:name="_Hlk222770480"/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explican aquellas cuentas de los rubros que integran los grupos de: Ingresos de Gestión; Participaciones, Aportaciones, Convenios, Incentivos Derivados de la Colaboración Fiscal, Fondos Distintos de Aportaciones, Transferencias, Asignaciones, Subsidios y Subvenciones, y Pensiones y Jubilaciones; y Otros Ingresos y Beneficios, que en lo individual representen el 15% o más del total de ingresos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50FF84F3" w14:textId="77777777" w:rsidR="0016675D" w:rsidRPr="00AB1144" w:rsidRDefault="0016675D" w:rsidP="0016675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59C32A5" w14:textId="77777777" w:rsidR="0016675D" w:rsidRPr="00AB1144" w:rsidRDefault="0016675D" w:rsidP="0016675D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6675D" w:rsidRPr="00F22CCF" w14:paraId="6C9B3124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D204" w14:textId="77777777" w:rsidR="0016675D" w:rsidRPr="00F22CCF" w:rsidRDefault="0016675D" w:rsidP="00BA5F6C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total de ingres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907D" w14:textId="422E75BC" w:rsidR="0016675D" w:rsidRPr="00F22CCF" w:rsidRDefault="00A32520" w:rsidP="00BA5F6C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,190,300,3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BC541" w14:textId="77777777" w:rsidR="0016675D" w:rsidRPr="00F22CCF" w:rsidRDefault="0016675D" w:rsidP="00BA5F6C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6675D" w:rsidRPr="00F22CCF" w14:paraId="3E356BF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92CD0" w14:textId="77777777" w:rsidR="0016675D" w:rsidRPr="00F22CCF" w:rsidRDefault="0016675D" w:rsidP="00BA5F6C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8EF6C" w14:textId="77777777" w:rsidR="0016675D" w:rsidRPr="00F22CCF" w:rsidRDefault="0016675D" w:rsidP="00BA5F6C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5BD20" w14:textId="77777777" w:rsidR="0016675D" w:rsidRPr="00F22CCF" w:rsidRDefault="0016675D" w:rsidP="00BA5F6C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16675D" w:rsidRPr="00F22CCF" w14:paraId="45A30670" w14:textId="77777777" w:rsidTr="00BA5F6C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7C8A06" w14:textId="77777777" w:rsidR="0016675D" w:rsidRPr="00F22CCF" w:rsidRDefault="0016675D" w:rsidP="00BA5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C7DC1A" w14:textId="77777777" w:rsidR="0016675D" w:rsidRPr="00F22CCF" w:rsidRDefault="0016675D" w:rsidP="00BA5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5395B4" w14:textId="77777777" w:rsidR="0016675D" w:rsidRPr="00F22CCF" w:rsidRDefault="0016675D" w:rsidP="00BA5F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centaje del total del ingreso</w:t>
            </w:r>
          </w:p>
        </w:tc>
      </w:tr>
      <w:tr w:rsidR="0016675D" w:rsidRPr="00AB1144" w14:paraId="08C67EF1" w14:textId="77777777" w:rsidTr="00BA5F6C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ACDD5" w14:textId="77777777" w:rsidR="0016675D" w:rsidRPr="00F22CCF" w:rsidRDefault="0016675D" w:rsidP="00BA5F6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Transferencias y asign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215E" w14:textId="5ACB2CBC" w:rsidR="0016675D" w:rsidRPr="00F22CCF" w:rsidRDefault="00A32520" w:rsidP="00BA5F6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29,458,600,2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0DCF" w14:textId="606DB8A8" w:rsidR="0016675D" w:rsidRPr="00F22CCF" w:rsidRDefault="00A32520" w:rsidP="00BA5F6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84</w:t>
            </w:r>
            <w:r w:rsidR="0016675D" w:rsidRPr="00F22CCF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%</w:t>
            </w:r>
          </w:p>
        </w:tc>
      </w:tr>
      <w:bookmarkEnd w:id="0"/>
    </w:tbl>
    <w:p w14:paraId="5090A64F" w14:textId="77777777" w:rsidR="003A4D24" w:rsidRPr="00AB1144" w:rsidRDefault="003A4D24">
      <w:pPr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br w:type="page"/>
      </w:r>
    </w:p>
    <w:bookmarkEnd w:id="1"/>
    <w:p w14:paraId="5848F8D8" w14:textId="77777777" w:rsidR="00EE16EB" w:rsidRPr="00AB1144" w:rsidRDefault="00EE16EB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lastRenderedPageBreak/>
        <w:t>Gastos y otras pérdidas</w:t>
      </w:r>
    </w:p>
    <w:p w14:paraId="027F4FA3" w14:textId="7736B2C7" w:rsidR="0015343C" w:rsidRPr="00AB1144" w:rsidRDefault="0015343C" w:rsidP="0015343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Del</w:t>
      </w:r>
      <w:r w:rsidR="007C302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género de Gastos y otras pérdidas se informan los grupos </w:t>
      </w:r>
      <w:r w:rsidR="00E33439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de Gastos de Funcionamiento; Transferencias, Asignaciones, Subsidios y Otras Ayudas; Participaciones y Aportaciones; Intereses, Comisiones y Otros Gastos de la Deuda Pública; Otros Gastos y Pérdidas Extraordinarias; e Inversión Pública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los montos totales al 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691ED988" w14:textId="77777777" w:rsidR="0015343C" w:rsidRPr="00AB1144" w:rsidRDefault="0015343C" w:rsidP="0015343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5343C" w:rsidRPr="00AB1144" w14:paraId="03BDF46C" w14:textId="77777777" w:rsidTr="005A66AB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8C34E3" w14:textId="77777777" w:rsidR="0015343C" w:rsidRPr="00AB1144" w:rsidRDefault="0015343C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D5CA53" w14:textId="1E16473C" w:rsidR="0015343C" w:rsidRPr="00AB1144" w:rsidRDefault="0007301F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BF8E2C" w14:textId="4582D14A" w:rsidR="0015343C" w:rsidRPr="00AB1144" w:rsidRDefault="0007301F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A029A" w:rsidRPr="00AB1144" w14:paraId="1AC4B278" w14:textId="77777777" w:rsidTr="005A66AB">
        <w:trPr>
          <w:trHeight w:val="269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7CD2" w14:textId="77777777" w:rsidR="008A029A" w:rsidRPr="00AB1144" w:rsidRDefault="008A029A" w:rsidP="008A02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sz w:val="17"/>
                <w:szCs w:val="17"/>
              </w:rPr>
              <w:t>Gastos de Funcionam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56DB" w14:textId="2EE272A9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,748,908,9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1634" w14:textId="2C028837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,339,653,286 </w:t>
            </w:r>
          </w:p>
        </w:tc>
      </w:tr>
      <w:tr w:rsidR="008A029A" w:rsidRPr="00AB1144" w14:paraId="452711DB" w14:textId="77777777" w:rsidTr="005A66AB">
        <w:trPr>
          <w:trHeight w:val="243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5673" w14:textId="77777777" w:rsidR="008A029A" w:rsidRPr="00AB1144" w:rsidRDefault="008A029A" w:rsidP="008A029A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3DBE" w14:textId="4A957D9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,447,011,591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4BD6" w14:textId="7B283909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,281,149,426 </w:t>
            </w:r>
          </w:p>
        </w:tc>
      </w:tr>
      <w:tr w:rsidR="008A029A" w:rsidRPr="00AB1144" w14:paraId="613A6592" w14:textId="77777777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D27B" w14:textId="77777777" w:rsidR="008A029A" w:rsidRPr="00AB1144" w:rsidRDefault="008A029A" w:rsidP="008A029A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7CF2" w14:textId="5A1DD847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832,184,19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159A" w14:textId="657D675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784,037,814 </w:t>
            </w:r>
          </w:p>
        </w:tc>
      </w:tr>
      <w:tr w:rsidR="008A029A" w:rsidRPr="00AB1144" w14:paraId="68A70AFF" w14:textId="77777777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8DD3" w14:textId="77777777" w:rsidR="008A029A" w:rsidRPr="00AB1144" w:rsidRDefault="008A029A" w:rsidP="008A029A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8DD3" w14:textId="703E266F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469,713,132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BE02" w14:textId="37E1BBC2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274,466,047 </w:t>
            </w:r>
          </w:p>
        </w:tc>
      </w:tr>
      <w:tr w:rsidR="008A029A" w:rsidRPr="00AB1144" w14:paraId="15002BC8" w14:textId="77777777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C249" w14:textId="77777777" w:rsidR="008A029A" w:rsidRPr="00AB1144" w:rsidRDefault="008A029A" w:rsidP="008A02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sz w:val="17"/>
                <w:szCs w:val="17"/>
              </w:rPr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542C" w14:textId="08A177E2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91,688,266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D3F5" w14:textId="2BE9DC4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944,557,924 </w:t>
            </w:r>
          </w:p>
        </w:tc>
      </w:tr>
      <w:tr w:rsidR="008A029A" w:rsidRPr="00AB1144" w14:paraId="57D25BA2" w14:textId="77777777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5FF6" w14:textId="77777777" w:rsidR="008A029A" w:rsidRPr="00AB1144" w:rsidRDefault="008A029A" w:rsidP="008A02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sz w:val="17"/>
                <w:szCs w:val="17"/>
              </w:rPr>
              <w:t>Participaciones y Aport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4513" w14:textId="79D35E1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73,0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A22C" w14:textId="271487E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6,243 </w:t>
            </w:r>
          </w:p>
        </w:tc>
      </w:tr>
      <w:tr w:rsidR="008A029A" w:rsidRPr="00AB1144" w14:paraId="18903E3A" w14:textId="77777777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3430" w14:textId="77777777" w:rsidR="008A029A" w:rsidRPr="00AB1144" w:rsidRDefault="008A029A" w:rsidP="008A02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sz w:val="17"/>
                <w:szCs w:val="17"/>
              </w:rPr>
              <w:t>Otros Gastos y Pérdidas Extraordina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E337" w14:textId="24ED7CB0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27,256,591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7D49" w14:textId="1F56325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54,263,091 </w:t>
            </w:r>
          </w:p>
        </w:tc>
      </w:tr>
      <w:tr w:rsidR="008A029A" w:rsidRPr="00AB1144" w14:paraId="2D57FD0E" w14:textId="77777777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EF57" w14:textId="77777777" w:rsidR="008A029A" w:rsidRPr="00AB1144" w:rsidRDefault="008A029A" w:rsidP="008A029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sz w:val="17"/>
                <w:szCs w:val="17"/>
              </w:rPr>
              <w:t>Inversión Pública</w:t>
            </w:r>
            <w:r w:rsidRPr="00AB1144">
              <w:rPr>
                <w:rFonts w:asciiTheme="minorHAnsi" w:hAnsiTheme="minorHAnsi" w:cstheme="minorHAnsi"/>
                <w:b/>
                <w:sz w:val="17"/>
                <w:szCs w:val="17"/>
              </w:rPr>
              <w:tab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C642" w14:textId="6F11596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42,863,70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89F2" w14:textId="07E1EABE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52,674,253 </w:t>
            </w:r>
          </w:p>
        </w:tc>
      </w:tr>
      <w:tr w:rsidR="00F92303" w:rsidRPr="00AB1144" w14:paraId="6F100042" w14:textId="77777777" w:rsidTr="005A66A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3CA8B" w14:textId="77777777" w:rsidR="00F92303" w:rsidRPr="00AB1144" w:rsidRDefault="00F92303" w:rsidP="00F923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Gastos y Otras Pérdida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E02C5" w14:textId="3096EFD8" w:rsidR="00F92303" w:rsidRPr="00AB1144" w:rsidRDefault="00F22CCF" w:rsidP="00F92303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35,411,490,4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D3C53" w14:textId="33AF80EC" w:rsidR="00F92303" w:rsidRPr="00AB1144" w:rsidRDefault="008A029A" w:rsidP="00F92303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33,691,564,797</w:t>
            </w:r>
          </w:p>
        </w:tc>
      </w:tr>
    </w:tbl>
    <w:p w14:paraId="53E6E873" w14:textId="77777777" w:rsidR="00373C97" w:rsidRPr="00AB1144" w:rsidRDefault="00373C97" w:rsidP="00510FD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C706303" w14:textId="77777777" w:rsidR="00510FDC" w:rsidRPr="00AB1144" w:rsidRDefault="00510FDC" w:rsidP="00510FD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rubro de Servicios Personales está distribuido de la siguiente manera:</w:t>
      </w:r>
    </w:p>
    <w:p w14:paraId="5E933EC2" w14:textId="77777777" w:rsidR="00510FDC" w:rsidRPr="00AB1144" w:rsidRDefault="00510FDC" w:rsidP="00510FD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73C97" w:rsidRPr="00AB1144" w14:paraId="1249799F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DB7C0E" w14:textId="77777777" w:rsidR="00373C97" w:rsidRPr="00AB1144" w:rsidRDefault="00373C97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330E48" w14:textId="36216FDA" w:rsidR="00373C97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B7E141" w14:textId="176F7487" w:rsidR="00373C97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A029A" w:rsidRPr="00AB1144" w14:paraId="0F15B383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9CCE" w14:textId="6C8E7154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52FD" w14:textId="6F38D26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,312,82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B10B" w14:textId="3CB7C24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,583,327 </w:t>
            </w:r>
          </w:p>
        </w:tc>
      </w:tr>
      <w:tr w:rsidR="008A029A" w:rsidRPr="00AB1144" w14:paraId="0BEE48B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6B20" w14:textId="6C566109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8FDB" w14:textId="442B7B04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7,953,4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873F" w14:textId="52728F41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4,507,957 </w:t>
            </w:r>
          </w:p>
        </w:tc>
      </w:tr>
      <w:tr w:rsidR="008A029A" w:rsidRPr="00AB1144" w14:paraId="4553BF58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68BF" w14:textId="4EB52521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34F0" w14:textId="3910FA06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922,4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B4F3" w14:textId="553F095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168,634 </w:t>
            </w:r>
          </w:p>
        </w:tc>
      </w:tr>
      <w:tr w:rsidR="008A029A" w:rsidRPr="00AB1144" w14:paraId="4BC96D94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707B" w14:textId="66217800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C89" w14:textId="478DB884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,366,5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130C" w14:textId="642EBC3F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,363,004 </w:t>
            </w:r>
          </w:p>
        </w:tc>
      </w:tr>
      <w:tr w:rsidR="008A029A" w:rsidRPr="00AB1144" w14:paraId="70DE110D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A5C8" w14:textId="2F9B6528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9A10" w14:textId="3057ED0D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7,649,4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1854" w14:textId="50CA39A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4,089,891 </w:t>
            </w:r>
          </w:p>
        </w:tc>
      </w:tr>
      <w:tr w:rsidR="008A029A" w:rsidRPr="00AB1144" w14:paraId="49B0A420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04F4" w14:textId="4C374112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766" w14:textId="61413064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5,909,83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8E31" w14:textId="63282A91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4,033,516 </w:t>
            </w:r>
          </w:p>
        </w:tc>
      </w:tr>
      <w:tr w:rsidR="008A029A" w:rsidRPr="00AB1144" w14:paraId="4AAB82AF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2D8E" w14:textId="72837CFB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5077" w14:textId="7EC6160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4,020,71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C1B2" w14:textId="2AC4BDF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4,086,467 </w:t>
            </w:r>
          </w:p>
        </w:tc>
      </w:tr>
      <w:tr w:rsidR="008A029A" w:rsidRPr="00AB1144" w14:paraId="16AD3666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562E" w14:textId="4918538B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FE0D" w14:textId="3D676BF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2,114,2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FC50" w14:textId="3B1FB5E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8,199,778 </w:t>
            </w:r>
          </w:p>
        </w:tc>
      </w:tr>
      <w:tr w:rsidR="008A029A" w:rsidRPr="00AB1144" w14:paraId="7DD9451A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966A" w14:textId="5897BD6B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0C32" w14:textId="568B3A8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343,7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89AB" w14:textId="74251046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04,880 </w:t>
            </w:r>
          </w:p>
        </w:tc>
      </w:tr>
      <w:tr w:rsidR="008A029A" w:rsidRPr="00AB1144" w14:paraId="129A84A1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77BE" w14:textId="6917605C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8997" w14:textId="4DF10A59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64,506,8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5054" w14:textId="7226217E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53,229,421 </w:t>
            </w:r>
          </w:p>
        </w:tc>
      </w:tr>
      <w:tr w:rsidR="008A029A" w:rsidRPr="00AB1144" w14:paraId="34CBAA06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CD5C" w14:textId="138030EB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1718" w14:textId="5A5BB48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5,304,7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B0F0" w14:textId="56AF66FB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9,402,172 </w:t>
            </w:r>
          </w:p>
        </w:tc>
      </w:tr>
      <w:tr w:rsidR="008A029A" w:rsidRPr="00AB1144" w14:paraId="0ED47022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82EC" w14:textId="230C1D9A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49F0" w14:textId="6343C65B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3,494,3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4A7E" w14:textId="1952406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2,148,634 </w:t>
            </w:r>
          </w:p>
        </w:tc>
      </w:tr>
      <w:tr w:rsidR="008A029A" w:rsidRPr="00AB1144" w14:paraId="4A147DE5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9036" w14:textId="1B81B536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2283" w14:textId="4C79C6A9" w:rsidR="008A029A" w:rsidRPr="00AB1144" w:rsidRDefault="00C86295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5555555</w:t>
            </w:r>
            <w:r w:rsidR="008A029A"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1,987,8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C97" w14:textId="089B81D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0,886,140 </w:t>
            </w:r>
          </w:p>
        </w:tc>
      </w:tr>
      <w:tr w:rsidR="008A029A" w:rsidRPr="00AB1144" w14:paraId="310E7CE2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8725" w14:textId="5D877857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5ED3" w14:textId="4862DC9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20,357,7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89F6" w14:textId="4CF06CC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70,501,994 </w:t>
            </w:r>
          </w:p>
        </w:tc>
      </w:tr>
      <w:tr w:rsidR="008A029A" w:rsidRPr="00AB1144" w14:paraId="55E89B4A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ADC4" w14:textId="4343721D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EC81" w14:textId="25C28D9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1,4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E277" w14:textId="51D0A4FF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80,006 </w:t>
            </w:r>
          </w:p>
        </w:tc>
      </w:tr>
      <w:tr w:rsidR="008A029A" w:rsidRPr="00AB1144" w14:paraId="75A4ADEF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383A" w14:textId="3263D455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FAD0" w14:textId="2B50680D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,129,7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D11" w14:textId="13B5038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403,532 </w:t>
            </w:r>
          </w:p>
        </w:tc>
      </w:tr>
      <w:tr w:rsidR="008A029A" w:rsidRPr="00AB1144" w14:paraId="3CE85C2A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A2D5" w14:textId="42CD382F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ACB5" w14:textId="1FC0F0F4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,114,5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61BE" w14:textId="3E593670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599,084 </w:t>
            </w:r>
          </w:p>
        </w:tc>
      </w:tr>
      <w:tr w:rsidR="008A029A" w:rsidRPr="00AB1144" w14:paraId="18C479CA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7C32" w14:textId="759DEF6D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4D4D" w14:textId="144F41ED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9,956,22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5339" w14:textId="1BAE130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4,142,172 </w:t>
            </w:r>
          </w:p>
        </w:tc>
      </w:tr>
      <w:tr w:rsidR="008A029A" w:rsidRPr="00AB1144" w14:paraId="21882D8B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0A2E" w14:textId="036F0C60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71B6" w14:textId="1A19B410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,722,0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1547" w14:textId="7344FB91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,594,322 </w:t>
            </w:r>
          </w:p>
        </w:tc>
      </w:tr>
      <w:tr w:rsidR="008A029A" w:rsidRPr="00AB1144" w14:paraId="410FF7C6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04CB" w14:textId="504DC097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844F" w14:textId="7026227F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617,8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D1E" w14:textId="470EF6C6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,240,250 </w:t>
            </w:r>
          </w:p>
        </w:tc>
      </w:tr>
      <w:tr w:rsidR="008A029A" w:rsidRPr="00AB1144" w14:paraId="0BA8E100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3289" w14:textId="28A111CA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6FCF" w14:textId="5A9A2F36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4,170,5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4153" w14:textId="19556ABE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6,206,590 </w:t>
            </w:r>
          </w:p>
        </w:tc>
      </w:tr>
      <w:tr w:rsidR="008A029A" w:rsidRPr="00AB1144" w14:paraId="36A5C88C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7A4A" w14:textId="221F9172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590E" w14:textId="2B4F5D6E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1E57" w14:textId="47AA5B57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,503,169 </w:t>
            </w:r>
          </w:p>
        </w:tc>
      </w:tr>
      <w:tr w:rsidR="008A029A" w:rsidRPr="00AB1144" w14:paraId="39708A57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6DA4" w14:textId="396459E1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l Emprendimiento y la Innov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EAB1" w14:textId="72C779C7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858,3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7865" w14:textId="7CD8FB62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257,006 </w:t>
            </w:r>
          </w:p>
        </w:tc>
      </w:tr>
      <w:tr w:rsidR="008A029A" w:rsidRPr="00AB1144" w14:paraId="608DDF8B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08AB" w14:textId="0C143FB2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5286" w14:textId="3DD2473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7,279,1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C6AD" w14:textId="66E3D33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87,052 </w:t>
            </w:r>
          </w:p>
        </w:tc>
      </w:tr>
      <w:tr w:rsidR="008A029A" w:rsidRPr="00AB1144" w14:paraId="386529A8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CBB6" w14:textId="10A760F8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D464" w14:textId="2B0FFC6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068,5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E0E9" w14:textId="58FFDEE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543,032 </w:t>
            </w:r>
          </w:p>
        </w:tc>
      </w:tr>
      <w:tr w:rsidR="008A029A" w:rsidRPr="00AB1144" w14:paraId="136F0865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D1CC" w14:textId="784C5788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48B1" w14:textId="231DC6B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487,5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7003" w14:textId="1E306790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204,350 </w:t>
            </w:r>
          </w:p>
        </w:tc>
      </w:tr>
      <w:tr w:rsidR="008A029A" w:rsidRPr="00AB1144" w14:paraId="00954677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D459" w14:textId="592E7EC8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303" w14:textId="32608F4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723,20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0B47" w14:textId="79621437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416,690 </w:t>
            </w:r>
          </w:p>
        </w:tc>
      </w:tr>
      <w:tr w:rsidR="008A029A" w:rsidRPr="00AB1144" w14:paraId="1E3EA942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E206" w14:textId="3C7A2EC0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F31F" w14:textId="265C0F1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865,420,37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C3B5" w14:textId="09E3245D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88,081,745 </w:t>
            </w:r>
          </w:p>
        </w:tc>
      </w:tr>
      <w:tr w:rsidR="008A029A" w:rsidRPr="00AB1144" w14:paraId="1EB01612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0CC9" w14:textId="39F26ABA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639E" w14:textId="10B5EB2D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8,084,5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941E" w14:textId="15D5A626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,221,258 </w:t>
            </w:r>
          </w:p>
        </w:tc>
      </w:tr>
      <w:tr w:rsidR="008A029A" w:rsidRPr="00AB1144" w14:paraId="69E0F028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BD7" w14:textId="650C0E98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D600" w14:textId="7417798D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4,027,07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3E" w14:textId="4918062D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9,149,849 </w:t>
            </w:r>
          </w:p>
        </w:tc>
      </w:tr>
      <w:tr w:rsidR="008A029A" w:rsidRPr="00AB1144" w14:paraId="4213CB6E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1973" w14:textId="728EA24F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58B4" w14:textId="3C65EF92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042,525,8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91B0" w14:textId="1BFAECE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515,388,608 </w:t>
            </w:r>
          </w:p>
        </w:tc>
      </w:tr>
      <w:tr w:rsidR="008A029A" w:rsidRPr="00AB1144" w14:paraId="79FEE4BA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182D" w14:textId="3A896892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2853" w14:textId="1E775EE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4,686,1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D7E9" w14:textId="19C2891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0,702,391 </w:t>
            </w:r>
          </w:p>
        </w:tc>
      </w:tr>
      <w:tr w:rsidR="008A029A" w:rsidRPr="00AB1144" w14:paraId="62CE8AC3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A0AB" w14:textId="6D948107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8595" w14:textId="7043FD2B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418,685,5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6737" w14:textId="6D97A91F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315,849,580 </w:t>
            </w:r>
          </w:p>
        </w:tc>
      </w:tr>
      <w:tr w:rsidR="008A029A" w:rsidRPr="00AB1144" w14:paraId="1368C742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3641" w14:textId="2879D904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262B" w14:textId="0F01D88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0,249,93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F32" w14:textId="429BC859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3,372,739 </w:t>
            </w:r>
          </w:p>
        </w:tc>
      </w:tr>
      <w:tr w:rsidR="008A029A" w:rsidRPr="00AB1144" w14:paraId="4FC56110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FD81" w14:textId="5ACF02C3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FF20" w14:textId="59F2604B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5,516,2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507B" w14:textId="35EF1E19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4,876,811 </w:t>
            </w:r>
          </w:p>
        </w:tc>
      </w:tr>
      <w:tr w:rsidR="008A029A" w:rsidRPr="00AB1144" w14:paraId="7E6F664F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8F9B" w14:textId="27CC1684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239E" w14:textId="2075E24E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1,784,2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5D55" w14:textId="34E5DD71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,308,282 </w:t>
            </w:r>
          </w:p>
        </w:tc>
      </w:tr>
      <w:tr w:rsidR="008A029A" w:rsidRPr="00AB1144" w14:paraId="5F9B582B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DC23" w14:textId="7E827E72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F2DF" w14:textId="1BE9F44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10,793,4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2BC7" w14:textId="2303E801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15,141,369 </w:t>
            </w:r>
          </w:p>
        </w:tc>
      </w:tr>
      <w:tr w:rsidR="008A029A" w:rsidRPr="00AB1144" w14:paraId="533605DD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5298" w14:textId="506F7AE1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7D6A" w14:textId="5FC7AF74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9,374,2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3070" w14:textId="23FF3871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1,373,726 </w:t>
            </w:r>
          </w:p>
        </w:tc>
      </w:tr>
      <w:tr w:rsidR="008A029A" w:rsidRPr="00AB1144" w14:paraId="3070E999" w14:textId="77777777" w:rsidTr="005217B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3F96" w14:textId="77777777" w:rsidR="008A029A" w:rsidRPr="00AB1144" w:rsidRDefault="008A029A" w:rsidP="008A02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4F31A8F" w14:textId="6E6F1C81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,447,011,59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EBB36" w14:textId="6163F15E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,281,149,426 </w:t>
            </w:r>
          </w:p>
        </w:tc>
      </w:tr>
    </w:tbl>
    <w:p w14:paraId="76BE6A65" w14:textId="77777777" w:rsidR="00B96342" w:rsidRPr="00AB1144" w:rsidRDefault="00B96342" w:rsidP="000337D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204A067" w14:textId="77777777" w:rsidR="00B96342" w:rsidRPr="00AB1144" w:rsidRDefault="00B96342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068A3EB4" w14:textId="77777777" w:rsidR="000337D3" w:rsidRPr="00AB1144" w:rsidRDefault="000337D3" w:rsidP="000337D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 rubro de Materiales y Suministros está distribuido de la siguiente manera:</w:t>
      </w:r>
    </w:p>
    <w:p w14:paraId="0094241D" w14:textId="77777777" w:rsidR="000337D3" w:rsidRPr="00AB1144" w:rsidRDefault="000337D3" w:rsidP="000337D3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7678FC" w:rsidRPr="00AB1144" w14:paraId="609638AB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3A10CA" w14:textId="77777777" w:rsidR="007678FC" w:rsidRPr="00AB1144" w:rsidRDefault="007678FC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A30309" w14:textId="3A7A9A9C" w:rsidR="007678FC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B82CAA" w14:textId="17968734" w:rsidR="007678FC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8A029A" w:rsidRPr="00AB1144" w14:paraId="62C887EF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8748" w14:textId="5CF562CD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C0D5" w14:textId="38010F30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19,3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5F9B" w14:textId="5D87545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42,940 </w:t>
            </w:r>
          </w:p>
        </w:tc>
      </w:tr>
      <w:tr w:rsidR="008A029A" w:rsidRPr="00AB1144" w14:paraId="7A971207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FD6D" w14:textId="61316623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1D15" w14:textId="05B7609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71,932,6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8A57" w14:textId="39409900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9,378,290 </w:t>
            </w:r>
          </w:p>
        </w:tc>
      </w:tr>
      <w:tr w:rsidR="008A029A" w:rsidRPr="00AB1144" w14:paraId="462AC88A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A25D" w14:textId="23CC137E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7B2A" w14:textId="1C7300EF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161,3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8A2" w14:textId="713B9A5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184,660 </w:t>
            </w:r>
          </w:p>
        </w:tc>
      </w:tr>
      <w:tr w:rsidR="008A029A" w:rsidRPr="00AB1144" w14:paraId="19628F56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403B" w14:textId="3AA723A6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F910" w14:textId="1E04A62E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,070,7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CEBA" w14:textId="35AE5D5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513,427 </w:t>
            </w:r>
          </w:p>
        </w:tc>
      </w:tr>
      <w:tr w:rsidR="008A029A" w:rsidRPr="00AB1144" w14:paraId="747DCB0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A0F1" w14:textId="7536298F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416D" w14:textId="2B582C1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46,64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C072" w14:textId="376FF2A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939,856 </w:t>
            </w:r>
          </w:p>
        </w:tc>
      </w:tr>
      <w:tr w:rsidR="008A029A" w:rsidRPr="00AB1144" w14:paraId="20734A91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D9D3" w14:textId="6DFD68FF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6E76" w14:textId="1C6E3F30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82,4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739D" w14:textId="201FED7B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848,858 </w:t>
            </w:r>
          </w:p>
        </w:tc>
      </w:tr>
      <w:tr w:rsidR="008A029A" w:rsidRPr="00AB1144" w14:paraId="62E137D3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7253" w14:textId="33D9F5A9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7EDD" w14:textId="0C59F45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378,15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E4A4" w14:textId="74F2FB7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992,580 </w:t>
            </w:r>
          </w:p>
        </w:tc>
      </w:tr>
      <w:tr w:rsidR="008A029A" w:rsidRPr="00AB1144" w14:paraId="1603F4B2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8818" w14:textId="6E1FA441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F6E2" w14:textId="7F5A884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536,1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00D1" w14:textId="2870C7B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07,313 </w:t>
            </w:r>
          </w:p>
        </w:tc>
      </w:tr>
      <w:tr w:rsidR="008A029A" w:rsidRPr="00AB1144" w14:paraId="7A0D8D80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0EEE" w14:textId="7FA72F64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9821" w14:textId="5634745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5,0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F165" w14:textId="5E58B509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8,786 </w:t>
            </w:r>
          </w:p>
        </w:tc>
      </w:tr>
      <w:tr w:rsidR="008A029A" w:rsidRPr="00AB1144" w14:paraId="3A4D2F0C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5139" w14:textId="27660418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DCEF" w14:textId="1C59F60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833,6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A5F3" w14:textId="36611737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,513,274 </w:t>
            </w:r>
          </w:p>
        </w:tc>
      </w:tr>
      <w:tr w:rsidR="008A029A" w:rsidRPr="00AB1144" w14:paraId="33979961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BC0C" w14:textId="1A286E7A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E648" w14:textId="03B1502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550,8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54C2" w14:textId="1B64E59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911,409 </w:t>
            </w:r>
          </w:p>
        </w:tc>
      </w:tr>
      <w:tr w:rsidR="008A029A" w:rsidRPr="00AB1144" w14:paraId="2B60EE3E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DE4D" w14:textId="21EEED66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156E" w14:textId="7ABA57C1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247,59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CE31" w14:textId="06CE83AB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953,559 </w:t>
            </w:r>
          </w:p>
        </w:tc>
      </w:tr>
      <w:tr w:rsidR="008A029A" w:rsidRPr="00AB1144" w14:paraId="7421557F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7C17" w14:textId="3189006C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67B4" w14:textId="4CCDD7B9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24,471,77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4D11" w14:textId="2B926412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1,438,143 </w:t>
            </w:r>
          </w:p>
        </w:tc>
      </w:tr>
      <w:tr w:rsidR="008A029A" w:rsidRPr="00AB1144" w14:paraId="43C90EFE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DE8D" w14:textId="205428B2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92F9" w14:textId="2C527DB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85,123,2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4CCD" w14:textId="69E965E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45,692,225 </w:t>
            </w:r>
          </w:p>
        </w:tc>
      </w:tr>
      <w:tr w:rsidR="008A029A" w:rsidRPr="00AB1144" w14:paraId="0895A5C6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FACC" w14:textId="7BCC6595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1364" w14:textId="2800BBD2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9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AE68" w14:textId="039DBBD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8A029A" w:rsidRPr="00AB1144" w14:paraId="50C80D1D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562C" w14:textId="5AA37EAA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D7F" w14:textId="08419A3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985,3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502F" w14:textId="51CCDA4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88,383 </w:t>
            </w:r>
          </w:p>
        </w:tc>
      </w:tr>
      <w:tr w:rsidR="008A029A" w:rsidRPr="00AB1144" w14:paraId="664D23EC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FCE9" w14:textId="7430FDF3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3549" w14:textId="79B26B91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17,58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05AB" w14:textId="373B588E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90,899 </w:t>
            </w:r>
          </w:p>
        </w:tc>
      </w:tr>
      <w:tr w:rsidR="008A029A" w:rsidRPr="00AB1144" w14:paraId="2B012C4A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F46B" w14:textId="5CA5E005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84FE" w14:textId="4904ACB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225,91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A8C3" w14:textId="159946D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225,504 </w:t>
            </w:r>
          </w:p>
        </w:tc>
      </w:tr>
      <w:tr w:rsidR="008A029A" w:rsidRPr="00AB1144" w14:paraId="405CCC8B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D87D" w14:textId="75BF927B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29CB" w14:textId="6F18FA1B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91,0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50A6" w14:textId="2982876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17,623 </w:t>
            </w:r>
          </w:p>
        </w:tc>
      </w:tr>
      <w:tr w:rsidR="008A029A" w:rsidRPr="00AB1144" w14:paraId="24A525B7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BAFA" w14:textId="6EF132EA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D16D" w14:textId="149B6EFF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63,29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1CCF" w14:textId="0E010DE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002,392 </w:t>
            </w:r>
          </w:p>
        </w:tc>
      </w:tr>
      <w:tr w:rsidR="008A029A" w:rsidRPr="00AB1144" w14:paraId="0071B719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A243" w14:textId="6568E092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DACD" w14:textId="4E2AF85D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7,686,2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CB0F" w14:textId="0DD570F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2,000,875 </w:t>
            </w:r>
          </w:p>
        </w:tc>
      </w:tr>
      <w:tr w:rsidR="008A029A" w:rsidRPr="00AB1144" w14:paraId="72F034D4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F9D9" w14:textId="452CE6F3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C36A" w14:textId="5E81DF06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86B8" w14:textId="70C5815F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053,792 </w:t>
            </w:r>
          </w:p>
        </w:tc>
      </w:tr>
      <w:tr w:rsidR="008A029A" w:rsidRPr="00AB1144" w14:paraId="1E02863E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B01E" w14:textId="19BA2DDA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l Emprendimiento y la Innov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0F32" w14:textId="73578C7C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4,02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FA7" w14:textId="4B05DE96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8,486 </w:t>
            </w:r>
          </w:p>
        </w:tc>
      </w:tr>
      <w:tr w:rsidR="008A029A" w:rsidRPr="00AB1144" w14:paraId="6FBC2B1A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BF07" w14:textId="14F97FBB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6CD3" w14:textId="735293CB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45,02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A91A" w14:textId="17CBAD5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8A029A" w:rsidRPr="00AB1144" w14:paraId="5A9A45C3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6A6D" w14:textId="6ADB5E98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351" w14:textId="40B3F7B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04,39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5B5A" w14:textId="775379D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87,947 </w:t>
            </w:r>
          </w:p>
        </w:tc>
      </w:tr>
      <w:tr w:rsidR="008A029A" w:rsidRPr="00AB1144" w14:paraId="7291A71A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4146" w14:textId="3B301D28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443" w14:textId="5B5C0BE7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61,9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35AA" w14:textId="6C6A1727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19,099 </w:t>
            </w:r>
          </w:p>
        </w:tc>
      </w:tr>
      <w:tr w:rsidR="008A029A" w:rsidRPr="00AB1144" w14:paraId="470E64A4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834F" w14:textId="577B9E92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5913" w14:textId="73904FBF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0,0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EC8B" w14:textId="5A304E0F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2,321 </w:t>
            </w:r>
          </w:p>
        </w:tc>
      </w:tr>
      <w:tr w:rsidR="008A029A" w:rsidRPr="00AB1144" w14:paraId="7DE1C8DD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C0BF" w14:textId="598DE9E4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18B6" w14:textId="65743210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89,492,47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AFDF" w14:textId="74F21D86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764,417,149 </w:t>
            </w:r>
          </w:p>
        </w:tc>
      </w:tr>
      <w:tr w:rsidR="008A029A" w:rsidRPr="00AB1144" w14:paraId="4AB2CFA8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B1BB" w14:textId="1128D5D2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F0F" w14:textId="133E1D7D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48,6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DA0C" w14:textId="3B49638F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453,678 </w:t>
            </w:r>
          </w:p>
        </w:tc>
      </w:tr>
      <w:tr w:rsidR="008A029A" w:rsidRPr="00AB1144" w14:paraId="05936D46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3CF1" w14:textId="23325054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CC62" w14:textId="2BC09756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1,631,1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957C" w14:textId="74327CF3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2,267,536 </w:t>
            </w:r>
          </w:p>
        </w:tc>
      </w:tr>
      <w:tr w:rsidR="008A029A" w:rsidRPr="00AB1144" w14:paraId="4C4C6FB2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C4E4" w14:textId="5677046F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039E" w14:textId="12CDEA7A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21,805,8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A55C" w14:textId="6DCFB045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46,279,406 </w:t>
            </w:r>
          </w:p>
        </w:tc>
      </w:tr>
      <w:tr w:rsidR="008A029A" w:rsidRPr="00AB1144" w14:paraId="4836BED6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DF20" w14:textId="45D926A6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A8D6" w14:textId="146B5F8E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,761,1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0E42" w14:textId="3239450B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,815,875 </w:t>
            </w:r>
          </w:p>
        </w:tc>
      </w:tr>
      <w:tr w:rsidR="008A029A" w:rsidRPr="00AB1144" w14:paraId="5F07A3E1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EECE" w14:textId="4667481B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5797" w14:textId="32891F57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9,286,3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EDFB" w14:textId="51DB7918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5,896,547 </w:t>
            </w:r>
          </w:p>
        </w:tc>
      </w:tr>
      <w:tr w:rsidR="008A029A" w:rsidRPr="00AB1144" w14:paraId="30B23E62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C595" w14:textId="767501B2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AC9C" w14:textId="7C4D7754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220,2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C174" w14:textId="4ECAB21B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812,634 </w:t>
            </w:r>
          </w:p>
        </w:tc>
      </w:tr>
      <w:tr w:rsidR="008A029A" w:rsidRPr="00AB1144" w14:paraId="36C856E8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F4C4" w14:textId="453AE96E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ED44" w14:textId="00557509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219,8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14A2" w14:textId="2AFB9322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371,414 </w:t>
            </w:r>
          </w:p>
        </w:tc>
      </w:tr>
      <w:tr w:rsidR="008A029A" w:rsidRPr="00AB1144" w14:paraId="3D76EE4F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C3C5" w14:textId="3E9EABFF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2CF8" w14:textId="73B9FA2E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018,4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D5BF" w14:textId="15888461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180,483 </w:t>
            </w:r>
          </w:p>
        </w:tc>
      </w:tr>
      <w:tr w:rsidR="008A029A" w:rsidRPr="00AB1144" w14:paraId="64CB44F0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1216" w14:textId="2D9E4263" w:rsidR="008A029A" w:rsidRPr="00AB1144" w:rsidRDefault="008A029A" w:rsidP="008A029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911C" w14:textId="71A9A9A0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640,6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C512" w14:textId="077A3B10" w:rsidR="008A029A" w:rsidRPr="00AB1144" w:rsidRDefault="008A029A" w:rsidP="008A029A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544,090 </w:t>
            </w:r>
          </w:p>
        </w:tc>
      </w:tr>
      <w:tr w:rsidR="00AB1144" w:rsidRPr="00AB1144" w14:paraId="127D981C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13C4" w14:textId="084FD87D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2E20" w14:textId="7A30E23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854,5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7F5B" w14:textId="40642C28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636,362 </w:t>
            </w:r>
          </w:p>
        </w:tc>
      </w:tr>
      <w:tr w:rsidR="00AB1144" w:rsidRPr="00AB1144" w14:paraId="0B840053" w14:textId="77777777" w:rsidTr="00F72C3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CD49" w14:textId="77777777" w:rsidR="00AB1144" w:rsidRPr="00AB1144" w:rsidRDefault="00AB1144" w:rsidP="00AB11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3518BA" w14:textId="3A09147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832,184,199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25BAF" w14:textId="0A432CD3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784,037,814 </w:t>
            </w:r>
          </w:p>
        </w:tc>
      </w:tr>
    </w:tbl>
    <w:p w14:paraId="620D2905" w14:textId="77777777" w:rsidR="007678FC" w:rsidRPr="00AB1144" w:rsidRDefault="007678FC" w:rsidP="0028263B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DEB9FDA" w14:textId="77777777" w:rsidR="002165BD" w:rsidRPr="00AB1144" w:rsidRDefault="002165BD" w:rsidP="002165B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rubro de Servicios Generales está distribuido de la siguiente manera:</w:t>
      </w:r>
    </w:p>
    <w:p w14:paraId="43602B69" w14:textId="77777777" w:rsidR="002165BD" w:rsidRPr="00AB1144" w:rsidRDefault="002165BD" w:rsidP="002165BD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06A0E" w:rsidRPr="00AB1144" w14:paraId="58895E17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6E4458" w14:textId="77777777" w:rsidR="00306A0E" w:rsidRPr="00AB1144" w:rsidRDefault="00306A0E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40BEB5" w14:textId="29D226AC" w:rsidR="00306A0E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E0FE52" w14:textId="5CA2C6BE" w:rsidR="00306A0E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AB1144" w:rsidRPr="00AB1144" w14:paraId="784573A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8774" w14:textId="517B538A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7390" w14:textId="650686C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,819,1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300F" w14:textId="0C5040A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747,442 </w:t>
            </w:r>
          </w:p>
        </w:tc>
      </w:tr>
      <w:tr w:rsidR="00AB1144" w:rsidRPr="00AB1144" w14:paraId="7C49725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F2EF" w14:textId="2AF2CF6C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FA5" w14:textId="2ED708A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96,346,9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0F50" w14:textId="3F46639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57,278,785 </w:t>
            </w:r>
          </w:p>
        </w:tc>
      </w:tr>
      <w:tr w:rsidR="00AB1144" w:rsidRPr="00AB1144" w14:paraId="7B77802F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1E2F" w14:textId="34CAEFB2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C5D1" w14:textId="696866BA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560,0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CD79" w14:textId="79A01F6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807,374 </w:t>
            </w:r>
          </w:p>
        </w:tc>
      </w:tr>
      <w:tr w:rsidR="00AB1144" w:rsidRPr="00AB1144" w14:paraId="7D6B576C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7433" w14:textId="73FE42C0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9C60" w14:textId="344B219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,737,2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CC2B" w14:textId="378A911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,266,536 </w:t>
            </w:r>
          </w:p>
        </w:tc>
      </w:tr>
      <w:tr w:rsidR="00AB1144" w:rsidRPr="00AB1144" w14:paraId="51E1C350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6B14" w14:textId="1A95BE6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A61F" w14:textId="3C381219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235,7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486" w14:textId="0273854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,575,467 </w:t>
            </w:r>
          </w:p>
        </w:tc>
      </w:tr>
      <w:tr w:rsidR="00AB1144" w:rsidRPr="00AB1144" w14:paraId="1DACCDD1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BB76" w14:textId="520B50B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912F" w14:textId="52C36ECB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493,3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8074" w14:textId="3A6AAA8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892,838 </w:t>
            </w:r>
          </w:p>
        </w:tc>
      </w:tr>
      <w:tr w:rsidR="00AB1144" w:rsidRPr="00AB1144" w14:paraId="0BB04DA5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7F28" w14:textId="795A4D66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C5CC" w14:textId="0A662D0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02,852,6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F9A8" w14:textId="0B64F8D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9,767,107 </w:t>
            </w:r>
          </w:p>
        </w:tc>
      </w:tr>
      <w:tr w:rsidR="00AB1144" w:rsidRPr="00AB1144" w14:paraId="06F91617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5B7B" w14:textId="4FE87058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3B6D" w14:textId="39B9A54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,352,4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91DA" w14:textId="68FD8EFB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,756,671 </w:t>
            </w:r>
          </w:p>
        </w:tc>
      </w:tr>
      <w:tr w:rsidR="00AB1144" w:rsidRPr="00AB1144" w14:paraId="0A2DFA6A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252F" w14:textId="126F51D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31BA" w14:textId="6E67BF7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914,4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6226" w14:textId="4B3CB32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47,782 </w:t>
            </w:r>
          </w:p>
        </w:tc>
      </w:tr>
      <w:tr w:rsidR="00AB1144" w:rsidRPr="00AB1144" w14:paraId="0FC1017F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673D" w14:textId="1D73E23C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4184" w14:textId="765FCAB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0,730,66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1AD3" w14:textId="7614203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5,044,488 </w:t>
            </w:r>
          </w:p>
        </w:tc>
      </w:tr>
      <w:tr w:rsidR="00AB1144" w:rsidRPr="00AB1144" w14:paraId="6CCEB7D8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2DBD" w14:textId="2CF954D0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AC3D" w14:textId="0E7A2A4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,291,9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6E4F" w14:textId="770E6993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,589,432 </w:t>
            </w:r>
          </w:p>
        </w:tc>
      </w:tr>
      <w:tr w:rsidR="00AB1144" w:rsidRPr="00AB1144" w14:paraId="104D2BE6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D014" w14:textId="1F74FFC8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7DC9" w14:textId="24EE895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,553,10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5EC9" w14:textId="42EFF61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,680,427 </w:t>
            </w:r>
          </w:p>
        </w:tc>
      </w:tr>
      <w:tr w:rsidR="00AB1144" w:rsidRPr="00AB1144" w14:paraId="64D3B6B7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D92A" w14:textId="14B6E94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0C74" w14:textId="7A99D58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4,587,43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A311" w14:textId="00A9909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8,039,829 </w:t>
            </w:r>
          </w:p>
        </w:tc>
      </w:tr>
      <w:tr w:rsidR="00AB1144" w:rsidRPr="00AB1144" w14:paraId="7944AA87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67C5" w14:textId="04283B42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A983" w14:textId="4623637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9,319,7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E23B" w14:textId="6E8ACB4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1,087,881 </w:t>
            </w:r>
          </w:p>
        </w:tc>
      </w:tr>
      <w:tr w:rsidR="00AB1144" w:rsidRPr="00AB1144" w14:paraId="08BE327D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E69E" w14:textId="1A3898C1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12B1" w14:textId="6F86166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00,2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DB3B" w14:textId="7BD87DD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42,693 </w:t>
            </w:r>
          </w:p>
        </w:tc>
      </w:tr>
      <w:tr w:rsidR="00AB1144" w:rsidRPr="00AB1144" w14:paraId="47A825F3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A6E7" w14:textId="06413834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5F4" w14:textId="557432C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898,4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87AA" w14:textId="2D5FE93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655,533 </w:t>
            </w:r>
          </w:p>
        </w:tc>
      </w:tr>
      <w:tr w:rsidR="00AB1144" w:rsidRPr="00AB1144" w14:paraId="437D15A6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C707" w14:textId="029CDD47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2A9" w14:textId="2AE210D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218,7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C34C" w14:textId="0842B2C3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82,660 </w:t>
            </w:r>
          </w:p>
        </w:tc>
      </w:tr>
      <w:tr w:rsidR="00AB1144" w:rsidRPr="00AB1144" w14:paraId="0699BB7E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4F62" w14:textId="384088D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206C" w14:textId="5B5DE81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,187,5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7D17" w14:textId="313DAE2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,803,596 </w:t>
            </w:r>
          </w:p>
        </w:tc>
      </w:tr>
      <w:tr w:rsidR="00AB1144" w:rsidRPr="00AB1144" w14:paraId="77BF0583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85F9" w14:textId="30884C40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79F2" w14:textId="371711C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786,9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269C" w14:textId="44B8969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059,197 </w:t>
            </w:r>
          </w:p>
        </w:tc>
      </w:tr>
      <w:tr w:rsidR="00AB1144" w:rsidRPr="00AB1144" w14:paraId="2D05038A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606F" w14:textId="35EE045D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6741" w14:textId="76C5203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342,5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F5DE" w14:textId="70DC2BAB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292,011 </w:t>
            </w:r>
          </w:p>
        </w:tc>
      </w:tr>
      <w:tr w:rsidR="00AB1144" w:rsidRPr="00AB1144" w14:paraId="2EF4821D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A052" w14:textId="6F871B74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45CD" w14:textId="6B797CE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5,150,2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569" w14:textId="075AA02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49,414,624 </w:t>
            </w:r>
          </w:p>
        </w:tc>
      </w:tr>
      <w:tr w:rsidR="00AB1144" w:rsidRPr="00AB1144" w14:paraId="26EF3773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B9F" w14:textId="3FEB4931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B1D7" w14:textId="4B45F00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6159" w14:textId="7178E8BA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,479,319 </w:t>
            </w:r>
          </w:p>
        </w:tc>
      </w:tr>
      <w:tr w:rsidR="00AB1144" w:rsidRPr="00AB1144" w14:paraId="09BDF00E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FF62" w14:textId="7BB89B18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l Emprendimiento y la Innov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2CD1" w14:textId="766AE59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581,0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1C13" w14:textId="29DB836B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749,000 </w:t>
            </w:r>
          </w:p>
        </w:tc>
      </w:tr>
      <w:tr w:rsidR="00AB1144" w:rsidRPr="00AB1144" w14:paraId="01709076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F2F8" w14:textId="64383B58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028B" w14:textId="0D78032A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8,530,4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37EF" w14:textId="2B5D342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0,654 </w:t>
            </w:r>
          </w:p>
        </w:tc>
      </w:tr>
      <w:tr w:rsidR="00AB1144" w:rsidRPr="00AB1144" w14:paraId="481CAB46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C107" w14:textId="04CF2706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124C" w14:textId="4171476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076,7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AA01" w14:textId="1912327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787,002 </w:t>
            </w:r>
          </w:p>
        </w:tc>
      </w:tr>
      <w:tr w:rsidR="00AB1144" w:rsidRPr="00AB1144" w14:paraId="6630583C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7E24" w14:textId="48FB9381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D929" w14:textId="74DC137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86,79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C892" w14:textId="10D24EB8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34,128 </w:t>
            </w:r>
          </w:p>
        </w:tc>
      </w:tr>
      <w:tr w:rsidR="00AB1144" w:rsidRPr="00AB1144" w14:paraId="3D0618FE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F5C6" w14:textId="1FF8CEC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900F" w14:textId="31830FC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12,5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7533" w14:textId="4487204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,754,804 </w:t>
            </w:r>
          </w:p>
        </w:tc>
      </w:tr>
      <w:tr w:rsidR="00AB1144" w:rsidRPr="00AB1144" w14:paraId="219854A4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9E98" w14:textId="3A1C955A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EA49" w14:textId="41E8947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93,1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CDC9" w14:textId="4185590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363,511 </w:t>
            </w:r>
          </w:p>
        </w:tc>
      </w:tr>
      <w:tr w:rsidR="00AB1144" w:rsidRPr="00AB1144" w14:paraId="334D7B6D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C908" w14:textId="3BDBDB3E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18C1" w14:textId="70CBC87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65,865,2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6214" w14:textId="324C243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99,290,631 </w:t>
            </w:r>
          </w:p>
        </w:tc>
      </w:tr>
      <w:tr w:rsidR="00AB1144" w:rsidRPr="00AB1144" w14:paraId="7900B4F2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CD21" w14:textId="3E0D5866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E3D" w14:textId="5BF3F43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,505,40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5612" w14:textId="6F863B1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,398,831 </w:t>
            </w:r>
          </w:p>
        </w:tc>
      </w:tr>
      <w:tr w:rsidR="00AB1144" w:rsidRPr="00AB1144" w14:paraId="6855F35B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A1E6" w14:textId="057B558B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C34F" w14:textId="39766DC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2,523,12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5D80" w14:textId="59766CD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43,004,085 </w:t>
            </w:r>
          </w:p>
        </w:tc>
      </w:tr>
      <w:tr w:rsidR="00AB1144" w:rsidRPr="00AB1144" w14:paraId="18887974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CDA3" w14:textId="16163C0A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CF6B" w14:textId="0FD78EF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74,607,82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F03F" w14:textId="0FFC3A3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92,536,793 </w:t>
            </w:r>
          </w:p>
        </w:tc>
      </w:tr>
      <w:tr w:rsidR="00AB1144" w:rsidRPr="00AB1144" w14:paraId="44B30947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2571" w14:textId="471F8B06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32C6" w14:textId="5006737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7,739,1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9DCA" w14:textId="57A4E05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9,211,338 </w:t>
            </w:r>
          </w:p>
        </w:tc>
      </w:tr>
      <w:tr w:rsidR="00AB1144" w:rsidRPr="00AB1144" w14:paraId="15EBA0D7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9CB" w14:textId="57B70FE2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61C9" w14:textId="23740AF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8,808,3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28F9" w14:textId="3927165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8,420,751 </w:t>
            </w:r>
          </w:p>
        </w:tc>
      </w:tr>
      <w:tr w:rsidR="00AB1144" w:rsidRPr="00AB1144" w14:paraId="61996DC4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D6B" w14:textId="5BCD0E6C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606" w14:textId="30F1036A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5,079,20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17D6" w14:textId="51B6D113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4,581,859 </w:t>
            </w:r>
          </w:p>
        </w:tc>
      </w:tr>
      <w:tr w:rsidR="00AB1144" w:rsidRPr="00AB1144" w14:paraId="202D7FCF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F050" w14:textId="5270E118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0D6B" w14:textId="515ACBE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5,918,7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B257" w14:textId="5B0B2BF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,192,682 </w:t>
            </w:r>
          </w:p>
        </w:tc>
      </w:tr>
      <w:tr w:rsidR="00AB1144" w:rsidRPr="00AB1144" w14:paraId="1A54899D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7A0" w14:textId="09849788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7D49" w14:textId="63285523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,321,2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09ED" w14:textId="2E14FE39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967,835 </w:t>
            </w:r>
          </w:p>
        </w:tc>
      </w:tr>
      <w:tr w:rsidR="00AB1144" w:rsidRPr="00AB1144" w14:paraId="429F89EA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0E93" w14:textId="4CD7E484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DC45" w14:textId="2431ADD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1,532,7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05C1" w14:textId="79AD3A8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9,281,269 </w:t>
            </w:r>
          </w:p>
        </w:tc>
      </w:tr>
      <w:tr w:rsidR="00AB1144" w:rsidRPr="00AB1144" w14:paraId="718B3590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B6D0" w14:textId="05D38A0B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3D79" w14:textId="444E5C1B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,051,5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4B28" w14:textId="1296750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759,182 </w:t>
            </w:r>
          </w:p>
        </w:tc>
      </w:tr>
      <w:tr w:rsidR="00AB1144" w:rsidRPr="00AB1144" w14:paraId="39A38731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1290" w14:textId="77777777" w:rsidR="00AB1144" w:rsidRPr="00AB1144" w:rsidRDefault="00AB1144" w:rsidP="00AB11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EED6E2" w14:textId="5F1F463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469,713,13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67B42" w14:textId="7835751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274,466,047 </w:t>
            </w:r>
          </w:p>
        </w:tc>
      </w:tr>
    </w:tbl>
    <w:p w14:paraId="243EC35C" w14:textId="77777777" w:rsidR="0058361C" w:rsidRPr="00AB1144" w:rsidRDefault="0058361C" w:rsidP="0058361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rubro de </w:t>
      </w:r>
      <w:r w:rsidR="000B0333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Transferencias, Asignaciones, Subsidios y Otras Ayudas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tá distribuido de la siguiente manera:</w:t>
      </w:r>
    </w:p>
    <w:p w14:paraId="16D954F3" w14:textId="77777777" w:rsidR="0058361C" w:rsidRPr="00AB1144" w:rsidRDefault="0058361C" w:rsidP="0058361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C60EF" w:rsidRPr="00AB1144" w14:paraId="150F1EA4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9CAE6B" w14:textId="77777777" w:rsidR="001C60EF" w:rsidRPr="00AB1144" w:rsidRDefault="001C60E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DC04EE" w14:textId="06AABD76" w:rsidR="001C60EF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B5F1EF" w14:textId="3CFF13F7" w:rsidR="001C60EF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AB1144" w:rsidRPr="00AB1144" w14:paraId="31F55ACF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4F47" w14:textId="15EA8550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1775" w14:textId="346F9B9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3,5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3FA" w14:textId="50E89768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6,457 </w:t>
            </w:r>
          </w:p>
        </w:tc>
      </w:tr>
      <w:tr w:rsidR="00AB1144" w:rsidRPr="00AB1144" w14:paraId="57E93451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7AA3" w14:textId="1448E4B9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84F8" w14:textId="50E37CF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25,610,67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226B" w14:textId="5A844B3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27,208,826 </w:t>
            </w:r>
          </w:p>
        </w:tc>
      </w:tr>
      <w:tr w:rsidR="00AB1144" w:rsidRPr="00AB1144" w14:paraId="058D36E7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31A1" w14:textId="692F8CD5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9BDF" w14:textId="471EF24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17,7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7E33" w14:textId="48D964F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230,513 </w:t>
            </w:r>
          </w:p>
        </w:tc>
      </w:tr>
      <w:tr w:rsidR="00AB1144" w:rsidRPr="00AB1144" w14:paraId="01A8A4D1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EB0D" w14:textId="5B28752D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0EDD" w14:textId="18FD948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15,0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1684" w14:textId="3A19614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83,918 </w:t>
            </w:r>
          </w:p>
        </w:tc>
      </w:tr>
      <w:tr w:rsidR="00AB1144" w:rsidRPr="00AB1144" w14:paraId="77F99A5C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97C1" w14:textId="47C065B7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98F0" w14:textId="2C85B01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05,4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FB9E" w14:textId="322C180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80,772 </w:t>
            </w:r>
          </w:p>
        </w:tc>
      </w:tr>
      <w:tr w:rsidR="00AB1144" w:rsidRPr="00AB1144" w14:paraId="64788003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C3F1" w14:textId="00C7647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CC97" w14:textId="5109065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81,4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A71B" w14:textId="2B124DAB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267,715 </w:t>
            </w:r>
          </w:p>
        </w:tc>
      </w:tr>
      <w:tr w:rsidR="00AB1144" w:rsidRPr="00AB1144" w14:paraId="613D4C2C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EAF" w14:textId="7484629B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D97C" w14:textId="2DD47B7A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753,7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31E8" w14:textId="31D01D9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445,656 </w:t>
            </w:r>
          </w:p>
        </w:tc>
      </w:tr>
      <w:tr w:rsidR="00AB1144" w:rsidRPr="00AB1144" w14:paraId="6376C89C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2B59" w14:textId="754E60A4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B65F" w14:textId="23882BEB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898,92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2777" w14:textId="1F300B0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604,037 </w:t>
            </w:r>
          </w:p>
        </w:tc>
      </w:tr>
      <w:tr w:rsidR="00AB1144" w:rsidRPr="00AB1144" w14:paraId="18F5906B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F458" w14:textId="0AB2F0E1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AE7B" w14:textId="71B5F0D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31,388,5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8EB5" w14:textId="2FB8C15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7,382,564 </w:t>
            </w:r>
          </w:p>
        </w:tc>
      </w:tr>
      <w:tr w:rsidR="00AB1144" w:rsidRPr="00AB1144" w14:paraId="157DF2DA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2A78" w14:textId="55ADE1C8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1005" w14:textId="5A3778E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76,0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3BCD" w14:textId="4987804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71,918 </w:t>
            </w:r>
          </w:p>
        </w:tc>
      </w:tr>
      <w:tr w:rsidR="00AB1144" w:rsidRPr="00AB1144" w14:paraId="317832CC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64B2" w14:textId="5F37512B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CFCA" w14:textId="5A8929FB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,886,5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4B08" w14:textId="6BD4CEE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,823,853 </w:t>
            </w:r>
          </w:p>
        </w:tc>
      </w:tr>
      <w:tr w:rsidR="00AB1144" w:rsidRPr="00AB1144" w14:paraId="0A2BD8C2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7B1F" w14:textId="7CDC78A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4B3F" w14:textId="5B424F7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8,281,13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9ACF" w14:textId="6FC2AC9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0,185,507 </w:t>
            </w:r>
          </w:p>
        </w:tc>
      </w:tr>
      <w:tr w:rsidR="00AB1144" w:rsidRPr="00AB1144" w14:paraId="502BA4DE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50FC" w14:textId="09CAA785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AA77" w14:textId="32908DB9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6,018,66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65AE" w14:textId="1C5E23B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4,915,525 </w:t>
            </w:r>
          </w:p>
        </w:tc>
      </w:tr>
      <w:tr w:rsidR="00AB1144" w:rsidRPr="00AB1144" w14:paraId="7BD420E3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BEA0" w14:textId="6D22F87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E221" w14:textId="3D156269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8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FC4F" w14:textId="0D9D81D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3,773 </w:t>
            </w:r>
          </w:p>
        </w:tc>
      </w:tr>
      <w:tr w:rsidR="00AB1144" w:rsidRPr="00AB1144" w14:paraId="43A53C18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9B87" w14:textId="4D7A0360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55A6" w14:textId="23E4719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,505,7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7F59" w14:textId="3F2CC2B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7,544,179 </w:t>
            </w:r>
          </w:p>
        </w:tc>
      </w:tr>
      <w:tr w:rsidR="00AB1144" w:rsidRPr="00AB1144" w14:paraId="00C0CBF9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387D" w14:textId="4D8CC267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F019" w14:textId="36CBABC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453,87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BD01" w14:textId="680C2F6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315,912 </w:t>
            </w:r>
          </w:p>
        </w:tc>
      </w:tr>
      <w:tr w:rsidR="00AB1144" w:rsidRPr="00AB1144" w14:paraId="6ABFB5A6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C5A0" w14:textId="59099357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97D7" w14:textId="75A12249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,090,15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FD21" w14:textId="2EB9BCB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705,745 </w:t>
            </w:r>
          </w:p>
        </w:tc>
      </w:tr>
      <w:tr w:rsidR="00AB1144" w:rsidRPr="00AB1144" w14:paraId="16017CEA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9944" w14:textId="1F536A5E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981F" w14:textId="364CF30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5,672,3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D5F8" w14:textId="6A52BD1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8,707,593 </w:t>
            </w:r>
          </w:p>
        </w:tc>
      </w:tr>
      <w:tr w:rsidR="00AB1144" w:rsidRPr="00AB1144" w14:paraId="6D8114E5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CD1C" w14:textId="176A1CC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9C89" w14:textId="15A4FA6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2,850,1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2D27" w14:textId="681C7F2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4,153,098 </w:t>
            </w:r>
          </w:p>
        </w:tc>
      </w:tr>
      <w:tr w:rsidR="00AB1144" w:rsidRPr="00AB1144" w14:paraId="4AD7F9D2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8C55" w14:textId="28C68F80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452A" w14:textId="036BCA0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1D26" w14:textId="6C42BCB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082,171 </w:t>
            </w:r>
          </w:p>
        </w:tc>
      </w:tr>
      <w:tr w:rsidR="00AB1144" w:rsidRPr="00AB1144" w14:paraId="453E5E4E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BDE9" w14:textId="6DA60E6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l Emprendimiento y la Innov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7E92" w14:textId="7991684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024,2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623C" w14:textId="573926A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507,805 </w:t>
            </w:r>
          </w:p>
        </w:tc>
      </w:tr>
      <w:tr w:rsidR="00AB1144" w:rsidRPr="00AB1144" w14:paraId="67CE9C92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AD42" w14:textId="7732E27E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6511" w14:textId="75AFE65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071,19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778" w14:textId="4D99501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AB1144" w:rsidRPr="00AB1144" w14:paraId="5E897C4C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6F1E" w14:textId="46FD5F2C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C930" w14:textId="0342BB3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328,9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F083" w14:textId="094CAE9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473,143 </w:t>
            </w:r>
          </w:p>
        </w:tc>
      </w:tr>
      <w:tr w:rsidR="00AB1144" w:rsidRPr="00AB1144" w14:paraId="1CB256D7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5DFB" w14:textId="46904A1D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4604" w14:textId="2278CFA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73,6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ED82" w14:textId="1F223F78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88,146 </w:t>
            </w:r>
          </w:p>
        </w:tc>
      </w:tr>
      <w:tr w:rsidR="00AB1144" w:rsidRPr="00AB1144" w14:paraId="342440B0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3BF1" w14:textId="404D5A6D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B1F" w14:textId="054FF4D9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9,938,23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8B13" w14:textId="7289744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,566,872 </w:t>
            </w:r>
          </w:p>
        </w:tc>
      </w:tr>
      <w:tr w:rsidR="00AB1144" w:rsidRPr="00AB1144" w14:paraId="2B9CDE68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5FEC" w14:textId="0289F382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E595" w14:textId="60AB28D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623,53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60EB" w14:textId="39F13C03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287,634 </w:t>
            </w:r>
          </w:p>
        </w:tc>
      </w:tr>
      <w:tr w:rsidR="00AB1144" w:rsidRPr="00AB1144" w14:paraId="328ECC2B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F6C0" w14:textId="443D916B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FBB7" w14:textId="740F1C6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25,477,5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7EC2" w14:textId="2DED9EA8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12,001,086 </w:t>
            </w:r>
          </w:p>
        </w:tc>
      </w:tr>
      <w:tr w:rsidR="00AB1144" w:rsidRPr="00AB1144" w14:paraId="49F4B821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527B" w14:textId="78119E1D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0FC1" w14:textId="291317A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0,928,2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1524" w14:textId="3383603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0,404,038 </w:t>
            </w:r>
          </w:p>
        </w:tc>
      </w:tr>
      <w:tr w:rsidR="00AB1144" w:rsidRPr="00AB1144" w14:paraId="4297F19E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B0B7" w14:textId="21F5B418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3772" w14:textId="3A497AFB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397,35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D785" w14:textId="7F35065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160,744 </w:t>
            </w:r>
          </w:p>
        </w:tc>
      </w:tr>
      <w:tr w:rsidR="00AB1144" w:rsidRPr="00AB1144" w14:paraId="52FC3892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0E3E" w14:textId="707A47A0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442E" w14:textId="04A392B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04,262,7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6283" w14:textId="6FD9845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66,686,058 </w:t>
            </w:r>
          </w:p>
        </w:tc>
      </w:tr>
      <w:tr w:rsidR="00AB1144" w:rsidRPr="00AB1144" w14:paraId="262B9F90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11FB" w14:textId="51C756BC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94F6" w14:textId="1D503CB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661,5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85D9" w14:textId="497A1688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144,726 </w:t>
            </w:r>
          </w:p>
        </w:tc>
      </w:tr>
      <w:tr w:rsidR="00AB1144" w:rsidRPr="00AB1144" w14:paraId="381DCD87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26F5" w14:textId="249BF9B0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86D" w14:textId="726ED08A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733,9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AE84" w14:textId="4AD2E7F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039,815 </w:t>
            </w:r>
          </w:p>
        </w:tc>
      </w:tr>
      <w:tr w:rsidR="00AB1144" w:rsidRPr="00AB1144" w14:paraId="18C53AB6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9AA2" w14:textId="5B9C069B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FA1E" w14:textId="6D75B68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108,21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0C64" w14:textId="2276838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,642,641 </w:t>
            </w:r>
          </w:p>
        </w:tc>
      </w:tr>
      <w:tr w:rsidR="00AB1144" w:rsidRPr="00AB1144" w14:paraId="070178DF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1E8C" w14:textId="264898CE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D72C" w14:textId="05FD551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5,148,9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858E" w14:textId="271E1CA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7,526,074 </w:t>
            </w:r>
          </w:p>
        </w:tc>
      </w:tr>
      <w:tr w:rsidR="00AB1144" w:rsidRPr="00AB1144" w14:paraId="4D50E6E0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8A22" w14:textId="57427CE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2F3D" w14:textId="55CBDB8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361,1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1EC9" w14:textId="1591D4E8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,279,408 </w:t>
            </w:r>
          </w:p>
        </w:tc>
      </w:tr>
      <w:tr w:rsidR="00AB1144" w:rsidRPr="00AB1144" w14:paraId="15572628" w14:textId="77777777" w:rsidTr="004C68C4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09DF" w14:textId="77777777" w:rsidR="00AB1144" w:rsidRPr="00AB1144" w:rsidRDefault="00AB1144" w:rsidP="00AB11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F597744" w14:textId="56BB7E2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691,688,26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161F2" w14:textId="3F712B89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944,557,924 </w:t>
            </w:r>
          </w:p>
        </w:tc>
      </w:tr>
    </w:tbl>
    <w:p w14:paraId="4B5F8A92" w14:textId="77777777" w:rsidR="00245E5E" w:rsidRPr="00AB1144" w:rsidRDefault="00245E5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F5AE3AA" w14:textId="4DD8BAEB" w:rsidR="005D7BA2" w:rsidRDefault="00F42EED" w:rsidP="006222C8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rubro de </w:t>
      </w:r>
      <w:r w:rsidR="00294E5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Participaciones y Aportaciones corresponde a la Universidad Autónoma de Querétaro</w:t>
      </w:r>
      <w:r w:rsidR="006222C8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.</w:t>
      </w:r>
    </w:p>
    <w:p w14:paraId="0E87ACBB" w14:textId="77777777" w:rsidR="00F22CCF" w:rsidRPr="00AB1144" w:rsidRDefault="00F22CCF" w:rsidP="006222C8">
      <w:pPr>
        <w:autoSpaceDE w:val="0"/>
        <w:autoSpaceDN w:val="0"/>
        <w:adjustRightInd w:val="0"/>
        <w:spacing w:before="240" w:after="120"/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5BA783A" w14:textId="4F948263" w:rsidR="006637C5" w:rsidRPr="00AB1144" w:rsidRDefault="006637C5" w:rsidP="006637C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El rubro de Otros Gastos y Pérdidas Extraordinarias está distribuido de la siguiente manera:</w:t>
      </w:r>
    </w:p>
    <w:p w14:paraId="6DA33D5B" w14:textId="77777777" w:rsidR="006637C5" w:rsidRPr="00AB1144" w:rsidRDefault="006637C5" w:rsidP="006637C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AB761D" w:rsidRPr="00AB1144" w14:paraId="013EF112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75C8AA" w14:textId="77777777" w:rsidR="00AB761D" w:rsidRPr="00AB1144" w:rsidRDefault="00AB761D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9FFE4C" w14:textId="45B6F016" w:rsidR="00AB761D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EB699A" w14:textId="47325180" w:rsidR="00AB761D" w:rsidRPr="00AB1144" w:rsidRDefault="0007301F" w:rsidP="001E5C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AB1144" w:rsidRPr="00AB1144" w14:paraId="1CE1A2A2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C189" w14:textId="65FF66E8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Ener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7431" w14:textId="4EA3650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36,27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6A53" w14:textId="3390083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39,571 </w:t>
            </w:r>
          </w:p>
        </w:tc>
      </w:tr>
      <w:tr w:rsidR="00AB1144" w:rsidRPr="00AB1144" w14:paraId="30C8CA06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8754" w14:textId="3544B95D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Agencia de Movil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83BE" w14:textId="00DBF8D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96,507,6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1552" w14:textId="599B977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3,747,347 </w:t>
            </w:r>
          </w:p>
        </w:tc>
      </w:tr>
      <w:tr w:rsidR="00AB1144" w:rsidRPr="00AB1144" w14:paraId="15362FB6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1CDA" w14:textId="0C167D9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asa Queretana de las Artesaní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946A" w14:textId="7992BDD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0,6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6958" w14:textId="5FEAFB2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5,253 </w:t>
            </w:r>
          </w:p>
        </w:tc>
      </w:tr>
      <w:tr w:rsidR="00AB1144" w:rsidRPr="00AB1144" w14:paraId="11AEA762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E856" w14:textId="1EB40C54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apacitación, Formación e Investigación para la Segurida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E9A9" w14:textId="316BE7B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699,4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B7A2" w14:textId="24980B13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904,662 </w:t>
            </w:r>
          </w:p>
        </w:tc>
      </w:tr>
      <w:tr w:rsidR="00AB1144" w:rsidRPr="00AB1144" w14:paraId="75FEBC08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F4E3" w14:textId="72223637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Conciliación Lab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8EE4" w14:textId="3DF3F44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27,9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B1BF" w14:textId="36AE6648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06,706 </w:t>
            </w:r>
          </w:p>
        </w:tc>
      </w:tr>
      <w:tr w:rsidR="00AB1144" w:rsidRPr="00AB1144" w14:paraId="226FE3A6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8255" w14:textId="3C435752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Evaluación y Control de Confianz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C170" w14:textId="20F4884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570,59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8EE7" w14:textId="2BDC258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,233,473 </w:t>
            </w:r>
          </w:p>
        </w:tc>
      </w:tr>
      <w:tr w:rsidR="00AB1144" w:rsidRPr="00AB1144" w14:paraId="0F7FCAB5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25D5" w14:textId="1AEC21C1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Información y Análisis para la Seguridad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1DA5" w14:textId="3E2ED81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,960,17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FE6F" w14:textId="4115ECB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844,178 </w:t>
            </w:r>
          </w:p>
        </w:tc>
      </w:tr>
      <w:tr w:rsidR="00AB1144" w:rsidRPr="00AB1144" w14:paraId="6CA0A10D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4830" w14:textId="2891E21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de Prevención Social del Delito y la Violenci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2963" w14:textId="33827073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892,36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8D89" w14:textId="3A44505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64,845 </w:t>
            </w:r>
          </w:p>
        </w:tc>
      </w:tr>
      <w:tr w:rsidR="00AB1144" w:rsidRPr="00AB1144" w14:paraId="5AC25FE2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594B" w14:textId="19D5E748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entro Estatal de Trasplante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8FE7" w14:textId="016A6A78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2,6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5BD9" w14:textId="467CCB8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86,561 </w:t>
            </w:r>
          </w:p>
        </w:tc>
      </w:tr>
      <w:tr w:rsidR="00AB1144" w:rsidRPr="00AB1144" w14:paraId="5B182018" w14:textId="77777777" w:rsidTr="002478F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48F3" w14:textId="45BED616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Bachiller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890B" w14:textId="2745099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,578,90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1ABA" w14:textId="29A7773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,618,790 </w:t>
            </w:r>
          </w:p>
        </w:tc>
      </w:tr>
      <w:tr w:rsidR="00AB1144" w:rsidRPr="00AB1144" w14:paraId="4947F5B4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2058" w14:textId="06BB789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ducación Profesional Técn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B1D4" w14:textId="1CFA4FA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4,072,5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CE09" w14:textId="1151BE3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471,055 </w:t>
            </w:r>
          </w:p>
        </w:tc>
      </w:tr>
      <w:tr w:rsidR="00AB1144" w:rsidRPr="00AB1144" w14:paraId="0C941DFE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CA56" w14:textId="201F3AD6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legio de Estudios Científicos y Tecnológic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3E2D" w14:textId="2FAA85F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0,629,9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24A2" w14:textId="5961833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,510,028 </w:t>
            </w:r>
          </w:p>
        </w:tc>
      </w:tr>
      <w:tr w:rsidR="00AB1144" w:rsidRPr="00AB1144" w14:paraId="34C7A166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4329" w14:textId="7BE55BB1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43F9" w14:textId="53700C8B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2,389,9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9D9F" w14:textId="25CE791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1,724,355 </w:t>
            </w:r>
          </w:p>
        </w:tc>
      </w:tr>
      <w:tr w:rsidR="00AB1144" w:rsidRPr="00AB1144" w14:paraId="4E4A4300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8837" w14:textId="62274BD5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l Sistema Penitenciari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8EBC" w14:textId="28EF1D1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5,085,6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7339" w14:textId="205964F9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2,270,292 </w:t>
            </w:r>
          </w:p>
        </w:tc>
      </w:tr>
      <w:tr w:rsidR="00AB1144" w:rsidRPr="00AB1144" w14:paraId="548E827D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230E" w14:textId="6C6C1F7D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para el Fomento Económico de las Empresas del Sector Industrial, Comercial y de Servicio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9193" w14:textId="40965A63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7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84CD" w14:textId="69ECED73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81 </w:t>
            </w:r>
          </w:p>
        </w:tc>
      </w:tr>
      <w:tr w:rsidR="00AB1144" w:rsidRPr="00AB1144" w14:paraId="20B4FDEF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E354" w14:textId="582EB28A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nsejo de Ciencia y Tecnologí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F943" w14:textId="76413AD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91,5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60F9" w14:textId="5BD4ED7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14,577 </w:t>
            </w:r>
          </w:p>
        </w:tc>
      </w:tr>
      <w:tr w:rsidR="00AB1144" w:rsidRPr="00AB1144" w14:paraId="751B7ADC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8C9E" w14:textId="09F2F09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Artes y Ofici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7E96" w14:textId="1D92D98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11,25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1DA1" w14:textId="3BBF7A3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17,122 </w:t>
            </w:r>
          </w:p>
        </w:tc>
      </w:tr>
      <w:tr w:rsidR="00AB1144" w:rsidRPr="00AB1144" w14:paraId="4368AB78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2DCD" w14:textId="52E9E1B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Capacitación para el Trabajo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F043" w14:textId="4459C69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,771,6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E533" w14:textId="3D90617B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403,442 </w:t>
            </w:r>
          </w:p>
        </w:tc>
      </w:tr>
      <w:tr w:rsidR="00AB1144" w:rsidRPr="00AB1144" w14:paraId="596E8D40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018C" w14:textId="652D4E1C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215D" w14:textId="12536389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39,3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CDE5" w14:textId="3443FA8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81,845 </w:t>
            </w:r>
          </w:p>
        </w:tc>
      </w:tr>
      <w:tr w:rsidR="00AB1144" w:rsidRPr="00AB1144" w14:paraId="0DA7BC86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BFE6" w14:textId="1BC098E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la Viviend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8065" w14:textId="14E4837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390,6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721E" w14:textId="2DCEC9E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81,948 </w:t>
            </w:r>
          </w:p>
        </w:tc>
      </w:tr>
      <w:tr w:rsidR="00AB1144" w:rsidRPr="00AB1144" w14:paraId="0DA4421E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0910" w14:textId="7CED0217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A758" w14:textId="6EC9450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394,4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09C" w14:textId="70F8ADD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251,798 </w:t>
            </w:r>
          </w:p>
        </w:tc>
      </w:tr>
      <w:tr w:rsidR="00AB1144" w:rsidRPr="00AB1144" w14:paraId="58DD1A07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2CAC" w14:textId="0119136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 las Muje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B008" w14:textId="595C9659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EBF5" w14:textId="455A5D5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8,568,026 </w:t>
            </w:r>
          </w:p>
        </w:tc>
      </w:tr>
      <w:tr w:rsidR="00AB1144" w:rsidRPr="00AB1144" w14:paraId="52864B31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5A7B" w14:textId="47E4A61C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Queretano del Emprendimiento y la Innov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F5A6" w14:textId="12FE380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0,76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E0C3" w14:textId="08D833A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76,919 </w:t>
            </w:r>
          </w:p>
        </w:tc>
      </w:tr>
      <w:tr w:rsidR="00AB1144" w:rsidRPr="00AB1144" w14:paraId="6FE0954A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730B" w14:textId="1435E0B8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Registral y Catast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111C" w14:textId="3BCABB6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714,2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4E24" w14:textId="65BDD32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AB1144" w:rsidRPr="00AB1144" w14:paraId="7CE30E49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2C66" w14:textId="071B91C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atronato de las Fiesta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09EA" w14:textId="5104BEFA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65,73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2D13" w14:textId="51DC739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60,650 </w:t>
            </w:r>
          </w:p>
        </w:tc>
      </w:tr>
      <w:tr w:rsidR="00AB1144" w:rsidRPr="00AB1144" w14:paraId="7786F15C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054D" w14:textId="3BA0DAF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Procuraduría Estatal de Protección al Medio Ambiente y Desarrollo Urba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1B57" w14:textId="00BFD77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54,7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8D35" w14:textId="7BE9FA1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69,836 </w:t>
            </w:r>
          </w:p>
        </w:tc>
      </w:tr>
      <w:tr w:rsidR="00AB1144" w:rsidRPr="00AB1144" w14:paraId="5E21FC0B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3EBA" w14:textId="0BB48C8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Régimen Estatal de Protección Social en Salud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130E" w14:textId="795B9B3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BD60" w14:textId="7D1D67C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,676 </w:t>
            </w:r>
          </w:p>
        </w:tc>
      </w:tr>
      <w:tr w:rsidR="00AB1144" w:rsidRPr="00AB1144" w14:paraId="12547E44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08B0" w14:textId="1D1538D1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cretaria Ejecutiva del Sistema Estatal Anticorrup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27D9" w14:textId="4DC4687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2,3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767D" w14:textId="2B82FB5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12,298 </w:t>
            </w:r>
          </w:p>
        </w:tc>
      </w:tr>
      <w:tr w:rsidR="00AB1144" w:rsidRPr="00AB1144" w14:paraId="6800D130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BCE9" w14:textId="60851C09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ervicios de Salud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180E" w14:textId="00AC3C4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29,233,3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89A9" w14:textId="7D7BE9BA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7,948,796 </w:t>
            </w:r>
          </w:p>
        </w:tc>
      </w:tr>
      <w:tr w:rsidR="00AB1144" w:rsidRPr="00AB1144" w14:paraId="04FD4AF6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1281" w14:textId="6041AAB6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Sistema Estatal de Comunicación Cultural y Educativ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A034" w14:textId="51EAE01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64,8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AD5A" w14:textId="58AF861A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278,416 </w:t>
            </w:r>
          </w:p>
        </w:tc>
      </w:tr>
      <w:tr w:rsidR="00AB1144" w:rsidRPr="00AB1144" w14:paraId="18BC25C0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7D1D" w14:textId="22364DCD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Sistema para el Desarrollo Integral de la Famili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686B" w14:textId="53F55D3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098,4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DB7E" w14:textId="6D2E79B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536,724 </w:t>
            </w:r>
          </w:p>
        </w:tc>
      </w:tr>
      <w:tr w:rsidR="00AB1144" w:rsidRPr="00AB1144" w14:paraId="31147A54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FA57" w14:textId="72C8C367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dad de Servicios para la Educación Básica en 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88F1" w14:textId="7D4F6456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6,299,2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34E7" w14:textId="66838C3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0,128,561 </w:t>
            </w:r>
          </w:p>
        </w:tc>
      </w:tr>
      <w:tr w:rsidR="00AB1144" w:rsidRPr="00AB1144" w14:paraId="7FC79492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E75" w14:textId="03FB1500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7574" w14:textId="7957907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,329,6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D329" w14:textId="7D00652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6,283,734 </w:t>
            </w:r>
          </w:p>
        </w:tc>
      </w:tr>
      <w:tr w:rsidR="00AB1144" w:rsidRPr="00AB1144" w14:paraId="7BE70392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AC96" w14:textId="6BDA3642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utónom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099" w14:textId="680AAC1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8,652,29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79B6" w14:textId="30BBCF18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5,477,788 </w:t>
            </w:r>
          </w:p>
        </w:tc>
      </w:tr>
      <w:tr w:rsidR="00AB1144" w:rsidRPr="00AB1144" w14:paraId="2D54A3E5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EAAD" w14:textId="38C12521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BC1" w14:textId="5571FD1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7,034,4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1D17" w14:textId="3F42226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6,846,608 </w:t>
            </w:r>
          </w:p>
        </w:tc>
      </w:tr>
      <w:tr w:rsidR="00AB1144" w:rsidRPr="00AB1144" w14:paraId="2A33E9B8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45EF" w14:textId="5D0CA45B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Politécnica de Santa Rosa Jauregu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AF14" w14:textId="237ECA7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018,8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5029" w14:textId="4E20F73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022,118 </w:t>
            </w:r>
          </w:p>
        </w:tc>
      </w:tr>
      <w:tr w:rsidR="00AB1144" w:rsidRPr="00AB1144" w14:paraId="11E261E7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13DC" w14:textId="7FF44D44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Corregido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947F" w14:textId="28F58B9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,069,50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A11A" w14:textId="549A9D1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,713,805 </w:t>
            </w:r>
          </w:p>
        </w:tc>
      </w:tr>
      <w:tr w:rsidR="00AB1144" w:rsidRPr="00AB1144" w14:paraId="489B88BC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8D59" w14:textId="715C6400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4C2D" w14:textId="2C15CFB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472,4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20B4" w14:textId="16E0EC34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0,472,327 </w:t>
            </w:r>
          </w:p>
        </w:tc>
      </w:tr>
      <w:tr w:rsidR="00AB1144" w:rsidRPr="00AB1144" w14:paraId="7464322C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6B24" w14:textId="179CBCBA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Tecnológica de San Juan del Rí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0B8F" w14:textId="026E4D1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3,624,04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51B9" w14:textId="77A0B3D9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9,491,383 </w:t>
            </w:r>
          </w:p>
        </w:tc>
      </w:tr>
      <w:tr w:rsidR="00AB1144" w:rsidRPr="00AB1144" w14:paraId="2E6C2F72" w14:textId="77777777" w:rsidTr="00C9555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7E4E" w14:textId="77777777" w:rsidR="00AB1144" w:rsidRPr="00AB1144" w:rsidRDefault="00AB1144" w:rsidP="00AB11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F1A3F05" w14:textId="000E7EA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527,256,591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06C00" w14:textId="2B4C1872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154,263,091 </w:t>
            </w:r>
          </w:p>
        </w:tc>
      </w:tr>
    </w:tbl>
    <w:p w14:paraId="0765069A" w14:textId="77777777" w:rsidR="006637C5" w:rsidRPr="00AB1144" w:rsidRDefault="006637C5" w:rsidP="00EA1982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9BB01C9" w14:textId="77777777" w:rsidR="00294E5F" w:rsidRPr="00AB1144" w:rsidRDefault="00294E5F" w:rsidP="00294E5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rubro de Inversión Pública está distribuido de la siguiente manera:</w:t>
      </w:r>
    </w:p>
    <w:p w14:paraId="26404C92" w14:textId="77777777" w:rsidR="00294E5F" w:rsidRPr="00AB1144" w:rsidRDefault="00294E5F" w:rsidP="00294E5F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294E5F" w:rsidRPr="00AB1144" w14:paraId="50FD998D" w14:textId="77777777" w:rsidTr="00EF4D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C63AA2" w14:textId="77777777" w:rsidR="00294E5F" w:rsidRPr="00AB1144" w:rsidRDefault="00294E5F" w:rsidP="00EF4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C4182A" w14:textId="32B94E46" w:rsidR="00294E5F" w:rsidRPr="00AB1144" w:rsidRDefault="0007301F" w:rsidP="00EF4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DFEFC1" w14:textId="345D83B5" w:rsidR="00294E5F" w:rsidRPr="00AB1144" w:rsidRDefault="0007301F" w:rsidP="00EF4D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AB1144" w:rsidRPr="00AB1144" w14:paraId="4035C212" w14:textId="77777777" w:rsidTr="00BA5F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89E9" w14:textId="5DAB6ED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Comisión Estatal de Infraestructura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5D0D" w14:textId="419ECCA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93,194,50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9868" w14:textId="33CAFEFE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672,233,600 </w:t>
            </w:r>
          </w:p>
        </w:tc>
      </w:tr>
      <w:tr w:rsidR="00AB1144" w:rsidRPr="00AB1144" w14:paraId="756F14DA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948" w14:textId="14C93EFF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 Infraestructura Física Educ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1793" w14:textId="31DD3CAA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47,538,19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59FD" w14:textId="688D205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580,440,653 </w:t>
            </w:r>
          </w:p>
        </w:tc>
      </w:tr>
      <w:tr w:rsidR="00AB1144" w:rsidRPr="00AB1144" w14:paraId="2EDDD80B" w14:textId="77777777" w:rsidTr="008B29A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D626" w14:textId="4C9214A1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stituto del Deporte y la Recre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3975" w14:textId="59927D3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2C8D" w14:textId="7E0F1DCD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AB1144" w:rsidRPr="00AB1144" w14:paraId="63D627FF" w14:textId="77777777" w:rsidTr="00EF4D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E807" w14:textId="3A5D95AA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Universidad Aeronáutica en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19B3" w14:textId="3D898701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131,0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DAF8" w14:textId="700BF4B5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AB1144" w:rsidRPr="00AB1144" w14:paraId="1E6D0530" w14:textId="77777777" w:rsidTr="00EF4D0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3B8D" w14:textId="77777777" w:rsidR="00AB1144" w:rsidRPr="00AB1144" w:rsidRDefault="00AB1144" w:rsidP="00AB11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FE68DD" w14:textId="41602C9F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442,863,70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9BB8D" w14:textId="10434038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252,674,253 </w:t>
            </w:r>
          </w:p>
        </w:tc>
      </w:tr>
    </w:tbl>
    <w:p w14:paraId="1C665484" w14:textId="17FEEBC5" w:rsidR="0028263B" w:rsidRPr="00AB1144" w:rsidRDefault="0028263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9A7A9CD" w14:textId="77777777" w:rsidR="006222C8" w:rsidRPr="00AB1144" w:rsidRDefault="006222C8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CC5190F" w14:textId="3CE38980" w:rsidR="00BC0DE0" w:rsidRPr="00AB1144" w:rsidRDefault="00BC0DE0" w:rsidP="00E76A8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Se explican aquellas cuentas de gastos de funcionamiento, transferencias, subsidios y otras ayudas, participaciones y aportaciones, otros gastos y pérdidas extraordinarias, que en lo individual representen el 1</w:t>
      </w:r>
      <w:r w:rsidR="00EF6202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% o más del total de los gastos</w:t>
      </w:r>
      <w:r w:rsidR="00D0525E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5D109B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1E5A70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31 de diciembre del </w:t>
      </w:r>
      <w:r w:rsidR="0007301F"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505F0467" w14:textId="77777777" w:rsidR="00BC0DE0" w:rsidRPr="00AB1144" w:rsidRDefault="00BC0DE0" w:rsidP="00BC0DE0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BC0DE0" w:rsidRPr="00AB1144" w14:paraId="6EB297D7" w14:textId="77777777" w:rsidTr="00932D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6D8" w14:textId="77777777" w:rsidR="00BC0DE0" w:rsidRPr="00AB1144" w:rsidRDefault="002470B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total de gas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E18" w14:textId="1EFF4F50" w:rsidR="00BC0DE0" w:rsidRPr="00AB1144" w:rsidRDefault="00AB114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35,411,490,48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DD1B3" w14:textId="77777777" w:rsidR="00BC0DE0" w:rsidRPr="00AB1144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AB1144" w14:paraId="121BF1DF" w14:textId="77777777" w:rsidTr="00BC0DE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80ED0" w14:textId="77777777" w:rsidR="00BC0DE0" w:rsidRPr="00AB1144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D1735" w14:textId="77777777" w:rsidR="00BC0DE0" w:rsidRPr="00AB1144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01754" w14:textId="77777777" w:rsidR="00BC0DE0" w:rsidRPr="00AB1144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AB1144" w14:paraId="07A75CCF" w14:textId="77777777" w:rsidTr="002A58F7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1AB142" w14:textId="77777777" w:rsidR="00BC0DE0" w:rsidRPr="00AB1144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0F021F" w14:textId="77777777" w:rsidR="00BC0DE0" w:rsidRPr="00AB1144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D15499" w14:textId="77777777" w:rsidR="00BC0DE0" w:rsidRPr="00AB1144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centaje del total del gasto</w:t>
            </w:r>
          </w:p>
        </w:tc>
      </w:tr>
      <w:tr w:rsidR="00622DF5" w:rsidRPr="00AB1144" w14:paraId="74848379" w14:textId="77777777" w:rsidTr="00981D75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21E7" w14:textId="77777777" w:rsidR="00622DF5" w:rsidRPr="00AB1144" w:rsidRDefault="00622DF5" w:rsidP="00622DF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Remuneraciones al Personal de Carácter Permanen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74E" w14:textId="46832F63" w:rsidR="00622DF5" w:rsidRPr="00AB1144" w:rsidRDefault="00AB1144" w:rsidP="00CF0B22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7,243,429,7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C3C0" w14:textId="5812F09F" w:rsidR="00622DF5" w:rsidRPr="00AB1144" w:rsidRDefault="001B32F4" w:rsidP="005A13A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F65340" w:rsidRPr="00AB1144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%</w:t>
            </w:r>
          </w:p>
        </w:tc>
      </w:tr>
    </w:tbl>
    <w:p w14:paraId="2004371D" w14:textId="77777777" w:rsidR="00C462F7" w:rsidRPr="00AB1144" w:rsidRDefault="00C462F7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5CC3164B" w14:textId="77777777" w:rsidR="00F97BAC" w:rsidRPr="00AB1144" w:rsidRDefault="00F97BAC" w:rsidP="00A3546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lastRenderedPageBreak/>
        <w:t xml:space="preserve">Notas al Estado de </w:t>
      </w:r>
      <w:r w:rsidR="00E723B7" w:rsidRPr="00AB1144">
        <w:rPr>
          <w:rFonts w:asciiTheme="minorHAnsi" w:hAnsiTheme="minorHAnsi" w:cstheme="minorHAnsi"/>
          <w:b/>
          <w:sz w:val="17"/>
          <w:szCs w:val="17"/>
        </w:rPr>
        <w:t>Flujos de Efectivo</w:t>
      </w:r>
    </w:p>
    <w:p w14:paraId="433B3561" w14:textId="77777777" w:rsidR="00F97BAC" w:rsidRPr="00AB1144" w:rsidRDefault="00E723B7" w:rsidP="00CF0B22">
      <w:pPr>
        <w:autoSpaceDE w:val="0"/>
        <w:autoSpaceDN w:val="0"/>
        <w:adjustRightInd w:val="0"/>
        <w:spacing w:before="240" w:after="120"/>
        <w:ind w:firstLine="36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t>Efectivo y equivalentes</w:t>
      </w:r>
    </w:p>
    <w:p w14:paraId="517BA6ED" w14:textId="77777777" w:rsidR="00E72587" w:rsidRPr="00AB1144" w:rsidRDefault="00E72587" w:rsidP="0081697F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spacing w:val="-1"/>
          <w:sz w:val="17"/>
          <w:szCs w:val="17"/>
        </w:rPr>
        <w:t>El análisis de los saldos inicial y final que figuran en la última parte del Estado de Flujo de Efectivo en la cuenta de efectivo y equivalentes es como sigue:</w:t>
      </w:r>
    </w:p>
    <w:p w14:paraId="0FBFA007" w14:textId="77777777" w:rsidR="00E72587" w:rsidRPr="00AB1144" w:rsidRDefault="00E72587" w:rsidP="00E7258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AB1144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AF3D23" w:rsidRPr="00AB1144" w14:paraId="4DA9470C" w14:textId="77777777" w:rsidTr="00AF3D2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6ADC6C" w14:textId="77777777" w:rsidR="00AF3D23" w:rsidRPr="00AB1144" w:rsidRDefault="00AF3D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96F7B2" w14:textId="3576B9C8" w:rsidR="00AF3D23" w:rsidRPr="00AB1144" w:rsidRDefault="0007301F" w:rsidP="00C915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AB1144" w:rsidRPr="00AB1144" w14:paraId="130A7A34" w14:textId="77777777" w:rsidTr="00AF3D23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779F6" w14:textId="77777777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ED412" w14:textId="093648EC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,310,911 </w:t>
            </w:r>
          </w:p>
        </w:tc>
      </w:tr>
      <w:tr w:rsidR="00AB1144" w:rsidRPr="00AB1144" w14:paraId="31E4197A" w14:textId="77777777" w:rsidTr="00AF3D23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ED132" w14:textId="7550D5F3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C1666" w14:textId="2513FB93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1,022,253,102 </w:t>
            </w:r>
          </w:p>
        </w:tc>
      </w:tr>
      <w:tr w:rsidR="00AB1144" w:rsidRPr="00AB1144" w14:paraId="1B90C400" w14:textId="77777777" w:rsidTr="00AF3D23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22FAB" w14:textId="77777777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Efectivo en Bancos Dependenc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B7E80" w14:textId="449D34EA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50,001 </w:t>
            </w:r>
          </w:p>
        </w:tc>
      </w:tr>
      <w:tr w:rsidR="00AB1144" w:rsidRPr="00AB1144" w14:paraId="5FC6FF51" w14:textId="77777777" w:rsidTr="00AF3D23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0320" w14:textId="77777777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B546" w14:textId="55D50D77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293,391,949 </w:t>
            </w:r>
          </w:p>
        </w:tc>
      </w:tr>
      <w:tr w:rsidR="00AB1144" w:rsidRPr="00AB1144" w14:paraId="32A1496D" w14:textId="77777777" w:rsidTr="00AF3D23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DABCD" w14:textId="77777777" w:rsidR="00AB1144" w:rsidRPr="00AB1144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Fondos con Afectación Específic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CE76" w14:textId="663FFE80" w:rsidR="00AB1144" w:rsidRPr="00AB1144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AB1144">
              <w:rPr>
                <w:rFonts w:asciiTheme="minorHAnsi" w:hAnsiTheme="minorHAnsi" w:cstheme="minorHAnsi"/>
                <w:sz w:val="17"/>
                <w:szCs w:val="17"/>
              </w:rPr>
              <w:t xml:space="preserve"> 360,767,420 </w:t>
            </w:r>
          </w:p>
        </w:tc>
      </w:tr>
      <w:tr w:rsidR="00AB1144" w:rsidRPr="00AB1144" w14:paraId="47D783A0" w14:textId="77777777" w:rsidTr="00AF3D23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ABC27" w14:textId="77777777" w:rsidR="00AB1144" w:rsidRPr="00F22CCF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Depósitos de Fondos de Terceros y O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1110B" w14:textId="43268972" w:rsidR="00AB1144" w:rsidRPr="00F22CCF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 xml:space="preserve"> 2,158,470 </w:t>
            </w:r>
          </w:p>
        </w:tc>
      </w:tr>
      <w:tr w:rsidR="00AB1144" w:rsidRPr="00AB1144" w14:paraId="22D87C43" w14:textId="77777777" w:rsidTr="00AF3D23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1668B" w14:textId="77777777" w:rsidR="00AB1144" w:rsidRPr="00F22CCF" w:rsidRDefault="00AB1144" w:rsidP="00AB11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>Otros Efectivos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7BF09" w14:textId="494739C0" w:rsidR="00AB1144" w:rsidRPr="00F22CCF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 xml:space="preserve"> 59,526 </w:t>
            </w:r>
          </w:p>
        </w:tc>
      </w:tr>
      <w:tr w:rsidR="00AB1144" w:rsidRPr="00AB1144" w14:paraId="50E9F431" w14:textId="77777777" w:rsidTr="00AF3D23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CE76" w14:textId="77777777" w:rsidR="00AB1144" w:rsidRPr="00F22CCF" w:rsidRDefault="00AB1144" w:rsidP="00AB11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 de 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46095" w14:textId="46B36568" w:rsidR="00AB1144" w:rsidRPr="00F22CCF" w:rsidRDefault="00AB1144" w:rsidP="00AB1144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 xml:space="preserve"> 1,681,191,3</w:t>
            </w:r>
            <w:r w:rsidR="00F22CCF" w:rsidRPr="00F22CCF">
              <w:rPr>
                <w:rFonts w:asciiTheme="minorHAnsi" w:hAnsiTheme="minorHAnsi" w:cstheme="minorHAnsi"/>
                <w:sz w:val="17"/>
                <w:szCs w:val="17"/>
              </w:rPr>
              <w:t>79</w:t>
            </w:r>
            <w:r w:rsidRPr="00F22CC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</w:tbl>
    <w:p w14:paraId="3A49E141" w14:textId="77777777" w:rsidR="00E72587" w:rsidRPr="00AB1144" w:rsidRDefault="00E72587" w:rsidP="00F97BA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F535234" w14:textId="77777777" w:rsidR="00CF0B22" w:rsidRPr="00AB1144" w:rsidRDefault="00CF0B22" w:rsidP="00F97BA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0F25D00" w14:textId="77777777" w:rsidR="006B7A61" w:rsidRPr="00FC0CF5" w:rsidRDefault="006B7A61" w:rsidP="006B7A61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FC0CF5">
        <w:rPr>
          <w:rFonts w:asciiTheme="minorHAnsi" w:hAnsiTheme="minorHAnsi" w:cstheme="minorHAnsi"/>
          <w:sz w:val="17"/>
          <w:szCs w:val="17"/>
        </w:rPr>
        <w:t>Detalle de las adquisiciones de las Actividades de Inversión efectivamente pagadas, respecto del apartado de aplicación:</w:t>
      </w:r>
    </w:p>
    <w:p w14:paraId="7CE69BF1" w14:textId="77777777" w:rsidR="006B7A61" w:rsidRPr="00FC0CF5" w:rsidRDefault="006B7A61" w:rsidP="006B7A61">
      <w:pPr>
        <w:autoSpaceDE w:val="0"/>
        <w:autoSpaceDN w:val="0"/>
        <w:adjustRightInd w:val="0"/>
        <w:spacing w:before="240" w:after="24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FC0CF5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             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6B7A61" w:rsidRPr="00ED1A20" w14:paraId="3D3E14E4" w14:textId="77777777" w:rsidTr="00F226DD">
        <w:trPr>
          <w:trHeight w:val="240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F96FAD" w14:textId="77777777" w:rsidR="006B7A61" w:rsidRPr="00ED1A20" w:rsidRDefault="006B7A61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dquisiciones de Actividades de Inversión efectivamente pagadas</w:t>
            </w:r>
          </w:p>
        </w:tc>
      </w:tr>
      <w:tr w:rsidR="006B7A61" w:rsidRPr="00ED1A20" w14:paraId="25712F10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B44EE4" w14:textId="77777777" w:rsidR="006B7A61" w:rsidRPr="00ED1A20" w:rsidRDefault="006B7A61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432F0F" w14:textId="77777777" w:rsidR="006B7A61" w:rsidRPr="00ED1A20" w:rsidRDefault="006B7A61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ED1A20" w:rsidRPr="00ED1A20" w14:paraId="6F02808C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3FC6" w14:textId="77777777" w:rsidR="00ED1A20" w:rsidRPr="00ED1A20" w:rsidRDefault="00ED1A20" w:rsidP="00ED1A20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ienes Inmuebles, Infraestructura y Construcciones en Proces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642EE" w14:textId="35E0875C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553,683,604 </w:t>
            </w:r>
          </w:p>
        </w:tc>
      </w:tr>
      <w:tr w:rsidR="00ED1A20" w:rsidRPr="00ED1A20" w14:paraId="4AC21D7E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A74C4" w14:textId="77777777" w:rsidR="00ED1A20" w:rsidRPr="00ED1A20" w:rsidRDefault="00ED1A20" w:rsidP="00ED1A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ienes inmue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E716D" w14:textId="01B5B0E3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293,693 </w:t>
            </w:r>
          </w:p>
        </w:tc>
      </w:tr>
      <w:tr w:rsidR="00ED1A20" w:rsidRPr="00ED1A20" w14:paraId="4CD4FE57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23BC7" w14:textId="77777777" w:rsidR="00ED1A20" w:rsidRPr="00ED1A20" w:rsidRDefault="00ED1A20" w:rsidP="00ED1A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bra pública en bienes de dominio públi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BF2F8" w14:textId="324FAD7D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553,389,911 </w:t>
            </w:r>
          </w:p>
        </w:tc>
      </w:tr>
      <w:tr w:rsidR="00ED1A20" w:rsidRPr="00ED1A20" w14:paraId="527E35AC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E3F2D" w14:textId="77777777" w:rsidR="00ED1A20" w:rsidRPr="00ED1A20" w:rsidRDefault="00ED1A20" w:rsidP="00ED1A20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ienes mue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A6694" w14:textId="35BF50A8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730,324,892 </w:t>
            </w:r>
          </w:p>
        </w:tc>
      </w:tr>
      <w:tr w:rsidR="00ED1A20" w:rsidRPr="00ED1A20" w14:paraId="09DBD66A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F5A1" w14:textId="77777777" w:rsidR="00ED1A20" w:rsidRPr="00ED1A20" w:rsidRDefault="00ED1A20" w:rsidP="00ED1A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biliario y Equipo de Administració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4FBC7" w14:textId="07860903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224,701,686 </w:t>
            </w:r>
          </w:p>
        </w:tc>
      </w:tr>
      <w:tr w:rsidR="00ED1A20" w:rsidRPr="00ED1A20" w14:paraId="2FE9567E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612C" w14:textId="77777777" w:rsidR="00ED1A20" w:rsidRPr="00ED1A20" w:rsidRDefault="00ED1A20" w:rsidP="00ED1A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biliario y Equipo Educacional y Recrea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5A575" w14:textId="3C14729C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305,388,065 </w:t>
            </w:r>
          </w:p>
        </w:tc>
      </w:tr>
      <w:tr w:rsidR="00ED1A20" w:rsidRPr="00ED1A20" w14:paraId="6AE5C4D5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E336" w14:textId="77777777" w:rsidR="00ED1A20" w:rsidRPr="00ED1A20" w:rsidRDefault="00ED1A20" w:rsidP="00ED1A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quipo e Instrumental Médico y de Laborator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45460" w14:textId="777D9F30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22,049,530 </w:t>
            </w:r>
          </w:p>
        </w:tc>
      </w:tr>
      <w:tr w:rsidR="00ED1A20" w:rsidRPr="00ED1A20" w14:paraId="0B761233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170B" w14:textId="77777777" w:rsidR="00ED1A20" w:rsidRPr="00ED1A20" w:rsidRDefault="00ED1A20" w:rsidP="00ED1A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ehículos y Equipo de Transpor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9B79E" w14:textId="2950F072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73,015,034 </w:t>
            </w:r>
          </w:p>
        </w:tc>
      </w:tr>
      <w:tr w:rsidR="00ED1A20" w:rsidRPr="00ED1A20" w14:paraId="3400A9FB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4F449" w14:textId="77777777" w:rsidR="00ED1A20" w:rsidRPr="00ED1A20" w:rsidRDefault="00ED1A20" w:rsidP="00ED1A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quipo de Defensa y Segurid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C727C" w14:textId="21251092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17,510,820 </w:t>
            </w:r>
          </w:p>
        </w:tc>
      </w:tr>
      <w:tr w:rsidR="00ED1A20" w:rsidRPr="00ED1A20" w14:paraId="5A1FB11A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DF19" w14:textId="77777777" w:rsidR="00ED1A20" w:rsidRPr="00ED1A20" w:rsidRDefault="00ED1A20" w:rsidP="00ED1A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quinaria, Otros Equipos y Herramient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C7E8C" w14:textId="25F96BA3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62,776,380 </w:t>
            </w:r>
          </w:p>
        </w:tc>
      </w:tr>
      <w:tr w:rsidR="00ED1A20" w:rsidRPr="00ED1A20" w14:paraId="0951C5BA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1009" w14:textId="77777777" w:rsidR="00ED1A20" w:rsidRPr="00ED1A20" w:rsidRDefault="00ED1A20" w:rsidP="00ED1A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ctivos Intangi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5D7BA" w14:textId="6CA30156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24,883,377 </w:t>
            </w:r>
          </w:p>
        </w:tc>
      </w:tr>
      <w:tr w:rsidR="00ED1A20" w:rsidRPr="00ED1A20" w14:paraId="6AD601E8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B2B2B" w14:textId="77777777" w:rsidR="00ED1A20" w:rsidRPr="00ED1A20" w:rsidRDefault="00ED1A20" w:rsidP="00ED1A20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Otras Invers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3C5BF" w14:textId="44773821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61,756,666 </w:t>
            </w:r>
          </w:p>
        </w:tc>
      </w:tr>
      <w:tr w:rsidR="00ED1A20" w:rsidRPr="00ED1A20" w14:paraId="5C12D818" w14:textId="77777777" w:rsidTr="00F226DD">
        <w:trPr>
          <w:trHeight w:val="58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141319" w14:textId="77777777" w:rsidR="00ED1A20" w:rsidRPr="00ED1A20" w:rsidRDefault="00ED1A20" w:rsidP="00ED1A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2D7CA0" w14:textId="2CB11571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1,345,765,161 </w:t>
            </w:r>
          </w:p>
        </w:tc>
      </w:tr>
    </w:tbl>
    <w:p w14:paraId="59F905FB" w14:textId="77777777" w:rsidR="006B7A61" w:rsidRPr="00FC0CF5" w:rsidRDefault="006B7A61" w:rsidP="006B7A61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4167524A" w14:textId="77777777" w:rsidR="006B7A61" w:rsidRPr="00FC0CF5" w:rsidRDefault="006B7A61" w:rsidP="006B7A61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0AA6C5FF" w14:textId="77777777" w:rsidR="006B7A61" w:rsidRPr="00FC0CF5" w:rsidRDefault="006B7A61" w:rsidP="006B7A61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3B067A83" w14:textId="77777777" w:rsidR="006B7A61" w:rsidRPr="00FC0CF5" w:rsidRDefault="006B7A61" w:rsidP="006B7A61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FC0CF5">
        <w:rPr>
          <w:rFonts w:asciiTheme="minorHAnsi" w:hAnsiTheme="minorHAnsi" w:cstheme="minorHAnsi"/>
          <w:sz w:val="17"/>
          <w:szCs w:val="17"/>
        </w:rPr>
        <w:t>Conciliación de los Flujos de Efectivos Netos de las Actividades de Operación y los saldos de Resultados del Ejercicio (Ahorro/Desahorro):</w:t>
      </w:r>
    </w:p>
    <w:p w14:paraId="0296DA3F" w14:textId="77777777" w:rsidR="006B7A61" w:rsidRPr="00FC0CF5" w:rsidRDefault="006B7A61" w:rsidP="006B7A61">
      <w:pPr>
        <w:spacing w:before="80" w:line="250" w:lineRule="exact"/>
        <w:ind w:left="851" w:right="-1559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FC0CF5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pPr w:leftFromText="141" w:rightFromText="141" w:vertAnchor="text" w:horzAnchor="margin" w:tblpXSpec="center" w:tblpY="262"/>
        <w:tblOverlap w:val="never"/>
        <w:tblW w:w="7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3"/>
        <w:gridCol w:w="2078"/>
      </w:tblGrid>
      <w:tr w:rsidR="006B7A61" w:rsidRPr="00ED1A20" w14:paraId="4800C98C" w14:textId="77777777" w:rsidTr="00F226DD">
        <w:trPr>
          <w:trHeight w:val="253"/>
        </w:trPr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3F5084" w14:textId="77777777" w:rsidR="006B7A61" w:rsidRPr="00ED1A20" w:rsidRDefault="006B7A61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iliación de Flujos de Efectivo Netos</w:t>
            </w:r>
          </w:p>
        </w:tc>
      </w:tr>
      <w:tr w:rsidR="006B7A61" w:rsidRPr="00ED1A20" w14:paraId="199F032B" w14:textId="77777777" w:rsidTr="00F226DD">
        <w:trPr>
          <w:trHeight w:val="25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40D87F" w14:textId="77777777" w:rsidR="006B7A61" w:rsidRPr="00ED1A20" w:rsidRDefault="006B7A61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Concept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BE7BC6" w14:textId="77777777" w:rsidR="006B7A61" w:rsidRPr="00ED1A20" w:rsidRDefault="006B7A61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ED1A20" w:rsidRPr="00ED1A20" w14:paraId="6A8AC537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50DB" w14:textId="77777777" w:rsidR="00ED1A20" w:rsidRPr="00ED1A20" w:rsidRDefault="00ED1A20" w:rsidP="00ED1A2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s del Ejercicio Ahorro/Desahorr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F98EF" w14:textId="525B4430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-221,190,157 </w:t>
            </w:r>
          </w:p>
        </w:tc>
      </w:tr>
      <w:tr w:rsidR="00ED1A20" w:rsidRPr="00ED1A20" w14:paraId="25EF593C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B841" w14:textId="77777777" w:rsidR="00ED1A20" w:rsidRPr="00ED1A20" w:rsidRDefault="00ED1A20" w:rsidP="00ED1A20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i/>
                <w:iCs/>
                <w:color w:val="000000"/>
                <w:sz w:val="17"/>
                <w:szCs w:val="17"/>
              </w:rPr>
              <w:t>Movimientos de partidas (o rubros) que no afectan al efectiv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7752" w14:textId="359B0D66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-1,776,658,724 </w:t>
            </w:r>
          </w:p>
        </w:tc>
      </w:tr>
      <w:tr w:rsidR="00ED1A20" w:rsidRPr="00ED1A20" w14:paraId="33044E26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F2178" w14:textId="77777777" w:rsidR="00ED1A20" w:rsidRPr="00ED1A20" w:rsidRDefault="00ED1A20" w:rsidP="00ED1A20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>Depreciació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EE29" w14:textId="6508C382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-1,409,701,530 </w:t>
            </w:r>
          </w:p>
        </w:tc>
      </w:tr>
      <w:tr w:rsidR="00ED1A20" w:rsidRPr="00ED1A20" w14:paraId="34E50AD9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6C492" w14:textId="77777777" w:rsidR="00ED1A20" w:rsidRPr="00ED1A20" w:rsidRDefault="00ED1A20" w:rsidP="00ED1A20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Partidas extraordinari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FACB" w14:textId="0BA33595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-117,555,061 </w:t>
            </w:r>
          </w:p>
        </w:tc>
      </w:tr>
      <w:tr w:rsidR="00ED1A20" w:rsidRPr="00ED1A20" w14:paraId="21089F10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DFD26" w14:textId="77777777" w:rsidR="00ED1A20" w:rsidRPr="00ED1A20" w:rsidRDefault="00ED1A20" w:rsidP="00ED1A20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>Gastos pendientes de pag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7E3C" w14:textId="58B9B69F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-278,709,851 </w:t>
            </w:r>
          </w:p>
        </w:tc>
      </w:tr>
      <w:tr w:rsidR="00ED1A20" w:rsidRPr="00ED1A20" w14:paraId="06829BA4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AE56D" w14:textId="77777777" w:rsidR="00ED1A20" w:rsidRPr="00ED1A20" w:rsidRDefault="00ED1A20" w:rsidP="00ED1A20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>Intereses de la deud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84C8" w14:textId="7BCADCA7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ED1A20" w:rsidRPr="00ED1A20" w14:paraId="51F82019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991C8" w14:textId="77777777" w:rsidR="00ED1A20" w:rsidRPr="00ED1A20" w:rsidRDefault="00ED1A20" w:rsidP="00ED1A20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>Inversión Públic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9021" w14:textId="3667546A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-442,863,708 </w:t>
            </w:r>
          </w:p>
        </w:tc>
      </w:tr>
      <w:tr w:rsidR="00ED1A20" w:rsidRPr="00ED1A20" w14:paraId="617D424C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43E51" w14:textId="77777777" w:rsidR="00ED1A20" w:rsidRPr="00ED1A20" w:rsidRDefault="00ED1A20" w:rsidP="00ED1A20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>Otros ingresos y beneficio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E18" w14:textId="62782072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40,902,696 </w:t>
            </w:r>
          </w:p>
        </w:tc>
      </w:tr>
      <w:tr w:rsidR="00ED1A20" w:rsidRPr="00ED1A20" w14:paraId="106CC8C2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546D0" w14:textId="77777777" w:rsidR="00ED1A20" w:rsidRPr="00ED1A20" w:rsidRDefault="00ED1A20" w:rsidP="00ED1A20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>Otros orígenes/aplicaciones de operació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4DF0" w14:textId="480DCF04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431,268,730 </w:t>
            </w:r>
          </w:p>
        </w:tc>
      </w:tr>
      <w:tr w:rsidR="00ED1A20" w:rsidRPr="00ED1A20" w14:paraId="45D6524A" w14:textId="77777777" w:rsidTr="00F226DD">
        <w:trPr>
          <w:trHeight w:val="25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5E626A" w14:textId="77777777" w:rsidR="00ED1A20" w:rsidRPr="00ED1A20" w:rsidRDefault="00ED1A20" w:rsidP="00ED1A2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Flujos de Efectivo Netos de las Actividades de Operació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F24F3B" w14:textId="239D7E15" w:rsidR="00ED1A20" w:rsidRPr="00ED1A20" w:rsidRDefault="00ED1A20" w:rsidP="00ED1A20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ED1A20">
              <w:rPr>
                <w:rFonts w:asciiTheme="minorHAnsi" w:hAnsiTheme="minorHAnsi" w:cstheme="minorHAnsi"/>
                <w:sz w:val="17"/>
                <w:szCs w:val="17"/>
              </w:rPr>
              <w:t xml:space="preserve"> 1,555,468,567 </w:t>
            </w:r>
          </w:p>
        </w:tc>
      </w:tr>
    </w:tbl>
    <w:p w14:paraId="4A1FC224" w14:textId="77777777" w:rsidR="006B7A61" w:rsidRDefault="006B7A61" w:rsidP="006B7A6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3F67B013" w14:textId="77777777" w:rsidR="006B7A61" w:rsidRDefault="006B7A61" w:rsidP="006B7A6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07DAB04F" w14:textId="77777777" w:rsidR="006B7A61" w:rsidRDefault="006B7A61" w:rsidP="006B7A6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6BAA6D49" w14:textId="77777777" w:rsidR="006B7A61" w:rsidRDefault="006B7A61" w:rsidP="006B7A6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042F7844" w14:textId="77777777" w:rsidR="006B7A61" w:rsidRDefault="006B7A61" w:rsidP="006B7A6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2C258E2A" w14:textId="77777777" w:rsidR="006B7A61" w:rsidRDefault="006B7A61" w:rsidP="006B7A6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37CBA358" w14:textId="77777777" w:rsidR="006B7A61" w:rsidRDefault="006B7A61" w:rsidP="006B7A6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1A4648C1" w14:textId="77777777" w:rsidR="006B7A61" w:rsidRDefault="006B7A61" w:rsidP="006B7A6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1561C92A" w14:textId="77777777" w:rsidR="006B7A61" w:rsidRDefault="006B7A61" w:rsidP="006B7A6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636F1ACF" w14:textId="77777777" w:rsidR="006B7A61" w:rsidRDefault="006B7A61" w:rsidP="006B7A61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0BD65AC3" w14:textId="77777777" w:rsidR="00622DF5" w:rsidRPr="00AB1144" w:rsidRDefault="00622DF5" w:rsidP="00F97BA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9649F84" w14:textId="77777777" w:rsidR="00CF0B22" w:rsidRPr="00AB1144" w:rsidRDefault="00CF0B22" w:rsidP="00622DF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64485907" w14:textId="77777777" w:rsidR="00622DF5" w:rsidRPr="00AB1144" w:rsidRDefault="00622DF5" w:rsidP="00622DF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468C45B9" w14:textId="77777777" w:rsidR="00622DF5" w:rsidRPr="00AB1144" w:rsidRDefault="00622DF5" w:rsidP="00622DF5">
      <w:pPr>
        <w:ind w:left="709"/>
        <w:rPr>
          <w:rFonts w:asciiTheme="minorHAnsi" w:hAnsiTheme="minorHAnsi" w:cstheme="minorHAnsi"/>
          <w:sz w:val="17"/>
          <w:szCs w:val="17"/>
        </w:rPr>
      </w:pPr>
    </w:p>
    <w:p w14:paraId="0E5B9E6E" w14:textId="77777777" w:rsidR="00B811F0" w:rsidRPr="00AB1144" w:rsidRDefault="00622DF5" w:rsidP="00622DF5">
      <w:pPr>
        <w:ind w:left="709"/>
        <w:rPr>
          <w:rFonts w:asciiTheme="minorHAnsi" w:hAnsiTheme="minorHAnsi" w:cstheme="minorHAnsi"/>
          <w:sz w:val="17"/>
          <w:szCs w:val="17"/>
        </w:rPr>
      </w:pPr>
      <w:r w:rsidRPr="00AB1144">
        <w:rPr>
          <w:rFonts w:asciiTheme="minorHAnsi" w:hAnsiTheme="minorHAnsi" w:cstheme="minorHAnsi"/>
          <w:sz w:val="17"/>
          <w:szCs w:val="17"/>
        </w:rPr>
        <w:t>Las Notas de Desglose a detalle y para mayor referencia, se encuentran disponibles en las notas a los estados financieros de cada ente público que integran el TOMO VII ENTIDADES PARAESTATALES Y FIDEICOMISOS NO EMPRESARIALES Y NO FINANCIEROS.</w:t>
      </w:r>
    </w:p>
    <w:p w14:paraId="276ADDEA" w14:textId="77777777" w:rsidR="00622DF5" w:rsidRPr="00AB1144" w:rsidRDefault="00622DF5" w:rsidP="0028263B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9D02250" w14:textId="77777777" w:rsidR="00A3546F" w:rsidRPr="00AB1144" w:rsidRDefault="00A3546F" w:rsidP="00A3546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t>Notas de Memoria:</w:t>
      </w:r>
    </w:p>
    <w:p w14:paraId="50C13BC4" w14:textId="77777777" w:rsidR="00A3546F" w:rsidRPr="00AB1144" w:rsidRDefault="00A3546F" w:rsidP="00A3546F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  <w:r w:rsidRPr="00AB1144">
        <w:rPr>
          <w:rFonts w:asciiTheme="minorHAnsi" w:hAnsiTheme="minorHAnsi" w:cstheme="minorHAnsi"/>
          <w:sz w:val="17"/>
          <w:szCs w:val="17"/>
        </w:rPr>
        <w:t>Las Notas de Memoria se encuentran disponibles en las notas a los estados financieros de cada ente público que integran el TOMO VII ENTIDADES PARAESTATALES Y FIDEICOMISOS NO EMPRESARIALES Y NO FINANCIEROS.</w:t>
      </w:r>
    </w:p>
    <w:p w14:paraId="201EACD7" w14:textId="77777777" w:rsidR="00A3546F" w:rsidRPr="00AB1144" w:rsidRDefault="00A3546F" w:rsidP="00A3546F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  <w:r w:rsidRPr="00AB1144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53D97764" w14:textId="77777777" w:rsidR="00A3546F" w:rsidRPr="00AB1144" w:rsidRDefault="00A3546F" w:rsidP="00A3546F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AB1144">
        <w:rPr>
          <w:rFonts w:asciiTheme="minorHAnsi" w:hAnsiTheme="minorHAnsi" w:cstheme="minorHAnsi"/>
          <w:b/>
          <w:sz w:val="17"/>
          <w:szCs w:val="17"/>
        </w:rPr>
        <w:t>Notas de Gestión Administrativa:</w:t>
      </w:r>
    </w:p>
    <w:p w14:paraId="58C61583" w14:textId="77777777" w:rsidR="00A3546F" w:rsidRPr="00AB1144" w:rsidRDefault="00A3546F" w:rsidP="00A3546F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  <w:r w:rsidRPr="00AB1144">
        <w:rPr>
          <w:rFonts w:asciiTheme="minorHAnsi" w:hAnsiTheme="minorHAnsi" w:cstheme="minorHAnsi"/>
          <w:sz w:val="17"/>
          <w:szCs w:val="17"/>
        </w:rPr>
        <w:t>Las Notas de Gestión Administrativa se encuentran disponibles en las notas a los estados financieros de cada ente público que integran el TOMO VII ENTIDADES PARAESTATALES Y FIDEICOMISOS NO EMPRESARIALES Y NO FINANCIEROS.</w:t>
      </w:r>
    </w:p>
    <w:p w14:paraId="423428CB" w14:textId="77777777" w:rsidR="0092346E" w:rsidRPr="0007301F" w:rsidRDefault="0092346E" w:rsidP="00A3546F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b/>
          <w:sz w:val="17"/>
          <w:szCs w:val="17"/>
        </w:rPr>
      </w:pPr>
    </w:p>
    <w:sectPr w:rsidR="0092346E" w:rsidRPr="0007301F" w:rsidSect="000C2DE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560" w:right="1418" w:bottom="851" w:left="1134" w:header="851" w:footer="308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E032" w14:textId="77777777" w:rsidR="00BA5F6C" w:rsidRDefault="00BA5F6C">
      <w:r>
        <w:separator/>
      </w:r>
    </w:p>
  </w:endnote>
  <w:endnote w:type="continuationSeparator" w:id="0">
    <w:p w14:paraId="711758B7" w14:textId="77777777" w:rsidR="00BA5F6C" w:rsidRDefault="00BA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3E4A" w14:textId="4B8AD06C" w:rsidR="00BA5F6C" w:rsidRPr="00CF00D0" w:rsidRDefault="00BA5F6C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3CA09" wp14:editId="2CBAA478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31C7E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718BF">
      <w:rPr>
        <w:rFonts w:ascii="Avenir LT Std 45 Book" w:hAnsi="Avenir LT Std 45 Book" w:cs="Arial"/>
        <w:noProof/>
        <w:color w:val="808080"/>
        <w:szCs w:val="20"/>
      </w:rPr>
      <w:t>2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718BF">
      <w:rPr>
        <w:rFonts w:ascii="Avenir LT Std 45 Book" w:hAnsi="Avenir LT Std 45 Book" w:cs="Arial"/>
        <w:noProof/>
        <w:color w:val="808080"/>
        <w:szCs w:val="20"/>
      </w:rPr>
      <w:t>4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14:paraId="7F844BDC" w14:textId="77777777" w:rsidR="00BA5F6C" w:rsidRPr="00813029" w:rsidRDefault="00BA5F6C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BFD2" w14:textId="22CF8B5A" w:rsidR="00BA5F6C" w:rsidRPr="00CF00D0" w:rsidRDefault="00BA5F6C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46A56" wp14:editId="4EB01772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03416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718BF">
      <w:rPr>
        <w:rFonts w:ascii="Avenir LT Std 45 Book" w:hAnsi="Avenir LT Std 45 Book" w:cs="Arial"/>
        <w:noProof/>
        <w:color w:val="808080"/>
        <w:szCs w:val="20"/>
      </w:rPr>
      <w:t>2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718BF">
      <w:rPr>
        <w:rFonts w:ascii="Avenir LT Std 45 Book" w:hAnsi="Avenir LT Std 45 Book" w:cs="Arial"/>
        <w:noProof/>
        <w:color w:val="808080"/>
        <w:szCs w:val="20"/>
      </w:rPr>
      <w:t>4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47B" w14:textId="77777777" w:rsidR="00BA5F6C" w:rsidRDefault="00BA5F6C">
      <w:r>
        <w:separator/>
      </w:r>
    </w:p>
  </w:footnote>
  <w:footnote w:type="continuationSeparator" w:id="0">
    <w:p w14:paraId="77399462" w14:textId="77777777" w:rsidR="00BA5F6C" w:rsidRDefault="00BA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A109" w14:textId="3064B969" w:rsidR="00BA5F6C" w:rsidRPr="002809DB" w:rsidRDefault="00BA5F6C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FD9144" wp14:editId="1A8EF43C">
              <wp:simplePos x="0" y="0"/>
              <wp:positionH relativeFrom="margin">
                <wp:posOffset>6491593</wp:posOffset>
              </wp:positionH>
              <wp:positionV relativeFrom="paragraph">
                <wp:posOffset>-100438</wp:posOffset>
              </wp:positionV>
              <wp:extent cx="1940560" cy="327337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27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423BF" w14:textId="5E970141" w:rsidR="00BA5F6C" w:rsidRPr="00CF00D0" w:rsidRDefault="00BA5F6C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D914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511.15pt;margin-top:-7.9pt;width:152.8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" stroked="f">
              <v:textbox>
                <w:txbxContent>
                  <w:p w14:paraId="3A8423BF" w14:textId="5E970141" w:rsidR="00BA5F6C" w:rsidRPr="00CF00D0" w:rsidRDefault="00BA5F6C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6DC46" wp14:editId="05F11950">
              <wp:simplePos x="0" y="0"/>
              <wp:positionH relativeFrom="margin">
                <wp:align>right</wp:align>
              </wp:positionH>
              <wp:positionV relativeFrom="paragraph">
                <wp:posOffset>-314325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03EB7" w14:textId="77777777" w:rsidR="00BA5F6C" w:rsidRPr="00CF00D0" w:rsidRDefault="00BA5F6C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6DC46" id="_x0000_s1027" type="#_x0000_t202" style="position:absolute;margin-left:101.6pt;margin-top:-24.75pt;width:152.8pt;height:3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" stroked="f">
              <v:textbox>
                <w:txbxContent>
                  <w:p w14:paraId="54803EB7" w14:textId="77777777" w:rsidR="00BA5F6C" w:rsidRPr="00CF00D0" w:rsidRDefault="00BA5F6C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A07670" wp14:editId="05EC8673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0AE9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2581" w14:textId="5797CF98" w:rsidR="00BA5F6C" w:rsidRPr="00CF00D0" w:rsidRDefault="00BA5F6C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761618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9A7E0D" wp14:editId="4F2E63BF">
              <wp:simplePos x="0" y="0"/>
              <wp:positionH relativeFrom="column">
                <wp:posOffset>6784891</wp:posOffset>
              </wp:positionH>
              <wp:positionV relativeFrom="paragraph">
                <wp:posOffset>-341977</wp:posOffset>
              </wp:positionV>
              <wp:extent cx="1596750" cy="241539"/>
              <wp:effectExtent l="0" t="0" r="3810" b="6350"/>
              <wp:wrapNone/>
              <wp:docPr id="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750" cy="2415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060BC" w14:textId="1031312E" w:rsidR="00BA5F6C" w:rsidRPr="00CF00D0" w:rsidRDefault="00BA5F6C" w:rsidP="00761618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A7E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4.25pt;margin-top:-26.95pt;width:125.7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" stroked="f">
              <v:textbox>
                <w:txbxContent>
                  <w:p w14:paraId="02E060BC" w14:textId="1031312E" w:rsidR="00BA5F6C" w:rsidRPr="00CF00D0" w:rsidRDefault="00BA5F6C" w:rsidP="00761618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</v:shape>
          </w:pict>
        </mc:Fallback>
      </mc:AlternateContent>
    </w:r>
    <w:r w:rsidRPr="00761618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9C9856" wp14:editId="1767776C">
              <wp:simplePos x="0" y="0"/>
              <wp:positionH relativeFrom="margin">
                <wp:posOffset>7449125</wp:posOffset>
              </wp:positionH>
              <wp:positionV relativeFrom="paragraph">
                <wp:posOffset>-152196</wp:posOffset>
              </wp:positionV>
              <wp:extent cx="975995" cy="370936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995" cy="3709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B338C" w14:textId="2C06646F" w:rsidR="00BA5F6C" w:rsidRPr="00CF00D0" w:rsidRDefault="00BA5F6C" w:rsidP="00761618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C9856" id="_x0000_s1029" type="#_x0000_t202" style="position:absolute;left:0;text-align:left;margin-left:586.55pt;margin-top:-12pt;width:76.85pt;height:2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" stroked="f">
              <v:textbox>
                <w:txbxContent>
                  <w:p w14:paraId="144B338C" w14:textId="2C06646F" w:rsidR="00BA5F6C" w:rsidRPr="00CF00D0" w:rsidRDefault="00BA5F6C" w:rsidP="00761618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EA2A5" wp14:editId="26E28EFA">
              <wp:simplePos x="0" y="0"/>
              <wp:positionH relativeFrom="margin">
                <wp:align>center</wp:align>
              </wp:positionH>
              <wp:positionV relativeFrom="paragraph">
                <wp:posOffset>319405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0C092" id="Rectángulo 5" o:spid="_x0000_s1026" style="position:absolute;margin-left:0;margin-top:25.15pt;width:664.8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D6fiBo3wAAAAc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Pr="00CF34B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2.1.1.2.0 ENTIDADES PARAESTATALES Y FIDEICOMISOS NO EMPRESARIALES Y NO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BC78DB"/>
    <w:multiLevelType w:val="hybridMultilevel"/>
    <w:tmpl w:val="F2C87D0A"/>
    <w:lvl w:ilvl="0" w:tplc="9FD0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5117"/>
    <w:multiLevelType w:val="hybridMultilevel"/>
    <w:tmpl w:val="95CA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96">
      <w:numFmt w:val="bullet"/>
      <w:lvlText w:val="•"/>
      <w:lvlJc w:val="left"/>
      <w:pPr>
        <w:ind w:left="3945" w:hanging="705"/>
      </w:pPr>
      <w:rPr>
        <w:rFonts w:ascii="Arial" w:eastAsia="Calibri" w:hAnsi="Arial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1576"/>
    <w:multiLevelType w:val="hybridMultilevel"/>
    <w:tmpl w:val="1C2C2B30"/>
    <w:lvl w:ilvl="0" w:tplc="6918238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77FE"/>
    <w:multiLevelType w:val="multilevel"/>
    <w:tmpl w:val="CF34A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0857"/>
    <w:multiLevelType w:val="hybridMultilevel"/>
    <w:tmpl w:val="4FD87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45C8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1845"/>
    <w:multiLevelType w:val="hybridMultilevel"/>
    <w:tmpl w:val="7D12A9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F1477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10598"/>
    <w:multiLevelType w:val="hybridMultilevel"/>
    <w:tmpl w:val="F132A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8B2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3347"/>
    <w:multiLevelType w:val="hybridMultilevel"/>
    <w:tmpl w:val="26F0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0A8"/>
    <w:multiLevelType w:val="hybridMultilevel"/>
    <w:tmpl w:val="3A9E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D2B"/>
    <w:multiLevelType w:val="hybridMultilevel"/>
    <w:tmpl w:val="6EE0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43C6E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22"/>
  </w:num>
  <w:num w:numId="9">
    <w:abstractNumId w:val="8"/>
  </w:num>
  <w:num w:numId="10">
    <w:abstractNumId w:val="1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4"/>
  </w:num>
  <w:num w:numId="17">
    <w:abstractNumId w:val="6"/>
  </w:num>
  <w:num w:numId="18">
    <w:abstractNumId w:val="13"/>
  </w:num>
  <w:num w:numId="19">
    <w:abstractNumId w:val="15"/>
  </w:num>
  <w:num w:numId="20">
    <w:abstractNumId w:val="11"/>
  </w:num>
  <w:num w:numId="21">
    <w:abstractNumId w:val="19"/>
  </w:num>
  <w:num w:numId="22">
    <w:abstractNumId w:val="18"/>
  </w:num>
  <w:num w:numId="23">
    <w:abstractNumId w:val="5"/>
  </w:num>
  <w:num w:numId="24">
    <w:abstractNumId w:val="12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0A24"/>
    <w:rsid w:val="000017B6"/>
    <w:rsid w:val="00002652"/>
    <w:rsid w:val="00002971"/>
    <w:rsid w:val="00002AD7"/>
    <w:rsid w:val="00003379"/>
    <w:rsid w:val="0000365A"/>
    <w:rsid w:val="00004B62"/>
    <w:rsid w:val="00005112"/>
    <w:rsid w:val="00005143"/>
    <w:rsid w:val="00005BA1"/>
    <w:rsid w:val="00005BBF"/>
    <w:rsid w:val="0000634E"/>
    <w:rsid w:val="000063A3"/>
    <w:rsid w:val="000065BE"/>
    <w:rsid w:val="00007AAC"/>
    <w:rsid w:val="000102CA"/>
    <w:rsid w:val="0001065C"/>
    <w:rsid w:val="0001104C"/>
    <w:rsid w:val="000110F0"/>
    <w:rsid w:val="00011178"/>
    <w:rsid w:val="0001159B"/>
    <w:rsid w:val="000119FE"/>
    <w:rsid w:val="0001214E"/>
    <w:rsid w:val="00012BDB"/>
    <w:rsid w:val="00012DB2"/>
    <w:rsid w:val="00012E6C"/>
    <w:rsid w:val="0001361A"/>
    <w:rsid w:val="00013641"/>
    <w:rsid w:val="00013D14"/>
    <w:rsid w:val="00014D03"/>
    <w:rsid w:val="00015D0C"/>
    <w:rsid w:val="00016A7F"/>
    <w:rsid w:val="000174D5"/>
    <w:rsid w:val="00017ACD"/>
    <w:rsid w:val="0002043D"/>
    <w:rsid w:val="000204BD"/>
    <w:rsid w:val="00020562"/>
    <w:rsid w:val="00020A76"/>
    <w:rsid w:val="00020B87"/>
    <w:rsid w:val="00021A85"/>
    <w:rsid w:val="00022CFE"/>
    <w:rsid w:val="00024517"/>
    <w:rsid w:val="00024D2D"/>
    <w:rsid w:val="000254B8"/>
    <w:rsid w:val="00026019"/>
    <w:rsid w:val="00026B8C"/>
    <w:rsid w:val="000331A9"/>
    <w:rsid w:val="000337D3"/>
    <w:rsid w:val="000340A5"/>
    <w:rsid w:val="0003453F"/>
    <w:rsid w:val="00034C2D"/>
    <w:rsid w:val="00035026"/>
    <w:rsid w:val="0003505B"/>
    <w:rsid w:val="000352FF"/>
    <w:rsid w:val="000378CB"/>
    <w:rsid w:val="00040AA9"/>
    <w:rsid w:val="000412BA"/>
    <w:rsid w:val="00041BED"/>
    <w:rsid w:val="00042E9B"/>
    <w:rsid w:val="00043012"/>
    <w:rsid w:val="0004490E"/>
    <w:rsid w:val="0004595A"/>
    <w:rsid w:val="00046A9C"/>
    <w:rsid w:val="000472A9"/>
    <w:rsid w:val="00050D0B"/>
    <w:rsid w:val="00052BAF"/>
    <w:rsid w:val="00054214"/>
    <w:rsid w:val="000545B0"/>
    <w:rsid w:val="000556E4"/>
    <w:rsid w:val="00056302"/>
    <w:rsid w:val="0005667D"/>
    <w:rsid w:val="00056934"/>
    <w:rsid w:val="00060068"/>
    <w:rsid w:val="00060302"/>
    <w:rsid w:val="00061C12"/>
    <w:rsid w:val="00061CB6"/>
    <w:rsid w:val="00062243"/>
    <w:rsid w:val="00062DAE"/>
    <w:rsid w:val="00062E72"/>
    <w:rsid w:val="00063DF1"/>
    <w:rsid w:val="00063EA6"/>
    <w:rsid w:val="0006463E"/>
    <w:rsid w:val="00064969"/>
    <w:rsid w:val="0006529B"/>
    <w:rsid w:val="000664D5"/>
    <w:rsid w:val="0006650E"/>
    <w:rsid w:val="000665BD"/>
    <w:rsid w:val="000674A8"/>
    <w:rsid w:val="0006795D"/>
    <w:rsid w:val="00067BB4"/>
    <w:rsid w:val="00071233"/>
    <w:rsid w:val="00071FAC"/>
    <w:rsid w:val="000727B1"/>
    <w:rsid w:val="00072CB2"/>
    <w:rsid w:val="00072E8E"/>
    <w:rsid w:val="00072F8B"/>
    <w:rsid w:val="0007301F"/>
    <w:rsid w:val="00074B74"/>
    <w:rsid w:val="00075E8D"/>
    <w:rsid w:val="000767E5"/>
    <w:rsid w:val="0007770A"/>
    <w:rsid w:val="00077B39"/>
    <w:rsid w:val="00077BF0"/>
    <w:rsid w:val="00080148"/>
    <w:rsid w:val="00080796"/>
    <w:rsid w:val="00080A73"/>
    <w:rsid w:val="00080CBB"/>
    <w:rsid w:val="00080E00"/>
    <w:rsid w:val="00081131"/>
    <w:rsid w:val="0008166A"/>
    <w:rsid w:val="00081FE3"/>
    <w:rsid w:val="00082348"/>
    <w:rsid w:val="00082C24"/>
    <w:rsid w:val="00082EEE"/>
    <w:rsid w:val="00083410"/>
    <w:rsid w:val="0008362C"/>
    <w:rsid w:val="000840A2"/>
    <w:rsid w:val="00085DE2"/>
    <w:rsid w:val="00090DE7"/>
    <w:rsid w:val="000912A5"/>
    <w:rsid w:val="00091AD4"/>
    <w:rsid w:val="00091D44"/>
    <w:rsid w:val="000927AA"/>
    <w:rsid w:val="00092DB3"/>
    <w:rsid w:val="00093302"/>
    <w:rsid w:val="000940D4"/>
    <w:rsid w:val="000956E4"/>
    <w:rsid w:val="00097DDA"/>
    <w:rsid w:val="000A003D"/>
    <w:rsid w:val="000A04D9"/>
    <w:rsid w:val="000A0712"/>
    <w:rsid w:val="000A1CD9"/>
    <w:rsid w:val="000A204D"/>
    <w:rsid w:val="000A2512"/>
    <w:rsid w:val="000A2719"/>
    <w:rsid w:val="000A39DC"/>
    <w:rsid w:val="000A4096"/>
    <w:rsid w:val="000A4819"/>
    <w:rsid w:val="000A5319"/>
    <w:rsid w:val="000A66A2"/>
    <w:rsid w:val="000A6857"/>
    <w:rsid w:val="000A6C91"/>
    <w:rsid w:val="000A6E40"/>
    <w:rsid w:val="000A6EDA"/>
    <w:rsid w:val="000A7FE2"/>
    <w:rsid w:val="000B0333"/>
    <w:rsid w:val="000B09F9"/>
    <w:rsid w:val="000B0AAA"/>
    <w:rsid w:val="000B13A1"/>
    <w:rsid w:val="000B15B5"/>
    <w:rsid w:val="000B1EEB"/>
    <w:rsid w:val="000B2076"/>
    <w:rsid w:val="000B2E80"/>
    <w:rsid w:val="000B3156"/>
    <w:rsid w:val="000B3903"/>
    <w:rsid w:val="000B4B11"/>
    <w:rsid w:val="000B4BC8"/>
    <w:rsid w:val="000B503E"/>
    <w:rsid w:val="000B5AED"/>
    <w:rsid w:val="000B5B5B"/>
    <w:rsid w:val="000B6CE6"/>
    <w:rsid w:val="000B6CF1"/>
    <w:rsid w:val="000B6D04"/>
    <w:rsid w:val="000B78FA"/>
    <w:rsid w:val="000C00FF"/>
    <w:rsid w:val="000C0C81"/>
    <w:rsid w:val="000C2C0C"/>
    <w:rsid w:val="000C2DE0"/>
    <w:rsid w:val="000C3E3D"/>
    <w:rsid w:val="000C472B"/>
    <w:rsid w:val="000C634E"/>
    <w:rsid w:val="000C6384"/>
    <w:rsid w:val="000C65BA"/>
    <w:rsid w:val="000C69D3"/>
    <w:rsid w:val="000C6B30"/>
    <w:rsid w:val="000C6BEB"/>
    <w:rsid w:val="000C785E"/>
    <w:rsid w:val="000D0770"/>
    <w:rsid w:val="000D1C10"/>
    <w:rsid w:val="000D2B07"/>
    <w:rsid w:val="000D2B10"/>
    <w:rsid w:val="000D5387"/>
    <w:rsid w:val="000D6790"/>
    <w:rsid w:val="000D6A6C"/>
    <w:rsid w:val="000E00FC"/>
    <w:rsid w:val="000E042B"/>
    <w:rsid w:val="000E08A8"/>
    <w:rsid w:val="000E0E94"/>
    <w:rsid w:val="000E15DF"/>
    <w:rsid w:val="000E2289"/>
    <w:rsid w:val="000E22DA"/>
    <w:rsid w:val="000E2BF9"/>
    <w:rsid w:val="000E381F"/>
    <w:rsid w:val="000E4D88"/>
    <w:rsid w:val="000E546D"/>
    <w:rsid w:val="000E6CDF"/>
    <w:rsid w:val="000E716C"/>
    <w:rsid w:val="000E74EF"/>
    <w:rsid w:val="000E77D4"/>
    <w:rsid w:val="000F12DA"/>
    <w:rsid w:val="000F1797"/>
    <w:rsid w:val="000F17A5"/>
    <w:rsid w:val="000F2A98"/>
    <w:rsid w:val="000F2D49"/>
    <w:rsid w:val="000F419C"/>
    <w:rsid w:val="000F44F2"/>
    <w:rsid w:val="000F61CB"/>
    <w:rsid w:val="000F6F60"/>
    <w:rsid w:val="000F72A0"/>
    <w:rsid w:val="000F7341"/>
    <w:rsid w:val="000F74C6"/>
    <w:rsid w:val="000F7647"/>
    <w:rsid w:val="000F79B7"/>
    <w:rsid w:val="001000AE"/>
    <w:rsid w:val="00100444"/>
    <w:rsid w:val="00101978"/>
    <w:rsid w:val="00102FF2"/>
    <w:rsid w:val="001042D7"/>
    <w:rsid w:val="001045F8"/>
    <w:rsid w:val="0010523D"/>
    <w:rsid w:val="0010568A"/>
    <w:rsid w:val="001059EB"/>
    <w:rsid w:val="001064F1"/>
    <w:rsid w:val="00106A13"/>
    <w:rsid w:val="00111281"/>
    <w:rsid w:val="0011225D"/>
    <w:rsid w:val="00112BBE"/>
    <w:rsid w:val="00113A98"/>
    <w:rsid w:val="00114B14"/>
    <w:rsid w:val="00115256"/>
    <w:rsid w:val="00115AA7"/>
    <w:rsid w:val="00115B7F"/>
    <w:rsid w:val="001163C1"/>
    <w:rsid w:val="00116F9D"/>
    <w:rsid w:val="00121647"/>
    <w:rsid w:val="00122060"/>
    <w:rsid w:val="00122818"/>
    <w:rsid w:val="00122F38"/>
    <w:rsid w:val="001235F7"/>
    <w:rsid w:val="00124B1D"/>
    <w:rsid w:val="00124E6A"/>
    <w:rsid w:val="00125540"/>
    <w:rsid w:val="001266F2"/>
    <w:rsid w:val="00126FF3"/>
    <w:rsid w:val="001273BF"/>
    <w:rsid w:val="00130507"/>
    <w:rsid w:val="00131D99"/>
    <w:rsid w:val="001336DB"/>
    <w:rsid w:val="00135637"/>
    <w:rsid w:val="00135733"/>
    <w:rsid w:val="0013607B"/>
    <w:rsid w:val="001364C8"/>
    <w:rsid w:val="0013653C"/>
    <w:rsid w:val="00137D20"/>
    <w:rsid w:val="0014089D"/>
    <w:rsid w:val="001411A8"/>
    <w:rsid w:val="00141348"/>
    <w:rsid w:val="001417BB"/>
    <w:rsid w:val="0014285E"/>
    <w:rsid w:val="001439B4"/>
    <w:rsid w:val="001441B9"/>
    <w:rsid w:val="00144E2E"/>
    <w:rsid w:val="00145CB3"/>
    <w:rsid w:val="00145DBE"/>
    <w:rsid w:val="00146909"/>
    <w:rsid w:val="00146A6D"/>
    <w:rsid w:val="00146FDB"/>
    <w:rsid w:val="00147069"/>
    <w:rsid w:val="001479F4"/>
    <w:rsid w:val="00150A77"/>
    <w:rsid w:val="00150FB0"/>
    <w:rsid w:val="0015227C"/>
    <w:rsid w:val="0015343C"/>
    <w:rsid w:val="001534AD"/>
    <w:rsid w:val="00154562"/>
    <w:rsid w:val="00155965"/>
    <w:rsid w:val="00155B42"/>
    <w:rsid w:val="00155FC3"/>
    <w:rsid w:val="0015640F"/>
    <w:rsid w:val="001566C3"/>
    <w:rsid w:val="001604B7"/>
    <w:rsid w:val="0016150C"/>
    <w:rsid w:val="0016196C"/>
    <w:rsid w:val="0016265A"/>
    <w:rsid w:val="00163119"/>
    <w:rsid w:val="00163185"/>
    <w:rsid w:val="0016374B"/>
    <w:rsid w:val="00163875"/>
    <w:rsid w:val="0016437E"/>
    <w:rsid w:val="0016675D"/>
    <w:rsid w:val="00167DCA"/>
    <w:rsid w:val="0017137D"/>
    <w:rsid w:val="001720CF"/>
    <w:rsid w:val="001728A2"/>
    <w:rsid w:val="001740D4"/>
    <w:rsid w:val="001741DC"/>
    <w:rsid w:val="001749D4"/>
    <w:rsid w:val="00175B6D"/>
    <w:rsid w:val="00175C25"/>
    <w:rsid w:val="00175DF8"/>
    <w:rsid w:val="001772F2"/>
    <w:rsid w:val="00180019"/>
    <w:rsid w:val="001800C2"/>
    <w:rsid w:val="00180288"/>
    <w:rsid w:val="00180430"/>
    <w:rsid w:val="001819E5"/>
    <w:rsid w:val="00181A8D"/>
    <w:rsid w:val="001825AB"/>
    <w:rsid w:val="00182C0E"/>
    <w:rsid w:val="00182DD5"/>
    <w:rsid w:val="001838C3"/>
    <w:rsid w:val="00186BCA"/>
    <w:rsid w:val="00186E15"/>
    <w:rsid w:val="00187595"/>
    <w:rsid w:val="0018790A"/>
    <w:rsid w:val="00187971"/>
    <w:rsid w:val="00190350"/>
    <w:rsid w:val="0019167C"/>
    <w:rsid w:val="00192420"/>
    <w:rsid w:val="00192880"/>
    <w:rsid w:val="00192F45"/>
    <w:rsid w:val="00193FF0"/>
    <w:rsid w:val="00194ABE"/>
    <w:rsid w:val="00195866"/>
    <w:rsid w:val="00195F8A"/>
    <w:rsid w:val="0019606A"/>
    <w:rsid w:val="00196215"/>
    <w:rsid w:val="00196E7A"/>
    <w:rsid w:val="0019722F"/>
    <w:rsid w:val="0019787F"/>
    <w:rsid w:val="001979E6"/>
    <w:rsid w:val="001A0060"/>
    <w:rsid w:val="001A1EFE"/>
    <w:rsid w:val="001A2478"/>
    <w:rsid w:val="001A2717"/>
    <w:rsid w:val="001A3042"/>
    <w:rsid w:val="001A3EA9"/>
    <w:rsid w:val="001A4EF9"/>
    <w:rsid w:val="001A54B2"/>
    <w:rsid w:val="001A6B95"/>
    <w:rsid w:val="001A7A7F"/>
    <w:rsid w:val="001A7C76"/>
    <w:rsid w:val="001B007B"/>
    <w:rsid w:val="001B2073"/>
    <w:rsid w:val="001B2BDF"/>
    <w:rsid w:val="001B2EE0"/>
    <w:rsid w:val="001B31A7"/>
    <w:rsid w:val="001B32F4"/>
    <w:rsid w:val="001B3BC0"/>
    <w:rsid w:val="001B49BF"/>
    <w:rsid w:val="001B5113"/>
    <w:rsid w:val="001B511A"/>
    <w:rsid w:val="001B59FD"/>
    <w:rsid w:val="001B5FF6"/>
    <w:rsid w:val="001B6B15"/>
    <w:rsid w:val="001B6B9A"/>
    <w:rsid w:val="001B7767"/>
    <w:rsid w:val="001B7E6F"/>
    <w:rsid w:val="001C123D"/>
    <w:rsid w:val="001C1C28"/>
    <w:rsid w:val="001C2566"/>
    <w:rsid w:val="001C3A28"/>
    <w:rsid w:val="001C4948"/>
    <w:rsid w:val="001C4C8E"/>
    <w:rsid w:val="001C4EC6"/>
    <w:rsid w:val="001C4F32"/>
    <w:rsid w:val="001C5B7A"/>
    <w:rsid w:val="001C60EF"/>
    <w:rsid w:val="001C69FA"/>
    <w:rsid w:val="001C6C60"/>
    <w:rsid w:val="001C7381"/>
    <w:rsid w:val="001D0243"/>
    <w:rsid w:val="001D065E"/>
    <w:rsid w:val="001D12B4"/>
    <w:rsid w:val="001D1E5F"/>
    <w:rsid w:val="001D24E0"/>
    <w:rsid w:val="001D2914"/>
    <w:rsid w:val="001D2A70"/>
    <w:rsid w:val="001D3327"/>
    <w:rsid w:val="001D33F2"/>
    <w:rsid w:val="001D4405"/>
    <w:rsid w:val="001D4900"/>
    <w:rsid w:val="001D49E1"/>
    <w:rsid w:val="001D7872"/>
    <w:rsid w:val="001E05DF"/>
    <w:rsid w:val="001E1BE9"/>
    <w:rsid w:val="001E1CB3"/>
    <w:rsid w:val="001E25F1"/>
    <w:rsid w:val="001E31A8"/>
    <w:rsid w:val="001E340D"/>
    <w:rsid w:val="001E4CA5"/>
    <w:rsid w:val="001E4FC7"/>
    <w:rsid w:val="001E50BC"/>
    <w:rsid w:val="001E58AF"/>
    <w:rsid w:val="001E5A70"/>
    <w:rsid w:val="001E5CD9"/>
    <w:rsid w:val="001E6C3B"/>
    <w:rsid w:val="001E756A"/>
    <w:rsid w:val="001E76A0"/>
    <w:rsid w:val="001E79D9"/>
    <w:rsid w:val="001E7A8F"/>
    <w:rsid w:val="001F0022"/>
    <w:rsid w:val="001F1404"/>
    <w:rsid w:val="001F1C10"/>
    <w:rsid w:val="001F1EBB"/>
    <w:rsid w:val="001F1F8B"/>
    <w:rsid w:val="001F2B6F"/>
    <w:rsid w:val="001F3094"/>
    <w:rsid w:val="001F326D"/>
    <w:rsid w:val="001F3FD7"/>
    <w:rsid w:val="001F4B48"/>
    <w:rsid w:val="001F6721"/>
    <w:rsid w:val="001F7CB1"/>
    <w:rsid w:val="0020025A"/>
    <w:rsid w:val="00200A51"/>
    <w:rsid w:val="00200F8E"/>
    <w:rsid w:val="002015DB"/>
    <w:rsid w:val="00201E62"/>
    <w:rsid w:val="002020EC"/>
    <w:rsid w:val="00203925"/>
    <w:rsid w:val="00203F78"/>
    <w:rsid w:val="00204D21"/>
    <w:rsid w:val="00205485"/>
    <w:rsid w:val="00205717"/>
    <w:rsid w:val="00206284"/>
    <w:rsid w:val="00206505"/>
    <w:rsid w:val="0020781E"/>
    <w:rsid w:val="00207827"/>
    <w:rsid w:val="00207EF6"/>
    <w:rsid w:val="002107EE"/>
    <w:rsid w:val="00211037"/>
    <w:rsid w:val="002112F1"/>
    <w:rsid w:val="00211508"/>
    <w:rsid w:val="00211ED8"/>
    <w:rsid w:val="002129B5"/>
    <w:rsid w:val="00214B4E"/>
    <w:rsid w:val="002151B4"/>
    <w:rsid w:val="00215B81"/>
    <w:rsid w:val="00215D0E"/>
    <w:rsid w:val="002164E0"/>
    <w:rsid w:val="002165BD"/>
    <w:rsid w:val="00216680"/>
    <w:rsid w:val="002166D3"/>
    <w:rsid w:val="00217211"/>
    <w:rsid w:val="0022073E"/>
    <w:rsid w:val="00220B39"/>
    <w:rsid w:val="00220CB2"/>
    <w:rsid w:val="00220F3A"/>
    <w:rsid w:val="00221280"/>
    <w:rsid w:val="0022168C"/>
    <w:rsid w:val="002218F0"/>
    <w:rsid w:val="00222005"/>
    <w:rsid w:val="002231E1"/>
    <w:rsid w:val="00224C36"/>
    <w:rsid w:val="002251DE"/>
    <w:rsid w:val="00225492"/>
    <w:rsid w:val="0022628D"/>
    <w:rsid w:val="00226B9F"/>
    <w:rsid w:val="00226BB0"/>
    <w:rsid w:val="002273AF"/>
    <w:rsid w:val="00227DFB"/>
    <w:rsid w:val="00227DFE"/>
    <w:rsid w:val="00227F86"/>
    <w:rsid w:val="00230158"/>
    <w:rsid w:val="002302DE"/>
    <w:rsid w:val="002304DA"/>
    <w:rsid w:val="00232A23"/>
    <w:rsid w:val="00232A52"/>
    <w:rsid w:val="002342BD"/>
    <w:rsid w:val="002343EC"/>
    <w:rsid w:val="00234CFE"/>
    <w:rsid w:val="002352A3"/>
    <w:rsid w:val="002366A1"/>
    <w:rsid w:val="00236C1B"/>
    <w:rsid w:val="00236CF7"/>
    <w:rsid w:val="00240BB4"/>
    <w:rsid w:val="00241785"/>
    <w:rsid w:val="00241A7E"/>
    <w:rsid w:val="00242B10"/>
    <w:rsid w:val="00242C39"/>
    <w:rsid w:val="00242F62"/>
    <w:rsid w:val="00244436"/>
    <w:rsid w:val="00245E5E"/>
    <w:rsid w:val="00246D94"/>
    <w:rsid w:val="0024708F"/>
    <w:rsid w:val="002470B0"/>
    <w:rsid w:val="002478F8"/>
    <w:rsid w:val="00250A62"/>
    <w:rsid w:val="00250B7B"/>
    <w:rsid w:val="00250DEE"/>
    <w:rsid w:val="0025145F"/>
    <w:rsid w:val="00251646"/>
    <w:rsid w:val="002518AB"/>
    <w:rsid w:val="002520CD"/>
    <w:rsid w:val="00252209"/>
    <w:rsid w:val="00252AD1"/>
    <w:rsid w:val="00252F2E"/>
    <w:rsid w:val="00252FCA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11BC"/>
    <w:rsid w:val="0026307A"/>
    <w:rsid w:val="00263BCB"/>
    <w:rsid w:val="002640B1"/>
    <w:rsid w:val="0026424A"/>
    <w:rsid w:val="002642BF"/>
    <w:rsid w:val="00264C81"/>
    <w:rsid w:val="00265446"/>
    <w:rsid w:val="00265933"/>
    <w:rsid w:val="0026660B"/>
    <w:rsid w:val="0026735E"/>
    <w:rsid w:val="002673C5"/>
    <w:rsid w:val="00267AF9"/>
    <w:rsid w:val="00270381"/>
    <w:rsid w:val="0027121D"/>
    <w:rsid w:val="0027160A"/>
    <w:rsid w:val="002723B2"/>
    <w:rsid w:val="002732AD"/>
    <w:rsid w:val="00273FF7"/>
    <w:rsid w:val="002746C5"/>
    <w:rsid w:val="002746E2"/>
    <w:rsid w:val="00275FC6"/>
    <w:rsid w:val="002772ED"/>
    <w:rsid w:val="002773E2"/>
    <w:rsid w:val="00277C7D"/>
    <w:rsid w:val="002809DB"/>
    <w:rsid w:val="00281841"/>
    <w:rsid w:val="00281FCC"/>
    <w:rsid w:val="00282158"/>
    <w:rsid w:val="0028263B"/>
    <w:rsid w:val="0028373B"/>
    <w:rsid w:val="00286011"/>
    <w:rsid w:val="002864C0"/>
    <w:rsid w:val="00286927"/>
    <w:rsid w:val="00287B02"/>
    <w:rsid w:val="00287D39"/>
    <w:rsid w:val="00290866"/>
    <w:rsid w:val="00290A1E"/>
    <w:rsid w:val="00290F62"/>
    <w:rsid w:val="002912B2"/>
    <w:rsid w:val="002914B5"/>
    <w:rsid w:val="002917C4"/>
    <w:rsid w:val="002917EF"/>
    <w:rsid w:val="00292137"/>
    <w:rsid w:val="002927B2"/>
    <w:rsid w:val="00293741"/>
    <w:rsid w:val="00293793"/>
    <w:rsid w:val="00294E5F"/>
    <w:rsid w:val="00295285"/>
    <w:rsid w:val="00295733"/>
    <w:rsid w:val="00295E86"/>
    <w:rsid w:val="00296C04"/>
    <w:rsid w:val="002A0DEA"/>
    <w:rsid w:val="002A0EB0"/>
    <w:rsid w:val="002A13AC"/>
    <w:rsid w:val="002A244F"/>
    <w:rsid w:val="002A2B9C"/>
    <w:rsid w:val="002A3B60"/>
    <w:rsid w:val="002A4488"/>
    <w:rsid w:val="002A4762"/>
    <w:rsid w:val="002A58E0"/>
    <w:rsid w:val="002A58F7"/>
    <w:rsid w:val="002A622C"/>
    <w:rsid w:val="002A78B5"/>
    <w:rsid w:val="002B078D"/>
    <w:rsid w:val="002B0822"/>
    <w:rsid w:val="002B0CD2"/>
    <w:rsid w:val="002B305E"/>
    <w:rsid w:val="002B35CF"/>
    <w:rsid w:val="002B4C24"/>
    <w:rsid w:val="002B581C"/>
    <w:rsid w:val="002B5A44"/>
    <w:rsid w:val="002B63DD"/>
    <w:rsid w:val="002B69BD"/>
    <w:rsid w:val="002B6D11"/>
    <w:rsid w:val="002B6D45"/>
    <w:rsid w:val="002B7EEF"/>
    <w:rsid w:val="002B7F42"/>
    <w:rsid w:val="002C05A9"/>
    <w:rsid w:val="002C11BF"/>
    <w:rsid w:val="002C326D"/>
    <w:rsid w:val="002C5E34"/>
    <w:rsid w:val="002C5FF5"/>
    <w:rsid w:val="002C6A1C"/>
    <w:rsid w:val="002C6C28"/>
    <w:rsid w:val="002C6F14"/>
    <w:rsid w:val="002C780F"/>
    <w:rsid w:val="002D004F"/>
    <w:rsid w:val="002D01C0"/>
    <w:rsid w:val="002D048E"/>
    <w:rsid w:val="002D073F"/>
    <w:rsid w:val="002D07E1"/>
    <w:rsid w:val="002D09F5"/>
    <w:rsid w:val="002D0D0E"/>
    <w:rsid w:val="002D10C4"/>
    <w:rsid w:val="002D175D"/>
    <w:rsid w:val="002D1921"/>
    <w:rsid w:val="002D19B9"/>
    <w:rsid w:val="002D1F9D"/>
    <w:rsid w:val="002D275F"/>
    <w:rsid w:val="002D2D06"/>
    <w:rsid w:val="002D30AE"/>
    <w:rsid w:val="002D337D"/>
    <w:rsid w:val="002D4E67"/>
    <w:rsid w:val="002D539F"/>
    <w:rsid w:val="002D567A"/>
    <w:rsid w:val="002D582A"/>
    <w:rsid w:val="002D70DA"/>
    <w:rsid w:val="002E2741"/>
    <w:rsid w:val="002E350B"/>
    <w:rsid w:val="002E3A1B"/>
    <w:rsid w:val="002E3F8E"/>
    <w:rsid w:val="002E4F12"/>
    <w:rsid w:val="002E5A45"/>
    <w:rsid w:val="002E627B"/>
    <w:rsid w:val="002E6460"/>
    <w:rsid w:val="002E7C39"/>
    <w:rsid w:val="002F0F48"/>
    <w:rsid w:val="002F1704"/>
    <w:rsid w:val="002F3A90"/>
    <w:rsid w:val="002F4627"/>
    <w:rsid w:val="002F4E57"/>
    <w:rsid w:val="002F6A33"/>
    <w:rsid w:val="002F6FB1"/>
    <w:rsid w:val="002F7886"/>
    <w:rsid w:val="002F7E0B"/>
    <w:rsid w:val="00300909"/>
    <w:rsid w:val="00301413"/>
    <w:rsid w:val="00302006"/>
    <w:rsid w:val="00302481"/>
    <w:rsid w:val="00302600"/>
    <w:rsid w:val="00302E16"/>
    <w:rsid w:val="00302E24"/>
    <w:rsid w:val="003033A3"/>
    <w:rsid w:val="003035C8"/>
    <w:rsid w:val="00303C79"/>
    <w:rsid w:val="003040EB"/>
    <w:rsid w:val="00304BC2"/>
    <w:rsid w:val="003054EB"/>
    <w:rsid w:val="00305F95"/>
    <w:rsid w:val="00306A0E"/>
    <w:rsid w:val="0030750A"/>
    <w:rsid w:val="00307A9B"/>
    <w:rsid w:val="00307CCF"/>
    <w:rsid w:val="00307FA8"/>
    <w:rsid w:val="003117BC"/>
    <w:rsid w:val="00314724"/>
    <w:rsid w:val="003162BC"/>
    <w:rsid w:val="0031662D"/>
    <w:rsid w:val="00316A2A"/>
    <w:rsid w:val="0031781D"/>
    <w:rsid w:val="003201EB"/>
    <w:rsid w:val="00320566"/>
    <w:rsid w:val="00320778"/>
    <w:rsid w:val="00321B17"/>
    <w:rsid w:val="00322B3C"/>
    <w:rsid w:val="00322E1D"/>
    <w:rsid w:val="00323879"/>
    <w:rsid w:val="00324554"/>
    <w:rsid w:val="00324BC4"/>
    <w:rsid w:val="00326C76"/>
    <w:rsid w:val="00326F1D"/>
    <w:rsid w:val="00327755"/>
    <w:rsid w:val="0033017E"/>
    <w:rsid w:val="0033096D"/>
    <w:rsid w:val="00331133"/>
    <w:rsid w:val="00331243"/>
    <w:rsid w:val="0033302B"/>
    <w:rsid w:val="00333192"/>
    <w:rsid w:val="0033418B"/>
    <w:rsid w:val="00335483"/>
    <w:rsid w:val="00335F9C"/>
    <w:rsid w:val="00336528"/>
    <w:rsid w:val="00336A72"/>
    <w:rsid w:val="00337C3F"/>
    <w:rsid w:val="00337FDA"/>
    <w:rsid w:val="003400B3"/>
    <w:rsid w:val="00340812"/>
    <w:rsid w:val="00340D63"/>
    <w:rsid w:val="00342D65"/>
    <w:rsid w:val="00342EAC"/>
    <w:rsid w:val="00343101"/>
    <w:rsid w:val="00343C0E"/>
    <w:rsid w:val="00344433"/>
    <w:rsid w:val="003448EC"/>
    <w:rsid w:val="00345E42"/>
    <w:rsid w:val="00346055"/>
    <w:rsid w:val="00346605"/>
    <w:rsid w:val="00346748"/>
    <w:rsid w:val="00346AA5"/>
    <w:rsid w:val="003474DB"/>
    <w:rsid w:val="0034766B"/>
    <w:rsid w:val="003511F5"/>
    <w:rsid w:val="003515C3"/>
    <w:rsid w:val="00351CE0"/>
    <w:rsid w:val="00351F12"/>
    <w:rsid w:val="00351FC5"/>
    <w:rsid w:val="00352675"/>
    <w:rsid w:val="00353672"/>
    <w:rsid w:val="00353E1D"/>
    <w:rsid w:val="003549A5"/>
    <w:rsid w:val="003556AE"/>
    <w:rsid w:val="003560BA"/>
    <w:rsid w:val="00357944"/>
    <w:rsid w:val="00357BCC"/>
    <w:rsid w:val="00361311"/>
    <w:rsid w:val="0036144D"/>
    <w:rsid w:val="00361475"/>
    <w:rsid w:val="003617C9"/>
    <w:rsid w:val="00362B5E"/>
    <w:rsid w:val="00363026"/>
    <w:rsid w:val="003638B7"/>
    <w:rsid w:val="003640AC"/>
    <w:rsid w:val="00364153"/>
    <w:rsid w:val="003645A3"/>
    <w:rsid w:val="00365269"/>
    <w:rsid w:val="003652FF"/>
    <w:rsid w:val="003667D6"/>
    <w:rsid w:val="00367360"/>
    <w:rsid w:val="00367978"/>
    <w:rsid w:val="00367BC4"/>
    <w:rsid w:val="003708EA"/>
    <w:rsid w:val="00370CEA"/>
    <w:rsid w:val="00370EFF"/>
    <w:rsid w:val="00371874"/>
    <w:rsid w:val="00371987"/>
    <w:rsid w:val="0037217E"/>
    <w:rsid w:val="00372E51"/>
    <w:rsid w:val="0037305C"/>
    <w:rsid w:val="00373C97"/>
    <w:rsid w:val="00375B3F"/>
    <w:rsid w:val="0037658D"/>
    <w:rsid w:val="0037681C"/>
    <w:rsid w:val="00376EDA"/>
    <w:rsid w:val="0037720F"/>
    <w:rsid w:val="0037725B"/>
    <w:rsid w:val="003777A2"/>
    <w:rsid w:val="003779D7"/>
    <w:rsid w:val="00381DF8"/>
    <w:rsid w:val="00382EB4"/>
    <w:rsid w:val="0038439D"/>
    <w:rsid w:val="0038506C"/>
    <w:rsid w:val="00385B39"/>
    <w:rsid w:val="00386AC3"/>
    <w:rsid w:val="0039020E"/>
    <w:rsid w:val="00391374"/>
    <w:rsid w:val="00392134"/>
    <w:rsid w:val="003942F1"/>
    <w:rsid w:val="00394347"/>
    <w:rsid w:val="003949C9"/>
    <w:rsid w:val="00396206"/>
    <w:rsid w:val="0039655C"/>
    <w:rsid w:val="003977E2"/>
    <w:rsid w:val="003A00D3"/>
    <w:rsid w:val="003A0374"/>
    <w:rsid w:val="003A0AB6"/>
    <w:rsid w:val="003A2688"/>
    <w:rsid w:val="003A2790"/>
    <w:rsid w:val="003A4D24"/>
    <w:rsid w:val="003A517C"/>
    <w:rsid w:val="003A59A7"/>
    <w:rsid w:val="003A6124"/>
    <w:rsid w:val="003A78D7"/>
    <w:rsid w:val="003A793E"/>
    <w:rsid w:val="003A7B97"/>
    <w:rsid w:val="003A7E4D"/>
    <w:rsid w:val="003B1DD2"/>
    <w:rsid w:val="003B3699"/>
    <w:rsid w:val="003B3FFD"/>
    <w:rsid w:val="003B40C6"/>
    <w:rsid w:val="003B4352"/>
    <w:rsid w:val="003B4E51"/>
    <w:rsid w:val="003B5158"/>
    <w:rsid w:val="003B57E5"/>
    <w:rsid w:val="003B5C50"/>
    <w:rsid w:val="003B5D25"/>
    <w:rsid w:val="003B6069"/>
    <w:rsid w:val="003B6085"/>
    <w:rsid w:val="003B73FB"/>
    <w:rsid w:val="003B7496"/>
    <w:rsid w:val="003B75E0"/>
    <w:rsid w:val="003B7CB9"/>
    <w:rsid w:val="003C0BDA"/>
    <w:rsid w:val="003C1765"/>
    <w:rsid w:val="003C2087"/>
    <w:rsid w:val="003C2199"/>
    <w:rsid w:val="003C22D2"/>
    <w:rsid w:val="003C24B5"/>
    <w:rsid w:val="003C4CBC"/>
    <w:rsid w:val="003C5A2A"/>
    <w:rsid w:val="003C5B1B"/>
    <w:rsid w:val="003C5F89"/>
    <w:rsid w:val="003C6DD2"/>
    <w:rsid w:val="003D1533"/>
    <w:rsid w:val="003D1C03"/>
    <w:rsid w:val="003D1DB6"/>
    <w:rsid w:val="003D26C8"/>
    <w:rsid w:val="003D549A"/>
    <w:rsid w:val="003D55EE"/>
    <w:rsid w:val="003D60CA"/>
    <w:rsid w:val="003D625E"/>
    <w:rsid w:val="003D73D3"/>
    <w:rsid w:val="003D7CFB"/>
    <w:rsid w:val="003E06E9"/>
    <w:rsid w:val="003E1B61"/>
    <w:rsid w:val="003E1C1A"/>
    <w:rsid w:val="003E1E70"/>
    <w:rsid w:val="003E212F"/>
    <w:rsid w:val="003E26AC"/>
    <w:rsid w:val="003E36D8"/>
    <w:rsid w:val="003E3745"/>
    <w:rsid w:val="003E3E0F"/>
    <w:rsid w:val="003E3F5F"/>
    <w:rsid w:val="003E454E"/>
    <w:rsid w:val="003E590B"/>
    <w:rsid w:val="003E5C1A"/>
    <w:rsid w:val="003E6265"/>
    <w:rsid w:val="003E6286"/>
    <w:rsid w:val="003E66DA"/>
    <w:rsid w:val="003E68F1"/>
    <w:rsid w:val="003E7073"/>
    <w:rsid w:val="003E7A1F"/>
    <w:rsid w:val="003F0877"/>
    <w:rsid w:val="003F0D0E"/>
    <w:rsid w:val="003F1AFF"/>
    <w:rsid w:val="003F1B68"/>
    <w:rsid w:val="003F20E4"/>
    <w:rsid w:val="003F4571"/>
    <w:rsid w:val="003F4E07"/>
    <w:rsid w:val="003F52CC"/>
    <w:rsid w:val="003F68D8"/>
    <w:rsid w:val="004006C7"/>
    <w:rsid w:val="00401ABA"/>
    <w:rsid w:val="00401CB7"/>
    <w:rsid w:val="004023E8"/>
    <w:rsid w:val="00402F42"/>
    <w:rsid w:val="00403D2A"/>
    <w:rsid w:val="004059EA"/>
    <w:rsid w:val="004062B0"/>
    <w:rsid w:val="00406B69"/>
    <w:rsid w:val="00406E8D"/>
    <w:rsid w:val="00410514"/>
    <w:rsid w:val="004113F9"/>
    <w:rsid w:val="00411C56"/>
    <w:rsid w:val="00411CAA"/>
    <w:rsid w:val="0041449D"/>
    <w:rsid w:val="004144DF"/>
    <w:rsid w:val="0041461D"/>
    <w:rsid w:val="00414750"/>
    <w:rsid w:val="00414C14"/>
    <w:rsid w:val="00415091"/>
    <w:rsid w:val="004151FB"/>
    <w:rsid w:val="00415E93"/>
    <w:rsid w:val="004178FC"/>
    <w:rsid w:val="004205E8"/>
    <w:rsid w:val="00421629"/>
    <w:rsid w:val="00421938"/>
    <w:rsid w:val="00423F4F"/>
    <w:rsid w:val="004240FB"/>
    <w:rsid w:val="0042445F"/>
    <w:rsid w:val="00424A9E"/>
    <w:rsid w:val="00424C1D"/>
    <w:rsid w:val="004256A5"/>
    <w:rsid w:val="00426A69"/>
    <w:rsid w:val="00426D9C"/>
    <w:rsid w:val="00426F3B"/>
    <w:rsid w:val="00430237"/>
    <w:rsid w:val="00431940"/>
    <w:rsid w:val="00431A7F"/>
    <w:rsid w:val="00431B24"/>
    <w:rsid w:val="00431F2D"/>
    <w:rsid w:val="0043218E"/>
    <w:rsid w:val="00432863"/>
    <w:rsid w:val="004328DE"/>
    <w:rsid w:val="0043296A"/>
    <w:rsid w:val="00432E48"/>
    <w:rsid w:val="0043333B"/>
    <w:rsid w:val="00434092"/>
    <w:rsid w:val="00435188"/>
    <w:rsid w:val="004355B4"/>
    <w:rsid w:val="004358DB"/>
    <w:rsid w:val="00436CA6"/>
    <w:rsid w:val="0044029F"/>
    <w:rsid w:val="0044129E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8ED"/>
    <w:rsid w:val="00451D48"/>
    <w:rsid w:val="00451ED0"/>
    <w:rsid w:val="0045200F"/>
    <w:rsid w:val="004526A2"/>
    <w:rsid w:val="00453143"/>
    <w:rsid w:val="0045339E"/>
    <w:rsid w:val="0045409E"/>
    <w:rsid w:val="004542EA"/>
    <w:rsid w:val="00454AB9"/>
    <w:rsid w:val="00454D93"/>
    <w:rsid w:val="0045688B"/>
    <w:rsid w:val="00456E31"/>
    <w:rsid w:val="00457389"/>
    <w:rsid w:val="004575DB"/>
    <w:rsid w:val="004600B2"/>
    <w:rsid w:val="00462BB9"/>
    <w:rsid w:val="0046346C"/>
    <w:rsid w:val="00463610"/>
    <w:rsid w:val="00463616"/>
    <w:rsid w:val="00463882"/>
    <w:rsid w:val="00464499"/>
    <w:rsid w:val="00465149"/>
    <w:rsid w:val="00466290"/>
    <w:rsid w:val="004666AD"/>
    <w:rsid w:val="004671AB"/>
    <w:rsid w:val="00471902"/>
    <w:rsid w:val="00471C1E"/>
    <w:rsid w:val="00472E7C"/>
    <w:rsid w:val="00473C7B"/>
    <w:rsid w:val="004741D4"/>
    <w:rsid w:val="004747D3"/>
    <w:rsid w:val="00476695"/>
    <w:rsid w:val="004767C3"/>
    <w:rsid w:val="00476AFB"/>
    <w:rsid w:val="00476BDA"/>
    <w:rsid w:val="00477026"/>
    <w:rsid w:val="0047745B"/>
    <w:rsid w:val="00480BB7"/>
    <w:rsid w:val="00480EEE"/>
    <w:rsid w:val="004839AF"/>
    <w:rsid w:val="004843B2"/>
    <w:rsid w:val="00484DCB"/>
    <w:rsid w:val="00484DD3"/>
    <w:rsid w:val="00484EAF"/>
    <w:rsid w:val="00485520"/>
    <w:rsid w:val="004859FD"/>
    <w:rsid w:val="00486047"/>
    <w:rsid w:val="00487A33"/>
    <w:rsid w:val="00490D60"/>
    <w:rsid w:val="00492DC7"/>
    <w:rsid w:val="00493393"/>
    <w:rsid w:val="00493D28"/>
    <w:rsid w:val="0049432F"/>
    <w:rsid w:val="00494785"/>
    <w:rsid w:val="004948A2"/>
    <w:rsid w:val="00494F9B"/>
    <w:rsid w:val="0049525A"/>
    <w:rsid w:val="00495C2F"/>
    <w:rsid w:val="00495D64"/>
    <w:rsid w:val="004962D8"/>
    <w:rsid w:val="0049650D"/>
    <w:rsid w:val="00497797"/>
    <w:rsid w:val="004A0490"/>
    <w:rsid w:val="004A0718"/>
    <w:rsid w:val="004A0C97"/>
    <w:rsid w:val="004A0E1A"/>
    <w:rsid w:val="004A1368"/>
    <w:rsid w:val="004A1BCC"/>
    <w:rsid w:val="004A1C34"/>
    <w:rsid w:val="004A3D23"/>
    <w:rsid w:val="004A4F89"/>
    <w:rsid w:val="004A6232"/>
    <w:rsid w:val="004A62B7"/>
    <w:rsid w:val="004A6342"/>
    <w:rsid w:val="004B0BFC"/>
    <w:rsid w:val="004B147A"/>
    <w:rsid w:val="004B2EEB"/>
    <w:rsid w:val="004B30CC"/>
    <w:rsid w:val="004B310C"/>
    <w:rsid w:val="004B3941"/>
    <w:rsid w:val="004B41B4"/>
    <w:rsid w:val="004B4C99"/>
    <w:rsid w:val="004B5341"/>
    <w:rsid w:val="004B59B5"/>
    <w:rsid w:val="004B59FB"/>
    <w:rsid w:val="004B5C83"/>
    <w:rsid w:val="004B6C06"/>
    <w:rsid w:val="004B7404"/>
    <w:rsid w:val="004B7D0D"/>
    <w:rsid w:val="004C1719"/>
    <w:rsid w:val="004C1B40"/>
    <w:rsid w:val="004C1BA7"/>
    <w:rsid w:val="004C1BF6"/>
    <w:rsid w:val="004C2FFF"/>
    <w:rsid w:val="004C3370"/>
    <w:rsid w:val="004C339D"/>
    <w:rsid w:val="004C4FF6"/>
    <w:rsid w:val="004C60BE"/>
    <w:rsid w:val="004C68C4"/>
    <w:rsid w:val="004C68EB"/>
    <w:rsid w:val="004C6AC2"/>
    <w:rsid w:val="004C6B99"/>
    <w:rsid w:val="004C6E9E"/>
    <w:rsid w:val="004C713E"/>
    <w:rsid w:val="004D021F"/>
    <w:rsid w:val="004D054E"/>
    <w:rsid w:val="004D05FA"/>
    <w:rsid w:val="004D1AEA"/>
    <w:rsid w:val="004D2269"/>
    <w:rsid w:val="004D2674"/>
    <w:rsid w:val="004D385F"/>
    <w:rsid w:val="004D4D3B"/>
    <w:rsid w:val="004D4E4D"/>
    <w:rsid w:val="004D5C5B"/>
    <w:rsid w:val="004D5CB7"/>
    <w:rsid w:val="004D5E02"/>
    <w:rsid w:val="004D614D"/>
    <w:rsid w:val="004D6155"/>
    <w:rsid w:val="004D6633"/>
    <w:rsid w:val="004D794F"/>
    <w:rsid w:val="004E096E"/>
    <w:rsid w:val="004E09B5"/>
    <w:rsid w:val="004E18AF"/>
    <w:rsid w:val="004E2C58"/>
    <w:rsid w:val="004E30E7"/>
    <w:rsid w:val="004E3AC7"/>
    <w:rsid w:val="004E3C9D"/>
    <w:rsid w:val="004E417F"/>
    <w:rsid w:val="004E4265"/>
    <w:rsid w:val="004E4CE7"/>
    <w:rsid w:val="004E50FA"/>
    <w:rsid w:val="004E6603"/>
    <w:rsid w:val="004E6838"/>
    <w:rsid w:val="004E6C89"/>
    <w:rsid w:val="004F0ECD"/>
    <w:rsid w:val="004F192A"/>
    <w:rsid w:val="004F1C06"/>
    <w:rsid w:val="004F29E6"/>
    <w:rsid w:val="004F2F74"/>
    <w:rsid w:val="004F43A7"/>
    <w:rsid w:val="004F4747"/>
    <w:rsid w:val="004F4D35"/>
    <w:rsid w:val="004F5447"/>
    <w:rsid w:val="004F6EA1"/>
    <w:rsid w:val="00500D62"/>
    <w:rsid w:val="00502074"/>
    <w:rsid w:val="005020F5"/>
    <w:rsid w:val="0050221F"/>
    <w:rsid w:val="00502A17"/>
    <w:rsid w:val="00503380"/>
    <w:rsid w:val="00503EA5"/>
    <w:rsid w:val="00504127"/>
    <w:rsid w:val="0050424B"/>
    <w:rsid w:val="00506288"/>
    <w:rsid w:val="00506C1D"/>
    <w:rsid w:val="00507EAD"/>
    <w:rsid w:val="00510147"/>
    <w:rsid w:val="00510EE0"/>
    <w:rsid w:val="00510FC1"/>
    <w:rsid w:val="00510FDC"/>
    <w:rsid w:val="00511219"/>
    <w:rsid w:val="0051122A"/>
    <w:rsid w:val="00511394"/>
    <w:rsid w:val="00511959"/>
    <w:rsid w:val="00511CB7"/>
    <w:rsid w:val="00512DFD"/>
    <w:rsid w:val="00512EA0"/>
    <w:rsid w:val="005151EC"/>
    <w:rsid w:val="00515667"/>
    <w:rsid w:val="00516523"/>
    <w:rsid w:val="00517326"/>
    <w:rsid w:val="005176EC"/>
    <w:rsid w:val="005207C4"/>
    <w:rsid w:val="00520966"/>
    <w:rsid w:val="005212A5"/>
    <w:rsid w:val="005217B2"/>
    <w:rsid w:val="00523304"/>
    <w:rsid w:val="00523691"/>
    <w:rsid w:val="00524520"/>
    <w:rsid w:val="00525356"/>
    <w:rsid w:val="0052576B"/>
    <w:rsid w:val="005257C2"/>
    <w:rsid w:val="005265BA"/>
    <w:rsid w:val="00526D69"/>
    <w:rsid w:val="005304C7"/>
    <w:rsid w:val="00530766"/>
    <w:rsid w:val="00534381"/>
    <w:rsid w:val="00534989"/>
    <w:rsid w:val="00534D22"/>
    <w:rsid w:val="00535CCB"/>
    <w:rsid w:val="005366D2"/>
    <w:rsid w:val="00536835"/>
    <w:rsid w:val="0053768A"/>
    <w:rsid w:val="00537846"/>
    <w:rsid w:val="005403F2"/>
    <w:rsid w:val="00540DC3"/>
    <w:rsid w:val="005413CB"/>
    <w:rsid w:val="00544200"/>
    <w:rsid w:val="00545819"/>
    <w:rsid w:val="005458B3"/>
    <w:rsid w:val="00546943"/>
    <w:rsid w:val="00546A5E"/>
    <w:rsid w:val="00547241"/>
    <w:rsid w:val="005501FC"/>
    <w:rsid w:val="005502D4"/>
    <w:rsid w:val="0055148B"/>
    <w:rsid w:val="00551803"/>
    <w:rsid w:val="00552B5D"/>
    <w:rsid w:val="00553895"/>
    <w:rsid w:val="00553B60"/>
    <w:rsid w:val="005540CE"/>
    <w:rsid w:val="0055474B"/>
    <w:rsid w:val="00554986"/>
    <w:rsid w:val="00554AFD"/>
    <w:rsid w:val="005552A3"/>
    <w:rsid w:val="00555829"/>
    <w:rsid w:val="0055682D"/>
    <w:rsid w:val="00556C75"/>
    <w:rsid w:val="005571BF"/>
    <w:rsid w:val="00557684"/>
    <w:rsid w:val="00557E69"/>
    <w:rsid w:val="00560276"/>
    <w:rsid w:val="0056087C"/>
    <w:rsid w:val="0056095D"/>
    <w:rsid w:val="00560A6D"/>
    <w:rsid w:val="0056133C"/>
    <w:rsid w:val="00561524"/>
    <w:rsid w:val="00561857"/>
    <w:rsid w:val="00561C53"/>
    <w:rsid w:val="0056200F"/>
    <w:rsid w:val="00562288"/>
    <w:rsid w:val="00563626"/>
    <w:rsid w:val="00563C54"/>
    <w:rsid w:val="0056516C"/>
    <w:rsid w:val="0056668F"/>
    <w:rsid w:val="00566DBA"/>
    <w:rsid w:val="00567262"/>
    <w:rsid w:val="00567532"/>
    <w:rsid w:val="005718BF"/>
    <w:rsid w:val="00572A0D"/>
    <w:rsid w:val="00573AA9"/>
    <w:rsid w:val="005741E8"/>
    <w:rsid w:val="00574885"/>
    <w:rsid w:val="0057495B"/>
    <w:rsid w:val="00574FA7"/>
    <w:rsid w:val="00575E33"/>
    <w:rsid w:val="00575E9B"/>
    <w:rsid w:val="005762C1"/>
    <w:rsid w:val="00576BE8"/>
    <w:rsid w:val="005772EB"/>
    <w:rsid w:val="00577A8F"/>
    <w:rsid w:val="00577C22"/>
    <w:rsid w:val="00577D97"/>
    <w:rsid w:val="00577F5D"/>
    <w:rsid w:val="00580260"/>
    <w:rsid w:val="00580774"/>
    <w:rsid w:val="00580A3B"/>
    <w:rsid w:val="00580C05"/>
    <w:rsid w:val="00581FFA"/>
    <w:rsid w:val="00582CFB"/>
    <w:rsid w:val="00583357"/>
    <w:rsid w:val="0058361C"/>
    <w:rsid w:val="00583759"/>
    <w:rsid w:val="00584F3B"/>
    <w:rsid w:val="00585030"/>
    <w:rsid w:val="0058548B"/>
    <w:rsid w:val="00585A8E"/>
    <w:rsid w:val="00585D03"/>
    <w:rsid w:val="00586736"/>
    <w:rsid w:val="00587117"/>
    <w:rsid w:val="005877F3"/>
    <w:rsid w:val="00590576"/>
    <w:rsid w:val="00591C41"/>
    <w:rsid w:val="00591C96"/>
    <w:rsid w:val="005922F6"/>
    <w:rsid w:val="0059234B"/>
    <w:rsid w:val="005925BD"/>
    <w:rsid w:val="005932ED"/>
    <w:rsid w:val="005932F7"/>
    <w:rsid w:val="00594288"/>
    <w:rsid w:val="00594AEA"/>
    <w:rsid w:val="00594C8E"/>
    <w:rsid w:val="00595156"/>
    <w:rsid w:val="00595CC5"/>
    <w:rsid w:val="00597C28"/>
    <w:rsid w:val="005A0055"/>
    <w:rsid w:val="005A0224"/>
    <w:rsid w:val="005A0B85"/>
    <w:rsid w:val="005A13AF"/>
    <w:rsid w:val="005A1C51"/>
    <w:rsid w:val="005A359D"/>
    <w:rsid w:val="005A46D1"/>
    <w:rsid w:val="005A4FA0"/>
    <w:rsid w:val="005A5B6C"/>
    <w:rsid w:val="005A5CED"/>
    <w:rsid w:val="005A5F4B"/>
    <w:rsid w:val="005A66AB"/>
    <w:rsid w:val="005A68FB"/>
    <w:rsid w:val="005A775E"/>
    <w:rsid w:val="005A7F0F"/>
    <w:rsid w:val="005B101A"/>
    <w:rsid w:val="005B1107"/>
    <w:rsid w:val="005B1AC4"/>
    <w:rsid w:val="005B218B"/>
    <w:rsid w:val="005B3317"/>
    <w:rsid w:val="005B34A6"/>
    <w:rsid w:val="005B3F34"/>
    <w:rsid w:val="005B4512"/>
    <w:rsid w:val="005B4559"/>
    <w:rsid w:val="005B4B5E"/>
    <w:rsid w:val="005B5FB9"/>
    <w:rsid w:val="005B6BFE"/>
    <w:rsid w:val="005B7161"/>
    <w:rsid w:val="005B7481"/>
    <w:rsid w:val="005C2A58"/>
    <w:rsid w:val="005C3596"/>
    <w:rsid w:val="005C35ED"/>
    <w:rsid w:val="005C3827"/>
    <w:rsid w:val="005C3B40"/>
    <w:rsid w:val="005C58FD"/>
    <w:rsid w:val="005C5B60"/>
    <w:rsid w:val="005C6C27"/>
    <w:rsid w:val="005C73AA"/>
    <w:rsid w:val="005C7AF2"/>
    <w:rsid w:val="005C7E12"/>
    <w:rsid w:val="005D0A76"/>
    <w:rsid w:val="005D109B"/>
    <w:rsid w:val="005D1668"/>
    <w:rsid w:val="005D173C"/>
    <w:rsid w:val="005D197B"/>
    <w:rsid w:val="005D2A12"/>
    <w:rsid w:val="005D47A8"/>
    <w:rsid w:val="005D523C"/>
    <w:rsid w:val="005D5332"/>
    <w:rsid w:val="005D6754"/>
    <w:rsid w:val="005D74FD"/>
    <w:rsid w:val="005D776E"/>
    <w:rsid w:val="005D78A0"/>
    <w:rsid w:val="005D7BA2"/>
    <w:rsid w:val="005E1616"/>
    <w:rsid w:val="005E2761"/>
    <w:rsid w:val="005E2891"/>
    <w:rsid w:val="005E3432"/>
    <w:rsid w:val="005E54BD"/>
    <w:rsid w:val="005E5981"/>
    <w:rsid w:val="005E62A0"/>
    <w:rsid w:val="005E62CF"/>
    <w:rsid w:val="005E633D"/>
    <w:rsid w:val="005E6854"/>
    <w:rsid w:val="005E767D"/>
    <w:rsid w:val="005F1655"/>
    <w:rsid w:val="005F16E5"/>
    <w:rsid w:val="005F1A84"/>
    <w:rsid w:val="005F1B6C"/>
    <w:rsid w:val="005F371E"/>
    <w:rsid w:val="005F428C"/>
    <w:rsid w:val="005F49FE"/>
    <w:rsid w:val="005F6A84"/>
    <w:rsid w:val="005F6E58"/>
    <w:rsid w:val="00600468"/>
    <w:rsid w:val="0060073D"/>
    <w:rsid w:val="006010D1"/>
    <w:rsid w:val="00601445"/>
    <w:rsid w:val="00601AE6"/>
    <w:rsid w:val="006021DE"/>
    <w:rsid w:val="006022B0"/>
    <w:rsid w:val="00602A2C"/>
    <w:rsid w:val="00602DCF"/>
    <w:rsid w:val="006038E3"/>
    <w:rsid w:val="00603D16"/>
    <w:rsid w:val="00604008"/>
    <w:rsid w:val="00604EC9"/>
    <w:rsid w:val="00605C08"/>
    <w:rsid w:val="00606746"/>
    <w:rsid w:val="00607FF5"/>
    <w:rsid w:val="00610341"/>
    <w:rsid w:val="0061242D"/>
    <w:rsid w:val="0061259E"/>
    <w:rsid w:val="00612BBE"/>
    <w:rsid w:val="00612BED"/>
    <w:rsid w:val="006133CA"/>
    <w:rsid w:val="00613830"/>
    <w:rsid w:val="006139C6"/>
    <w:rsid w:val="00613A8C"/>
    <w:rsid w:val="00614582"/>
    <w:rsid w:val="006149E7"/>
    <w:rsid w:val="00614C81"/>
    <w:rsid w:val="00616733"/>
    <w:rsid w:val="00616A1C"/>
    <w:rsid w:val="00617048"/>
    <w:rsid w:val="006222C8"/>
    <w:rsid w:val="00622DF5"/>
    <w:rsid w:val="0062320E"/>
    <w:rsid w:val="006233B9"/>
    <w:rsid w:val="00623736"/>
    <w:rsid w:val="006248C4"/>
    <w:rsid w:val="006252D7"/>
    <w:rsid w:val="00625567"/>
    <w:rsid w:val="006257BF"/>
    <w:rsid w:val="00625B1D"/>
    <w:rsid w:val="00626039"/>
    <w:rsid w:val="00627154"/>
    <w:rsid w:val="006271A5"/>
    <w:rsid w:val="00627A77"/>
    <w:rsid w:val="00630259"/>
    <w:rsid w:val="006325F6"/>
    <w:rsid w:val="006326E0"/>
    <w:rsid w:val="006335BE"/>
    <w:rsid w:val="006336C1"/>
    <w:rsid w:val="006339C8"/>
    <w:rsid w:val="00633A5C"/>
    <w:rsid w:val="00633B0D"/>
    <w:rsid w:val="00633BB0"/>
    <w:rsid w:val="00634671"/>
    <w:rsid w:val="006346C3"/>
    <w:rsid w:val="00636810"/>
    <w:rsid w:val="00636B19"/>
    <w:rsid w:val="00636B7C"/>
    <w:rsid w:val="00637457"/>
    <w:rsid w:val="00640479"/>
    <w:rsid w:val="006405C9"/>
    <w:rsid w:val="00641064"/>
    <w:rsid w:val="006412C4"/>
    <w:rsid w:val="0064298F"/>
    <w:rsid w:val="00643780"/>
    <w:rsid w:val="0064465C"/>
    <w:rsid w:val="00644CF2"/>
    <w:rsid w:val="00644D08"/>
    <w:rsid w:val="00645CF5"/>
    <w:rsid w:val="00646E01"/>
    <w:rsid w:val="00650910"/>
    <w:rsid w:val="00650F0D"/>
    <w:rsid w:val="006510EA"/>
    <w:rsid w:val="00651181"/>
    <w:rsid w:val="006514D6"/>
    <w:rsid w:val="006515BE"/>
    <w:rsid w:val="006523BF"/>
    <w:rsid w:val="00652753"/>
    <w:rsid w:val="006529CA"/>
    <w:rsid w:val="00653271"/>
    <w:rsid w:val="00653309"/>
    <w:rsid w:val="0065332D"/>
    <w:rsid w:val="006538A0"/>
    <w:rsid w:val="00653A8A"/>
    <w:rsid w:val="00654877"/>
    <w:rsid w:val="0065572E"/>
    <w:rsid w:val="00655AEB"/>
    <w:rsid w:val="00657A7B"/>
    <w:rsid w:val="00657B65"/>
    <w:rsid w:val="00657DC9"/>
    <w:rsid w:val="00657EB4"/>
    <w:rsid w:val="00660984"/>
    <w:rsid w:val="00661417"/>
    <w:rsid w:val="00661598"/>
    <w:rsid w:val="0066187B"/>
    <w:rsid w:val="00661F4A"/>
    <w:rsid w:val="00661FBC"/>
    <w:rsid w:val="006637C5"/>
    <w:rsid w:val="00663A50"/>
    <w:rsid w:val="006642DB"/>
    <w:rsid w:val="00664615"/>
    <w:rsid w:val="006651AA"/>
    <w:rsid w:val="00665D1C"/>
    <w:rsid w:val="00666857"/>
    <w:rsid w:val="00667432"/>
    <w:rsid w:val="00670E67"/>
    <w:rsid w:val="006736AF"/>
    <w:rsid w:val="00674D34"/>
    <w:rsid w:val="006758C9"/>
    <w:rsid w:val="00675CA5"/>
    <w:rsid w:val="00676DAD"/>
    <w:rsid w:val="006772B8"/>
    <w:rsid w:val="00677D8C"/>
    <w:rsid w:val="0068040B"/>
    <w:rsid w:val="00681FD8"/>
    <w:rsid w:val="006839F5"/>
    <w:rsid w:val="00684675"/>
    <w:rsid w:val="0068468D"/>
    <w:rsid w:val="00684B7E"/>
    <w:rsid w:val="00684CB6"/>
    <w:rsid w:val="00685631"/>
    <w:rsid w:val="0068662E"/>
    <w:rsid w:val="00686D63"/>
    <w:rsid w:val="00687422"/>
    <w:rsid w:val="006876AF"/>
    <w:rsid w:val="0069006F"/>
    <w:rsid w:val="00690161"/>
    <w:rsid w:val="00691BFC"/>
    <w:rsid w:val="00692AFE"/>
    <w:rsid w:val="0069303E"/>
    <w:rsid w:val="0069430E"/>
    <w:rsid w:val="006943BE"/>
    <w:rsid w:val="00694F09"/>
    <w:rsid w:val="00695AE0"/>
    <w:rsid w:val="00695EF7"/>
    <w:rsid w:val="00697225"/>
    <w:rsid w:val="00697A8E"/>
    <w:rsid w:val="006A01DF"/>
    <w:rsid w:val="006A1309"/>
    <w:rsid w:val="006A2A8D"/>
    <w:rsid w:val="006A4104"/>
    <w:rsid w:val="006A4976"/>
    <w:rsid w:val="006A4B67"/>
    <w:rsid w:val="006A5021"/>
    <w:rsid w:val="006A573B"/>
    <w:rsid w:val="006A5D2D"/>
    <w:rsid w:val="006A6891"/>
    <w:rsid w:val="006A6B49"/>
    <w:rsid w:val="006A7235"/>
    <w:rsid w:val="006A780E"/>
    <w:rsid w:val="006A790E"/>
    <w:rsid w:val="006A7FF2"/>
    <w:rsid w:val="006B05EE"/>
    <w:rsid w:val="006B0DBD"/>
    <w:rsid w:val="006B1039"/>
    <w:rsid w:val="006B1667"/>
    <w:rsid w:val="006B1D2C"/>
    <w:rsid w:val="006B2EC6"/>
    <w:rsid w:val="006B32C0"/>
    <w:rsid w:val="006B35C9"/>
    <w:rsid w:val="006B4652"/>
    <w:rsid w:val="006B4DF1"/>
    <w:rsid w:val="006B5715"/>
    <w:rsid w:val="006B6BCD"/>
    <w:rsid w:val="006B71D9"/>
    <w:rsid w:val="006B7A61"/>
    <w:rsid w:val="006C122E"/>
    <w:rsid w:val="006C17A5"/>
    <w:rsid w:val="006C2219"/>
    <w:rsid w:val="006C2EE1"/>
    <w:rsid w:val="006C3A54"/>
    <w:rsid w:val="006C44EF"/>
    <w:rsid w:val="006C4627"/>
    <w:rsid w:val="006C4D0D"/>
    <w:rsid w:val="006C5505"/>
    <w:rsid w:val="006C5E04"/>
    <w:rsid w:val="006C5E33"/>
    <w:rsid w:val="006C6725"/>
    <w:rsid w:val="006C699E"/>
    <w:rsid w:val="006C6B9C"/>
    <w:rsid w:val="006D1D5C"/>
    <w:rsid w:val="006D1FCA"/>
    <w:rsid w:val="006D296F"/>
    <w:rsid w:val="006D2D28"/>
    <w:rsid w:val="006D31F7"/>
    <w:rsid w:val="006D4BEF"/>
    <w:rsid w:val="006D4C98"/>
    <w:rsid w:val="006D56DB"/>
    <w:rsid w:val="006D58C1"/>
    <w:rsid w:val="006D64BC"/>
    <w:rsid w:val="006D656F"/>
    <w:rsid w:val="006D6B67"/>
    <w:rsid w:val="006D78D0"/>
    <w:rsid w:val="006D7C26"/>
    <w:rsid w:val="006D7D0F"/>
    <w:rsid w:val="006E0550"/>
    <w:rsid w:val="006E101A"/>
    <w:rsid w:val="006E11C0"/>
    <w:rsid w:val="006E15EE"/>
    <w:rsid w:val="006E1A59"/>
    <w:rsid w:val="006E1B40"/>
    <w:rsid w:val="006E28BF"/>
    <w:rsid w:val="006E2B8C"/>
    <w:rsid w:val="006E2C10"/>
    <w:rsid w:val="006E2EFE"/>
    <w:rsid w:val="006E3600"/>
    <w:rsid w:val="006E46B9"/>
    <w:rsid w:val="006E4C32"/>
    <w:rsid w:val="006E5CC5"/>
    <w:rsid w:val="006E64F1"/>
    <w:rsid w:val="006E6888"/>
    <w:rsid w:val="006E69F8"/>
    <w:rsid w:val="006E6D44"/>
    <w:rsid w:val="006E71E7"/>
    <w:rsid w:val="006E751A"/>
    <w:rsid w:val="006E791A"/>
    <w:rsid w:val="006F0069"/>
    <w:rsid w:val="006F0567"/>
    <w:rsid w:val="006F1C6B"/>
    <w:rsid w:val="006F2CDC"/>
    <w:rsid w:val="006F2CE5"/>
    <w:rsid w:val="006F3052"/>
    <w:rsid w:val="006F3766"/>
    <w:rsid w:val="006F4389"/>
    <w:rsid w:val="006F5C81"/>
    <w:rsid w:val="006F6CBA"/>
    <w:rsid w:val="006F6DA4"/>
    <w:rsid w:val="006F70EC"/>
    <w:rsid w:val="006F716B"/>
    <w:rsid w:val="007026AA"/>
    <w:rsid w:val="00703199"/>
    <w:rsid w:val="00703E68"/>
    <w:rsid w:val="00704D86"/>
    <w:rsid w:val="0070533A"/>
    <w:rsid w:val="007055D5"/>
    <w:rsid w:val="00706470"/>
    <w:rsid w:val="00707535"/>
    <w:rsid w:val="00707C61"/>
    <w:rsid w:val="007104C4"/>
    <w:rsid w:val="00710CEA"/>
    <w:rsid w:val="0071249F"/>
    <w:rsid w:val="00713AA3"/>
    <w:rsid w:val="00715A42"/>
    <w:rsid w:val="007168E9"/>
    <w:rsid w:val="0071795F"/>
    <w:rsid w:val="00717CAF"/>
    <w:rsid w:val="007209AF"/>
    <w:rsid w:val="007215EB"/>
    <w:rsid w:val="007218B4"/>
    <w:rsid w:val="007219D0"/>
    <w:rsid w:val="00722AA0"/>
    <w:rsid w:val="00723C69"/>
    <w:rsid w:val="00730BB8"/>
    <w:rsid w:val="00731337"/>
    <w:rsid w:val="0073188F"/>
    <w:rsid w:val="007320B0"/>
    <w:rsid w:val="007330ED"/>
    <w:rsid w:val="00734141"/>
    <w:rsid w:val="007346DA"/>
    <w:rsid w:val="00734FE1"/>
    <w:rsid w:val="00736454"/>
    <w:rsid w:val="00736A30"/>
    <w:rsid w:val="0073759B"/>
    <w:rsid w:val="007376E5"/>
    <w:rsid w:val="00737B98"/>
    <w:rsid w:val="0074064A"/>
    <w:rsid w:val="007409E9"/>
    <w:rsid w:val="00740A02"/>
    <w:rsid w:val="007415AD"/>
    <w:rsid w:val="0074216F"/>
    <w:rsid w:val="00742511"/>
    <w:rsid w:val="00742F7B"/>
    <w:rsid w:val="00743315"/>
    <w:rsid w:val="00743B5C"/>
    <w:rsid w:val="00743E80"/>
    <w:rsid w:val="007441E5"/>
    <w:rsid w:val="00744DB9"/>
    <w:rsid w:val="007452FC"/>
    <w:rsid w:val="00745E54"/>
    <w:rsid w:val="0075022F"/>
    <w:rsid w:val="00751F23"/>
    <w:rsid w:val="007525A2"/>
    <w:rsid w:val="007528C4"/>
    <w:rsid w:val="00752930"/>
    <w:rsid w:val="0075297D"/>
    <w:rsid w:val="00752A6C"/>
    <w:rsid w:val="00752C15"/>
    <w:rsid w:val="007531B7"/>
    <w:rsid w:val="007531CF"/>
    <w:rsid w:val="00753374"/>
    <w:rsid w:val="00754369"/>
    <w:rsid w:val="00756556"/>
    <w:rsid w:val="0075705D"/>
    <w:rsid w:val="0075734E"/>
    <w:rsid w:val="00761618"/>
    <w:rsid w:val="00761C82"/>
    <w:rsid w:val="00761CFE"/>
    <w:rsid w:val="00761F8C"/>
    <w:rsid w:val="00762818"/>
    <w:rsid w:val="00764774"/>
    <w:rsid w:val="007657CF"/>
    <w:rsid w:val="007662F6"/>
    <w:rsid w:val="00766637"/>
    <w:rsid w:val="007678FC"/>
    <w:rsid w:val="00767A64"/>
    <w:rsid w:val="007708EF"/>
    <w:rsid w:val="0077144A"/>
    <w:rsid w:val="007740BC"/>
    <w:rsid w:val="0077473B"/>
    <w:rsid w:val="007752B8"/>
    <w:rsid w:val="00776048"/>
    <w:rsid w:val="00776AEC"/>
    <w:rsid w:val="007777A2"/>
    <w:rsid w:val="00777E8E"/>
    <w:rsid w:val="007802CD"/>
    <w:rsid w:val="00780EE6"/>
    <w:rsid w:val="00781178"/>
    <w:rsid w:val="00781345"/>
    <w:rsid w:val="00781DD1"/>
    <w:rsid w:val="007820C1"/>
    <w:rsid w:val="007828FE"/>
    <w:rsid w:val="00785016"/>
    <w:rsid w:val="0078594D"/>
    <w:rsid w:val="00785FF8"/>
    <w:rsid w:val="0078701F"/>
    <w:rsid w:val="00787064"/>
    <w:rsid w:val="00787C53"/>
    <w:rsid w:val="00790874"/>
    <w:rsid w:val="007908A9"/>
    <w:rsid w:val="007908E3"/>
    <w:rsid w:val="00790B31"/>
    <w:rsid w:val="00790B8C"/>
    <w:rsid w:val="00791983"/>
    <w:rsid w:val="00791B32"/>
    <w:rsid w:val="00791E59"/>
    <w:rsid w:val="00792A99"/>
    <w:rsid w:val="007939EC"/>
    <w:rsid w:val="00793CBA"/>
    <w:rsid w:val="00793D0F"/>
    <w:rsid w:val="0079429A"/>
    <w:rsid w:val="0079508D"/>
    <w:rsid w:val="00795BA6"/>
    <w:rsid w:val="00795E45"/>
    <w:rsid w:val="0079647B"/>
    <w:rsid w:val="00796A6D"/>
    <w:rsid w:val="00797197"/>
    <w:rsid w:val="00797543"/>
    <w:rsid w:val="007A0450"/>
    <w:rsid w:val="007A04D7"/>
    <w:rsid w:val="007A09BB"/>
    <w:rsid w:val="007A0F2F"/>
    <w:rsid w:val="007A243C"/>
    <w:rsid w:val="007A3494"/>
    <w:rsid w:val="007A3F4D"/>
    <w:rsid w:val="007A4380"/>
    <w:rsid w:val="007A5CAF"/>
    <w:rsid w:val="007A5E0C"/>
    <w:rsid w:val="007A6BC6"/>
    <w:rsid w:val="007A6F5A"/>
    <w:rsid w:val="007A7EA4"/>
    <w:rsid w:val="007B0230"/>
    <w:rsid w:val="007B0C42"/>
    <w:rsid w:val="007B0C9E"/>
    <w:rsid w:val="007B1966"/>
    <w:rsid w:val="007B1E30"/>
    <w:rsid w:val="007B31D9"/>
    <w:rsid w:val="007B37D9"/>
    <w:rsid w:val="007B39F0"/>
    <w:rsid w:val="007B68D7"/>
    <w:rsid w:val="007C0E5F"/>
    <w:rsid w:val="007C0E7C"/>
    <w:rsid w:val="007C0FB6"/>
    <w:rsid w:val="007C10A1"/>
    <w:rsid w:val="007C1336"/>
    <w:rsid w:val="007C220C"/>
    <w:rsid w:val="007C2A73"/>
    <w:rsid w:val="007C302E"/>
    <w:rsid w:val="007C38F8"/>
    <w:rsid w:val="007C4ABB"/>
    <w:rsid w:val="007C5ABA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4616"/>
    <w:rsid w:val="007D4822"/>
    <w:rsid w:val="007D4F15"/>
    <w:rsid w:val="007D5C2D"/>
    <w:rsid w:val="007D5EF3"/>
    <w:rsid w:val="007D6CA7"/>
    <w:rsid w:val="007E0334"/>
    <w:rsid w:val="007E0CFD"/>
    <w:rsid w:val="007E265C"/>
    <w:rsid w:val="007E36D0"/>
    <w:rsid w:val="007E3CDB"/>
    <w:rsid w:val="007E41EE"/>
    <w:rsid w:val="007E4513"/>
    <w:rsid w:val="007E478D"/>
    <w:rsid w:val="007E5211"/>
    <w:rsid w:val="007E6602"/>
    <w:rsid w:val="007E71D0"/>
    <w:rsid w:val="007F060F"/>
    <w:rsid w:val="007F0C65"/>
    <w:rsid w:val="007F27E5"/>
    <w:rsid w:val="007F369A"/>
    <w:rsid w:val="007F451F"/>
    <w:rsid w:val="007F4D82"/>
    <w:rsid w:val="007F59AD"/>
    <w:rsid w:val="007F631E"/>
    <w:rsid w:val="007F73AD"/>
    <w:rsid w:val="007F7800"/>
    <w:rsid w:val="007F79BB"/>
    <w:rsid w:val="008000AB"/>
    <w:rsid w:val="00800724"/>
    <w:rsid w:val="0080091E"/>
    <w:rsid w:val="008009E2"/>
    <w:rsid w:val="00800BC0"/>
    <w:rsid w:val="008010BA"/>
    <w:rsid w:val="00803106"/>
    <w:rsid w:val="008035B3"/>
    <w:rsid w:val="008035D2"/>
    <w:rsid w:val="00803A14"/>
    <w:rsid w:val="008053D2"/>
    <w:rsid w:val="008054D5"/>
    <w:rsid w:val="00805B87"/>
    <w:rsid w:val="00805CF8"/>
    <w:rsid w:val="008063C7"/>
    <w:rsid w:val="00806813"/>
    <w:rsid w:val="00806AA5"/>
    <w:rsid w:val="00806D55"/>
    <w:rsid w:val="00807E68"/>
    <w:rsid w:val="00812C14"/>
    <w:rsid w:val="00813029"/>
    <w:rsid w:val="00813175"/>
    <w:rsid w:val="0081323F"/>
    <w:rsid w:val="008132BC"/>
    <w:rsid w:val="0081434D"/>
    <w:rsid w:val="00814AB0"/>
    <w:rsid w:val="008150D0"/>
    <w:rsid w:val="00815159"/>
    <w:rsid w:val="008166A2"/>
    <w:rsid w:val="0081697F"/>
    <w:rsid w:val="008200B7"/>
    <w:rsid w:val="008205CD"/>
    <w:rsid w:val="00820807"/>
    <w:rsid w:val="00821074"/>
    <w:rsid w:val="00821350"/>
    <w:rsid w:val="00821630"/>
    <w:rsid w:val="00822A6D"/>
    <w:rsid w:val="00823211"/>
    <w:rsid w:val="00823FF9"/>
    <w:rsid w:val="00824942"/>
    <w:rsid w:val="00825AD2"/>
    <w:rsid w:val="00825E79"/>
    <w:rsid w:val="00826886"/>
    <w:rsid w:val="00827C04"/>
    <w:rsid w:val="00827C56"/>
    <w:rsid w:val="00827D9E"/>
    <w:rsid w:val="008304DC"/>
    <w:rsid w:val="00831A1B"/>
    <w:rsid w:val="00831A3C"/>
    <w:rsid w:val="00831E8C"/>
    <w:rsid w:val="00831F42"/>
    <w:rsid w:val="00832537"/>
    <w:rsid w:val="0083269B"/>
    <w:rsid w:val="0083309D"/>
    <w:rsid w:val="00834484"/>
    <w:rsid w:val="008347B1"/>
    <w:rsid w:val="00834C43"/>
    <w:rsid w:val="00834C6C"/>
    <w:rsid w:val="00834CC0"/>
    <w:rsid w:val="00834DE9"/>
    <w:rsid w:val="00835157"/>
    <w:rsid w:val="0083601F"/>
    <w:rsid w:val="00836208"/>
    <w:rsid w:val="00840BDE"/>
    <w:rsid w:val="008410FB"/>
    <w:rsid w:val="008412EF"/>
    <w:rsid w:val="0084187C"/>
    <w:rsid w:val="00841F59"/>
    <w:rsid w:val="00842977"/>
    <w:rsid w:val="00843574"/>
    <w:rsid w:val="008452C2"/>
    <w:rsid w:val="008456B2"/>
    <w:rsid w:val="00845C6F"/>
    <w:rsid w:val="00846863"/>
    <w:rsid w:val="00846A6E"/>
    <w:rsid w:val="00847665"/>
    <w:rsid w:val="0085062D"/>
    <w:rsid w:val="0085099B"/>
    <w:rsid w:val="00850AEE"/>
    <w:rsid w:val="0085145D"/>
    <w:rsid w:val="00852D9D"/>
    <w:rsid w:val="00853721"/>
    <w:rsid w:val="008544F6"/>
    <w:rsid w:val="008557BB"/>
    <w:rsid w:val="00856D5A"/>
    <w:rsid w:val="0085799D"/>
    <w:rsid w:val="008579B3"/>
    <w:rsid w:val="00857AC1"/>
    <w:rsid w:val="00860C13"/>
    <w:rsid w:val="008611B8"/>
    <w:rsid w:val="00861276"/>
    <w:rsid w:val="00861632"/>
    <w:rsid w:val="00861A60"/>
    <w:rsid w:val="008626E8"/>
    <w:rsid w:val="00862F78"/>
    <w:rsid w:val="00863154"/>
    <w:rsid w:val="008636DB"/>
    <w:rsid w:val="008638ED"/>
    <w:rsid w:val="00863E9F"/>
    <w:rsid w:val="00864A24"/>
    <w:rsid w:val="00866E77"/>
    <w:rsid w:val="00867983"/>
    <w:rsid w:val="00867D7C"/>
    <w:rsid w:val="008710D0"/>
    <w:rsid w:val="008729F6"/>
    <w:rsid w:val="00873A64"/>
    <w:rsid w:val="008741A6"/>
    <w:rsid w:val="0087446F"/>
    <w:rsid w:val="008747CC"/>
    <w:rsid w:val="0087498B"/>
    <w:rsid w:val="00874BEE"/>
    <w:rsid w:val="008751F2"/>
    <w:rsid w:val="0087530F"/>
    <w:rsid w:val="0087561E"/>
    <w:rsid w:val="00876865"/>
    <w:rsid w:val="008777D7"/>
    <w:rsid w:val="008814D3"/>
    <w:rsid w:val="00881761"/>
    <w:rsid w:val="00881854"/>
    <w:rsid w:val="00881A78"/>
    <w:rsid w:val="00881E93"/>
    <w:rsid w:val="00882163"/>
    <w:rsid w:val="00882278"/>
    <w:rsid w:val="008824AC"/>
    <w:rsid w:val="00882EAF"/>
    <w:rsid w:val="00883EB8"/>
    <w:rsid w:val="0088508B"/>
    <w:rsid w:val="008858A2"/>
    <w:rsid w:val="008861DC"/>
    <w:rsid w:val="00886724"/>
    <w:rsid w:val="00886C2E"/>
    <w:rsid w:val="008870E0"/>
    <w:rsid w:val="00887C47"/>
    <w:rsid w:val="0089032F"/>
    <w:rsid w:val="008908A4"/>
    <w:rsid w:val="00890DD2"/>
    <w:rsid w:val="008918A4"/>
    <w:rsid w:val="00891A88"/>
    <w:rsid w:val="008938BE"/>
    <w:rsid w:val="008943A8"/>
    <w:rsid w:val="0089449F"/>
    <w:rsid w:val="00894D8B"/>
    <w:rsid w:val="008950F1"/>
    <w:rsid w:val="00896027"/>
    <w:rsid w:val="00896682"/>
    <w:rsid w:val="00897B52"/>
    <w:rsid w:val="008A019D"/>
    <w:rsid w:val="008A029A"/>
    <w:rsid w:val="008A039E"/>
    <w:rsid w:val="008A21AB"/>
    <w:rsid w:val="008A2914"/>
    <w:rsid w:val="008A2CD2"/>
    <w:rsid w:val="008A3517"/>
    <w:rsid w:val="008A47B3"/>
    <w:rsid w:val="008A4847"/>
    <w:rsid w:val="008A4BE5"/>
    <w:rsid w:val="008A4C4D"/>
    <w:rsid w:val="008A5770"/>
    <w:rsid w:val="008A5A94"/>
    <w:rsid w:val="008A5BD4"/>
    <w:rsid w:val="008A6106"/>
    <w:rsid w:val="008A6D52"/>
    <w:rsid w:val="008A6FB6"/>
    <w:rsid w:val="008A77F8"/>
    <w:rsid w:val="008B0349"/>
    <w:rsid w:val="008B0607"/>
    <w:rsid w:val="008B1298"/>
    <w:rsid w:val="008B16D6"/>
    <w:rsid w:val="008B29AE"/>
    <w:rsid w:val="008B29B3"/>
    <w:rsid w:val="008B2CC8"/>
    <w:rsid w:val="008B2CCE"/>
    <w:rsid w:val="008B2E49"/>
    <w:rsid w:val="008B3438"/>
    <w:rsid w:val="008B4C63"/>
    <w:rsid w:val="008B7119"/>
    <w:rsid w:val="008B7183"/>
    <w:rsid w:val="008B748F"/>
    <w:rsid w:val="008B759B"/>
    <w:rsid w:val="008C1050"/>
    <w:rsid w:val="008C1972"/>
    <w:rsid w:val="008C1DDF"/>
    <w:rsid w:val="008C22B5"/>
    <w:rsid w:val="008C361E"/>
    <w:rsid w:val="008C3D40"/>
    <w:rsid w:val="008C4888"/>
    <w:rsid w:val="008C493D"/>
    <w:rsid w:val="008C6475"/>
    <w:rsid w:val="008C6F1B"/>
    <w:rsid w:val="008C6FF4"/>
    <w:rsid w:val="008C7A4C"/>
    <w:rsid w:val="008D0EB0"/>
    <w:rsid w:val="008D0EC9"/>
    <w:rsid w:val="008D31C1"/>
    <w:rsid w:val="008D3955"/>
    <w:rsid w:val="008D5FCD"/>
    <w:rsid w:val="008D66C4"/>
    <w:rsid w:val="008D6DDE"/>
    <w:rsid w:val="008D7739"/>
    <w:rsid w:val="008E008B"/>
    <w:rsid w:val="008E00BF"/>
    <w:rsid w:val="008E1BD8"/>
    <w:rsid w:val="008E2057"/>
    <w:rsid w:val="008E208E"/>
    <w:rsid w:val="008E351A"/>
    <w:rsid w:val="008E375A"/>
    <w:rsid w:val="008E428A"/>
    <w:rsid w:val="008E4D5C"/>
    <w:rsid w:val="008E56D7"/>
    <w:rsid w:val="008E56D8"/>
    <w:rsid w:val="008E5BC2"/>
    <w:rsid w:val="008E64DB"/>
    <w:rsid w:val="008E6CDF"/>
    <w:rsid w:val="008E6E17"/>
    <w:rsid w:val="008E73B5"/>
    <w:rsid w:val="008E767A"/>
    <w:rsid w:val="008E78B8"/>
    <w:rsid w:val="008F0049"/>
    <w:rsid w:val="008F007D"/>
    <w:rsid w:val="008F3F37"/>
    <w:rsid w:val="008F418F"/>
    <w:rsid w:val="008F46CF"/>
    <w:rsid w:val="008F4CF8"/>
    <w:rsid w:val="008F542B"/>
    <w:rsid w:val="008F554C"/>
    <w:rsid w:val="008F6047"/>
    <w:rsid w:val="008F6200"/>
    <w:rsid w:val="008F6899"/>
    <w:rsid w:val="008F77B2"/>
    <w:rsid w:val="008F78BD"/>
    <w:rsid w:val="008F7B73"/>
    <w:rsid w:val="009000FA"/>
    <w:rsid w:val="00900650"/>
    <w:rsid w:val="0090065A"/>
    <w:rsid w:val="00900F9E"/>
    <w:rsid w:val="009010CC"/>
    <w:rsid w:val="00901375"/>
    <w:rsid w:val="00901A13"/>
    <w:rsid w:val="00901BE2"/>
    <w:rsid w:val="0090209E"/>
    <w:rsid w:val="00902DC6"/>
    <w:rsid w:val="00904218"/>
    <w:rsid w:val="00904CF0"/>
    <w:rsid w:val="00904E8A"/>
    <w:rsid w:val="009055A1"/>
    <w:rsid w:val="009075B3"/>
    <w:rsid w:val="00907AD9"/>
    <w:rsid w:val="00907F0A"/>
    <w:rsid w:val="009104D1"/>
    <w:rsid w:val="00910B52"/>
    <w:rsid w:val="0091188F"/>
    <w:rsid w:val="00911F2D"/>
    <w:rsid w:val="009125DA"/>
    <w:rsid w:val="0091574D"/>
    <w:rsid w:val="00915C6A"/>
    <w:rsid w:val="009161EE"/>
    <w:rsid w:val="00916753"/>
    <w:rsid w:val="009168F8"/>
    <w:rsid w:val="00916F8F"/>
    <w:rsid w:val="009173EC"/>
    <w:rsid w:val="00917510"/>
    <w:rsid w:val="009209A0"/>
    <w:rsid w:val="00920FC6"/>
    <w:rsid w:val="0092346E"/>
    <w:rsid w:val="00924458"/>
    <w:rsid w:val="0092455C"/>
    <w:rsid w:val="00925466"/>
    <w:rsid w:val="0092569C"/>
    <w:rsid w:val="00925E1B"/>
    <w:rsid w:val="00926348"/>
    <w:rsid w:val="009265BA"/>
    <w:rsid w:val="009268A5"/>
    <w:rsid w:val="00927D41"/>
    <w:rsid w:val="009324D4"/>
    <w:rsid w:val="00932560"/>
    <w:rsid w:val="009327EB"/>
    <w:rsid w:val="009329AC"/>
    <w:rsid w:val="00932DF9"/>
    <w:rsid w:val="00933195"/>
    <w:rsid w:val="00934994"/>
    <w:rsid w:val="00935199"/>
    <w:rsid w:val="00935A7A"/>
    <w:rsid w:val="00935C49"/>
    <w:rsid w:val="0093635F"/>
    <w:rsid w:val="00937414"/>
    <w:rsid w:val="00940CEE"/>
    <w:rsid w:val="00940CFA"/>
    <w:rsid w:val="009425EB"/>
    <w:rsid w:val="0094292A"/>
    <w:rsid w:val="00942B5C"/>
    <w:rsid w:val="009432B0"/>
    <w:rsid w:val="00943F4F"/>
    <w:rsid w:val="00943FB9"/>
    <w:rsid w:val="00944370"/>
    <w:rsid w:val="0094443A"/>
    <w:rsid w:val="00944628"/>
    <w:rsid w:val="00944EF6"/>
    <w:rsid w:val="00944F9E"/>
    <w:rsid w:val="009453D4"/>
    <w:rsid w:val="009456EE"/>
    <w:rsid w:val="009459DB"/>
    <w:rsid w:val="009460AC"/>
    <w:rsid w:val="009465C2"/>
    <w:rsid w:val="00946A49"/>
    <w:rsid w:val="00950A3D"/>
    <w:rsid w:val="009521FB"/>
    <w:rsid w:val="009524E7"/>
    <w:rsid w:val="00952BDA"/>
    <w:rsid w:val="009539D7"/>
    <w:rsid w:val="0095414A"/>
    <w:rsid w:val="00956E47"/>
    <w:rsid w:val="00956EB9"/>
    <w:rsid w:val="00957798"/>
    <w:rsid w:val="00957CB8"/>
    <w:rsid w:val="00957E26"/>
    <w:rsid w:val="00957E49"/>
    <w:rsid w:val="0096089B"/>
    <w:rsid w:val="00960D24"/>
    <w:rsid w:val="009623AD"/>
    <w:rsid w:val="00963786"/>
    <w:rsid w:val="00963CB1"/>
    <w:rsid w:val="0096446C"/>
    <w:rsid w:val="00965022"/>
    <w:rsid w:val="00965303"/>
    <w:rsid w:val="00965EB5"/>
    <w:rsid w:val="00966624"/>
    <w:rsid w:val="009666AA"/>
    <w:rsid w:val="00966815"/>
    <w:rsid w:val="00966EDA"/>
    <w:rsid w:val="0096703C"/>
    <w:rsid w:val="00971DBA"/>
    <w:rsid w:val="00972B89"/>
    <w:rsid w:val="00972BFE"/>
    <w:rsid w:val="00972CD8"/>
    <w:rsid w:val="00973518"/>
    <w:rsid w:val="00973776"/>
    <w:rsid w:val="009749CB"/>
    <w:rsid w:val="00974A0A"/>
    <w:rsid w:val="0097501A"/>
    <w:rsid w:val="009759B4"/>
    <w:rsid w:val="009767ED"/>
    <w:rsid w:val="00976F05"/>
    <w:rsid w:val="00976F76"/>
    <w:rsid w:val="009801FB"/>
    <w:rsid w:val="009816E7"/>
    <w:rsid w:val="00981D75"/>
    <w:rsid w:val="009821F5"/>
    <w:rsid w:val="0098230D"/>
    <w:rsid w:val="00982BA1"/>
    <w:rsid w:val="00982F8C"/>
    <w:rsid w:val="009831AF"/>
    <w:rsid w:val="009831D5"/>
    <w:rsid w:val="0098330C"/>
    <w:rsid w:val="009840CE"/>
    <w:rsid w:val="00984E2B"/>
    <w:rsid w:val="00985030"/>
    <w:rsid w:val="00986FE0"/>
    <w:rsid w:val="009870B8"/>
    <w:rsid w:val="009875CC"/>
    <w:rsid w:val="00987B12"/>
    <w:rsid w:val="0099036F"/>
    <w:rsid w:val="009905DA"/>
    <w:rsid w:val="009911E7"/>
    <w:rsid w:val="00991ED6"/>
    <w:rsid w:val="00991F6D"/>
    <w:rsid w:val="00992AB2"/>
    <w:rsid w:val="0099429A"/>
    <w:rsid w:val="0099477A"/>
    <w:rsid w:val="00994DAA"/>
    <w:rsid w:val="00996168"/>
    <w:rsid w:val="00996588"/>
    <w:rsid w:val="009976A1"/>
    <w:rsid w:val="00997B0D"/>
    <w:rsid w:val="00997B6C"/>
    <w:rsid w:val="00997BEC"/>
    <w:rsid w:val="00997F4C"/>
    <w:rsid w:val="009A0F85"/>
    <w:rsid w:val="009A1AD6"/>
    <w:rsid w:val="009A2838"/>
    <w:rsid w:val="009A3172"/>
    <w:rsid w:val="009A3B27"/>
    <w:rsid w:val="009A462A"/>
    <w:rsid w:val="009A4F60"/>
    <w:rsid w:val="009A6F05"/>
    <w:rsid w:val="009A7012"/>
    <w:rsid w:val="009A7AE0"/>
    <w:rsid w:val="009A7FA3"/>
    <w:rsid w:val="009B0A70"/>
    <w:rsid w:val="009B0BFD"/>
    <w:rsid w:val="009B1101"/>
    <w:rsid w:val="009B184D"/>
    <w:rsid w:val="009B23C4"/>
    <w:rsid w:val="009B23FD"/>
    <w:rsid w:val="009B245F"/>
    <w:rsid w:val="009B2A3A"/>
    <w:rsid w:val="009B3D46"/>
    <w:rsid w:val="009B46DB"/>
    <w:rsid w:val="009B4E68"/>
    <w:rsid w:val="009B5AF1"/>
    <w:rsid w:val="009B6079"/>
    <w:rsid w:val="009B6096"/>
    <w:rsid w:val="009B6812"/>
    <w:rsid w:val="009B6D6F"/>
    <w:rsid w:val="009B6FB7"/>
    <w:rsid w:val="009B73F0"/>
    <w:rsid w:val="009B7481"/>
    <w:rsid w:val="009B7886"/>
    <w:rsid w:val="009C0AE7"/>
    <w:rsid w:val="009C1CF1"/>
    <w:rsid w:val="009C233F"/>
    <w:rsid w:val="009C2B43"/>
    <w:rsid w:val="009C2E3B"/>
    <w:rsid w:val="009C2E4C"/>
    <w:rsid w:val="009C4213"/>
    <w:rsid w:val="009C4FF5"/>
    <w:rsid w:val="009C50ED"/>
    <w:rsid w:val="009C5585"/>
    <w:rsid w:val="009C63F4"/>
    <w:rsid w:val="009C64AE"/>
    <w:rsid w:val="009C6F9A"/>
    <w:rsid w:val="009C7213"/>
    <w:rsid w:val="009C78E4"/>
    <w:rsid w:val="009C7B05"/>
    <w:rsid w:val="009D0792"/>
    <w:rsid w:val="009D1951"/>
    <w:rsid w:val="009D1DDA"/>
    <w:rsid w:val="009D20DE"/>
    <w:rsid w:val="009D2377"/>
    <w:rsid w:val="009D2CE6"/>
    <w:rsid w:val="009D33CC"/>
    <w:rsid w:val="009D389F"/>
    <w:rsid w:val="009D4479"/>
    <w:rsid w:val="009D483F"/>
    <w:rsid w:val="009D4BD1"/>
    <w:rsid w:val="009D5B08"/>
    <w:rsid w:val="009D6006"/>
    <w:rsid w:val="009D61B7"/>
    <w:rsid w:val="009E04E7"/>
    <w:rsid w:val="009E0B85"/>
    <w:rsid w:val="009E0DB3"/>
    <w:rsid w:val="009E0F74"/>
    <w:rsid w:val="009E1552"/>
    <w:rsid w:val="009E17AF"/>
    <w:rsid w:val="009E1B79"/>
    <w:rsid w:val="009E26F4"/>
    <w:rsid w:val="009E2943"/>
    <w:rsid w:val="009E53C1"/>
    <w:rsid w:val="009E5D34"/>
    <w:rsid w:val="009E5E02"/>
    <w:rsid w:val="009E600A"/>
    <w:rsid w:val="009E6107"/>
    <w:rsid w:val="009E72EA"/>
    <w:rsid w:val="009F02C5"/>
    <w:rsid w:val="009F0F46"/>
    <w:rsid w:val="009F0F79"/>
    <w:rsid w:val="009F1599"/>
    <w:rsid w:val="009F208B"/>
    <w:rsid w:val="009F21D5"/>
    <w:rsid w:val="009F2D7B"/>
    <w:rsid w:val="009F4E82"/>
    <w:rsid w:val="009F5108"/>
    <w:rsid w:val="009F53EF"/>
    <w:rsid w:val="009F561D"/>
    <w:rsid w:val="009F760E"/>
    <w:rsid w:val="009F7929"/>
    <w:rsid w:val="009F795B"/>
    <w:rsid w:val="00A003D4"/>
    <w:rsid w:val="00A005A0"/>
    <w:rsid w:val="00A0193F"/>
    <w:rsid w:val="00A0269E"/>
    <w:rsid w:val="00A02DD4"/>
    <w:rsid w:val="00A059DC"/>
    <w:rsid w:val="00A05A53"/>
    <w:rsid w:val="00A07CF6"/>
    <w:rsid w:val="00A07FD3"/>
    <w:rsid w:val="00A108F0"/>
    <w:rsid w:val="00A10F30"/>
    <w:rsid w:val="00A11F66"/>
    <w:rsid w:val="00A12ADF"/>
    <w:rsid w:val="00A12D9B"/>
    <w:rsid w:val="00A134E5"/>
    <w:rsid w:val="00A139F1"/>
    <w:rsid w:val="00A13CCB"/>
    <w:rsid w:val="00A15822"/>
    <w:rsid w:val="00A158EF"/>
    <w:rsid w:val="00A15B77"/>
    <w:rsid w:val="00A166A8"/>
    <w:rsid w:val="00A16CA6"/>
    <w:rsid w:val="00A176EB"/>
    <w:rsid w:val="00A208E2"/>
    <w:rsid w:val="00A21151"/>
    <w:rsid w:val="00A21366"/>
    <w:rsid w:val="00A228B9"/>
    <w:rsid w:val="00A23622"/>
    <w:rsid w:val="00A251C0"/>
    <w:rsid w:val="00A25631"/>
    <w:rsid w:val="00A25F9E"/>
    <w:rsid w:val="00A26151"/>
    <w:rsid w:val="00A3015D"/>
    <w:rsid w:val="00A30D3F"/>
    <w:rsid w:val="00A31D25"/>
    <w:rsid w:val="00A32520"/>
    <w:rsid w:val="00A32AEC"/>
    <w:rsid w:val="00A347CB"/>
    <w:rsid w:val="00A353A4"/>
    <w:rsid w:val="00A3546F"/>
    <w:rsid w:val="00A3555A"/>
    <w:rsid w:val="00A35DFF"/>
    <w:rsid w:val="00A36982"/>
    <w:rsid w:val="00A36EA0"/>
    <w:rsid w:val="00A37D4B"/>
    <w:rsid w:val="00A40ECB"/>
    <w:rsid w:val="00A41156"/>
    <w:rsid w:val="00A41C52"/>
    <w:rsid w:val="00A41FBB"/>
    <w:rsid w:val="00A43445"/>
    <w:rsid w:val="00A44908"/>
    <w:rsid w:val="00A4497A"/>
    <w:rsid w:val="00A44C6A"/>
    <w:rsid w:val="00A455D1"/>
    <w:rsid w:val="00A46137"/>
    <w:rsid w:val="00A4659E"/>
    <w:rsid w:val="00A466E4"/>
    <w:rsid w:val="00A501D0"/>
    <w:rsid w:val="00A50313"/>
    <w:rsid w:val="00A50598"/>
    <w:rsid w:val="00A506B3"/>
    <w:rsid w:val="00A50BA1"/>
    <w:rsid w:val="00A50FFA"/>
    <w:rsid w:val="00A51E58"/>
    <w:rsid w:val="00A53A61"/>
    <w:rsid w:val="00A547CF"/>
    <w:rsid w:val="00A54AA0"/>
    <w:rsid w:val="00A54EB9"/>
    <w:rsid w:val="00A5658F"/>
    <w:rsid w:val="00A56591"/>
    <w:rsid w:val="00A56749"/>
    <w:rsid w:val="00A56C2B"/>
    <w:rsid w:val="00A571C8"/>
    <w:rsid w:val="00A57DA9"/>
    <w:rsid w:val="00A57FC9"/>
    <w:rsid w:val="00A600F3"/>
    <w:rsid w:val="00A6021E"/>
    <w:rsid w:val="00A61A0C"/>
    <w:rsid w:val="00A61E9D"/>
    <w:rsid w:val="00A642F5"/>
    <w:rsid w:val="00A646B0"/>
    <w:rsid w:val="00A648C5"/>
    <w:rsid w:val="00A648F5"/>
    <w:rsid w:val="00A649F4"/>
    <w:rsid w:val="00A64A87"/>
    <w:rsid w:val="00A64AB2"/>
    <w:rsid w:val="00A65AF1"/>
    <w:rsid w:val="00A669A7"/>
    <w:rsid w:val="00A66C76"/>
    <w:rsid w:val="00A67440"/>
    <w:rsid w:val="00A70147"/>
    <w:rsid w:val="00A70E88"/>
    <w:rsid w:val="00A711EA"/>
    <w:rsid w:val="00A7136F"/>
    <w:rsid w:val="00A71BCF"/>
    <w:rsid w:val="00A72163"/>
    <w:rsid w:val="00A7268C"/>
    <w:rsid w:val="00A73A57"/>
    <w:rsid w:val="00A749D0"/>
    <w:rsid w:val="00A75273"/>
    <w:rsid w:val="00A754B1"/>
    <w:rsid w:val="00A7552D"/>
    <w:rsid w:val="00A81452"/>
    <w:rsid w:val="00A81DB2"/>
    <w:rsid w:val="00A824EE"/>
    <w:rsid w:val="00A8264F"/>
    <w:rsid w:val="00A836AD"/>
    <w:rsid w:val="00A84762"/>
    <w:rsid w:val="00A86078"/>
    <w:rsid w:val="00A86955"/>
    <w:rsid w:val="00A872D3"/>
    <w:rsid w:val="00A90E3B"/>
    <w:rsid w:val="00A91D78"/>
    <w:rsid w:val="00A92123"/>
    <w:rsid w:val="00A92575"/>
    <w:rsid w:val="00A93171"/>
    <w:rsid w:val="00A93847"/>
    <w:rsid w:val="00A96010"/>
    <w:rsid w:val="00A963CE"/>
    <w:rsid w:val="00A96F1F"/>
    <w:rsid w:val="00A97401"/>
    <w:rsid w:val="00AA0C07"/>
    <w:rsid w:val="00AA1129"/>
    <w:rsid w:val="00AA17C4"/>
    <w:rsid w:val="00AA4D91"/>
    <w:rsid w:val="00AA5850"/>
    <w:rsid w:val="00AA67C9"/>
    <w:rsid w:val="00AA6E96"/>
    <w:rsid w:val="00AA7316"/>
    <w:rsid w:val="00AA7547"/>
    <w:rsid w:val="00AA79AB"/>
    <w:rsid w:val="00AA7A68"/>
    <w:rsid w:val="00AB093A"/>
    <w:rsid w:val="00AB1121"/>
    <w:rsid w:val="00AB1144"/>
    <w:rsid w:val="00AB2099"/>
    <w:rsid w:val="00AB2574"/>
    <w:rsid w:val="00AB2B15"/>
    <w:rsid w:val="00AB2F56"/>
    <w:rsid w:val="00AB30B3"/>
    <w:rsid w:val="00AB367A"/>
    <w:rsid w:val="00AB40E3"/>
    <w:rsid w:val="00AB4964"/>
    <w:rsid w:val="00AB4ADD"/>
    <w:rsid w:val="00AB55F4"/>
    <w:rsid w:val="00AB68CE"/>
    <w:rsid w:val="00AB6923"/>
    <w:rsid w:val="00AB6B6F"/>
    <w:rsid w:val="00AB72F1"/>
    <w:rsid w:val="00AB74B9"/>
    <w:rsid w:val="00AB761D"/>
    <w:rsid w:val="00AB7F7F"/>
    <w:rsid w:val="00AC037A"/>
    <w:rsid w:val="00AC0B9C"/>
    <w:rsid w:val="00AC18F1"/>
    <w:rsid w:val="00AC3BF6"/>
    <w:rsid w:val="00AC3FB5"/>
    <w:rsid w:val="00AC4B95"/>
    <w:rsid w:val="00AC4ED7"/>
    <w:rsid w:val="00AC6A4C"/>
    <w:rsid w:val="00AC6C42"/>
    <w:rsid w:val="00AC7136"/>
    <w:rsid w:val="00AD3746"/>
    <w:rsid w:val="00AD3AE8"/>
    <w:rsid w:val="00AD3F60"/>
    <w:rsid w:val="00AD4538"/>
    <w:rsid w:val="00AD4E07"/>
    <w:rsid w:val="00AD66B6"/>
    <w:rsid w:val="00AD681C"/>
    <w:rsid w:val="00AE0049"/>
    <w:rsid w:val="00AE1528"/>
    <w:rsid w:val="00AE15D9"/>
    <w:rsid w:val="00AE1697"/>
    <w:rsid w:val="00AE20E8"/>
    <w:rsid w:val="00AE3051"/>
    <w:rsid w:val="00AE3191"/>
    <w:rsid w:val="00AE5131"/>
    <w:rsid w:val="00AE515C"/>
    <w:rsid w:val="00AE541B"/>
    <w:rsid w:val="00AE544D"/>
    <w:rsid w:val="00AE55D9"/>
    <w:rsid w:val="00AE5C9D"/>
    <w:rsid w:val="00AE708F"/>
    <w:rsid w:val="00AF042A"/>
    <w:rsid w:val="00AF0950"/>
    <w:rsid w:val="00AF1366"/>
    <w:rsid w:val="00AF240A"/>
    <w:rsid w:val="00AF3061"/>
    <w:rsid w:val="00AF3D23"/>
    <w:rsid w:val="00AF4041"/>
    <w:rsid w:val="00AF4198"/>
    <w:rsid w:val="00AF49B0"/>
    <w:rsid w:val="00AF5950"/>
    <w:rsid w:val="00AF636E"/>
    <w:rsid w:val="00AF6701"/>
    <w:rsid w:val="00B00A01"/>
    <w:rsid w:val="00B010F8"/>
    <w:rsid w:val="00B0224A"/>
    <w:rsid w:val="00B026D3"/>
    <w:rsid w:val="00B0311D"/>
    <w:rsid w:val="00B03215"/>
    <w:rsid w:val="00B034E4"/>
    <w:rsid w:val="00B03F9B"/>
    <w:rsid w:val="00B04348"/>
    <w:rsid w:val="00B04727"/>
    <w:rsid w:val="00B058B5"/>
    <w:rsid w:val="00B06090"/>
    <w:rsid w:val="00B07F44"/>
    <w:rsid w:val="00B13600"/>
    <w:rsid w:val="00B13AC2"/>
    <w:rsid w:val="00B1555D"/>
    <w:rsid w:val="00B15D7B"/>
    <w:rsid w:val="00B16BBE"/>
    <w:rsid w:val="00B208C0"/>
    <w:rsid w:val="00B226DD"/>
    <w:rsid w:val="00B23356"/>
    <w:rsid w:val="00B24422"/>
    <w:rsid w:val="00B246D2"/>
    <w:rsid w:val="00B24724"/>
    <w:rsid w:val="00B24964"/>
    <w:rsid w:val="00B24B7B"/>
    <w:rsid w:val="00B2508A"/>
    <w:rsid w:val="00B251B4"/>
    <w:rsid w:val="00B25D95"/>
    <w:rsid w:val="00B262C6"/>
    <w:rsid w:val="00B26498"/>
    <w:rsid w:val="00B27291"/>
    <w:rsid w:val="00B276AC"/>
    <w:rsid w:val="00B306A0"/>
    <w:rsid w:val="00B309AC"/>
    <w:rsid w:val="00B31F29"/>
    <w:rsid w:val="00B3201B"/>
    <w:rsid w:val="00B32D0E"/>
    <w:rsid w:val="00B33AF5"/>
    <w:rsid w:val="00B350A9"/>
    <w:rsid w:val="00B353D0"/>
    <w:rsid w:val="00B35C2A"/>
    <w:rsid w:val="00B35D4A"/>
    <w:rsid w:val="00B360D9"/>
    <w:rsid w:val="00B369D6"/>
    <w:rsid w:val="00B40196"/>
    <w:rsid w:val="00B407D1"/>
    <w:rsid w:val="00B4139E"/>
    <w:rsid w:val="00B41665"/>
    <w:rsid w:val="00B425FC"/>
    <w:rsid w:val="00B4294D"/>
    <w:rsid w:val="00B431EB"/>
    <w:rsid w:val="00B4359F"/>
    <w:rsid w:val="00B439A7"/>
    <w:rsid w:val="00B43E5B"/>
    <w:rsid w:val="00B4412F"/>
    <w:rsid w:val="00B44550"/>
    <w:rsid w:val="00B445CD"/>
    <w:rsid w:val="00B44E9E"/>
    <w:rsid w:val="00B45734"/>
    <w:rsid w:val="00B467A0"/>
    <w:rsid w:val="00B471F8"/>
    <w:rsid w:val="00B47560"/>
    <w:rsid w:val="00B50CF6"/>
    <w:rsid w:val="00B5146B"/>
    <w:rsid w:val="00B523D6"/>
    <w:rsid w:val="00B5284A"/>
    <w:rsid w:val="00B52BA4"/>
    <w:rsid w:val="00B542AE"/>
    <w:rsid w:val="00B54D31"/>
    <w:rsid w:val="00B54DC8"/>
    <w:rsid w:val="00B571FF"/>
    <w:rsid w:val="00B600AD"/>
    <w:rsid w:val="00B60C91"/>
    <w:rsid w:val="00B60E04"/>
    <w:rsid w:val="00B614F7"/>
    <w:rsid w:val="00B61505"/>
    <w:rsid w:val="00B621D1"/>
    <w:rsid w:val="00B624B3"/>
    <w:rsid w:val="00B63458"/>
    <w:rsid w:val="00B645AF"/>
    <w:rsid w:val="00B66100"/>
    <w:rsid w:val="00B669A5"/>
    <w:rsid w:val="00B66CE9"/>
    <w:rsid w:val="00B70251"/>
    <w:rsid w:val="00B70624"/>
    <w:rsid w:val="00B71199"/>
    <w:rsid w:val="00B7175E"/>
    <w:rsid w:val="00B72FB1"/>
    <w:rsid w:val="00B73FA8"/>
    <w:rsid w:val="00B74226"/>
    <w:rsid w:val="00B74843"/>
    <w:rsid w:val="00B75550"/>
    <w:rsid w:val="00B757E4"/>
    <w:rsid w:val="00B75BE3"/>
    <w:rsid w:val="00B75D46"/>
    <w:rsid w:val="00B76955"/>
    <w:rsid w:val="00B772DA"/>
    <w:rsid w:val="00B773BC"/>
    <w:rsid w:val="00B77808"/>
    <w:rsid w:val="00B7797D"/>
    <w:rsid w:val="00B80540"/>
    <w:rsid w:val="00B80A0E"/>
    <w:rsid w:val="00B811F0"/>
    <w:rsid w:val="00B8192E"/>
    <w:rsid w:val="00B824B9"/>
    <w:rsid w:val="00B82632"/>
    <w:rsid w:val="00B82898"/>
    <w:rsid w:val="00B82F08"/>
    <w:rsid w:val="00B83E78"/>
    <w:rsid w:val="00B84524"/>
    <w:rsid w:val="00B8461B"/>
    <w:rsid w:val="00B84FE7"/>
    <w:rsid w:val="00B85650"/>
    <w:rsid w:val="00B87FCD"/>
    <w:rsid w:val="00B9008A"/>
    <w:rsid w:val="00B903EF"/>
    <w:rsid w:val="00B90E39"/>
    <w:rsid w:val="00B91849"/>
    <w:rsid w:val="00B92511"/>
    <w:rsid w:val="00B92A57"/>
    <w:rsid w:val="00B93E5E"/>
    <w:rsid w:val="00B93F93"/>
    <w:rsid w:val="00B95332"/>
    <w:rsid w:val="00B95733"/>
    <w:rsid w:val="00B95E17"/>
    <w:rsid w:val="00B95EFE"/>
    <w:rsid w:val="00B9610C"/>
    <w:rsid w:val="00B96342"/>
    <w:rsid w:val="00BA0A84"/>
    <w:rsid w:val="00BA0ADC"/>
    <w:rsid w:val="00BA1D2C"/>
    <w:rsid w:val="00BA26BB"/>
    <w:rsid w:val="00BA365E"/>
    <w:rsid w:val="00BA3767"/>
    <w:rsid w:val="00BA3951"/>
    <w:rsid w:val="00BA44C4"/>
    <w:rsid w:val="00BA5F6C"/>
    <w:rsid w:val="00BA6C55"/>
    <w:rsid w:val="00BA6DBA"/>
    <w:rsid w:val="00BA7072"/>
    <w:rsid w:val="00BA783A"/>
    <w:rsid w:val="00BA7D82"/>
    <w:rsid w:val="00BB0404"/>
    <w:rsid w:val="00BB0AB3"/>
    <w:rsid w:val="00BB0D6A"/>
    <w:rsid w:val="00BB0E04"/>
    <w:rsid w:val="00BB302F"/>
    <w:rsid w:val="00BB3EE9"/>
    <w:rsid w:val="00BB4052"/>
    <w:rsid w:val="00BB4164"/>
    <w:rsid w:val="00BB432B"/>
    <w:rsid w:val="00BB532D"/>
    <w:rsid w:val="00BB5724"/>
    <w:rsid w:val="00BB694C"/>
    <w:rsid w:val="00BC0A3A"/>
    <w:rsid w:val="00BC0DE0"/>
    <w:rsid w:val="00BC0EE8"/>
    <w:rsid w:val="00BC14AB"/>
    <w:rsid w:val="00BC2B83"/>
    <w:rsid w:val="00BC40BB"/>
    <w:rsid w:val="00BC4BFF"/>
    <w:rsid w:val="00BC51F2"/>
    <w:rsid w:val="00BC5A5C"/>
    <w:rsid w:val="00BC7D10"/>
    <w:rsid w:val="00BC7DE2"/>
    <w:rsid w:val="00BD03DE"/>
    <w:rsid w:val="00BD0899"/>
    <w:rsid w:val="00BD0B72"/>
    <w:rsid w:val="00BD1218"/>
    <w:rsid w:val="00BD123A"/>
    <w:rsid w:val="00BD167A"/>
    <w:rsid w:val="00BD17A5"/>
    <w:rsid w:val="00BD1C32"/>
    <w:rsid w:val="00BD2560"/>
    <w:rsid w:val="00BD31AB"/>
    <w:rsid w:val="00BD3FFD"/>
    <w:rsid w:val="00BD439A"/>
    <w:rsid w:val="00BD4604"/>
    <w:rsid w:val="00BD4638"/>
    <w:rsid w:val="00BD5A5A"/>
    <w:rsid w:val="00BD5D24"/>
    <w:rsid w:val="00BD7299"/>
    <w:rsid w:val="00BD73D0"/>
    <w:rsid w:val="00BD7874"/>
    <w:rsid w:val="00BE1011"/>
    <w:rsid w:val="00BE155D"/>
    <w:rsid w:val="00BE16CB"/>
    <w:rsid w:val="00BE1B32"/>
    <w:rsid w:val="00BE20BF"/>
    <w:rsid w:val="00BE40BB"/>
    <w:rsid w:val="00BE4507"/>
    <w:rsid w:val="00BE489E"/>
    <w:rsid w:val="00BE4D6E"/>
    <w:rsid w:val="00BE4E1A"/>
    <w:rsid w:val="00BE5729"/>
    <w:rsid w:val="00BE7BA6"/>
    <w:rsid w:val="00BF098B"/>
    <w:rsid w:val="00BF0D20"/>
    <w:rsid w:val="00BF13D7"/>
    <w:rsid w:val="00BF21A9"/>
    <w:rsid w:val="00BF2333"/>
    <w:rsid w:val="00BF2638"/>
    <w:rsid w:val="00BF365A"/>
    <w:rsid w:val="00BF3E96"/>
    <w:rsid w:val="00BF3FBC"/>
    <w:rsid w:val="00BF4307"/>
    <w:rsid w:val="00BF4503"/>
    <w:rsid w:val="00BF5083"/>
    <w:rsid w:val="00BF5735"/>
    <w:rsid w:val="00BF616F"/>
    <w:rsid w:val="00BF755D"/>
    <w:rsid w:val="00BF779D"/>
    <w:rsid w:val="00BF7BF2"/>
    <w:rsid w:val="00BF7DD0"/>
    <w:rsid w:val="00C0156E"/>
    <w:rsid w:val="00C0176C"/>
    <w:rsid w:val="00C02A45"/>
    <w:rsid w:val="00C03A2D"/>
    <w:rsid w:val="00C055CB"/>
    <w:rsid w:val="00C05A44"/>
    <w:rsid w:val="00C070E6"/>
    <w:rsid w:val="00C0738F"/>
    <w:rsid w:val="00C07971"/>
    <w:rsid w:val="00C07C6A"/>
    <w:rsid w:val="00C102CC"/>
    <w:rsid w:val="00C105BB"/>
    <w:rsid w:val="00C10BD9"/>
    <w:rsid w:val="00C12F31"/>
    <w:rsid w:val="00C13C15"/>
    <w:rsid w:val="00C14453"/>
    <w:rsid w:val="00C15F72"/>
    <w:rsid w:val="00C176C5"/>
    <w:rsid w:val="00C178E8"/>
    <w:rsid w:val="00C17CE0"/>
    <w:rsid w:val="00C17F6A"/>
    <w:rsid w:val="00C20019"/>
    <w:rsid w:val="00C208F8"/>
    <w:rsid w:val="00C20C27"/>
    <w:rsid w:val="00C22076"/>
    <w:rsid w:val="00C22486"/>
    <w:rsid w:val="00C22B03"/>
    <w:rsid w:val="00C22C2B"/>
    <w:rsid w:val="00C2347D"/>
    <w:rsid w:val="00C240A2"/>
    <w:rsid w:val="00C24B0A"/>
    <w:rsid w:val="00C24D27"/>
    <w:rsid w:val="00C26BF2"/>
    <w:rsid w:val="00C2770F"/>
    <w:rsid w:val="00C308A6"/>
    <w:rsid w:val="00C31B42"/>
    <w:rsid w:val="00C323DF"/>
    <w:rsid w:val="00C33C88"/>
    <w:rsid w:val="00C34218"/>
    <w:rsid w:val="00C35F7F"/>
    <w:rsid w:val="00C37B0F"/>
    <w:rsid w:val="00C37C49"/>
    <w:rsid w:val="00C40615"/>
    <w:rsid w:val="00C41214"/>
    <w:rsid w:val="00C41BE6"/>
    <w:rsid w:val="00C4325D"/>
    <w:rsid w:val="00C4326D"/>
    <w:rsid w:val="00C439EA"/>
    <w:rsid w:val="00C4492E"/>
    <w:rsid w:val="00C45332"/>
    <w:rsid w:val="00C4560B"/>
    <w:rsid w:val="00C462F7"/>
    <w:rsid w:val="00C46EC3"/>
    <w:rsid w:val="00C47DCF"/>
    <w:rsid w:val="00C50F56"/>
    <w:rsid w:val="00C51EDD"/>
    <w:rsid w:val="00C51FAF"/>
    <w:rsid w:val="00C529D7"/>
    <w:rsid w:val="00C53425"/>
    <w:rsid w:val="00C54C56"/>
    <w:rsid w:val="00C55364"/>
    <w:rsid w:val="00C56363"/>
    <w:rsid w:val="00C57DEB"/>
    <w:rsid w:val="00C6012D"/>
    <w:rsid w:val="00C60222"/>
    <w:rsid w:val="00C60962"/>
    <w:rsid w:val="00C60EB5"/>
    <w:rsid w:val="00C646B5"/>
    <w:rsid w:val="00C647ED"/>
    <w:rsid w:val="00C65075"/>
    <w:rsid w:val="00C65559"/>
    <w:rsid w:val="00C6693F"/>
    <w:rsid w:val="00C66B83"/>
    <w:rsid w:val="00C66D06"/>
    <w:rsid w:val="00C67F0E"/>
    <w:rsid w:val="00C700B7"/>
    <w:rsid w:val="00C70179"/>
    <w:rsid w:val="00C7059F"/>
    <w:rsid w:val="00C710CD"/>
    <w:rsid w:val="00C7210E"/>
    <w:rsid w:val="00C736CF"/>
    <w:rsid w:val="00C73C9E"/>
    <w:rsid w:val="00C75A27"/>
    <w:rsid w:val="00C75B92"/>
    <w:rsid w:val="00C75BCA"/>
    <w:rsid w:val="00C76017"/>
    <w:rsid w:val="00C764A2"/>
    <w:rsid w:val="00C76A0A"/>
    <w:rsid w:val="00C76B7A"/>
    <w:rsid w:val="00C771E0"/>
    <w:rsid w:val="00C816BF"/>
    <w:rsid w:val="00C81D09"/>
    <w:rsid w:val="00C81F80"/>
    <w:rsid w:val="00C81F8A"/>
    <w:rsid w:val="00C8284A"/>
    <w:rsid w:val="00C82E63"/>
    <w:rsid w:val="00C839D3"/>
    <w:rsid w:val="00C849DC"/>
    <w:rsid w:val="00C85DB3"/>
    <w:rsid w:val="00C86281"/>
    <w:rsid w:val="00C86295"/>
    <w:rsid w:val="00C86ABA"/>
    <w:rsid w:val="00C86FE3"/>
    <w:rsid w:val="00C87F9A"/>
    <w:rsid w:val="00C90054"/>
    <w:rsid w:val="00C91571"/>
    <w:rsid w:val="00C91E46"/>
    <w:rsid w:val="00C92FCC"/>
    <w:rsid w:val="00C931EE"/>
    <w:rsid w:val="00C93F8B"/>
    <w:rsid w:val="00C948FD"/>
    <w:rsid w:val="00C949D2"/>
    <w:rsid w:val="00C94E71"/>
    <w:rsid w:val="00C95556"/>
    <w:rsid w:val="00C95E86"/>
    <w:rsid w:val="00C96469"/>
    <w:rsid w:val="00C97214"/>
    <w:rsid w:val="00C9765E"/>
    <w:rsid w:val="00CA0427"/>
    <w:rsid w:val="00CA0BAF"/>
    <w:rsid w:val="00CA0D4B"/>
    <w:rsid w:val="00CA1E02"/>
    <w:rsid w:val="00CA26BD"/>
    <w:rsid w:val="00CA3CE2"/>
    <w:rsid w:val="00CA3CE5"/>
    <w:rsid w:val="00CA40BF"/>
    <w:rsid w:val="00CA4120"/>
    <w:rsid w:val="00CA4319"/>
    <w:rsid w:val="00CA4751"/>
    <w:rsid w:val="00CA57A8"/>
    <w:rsid w:val="00CA5EC2"/>
    <w:rsid w:val="00CA629C"/>
    <w:rsid w:val="00CA646F"/>
    <w:rsid w:val="00CA64D6"/>
    <w:rsid w:val="00CA6BFC"/>
    <w:rsid w:val="00CA7B8E"/>
    <w:rsid w:val="00CA7BBF"/>
    <w:rsid w:val="00CB109A"/>
    <w:rsid w:val="00CB1A72"/>
    <w:rsid w:val="00CB2313"/>
    <w:rsid w:val="00CB231B"/>
    <w:rsid w:val="00CB26C7"/>
    <w:rsid w:val="00CB382B"/>
    <w:rsid w:val="00CB402D"/>
    <w:rsid w:val="00CB4998"/>
    <w:rsid w:val="00CB54A2"/>
    <w:rsid w:val="00CB5525"/>
    <w:rsid w:val="00CB5B93"/>
    <w:rsid w:val="00CB6170"/>
    <w:rsid w:val="00CB6F0C"/>
    <w:rsid w:val="00CB7D39"/>
    <w:rsid w:val="00CC12D6"/>
    <w:rsid w:val="00CC182C"/>
    <w:rsid w:val="00CC22C1"/>
    <w:rsid w:val="00CC2BEB"/>
    <w:rsid w:val="00CC407E"/>
    <w:rsid w:val="00CC47F8"/>
    <w:rsid w:val="00CC7032"/>
    <w:rsid w:val="00CC7034"/>
    <w:rsid w:val="00CD12A6"/>
    <w:rsid w:val="00CD1A76"/>
    <w:rsid w:val="00CD293A"/>
    <w:rsid w:val="00CD47E1"/>
    <w:rsid w:val="00CD509F"/>
    <w:rsid w:val="00CD5EB4"/>
    <w:rsid w:val="00CD7667"/>
    <w:rsid w:val="00CD77E5"/>
    <w:rsid w:val="00CE0DEE"/>
    <w:rsid w:val="00CE2A8F"/>
    <w:rsid w:val="00CE377A"/>
    <w:rsid w:val="00CE3EE8"/>
    <w:rsid w:val="00CE4092"/>
    <w:rsid w:val="00CE473E"/>
    <w:rsid w:val="00CE586F"/>
    <w:rsid w:val="00CE62B2"/>
    <w:rsid w:val="00CE65DD"/>
    <w:rsid w:val="00CE6C8A"/>
    <w:rsid w:val="00CE7A45"/>
    <w:rsid w:val="00CF00D0"/>
    <w:rsid w:val="00CF0B22"/>
    <w:rsid w:val="00CF19E6"/>
    <w:rsid w:val="00CF2C94"/>
    <w:rsid w:val="00CF338E"/>
    <w:rsid w:val="00CF34B7"/>
    <w:rsid w:val="00CF4395"/>
    <w:rsid w:val="00CF4583"/>
    <w:rsid w:val="00CF4715"/>
    <w:rsid w:val="00CF5872"/>
    <w:rsid w:val="00CF58C6"/>
    <w:rsid w:val="00CF61DA"/>
    <w:rsid w:val="00CF62AC"/>
    <w:rsid w:val="00CF6C54"/>
    <w:rsid w:val="00D006B9"/>
    <w:rsid w:val="00D00A97"/>
    <w:rsid w:val="00D00DCC"/>
    <w:rsid w:val="00D0107E"/>
    <w:rsid w:val="00D011D4"/>
    <w:rsid w:val="00D01776"/>
    <w:rsid w:val="00D0259B"/>
    <w:rsid w:val="00D02E46"/>
    <w:rsid w:val="00D03A26"/>
    <w:rsid w:val="00D03BE1"/>
    <w:rsid w:val="00D04A2B"/>
    <w:rsid w:val="00D04AD0"/>
    <w:rsid w:val="00D0525E"/>
    <w:rsid w:val="00D06470"/>
    <w:rsid w:val="00D06D3D"/>
    <w:rsid w:val="00D06E1D"/>
    <w:rsid w:val="00D06EDD"/>
    <w:rsid w:val="00D10083"/>
    <w:rsid w:val="00D128D9"/>
    <w:rsid w:val="00D14CF7"/>
    <w:rsid w:val="00D151AC"/>
    <w:rsid w:val="00D154EE"/>
    <w:rsid w:val="00D15EF4"/>
    <w:rsid w:val="00D16BB0"/>
    <w:rsid w:val="00D17353"/>
    <w:rsid w:val="00D179C1"/>
    <w:rsid w:val="00D21A66"/>
    <w:rsid w:val="00D22622"/>
    <w:rsid w:val="00D227F7"/>
    <w:rsid w:val="00D233F9"/>
    <w:rsid w:val="00D2341A"/>
    <w:rsid w:val="00D2380C"/>
    <w:rsid w:val="00D23F60"/>
    <w:rsid w:val="00D2411E"/>
    <w:rsid w:val="00D24A96"/>
    <w:rsid w:val="00D25393"/>
    <w:rsid w:val="00D2655A"/>
    <w:rsid w:val="00D265DE"/>
    <w:rsid w:val="00D272A3"/>
    <w:rsid w:val="00D27A84"/>
    <w:rsid w:val="00D308F2"/>
    <w:rsid w:val="00D30B8D"/>
    <w:rsid w:val="00D3138F"/>
    <w:rsid w:val="00D318DD"/>
    <w:rsid w:val="00D33384"/>
    <w:rsid w:val="00D33839"/>
    <w:rsid w:val="00D33C09"/>
    <w:rsid w:val="00D33F92"/>
    <w:rsid w:val="00D34050"/>
    <w:rsid w:val="00D345CE"/>
    <w:rsid w:val="00D348F2"/>
    <w:rsid w:val="00D35574"/>
    <w:rsid w:val="00D35B63"/>
    <w:rsid w:val="00D40192"/>
    <w:rsid w:val="00D4096B"/>
    <w:rsid w:val="00D40C07"/>
    <w:rsid w:val="00D418A0"/>
    <w:rsid w:val="00D41E77"/>
    <w:rsid w:val="00D425B7"/>
    <w:rsid w:val="00D429D5"/>
    <w:rsid w:val="00D42C0D"/>
    <w:rsid w:val="00D42D5E"/>
    <w:rsid w:val="00D439F7"/>
    <w:rsid w:val="00D43D6A"/>
    <w:rsid w:val="00D440F1"/>
    <w:rsid w:val="00D442A1"/>
    <w:rsid w:val="00D45A75"/>
    <w:rsid w:val="00D460F4"/>
    <w:rsid w:val="00D47279"/>
    <w:rsid w:val="00D47798"/>
    <w:rsid w:val="00D500E1"/>
    <w:rsid w:val="00D5100D"/>
    <w:rsid w:val="00D51A64"/>
    <w:rsid w:val="00D53163"/>
    <w:rsid w:val="00D5346A"/>
    <w:rsid w:val="00D53683"/>
    <w:rsid w:val="00D536B8"/>
    <w:rsid w:val="00D53F0A"/>
    <w:rsid w:val="00D54A39"/>
    <w:rsid w:val="00D54B2B"/>
    <w:rsid w:val="00D54E80"/>
    <w:rsid w:val="00D5581E"/>
    <w:rsid w:val="00D55B4A"/>
    <w:rsid w:val="00D561B4"/>
    <w:rsid w:val="00D564F1"/>
    <w:rsid w:val="00D566BD"/>
    <w:rsid w:val="00D57205"/>
    <w:rsid w:val="00D613FB"/>
    <w:rsid w:val="00D61493"/>
    <w:rsid w:val="00D618D3"/>
    <w:rsid w:val="00D621D4"/>
    <w:rsid w:val="00D62F87"/>
    <w:rsid w:val="00D64932"/>
    <w:rsid w:val="00D64962"/>
    <w:rsid w:val="00D64AAC"/>
    <w:rsid w:val="00D64ACA"/>
    <w:rsid w:val="00D65778"/>
    <w:rsid w:val="00D667ED"/>
    <w:rsid w:val="00D673AA"/>
    <w:rsid w:val="00D70C4F"/>
    <w:rsid w:val="00D70E0E"/>
    <w:rsid w:val="00D71702"/>
    <w:rsid w:val="00D718E9"/>
    <w:rsid w:val="00D718EB"/>
    <w:rsid w:val="00D71CA9"/>
    <w:rsid w:val="00D7201E"/>
    <w:rsid w:val="00D72751"/>
    <w:rsid w:val="00D7381B"/>
    <w:rsid w:val="00D739F3"/>
    <w:rsid w:val="00D73FE5"/>
    <w:rsid w:val="00D74557"/>
    <w:rsid w:val="00D74CE8"/>
    <w:rsid w:val="00D755D2"/>
    <w:rsid w:val="00D76FD9"/>
    <w:rsid w:val="00D772AA"/>
    <w:rsid w:val="00D80124"/>
    <w:rsid w:val="00D8071A"/>
    <w:rsid w:val="00D81924"/>
    <w:rsid w:val="00D81E61"/>
    <w:rsid w:val="00D83310"/>
    <w:rsid w:val="00D83600"/>
    <w:rsid w:val="00D857C6"/>
    <w:rsid w:val="00D86840"/>
    <w:rsid w:val="00D86E4A"/>
    <w:rsid w:val="00D86EE1"/>
    <w:rsid w:val="00D90518"/>
    <w:rsid w:val="00D90E05"/>
    <w:rsid w:val="00D91457"/>
    <w:rsid w:val="00D916A9"/>
    <w:rsid w:val="00D92EA5"/>
    <w:rsid w:val="00D93E48"/>
    <w:rsid w:val="00D93E81"/>
    <w:rsid w:val="00D94183"/>
    <w:rsid w:val="00D95AC0"/>
    <w:rsid w:val="00DA0B33"/>
    <w:rsid w:val="00DA1683"/>
    <w:rsid w:val="00DA1FE4"/>
    <w:rsid w:val="00DA2F3A"/>
    <w:rsid w:val="00DA3E35"/>
    <w:rsid w:val="00DA3F3D"/>
    <w:rsid w:val="00DA4AA0"/>
    <w:rsid w:val="00DA5A49"/>
    <w:rsid w:val="00DB0631"/>
    <w:rsid w:val="00DB0A89"/>
    <w:rsid w:val="00DB0ACB"/>
    <w:rsid w:val="00DB0AD8"/>
    <w:rsid w:val="00DB2091"/>
    <w:rsid w:val="00DB2F69"/>
    <w:rsid w:val="00DB45BE"/>
    <w:rsid w:val="00DB5CC0"/>
    <w:rsid w:val="00DB5E0C"/>
    <w:rsid w:val="00DB79DC"/>
    <w:rsid w:val="00DB7BFF"/>
    <w:rsid w:val="00DC02C0"/>
    <w:rsid w:val="00DC10A2"/>
    <w:rsid w:val="00DC13F6"/>
    <w:rsid w:val="00DC164C"/>
    <w:rsid w:val="00DC25BE"/>
    <w:rsid w:val="00DC278F"/>
    <w:rsid w:val="00DC330B"/>
    <w:rsid w:val="00DC3CFC"/>
    <w:rsid w:val="00DC42A1"/>
    <w:rsid w:val="00DC4330"/>
    <w:rsid w:val="00DC57F5"/>
    <w:rsid w:val="00DC5FA6"/>
    <w:rsid w:val="00DC66AD"/>
    <w:rsid w:val="00DC68DC"/>
    <w:rsid w:val="00DD01BA"/>
    <w:rsid w:val="00DD0C22"/>
    <w:rsid w:val="00DD12CE"/>
    <w:rsid w:val="00DD1DB1"/>
    <w:rsid w:val="00DD28DC"/>
    <w:rsid w:val="00DD3D75"/>
    <w:rsid w:val="00DD3DB3"/>
    <w:rsid w:val="00DD4164"/>
    <w:rsid w:val="00DD4D22"/>
    <w:rsid w:val="00DD4E3F"/>
    <w:rsid w:val="00DD576E"/>
    <w:rsid w:val="00DD6250"/>
    <w:rsid w:val="00DD6F0D"/>
    <w:rsid w:val="00DE1838"/>
    <w:rsid w:val="00DE1AB0"/>
    <w:rsid w:val="00DE1D8F"/>
    <w:rsid w:val="00DE2809"/>
    <w:rsid w:val="00DE2CDE"/>
    <w:rsid w:val="00DE3F52"/>
    <w:rsid w:val="00DE4749"/>
    <w:rsid w:val="00DE7062"/>
    <w:rsid w:val="00DE784A"/>
    <w:rsid w:val="00DF083D"/>
    <w:rsid w:val="00DF0923"/>
    <w:rsid w:val="00DF287F"/>
    <w:rsid w:val="00DF2C13"/>
    <w:rsid w:val="00DF31EA"/>
    <w:rsid w:val="00DF387B"/>
    <w:rsid w:val="00DF3918"/>
    <w:rsid w:val="00DF3CB3"/>
    <w:rsid w:val="00DF45B6"/>
    <w:rsid w:val="00DF5BAB"/>
    <w:rsid w:val="00DF5E25"/>
    <w:rsid w:val="00DF729C"/>
    <w:rsid w:val="00DF74BA"/>
    <w:rsid w:val="00DF7554"/>
    <w:rsid w:val="00E00F72"/>
    <w:rsid w:val="00E01D9F"/>
    <w:rsid w:val="00E03789"/>
    <w:rsid w:val="00E03F6F"/>
    <w:rsid w:val="00E0405A"/>
    <w:rsid w:val="00E04269"/>
    <w:rsid w:val="00E10447"/>
    <w:rsid w:val="00E11BB7"/>
    <w:rsid w:val="00E11F25"/>
    <w:rsid w:val="00E126CC"/>
    <w:rsid w:val="00E12775"/>
    <w:rsid w:val="00E12997"/>
    <w:rsid w:val="00E129A5"/>
    <w:rsid w:val="00E12B46"/>
    <w:rsid w:val="00E1372E"/>
    <w:rsid w:val="00E13A72"/>
    <w:rsid w:val="00E13DFB"/>
    <w:rsid w:val="00E15AC5"/>
    <w:rsid w:val="00E1621F"/>
    <w:rsid w:val="00E1729E"/>
    <w:rsid w:val="00E17EDE"/>
    <w:rsid w:val="00E20372"/>
    <w:rsid w:val="00E2041A"/>
    <w:rsid w:val="00E20FD4"/>
    <w:rsid w:val="00E22CFE"/>
    <w:rsid w:val="00E23AF9"/>
    <w:rsid w:val="00E248EA"/>
    <w:rsid w:val="00E24ECE"/>
    <w:rsid w:val="00E25071"/>
    <w:rsid w:val="00E260C2"/>
    <w:rsid w:val="00E2754C"/>
    <w:rsid w:val="00E27631"/>
    <w:rsid w:val="00E27765"/>
    <w:rsid w:val="00E279F6"/>
    <w:rsid w:val="00E30077"/>
    <w:rsid w:val="00E30ADA"/>
    <w:rsid w:val="00E321D5"/>
    <w:rsid w:val="00E32842"/>
    <w:rsid w:val="00E329E6"/>
    <w:rsid w:val="00E32E33"/>
    <w:rsid w:val="00E33439"/>
    <w:rsid w:val="00E33547"/>
    <w:rsid w:val="00E33794"/>
    <w:rsid w:val="00E34570"/>
    <w:rsid w:val="00E34A3A"/>
    <w:rsid w:val="00E34BE6"/>
    <w:rsid w:val="00E37047"/>
    <w:rsid w:val="00E40069"/>
    <w:rsid w:val="00E40A74"/>
    <w:rsid w:val="00E40EEC"/>
    <w:rsid w:val="00E41944"/>
    <w:rsid w:val="00E41F1C"/>
    <w:rsid w:val="00E42B88"/>
    <w:rsid w:val="00E42C7E"/>
    <w:rsid w:val="00E42FDD"/>
    <w:rsid w:val="00E43529"/>
    <w:rsid w:val="00E44E54"/>
    <w:rsid w:val="00E45FFD"/>
    <w:rsid w:val="00E4729F"/>
    <w:rsid w:val="00E505C6"/>
    <w:rsid w:val="00E52DBA"/>
    <w:rsid w:val="00E52E7C"/>
    <w:rsid w:val="00E52EF2"/>
    <w:rsid w:val="00E531C9"/>
    <w:rsid w:val="00E5324B"/>
    <w:rsid w:val="00E5417D"/>
    <w:rsid w:val="00E542A7"/>
    <w:rsid w:val="00E54A60"/>
    <w:rsid w:val="00E55467"/>
    <w:rsid w:val="00E55B4F"/>
    <w:rsid w:val="00E56BB1"/>
    <w:rsid w:val="00E56DC9"/>
    <w:rsid w:val="00E57CEB"/>
    <w:rsid w:val="00E60143"/>
    <w:rsid w:val="00E60172"/>
    <w:rsid w:val="00E614A6"/>
    <w:rsid w:val="00E61B65"/>
    <w:rsid w:val="00E61C58"/>
    <w:rsid w:val="00E6239A"/>
    <w:rsid w:val="00E64265"/>
    <w:rsid w:val="00E6479A"/>
    <w:rsid w:val="00E707E7"/>
    <w:rsid w:val="00E713C6"/>
    <w:rsid w:val="00E7157B"/>
    <w:rsid w:val="00E71FDF"/>
    <w:rsid w:val="00E723B7"/>
    <w:rsid w:val="00E72587"/>
    <w:rsid w:val="00E72CD2"/>
    <w:rsid w:val="00E73B80"/>
    <w:rsid w:val="00E74273"/>
    <w:rsid w:val="00E74AD3"/>
    <w:rsid w:val="00E74C26"/>
    <w:rsid w:val="00E750DE"/>
    <w:rsid w:val="00E76035"/>
    <w:rsid w:val="00E764A4"/>
    <w:rsid w:val="00E76A87"/>
    <w:rsid w:val="00E7702B"/>
    <w:rsid w:val="00E771F3"/>
    <w:rsid w:val="00E774E4"/>
    <w:rsid w:val="00E77A80"/>
    <w:rsid w:val="00E809CB"/>
    <w:rsid w:val="00E80C67"/>
    <w:rsid w:val="00E816CE"/>
    <w:rsid w:val="00E81854"/>
    <w:rsid w:val="00E81A88"/>
    <w:rsid w:val="00E81D19"/>
    <w:rsid w:val="00E821D4"/>
    <w:rsid w:val="00E82CF3"/>
    <w:rsid w:val="00E830B7"/>
    <w:rsid w:val="00E8325B"/>
    <w:rsid w:val="00E83BBB"/>
    <w:rsid w:val="00E84AB2"/>
    <w:rsid w:val="00E85264"/>
    <w:rsid w:val="00E856ED"/>
    <w:rsid w:val="00E85880"/>
    <w:rsid w:val="00E85CA7"/>
    <w:rsid w:val="00E8764B"/>
    <w:rsid w:val="00E87709"/>
    <w:rsid w:val="00E8798B"/>
    <w:rsid w:val="00E879F6"/>
    <w:rsid w:val="00E87AF9"/>
    <w:rsid w:val="00E902E7"/>
    <w:rsid w:val="00E908C4"/>
    <w:rsid w:val="00E90D1D"/>
    <w:rsid w:val="00E90D8E"/>
    <w:rsid w:val="00E91109"/>
    <w:rsid w:val="00E91422"/>
    <w:rsid w:val="00E91CE1"/>
    <w:rsid w:val="00E921FA"/>
    <w:rsid w:val="00E92288"/>
    <w:rsid w:val="00E9318E"/>
    <w:rsid w:val="00E93AA2"/>
    <w:rsid w:val="00E93E6D"/>
    <w:rsid w:val="00E95DFF"/>
    <w:rsid w:val="00E960CA"/>
    <w:rsid w:val="00E978C4"/>
    <w:rsid w:val="00EA00C9"/>
    <w:rsid w:val="00EA0C09"/>
    <w:rsid w:val="00EA0EB5"/>
    <w:rsid w:val="00EA1982"/>
    <w:rsid w:val="00EA2C94"/>
    <w:rsid w:val="00EA319D"/>
    <w:rsid w:val="00EA4571"/>
    <w:rsid w:val="00EA4614"/>
    <w:rsid w:val="00EA5725"/>
    <w:rsid w:val="00EA731D"/>
    <w:rsid w:val="00EA7721"/>
    <w:rsid w:val="00EA7BDD"/>
    <w:rsid w:val="00EB0220"/>
    <w:rsid w:val="00EB0540"/>
    <w:rsid w:val="00EB10C1"/>
    <w:rsid w:val="00EB1D21"/>
    <w:rsid w:val="00EB2402"/>
    <w:rsid w:val="00EB279A"/>
    <w:rsid w:val="00EB3B0D"/>
    <w:rsid w:val="00EB3B36"/>
    <w:rsid w:val="00EB3B5F"/>
    <w:rsid w:val="00EB4A57"/>
    <w:rsid w:val="00EB52FD"/>
    <w:rsid w:val="00EB5384"/>
    <w:rsid w:val="00EB5DAF"/>
    <w:rsid w:val="00EB6190"/>
    <w:rsid w:val="00EB6BA5"/>
    <w:rsid w:val="00EB6EE4"/>
    <w:rsid w:val="00EB7571"/>
    <w:rsid w:val="00EB78BA"/>
    <w:rsid w:val="00EB7D4A"/>
    <w:rsid w:val="00EC1072"/>
    <w:rsid w:val="00EC1339"/>
    <w:rsid w:val="00EC1FCF"/>
    <w:rsid w:val="00EC29B8"/>
    <w:rsid w:val="00EC2BAA"/>
    <w:rsid w:val="00EC2DDC"/>
    <w:rsid w:val="00EC310E"/>
    <w:rsid w:val="00EC3C98"/>
    <w:rsid w:val="00EC3DEF"/>
    <w:rsid w:val="00EC4652"/>
    <w:rsid w:val="00EC533C"/>
    <w:rsid w:val="00EC5EBA"/>
    <w:rsid w:val="00EC67AE"/>
    <w:rsid w:val="00EC6BE5"/>
    <w:rsid w:val="00EC7713"/>
    <w:rsid w:val="00ED104F"/>
    <w:rsid w:val="00ED1A20"/>
    <w:rsid w:val="00ED208C"/>
    <w:rsid w:val="00ED25A5"/>
    <w:rsid w:val="00ED28D8"/>
    <w:rsid w:val="00ED3424"/>
    <w:rsid w:val="00ED48AF"/>
    <w:rsid w:val="00ED4B55"/>
    <w:rsid w:val="00ED5AC6"/>
    <w:rsid w:val="00ED5E0B"/>
    <w:rsid w:val="00ED6BC4"/>
    <w:rsid w:val="00ED6EDA"/>
    <w:rsid w:val="00ED716C"/>
    <w:rsid w:val="00EE0340"/>
    <w:rsid w:val="00EE0F53"/>
    <w:rsid w:val="00EE16EB"/>
    <w:rsid w:val="00EE2985"/>
    <w:rsid w:val="00EE302A"/>
    <w:rsid w:val="00EE3B59"/>
    <w:rsid w:val="00EE409A"/>
    <w:rsid w:val="00EE488E"/>
    <w:rsid w:val="00EE4DB6"/>
    <w:rsid w:val="00EE549A"/>
    <w:rsid w:val="00EE5DB1"/>
    <w:rsid w:val="00EE5E39"/>
    <w:rsid w:val="00EE6E4F"/>
    <w:rsid w:val="00EE788C"/>
    <w:rsid w:val="00EE7F94"/>
    <w:rsid w:val="00EF37FB"/>
    <w:rsid w:val="00EF3B8C"/>
    <w:rsid w:val="00EF3C4D"/>
    <w:rsid w:val="00EF46DD"/>
    <w:rsid w:val="00EF4D09"/>
    <w:rsid w:val="00EF591E"/>
    <w:rsid w:val="00EF6202"/>
    <w:rsid w:val="00EF6902"/>
    <w:rsid w:val="00EF70F3"/>
    <w:rsid w:val="00EF79BD"/>
    <w:rsid w:val="00EF7D5B"/>
    <w:rsid w:val="00F00736"/>
    <w:rsid w:val="00F007D1"/>
    <w:rsid w:val="00F01210"/>
    <w:rsid w:val="00F03C5B"/>
    <w:rsid w:val="00F04982"/>
    <w:rsid w:val="00F07935"/>
    <w:rsid w:val="00F07963"/>
    <w:rsid w:val="00F101DA"/>
    <w:rsid w:val="00F105FC"/>
    <w:rsid w:val="00F1082F"/>
    <w:rsid w:val="00F11ED4"/>
    <w:rsid w:val="00F12E52"/>
    <w:rsid w:val="00F140B1"/>
    <w:rsid w:val="00F151E8"/>
    <w:rsid w:val="00F1578E"/>
    <w:rsid w:val="00F1581F"/>
    <w:rsid w:val="00F15CC6"/>
    <w:rsid w:val="00F15EAC"/>
    <w:rsid w:val="00F15FAD"/>
    <w:rsid w:val="00F162EE"/>
    <w:rsid w:val="00F163C4"/>
    <w:rsid w:val="00F165DD"/>
    <w:rsid w:val="00F213AB"/>
    <w:rsid w:val="00F21402"/>
    <w:rsid w:val="00F218A6"/>
    <w:rsid w:val="00F22CCF"/>
    <w:rsid w:val="00F2473C"/>
    <w:rsid w:val="00F24D7B"/>
    <w:rsid w:val="00F25EDE"/>
    <w:rsid w:val="00F2702C"/>
    <w:rsid w:val="00F27559"/>
    <w:rsid w:val="00F279D8"/>
    <w:rsid w:val="00F27B49"/>
    <w:rsid w:val="00F3054A"/>
    <w:rsid w:val="00F30DBF"/>
    <w:rsid w:val="00F31F81"/>
    <w:rsid w:val="00F326DD"/>
    <w:rsid w:val="00F32D77"/>
    <w:rsid w:val="00F32F5B"/>
    <w:rsid w:val="00F338A3"/>
    <w:rsid w:val="00F340D1"/>
    <w:rsid w:val="00F345BA"/>
    <w:rsid w:val="00F35910"/>
    <w:rsid w:val="00F3698B"/>
    <w:rsid w:val="00F40273"/>
    <w:rsid w:val="00F40544"/>
    <w:rsid w:val="00F40ED9"/>
    <w:rsid w:val="00F413EB"/>
    <w:rsid w:val="00F41795"/>
    <w:rsid w:val="00F426D2"/>
    <w:rsid w:val="00F42EED"/>
    <w:rsid w:val="00F431D4"/>
    <w:rsid w:val="00F4334E"/>
    <w:rsid w:val="00F43590"/>
    <w:rsid w:val="00F445DF"/>
    <w:rsid w:val="00F44790"/>
    <w:rsid w:val="00F44802"/>
    <w:rsid w:val="00F453E1"/>
    <w:rsid w:val="00F46E44"/>
    <w:rsid w:val="00F4728B"/>
    <w:rsid w:val="00F478D3"/>
    <w:rsid w:val="00F50483"/>
    <w:rsid w:val="00F50AC7"/>
    <w:rsid w:val="00F50BE0"/>
    <w:rsid w:val="00F50E10"/>
    <w:rsid w:val="00F50E22"/>
    <w:rsid w:val="00F512BF"/>
    <w:rsid w:val="00F51C6A"/>
    <w:rsid w:val="00F51CEE"/>
    <w:rsid w:val="00F51CF8"/>
    <w:rsid w:val="00F535B4"/>
    <w:rsid w:val="00F5410A"/>
    <w:rsid w:val="00F54CA9"/>
    <w:rsid w:val="00F5542F"/>
    <w:rsid w:val="00F556A6"/>
    <w:rsid w:val="00F55BE2"/>
    <w:rsid w:val="00F56482"/>
    <w:rsid w:val="00F56581"/>
    <w:rsid w:val="00F56FD4"/>
    <w:rsid w:val="00F5716A"/>
    <w:rsid w:val="00F6021F"/>
    <w:rsid w:val="00F60F87"/>
    <w:rsid w:val="00F613AD"/>
    <w:rsid w:val="00F61783"/>
    <w:rsid w:val="00F622E6"/>
    <w:rsid w:val="00F623B3"/>
    <w:rsid w:val="00F63161"/>
    <w:rsid w:val="00F6459F"/>
    <w:rsid w:val="00F64670"/>
    <w:rsid w:val="00F64895"/>
    <w:rsid w:val="00F65340"/>
    <w:rsid w:val="00F65568"/>
    <w:rsid w:val="00F66D54"/>
    <w:rsid w:val="00F6740F"/>
    <w:rsid w:val="00F674DB"/>
    <w:rsid w:val="00F6798C"/>
    <w:rsid w:val="00F707D9"/>
    <w:rsid w:val="00F708FC"/>
    <w:rsid w:val="00F72C37"/>
    <w:rsid w:val="00F7391F"/>
    <w:rsid w:val="00F739BA"/>
    <w:rsid w:val="00F739E1"/>
    <w:rsid w:val="00F73D7F"/>
    <w:rsid w:val="00F751A1"/>
    <w:rsid w:val="00F75357"/>
    <w:rsid w:val="00F769FE"/>
    <w:rsid w:val="00F76B03"/>
    <w:rsid w:val="00F77B11"/>
    <w:rsid w:val="00F77B83"/>
    <w:rsid w:val="00F77D92"/>
    <w:rsid w:val="00F8103C"/>
    <w:rsid w:val="00F8126B"/>
    <w:rsid w:val="00F82D90"/>
    <w:rsid w:val="00F838FF"/>
    <w:rsid w:val="00F859C6"/>
    <w:rsid w:val="00F86013"/>
    <w:rsid w:val="00F864B8"/>
    <w:rsid w:val="00F86717"/>
    <w:rsid w:val="00F87C4E"/>
    <w:rsid w:val="00F87E9E"/>
    <w:rsid w:val="00F9045D"/>
    <w:rsid w:val="00F9156E"/>
    <w:rsid w:val="00F9191F"/>
    <w:rsid w:val="00F92303"/>
    <w:rsid w:val="00F92542"/>
    <w:rsid w:val="00F93CE5"/>
    <w:rsid w:val="00F94113"/>
    <w:rsid w:val="00F94658"/>
    <w:rsid w:val="00F95276"/>
    <w:rsid w:val="00F957A7"/>
    <w:rsid w:val="00F96E70"/>
    <w:rsid w:val="00F97BAC"/>
    <w:rsid w:val="00F97F2E"/>
    <w:rsid w:val="00FA004E"/>
    <w:rsid w:val="00FA07B8"/>
    <w:rsid w:val="00FA0808"/>
    <w:rsid w:val="00FA1593"/>
    <w:rsid w:val="00FA1658"/>
    <w:rsid w:val="00FA263F"/>
    <w:rsid w:val="00FA2B9C"/>
    <w:rsid w:val="00FA3842"/>
    <w:rsid w:val="00FA3BD1"/>
    <w:rsid w:val="00FA5232"/>
    <w:rsid w:val="00FA6B32"/>
    <w:rsid w:val="00FA7272"/>
    <w:rsid w:val="00FA78AB"/>
    <w:rsid w:val="00FB0432"/>
    <w:rsid w:val="00FB07DB"/>
    <w:rsid w:val="00FB1073"/>
    <w:rsid w:val="00FB18E6"/>
    <w:rsid w:val="00FB1B0B"/>
    <w:rsid w:val="00FB1E5D"/>
    <w:rsid w:val="00FB1F84"/>
    <w:rsid w:val="00FB24D6"/>
    <w:rsid w:val="00FB2635"/>
    <w:rsid w:val="00FB2DE1"/>
    <w:rsid w:val="00FB403F"/>
    <w:rsid w:val="00FB426B"/>
    <w:rsid w:val="00FB4764"/>
    <w:rsid w:val="00FB48CD"/>
    <w:rsid w:val="00FB4A0C"/>
    <w:rsid w:val="00FB58AE"/>
    <w:rsid w:val="00FB62DF"/>
    <w:rsid w:val="00FB756A"/>
    <w:rsid w:val="00FB7FD9"/>
    <w:rsid w:val="00FC009E"/>
    <w:rsid w:val="00FC04F3"/>
    <w:rsid w:val="00FC0936"/>
    <w:rsid w:val="00FC09B0"/>
    <w:rsid w:val="00FC09FB"/>
    <w:rsid w:val="00FC19DB"/>
    <w:rsid w:val="00FC23BA"/>
    <w:rsid w:val="00FC28EA"/>
    <w:rsid w:val="00FC36E3"/>
    <w:rsid w:val="00FC3FF7"/>
    <w:rsid w:val="00FC46CC"/>
    <w:rsid w:val="00FC5225"/>
    <w:rsid w:val="00FC5EA8"/>
    <w:rsid w:val="00FC6446"/>
    <w:rsid w:val="00FC68BA"/>
    <w:rsid w:val="00FC77E1"/>
    <w:rsid w:val="00FD0281"/>
    <w:rsid w:val="00FD03B5"/>
    <w:rsid w:val="00FD04C9"/>
    <w:rsid w:val="00FD0DD1"/>
    <w:rsid w:val="00FD108F"/>
    <w:rsid w:val="00FD1425"/>
    <w:rsid w:val="00FD1452"/>
    <w:rsid w:val="00FD2298"/>
    <w:rsid w:val="00FD2A83"/>
    <w:rsid w:val="00FD3A63"/>
    <w:rsid w:val="00FD5FBE"/>
    <w:rsid w:val="00FD6CFD"/>
    <w:rsid w:val="00FD7074"/>
    <w:rsid w:val="00FD7AAC"/>
    <w:rsid w:val="00FD7C74"/>
    <w:rsid w:val="00FE004E"/>
    <w:rsid w:val="00FE05FE"/>
    <w:rsid w:val="00FE0AAE"/>
    <w:rsid w:val="00FE0D85"/>
    <w:rsid w:val="00FE1587"/>
    <w:rsid w:val="00FE2940"/>
    <w:rsid w:val="00FE2D83"/>
    <w:rsid w:val="00FE41FE"/>
    <w:rsid w:val="00FE464A"/>
    <w:rsid w:val="00FE4AF4"/>
    <w:rsid w:val="00FE6DCE"/>
    <w:rsid w:val="00FF0DCC"/>
    <w:rsid w:val="00FF2156"/>
    <w:rsid w:val="00FF2C2D"/>
    <w:rsid w:val="00FF37D1"/>
    <w:rsid w:val="00FF3976"/>
    <w:rsid w:val="00FF3C6D"/>
    <w:rsid w:val="00FF3DF7"/>
    <w:rsid w:val="00FF58C8"/>
    <w:rsid w:val="00FF5C56"/>
    <w:rsid w:val="00FF6326"/>
    <w:rsid w:val="00FF675B"/>
    <w:rsid w:val="00FF7945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DFB60AD"/>
  <w15:chartTrackingRefBased/>
  <w15:docId w15:val="{476BE754-97AA-4A09-8A41-57629225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5">
    <w:name w:val="5"/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4">
    <w:name w:val="4"/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1">
    <w:name w:val="Car Car1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-935168839506812550gmail-msolistparagraph">
    <w:name w:val="m_-935168839506812550gmail-msolistparagraph"/>
    <w:basedOn w:val="Normal"/>
    <w:rsid w:val="00FE41FE"/>
    <w:pPr>
      <w:spacing w:before="100" w:beforeAutospacing="1" w:after="100" w:afterAutospacing="1"/>
    </w:pPr>
  </w:style>
  <w:style w:type="paragraph" w:customStyle="1" w:styleId="p0">
    <w:name w:val="p0"/>
    <w:basedOn w:val="Normal"/>
    <w:rsid w:val="004D2674"/>
    <w:pPr>
      <w:keepLines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p02">
    <w:name w:val="p02"/>
    <w:basedOn w:val="Normal"/>
    <w:next w:val="p0"/>
    <w:rsid w:val="004D2674"/>
    <w:pPr>
      <w:keepLines/>
      <w:spacing w:before="240"/>
      <w:ind w:right="11"/>
      <w:jc w:val="both"/>
    </w:pPr>
    <w:rPr>
      <w:rFonts w:ascii="Univers" w:hAnsi="Univers"/>
      <w:color w:val="0000FF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70446183-434a-417e-bd54-278a42f2ca1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35C833E-0D4B-4E50-9F09-571B35231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3</Pages>
  <Words>9857</Words>
  <Characters>66345</Characters>
  <Application>Microsoft Office Word</Application>
  <DocSecurity>0</DocSecurity>
  <Lines>552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M</dc:creator>
  <cp:keywords/>
  <dc:description/>
  <cp:lastModifiedBy>Parra Garrido, Leslie Andrea</cp:lastModifiedBy>
  <cp:revision>10</cp:revision>
  <cp:lastPrinted>2026-02-26T17:13:00Z</cp:lastPrinted>
  <dcterms:created xsi:type="dcterms:W3CDTF">2026-02-24T02:45:00Z</dcterms:created>
  <dcterms:modified xsi:type="dcterms:W3CDTF">2026-02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